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E8" w:rsidRPr="006C4468" w:rsidRDefault="007B29E8" w:rsidP="007B29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</w:t>
      </w:r>
      <w:r w:rsidRPr="006C4468">
        <w:rPr>
          <w:noProof/>
          <w:sz w:val="23"/>
          <w:szCs w:val="23"/>
          <w:lang w:eastAsia="ru-RU"/>
        </w:rPr>
        <w:drawing>
          <wp:inline distT="0" distB="0" distL="0" distR="0" wp14:anchorId="565A0705" wp14:editId="56CC27E0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КОНТРОЛЬНО-СЧЕТНАЯ ПАЛАТА АРХАНГЕЛЬСКОЙ ОБЛАСТИ</w:t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</w:p>
    <w:p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ПРЕДСЕДАТЕЛЬ</w:t>
      </w:r>
    </w:p>
    <w:p w:rsidR="007B29E8" w:rsidRPr="006C4468" w:rsidRDefault="007B29E8" w:rsidP="007B29E8">
      <w:pPr>
        <w:pStyle w:val="ad"/>
        <w:ind w:firstLine="0"/>
        <w:jc w:val="center"/>
        <w:rPr>
          <w:b/>
          <w:sz w:val="19"/>
          <w:szCs w:val="19"/>
        </w:rPr>
      </w:pPr>
    </w:p>
    <w:p w:rsidR="007B29E8" w:rsidRPr="006C4468" w:rsidRDefault="007B29E8" w:rsidP="007B29E8">
      <w:pPr>
        <w:pStyle w:val="ad"/>
        <w:ind w:firstLine="0"/>
        <w:jc w:val="center"/>
        <w:rPr>
          <w:b/>
          <w:bCs/>
          <w:sz w:val="19"/>
          <w:szCs w:val="19"/>
        </w:rPr>
      </w:pPr>
      <w:r w:rsidRPr="006C4468">
        <w:rPr>
          <w:b/>
          <w:sz w:val="19"/>
          <w:szCs w:val="19"/>
        </w:rPr>
        <w:t>пл. Ленина, 1, г. Архангельск, 163000</w:t>
      </w:r>
      <w:r w:rsidRPr="006C4468">
        <w:rPr>
          <w:bCs/>
          <w:sz w:val="19"/>
          <w:szCs w:val="19"/>
        </w:rPr>
        <w:t xml:space="preserve"> </w:t>
      </w:r>
      <w:r w:rsidRPr="006C4468">
        <w:rPr>
          <w:b/>
          <w:bCs/>
          <w:sz w:val="19"/>
          <w:szCs w:val="19"/>
        </w:rPr>
        <w:t xml:space="preserve">телефон/факс: 63-50-66, </w:t>
      </w:r>
      <w:r w:rsidRPr="006C4468">
        <w:rPr>
          <w:b/>
          <w:bCs/>
          <w:sz w:val="19"/>
          <w:szCs w:val="19"/>
          <w:lang w:val="en-US"/>
        </w:rPr>
        <w:t>e</w:t>
      </w:r>
      <w:r w:rsidRPr="006C4468">
        <w:rPr>
          <w:b/>
          <w:bCs/>
          <w:sz w:val="19"/>
          <w:szCs w:val="19"/>
        </w:rPr>
        <w:t>-</w:t>
      </w:r>
      <w:r w:rsidRPr="006C4468">
        <w:rPr>
          <w:b/>
          <w:bCs/>
          <w:sz w:val="19"/>
          <w:szCs w:val="19"/>
          <w:lang w:val="en-US"/>
        </w:rPr>
        <w:t>mail</w:t>
      </w:r>
      <w:r w:rsidRPr="006C4468">
        <w:rPr>
          <w:b/>
          <w:bCs/>
          <w:sz w:val="19"/>
          <w:szCs w:val="19"/>
        </w:rPr>
        <w:t xml:space="preserve">: </w:t>
      </w:r>
      <w:hyperlink r:id="rId9" w:history="1">
        <w:r w:rsidRPr="006C4468">
          <w:rPr>
            <w:rStyle w:val="ac"/>
            <w:b/>
            <w:bCs/>
            <w:sz w:val="19"/>
            <w:szCs w:val="19"/>
            <w:lang w:val="en-US"/>
          </w:rPr>
          <w:t>support</w:t>
        </w:r>
        <w:r w:rsidRPr="006C4468">
          <w:rPr>
            <w:rStyle w:val="ac"/>
            <w:b/>
            <w:bCs/>
            <w:sz w:val="19"/>
            <w:szCs w:val="19"/>
          </w:rPr>
          <w:t>@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kspao</w:t>
        </w:r>
        <w:r w:rsidRPr="006C4468">
          <w:rPr>
            <w:rStyle w:val="ac"/>
            <w:b/>
            <w:bCs/>
            <w:sz w:val="19"/>
            <w:szCs w:val="19"/>
          </w:rPr>
          <w:t>.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ru</w:t>
        </w:r>
      </w:hyperlink>
    </w:p>
    <w:p w:rsidR="007B29E8" w:rsidRDefault="007B29E8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9E8" w:rsidRDefault="00F45805" w:rsidP="007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</w:t>
      </w:r>
      <w:r w:rsidR="007B29E8" w:rsidRPr="007471BC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7B29E8" w:rsidRPr="007471BC">
        <w:rPr>
          <w:rFonts w:ascii="Times New Roman" w:hAnsi="Times New Roman" w:cs="Times New Roman"/>
          <w:sz w:val="28"/>
          <w:szCs w:val="28"/>
        </w:rPr>
        <w:t xml:space="preserve"> г</w:t>
      </w:r>
      <w:r w:rsidR="00926E30" w:rsidRPr="007471BC">
        <w:rPr>
          <w:rFonts w:ascii="Times New Roman" w:hAnsi="Times New Roman" w:cs="Times New Roman"/>
          <w:sz w:val="28"/>
          <w:szCs w:val="28"/>
        </w:rPr>
        <w:t>ода</w:t>
      </w:r>
    </w:p>
    <w:p w:rsidR="001149FF" w:rsidRDefault="001149FF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C04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D1">
        <w:rPr>
          <w:rFonts w:ascii="Times New Roman" w:hAnsi="Times New Roman" w:cs="Times New Roman"/>
          <w:sz w:val="28"/>
          <w:szCs w:val="28"/>
        </w:rPr>
        <w:t>ЗАКЛЮЧЕНИЕ</w:t>
      </w:r>
    </w:p>
    <w:p w:rsidR="005756CD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территориального фонда обязательного</w:t>
      </w:r>
      <w:r w:rsidR="00575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0A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страхования Архангельской области</w:t>
      </w:r>
    </w:p>
    <w:p w:rsidR="004255D1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6648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024D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55D1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49D" w:rsidRPr="0086648D" w:rsidRDefault="004255D1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3B6">
        <w:rPr>
          <w:rFonts w:ascii="Times New Roman" w:hAnsi="Times New Roman" w:cs="Times New Roman"/>
          <w:sz w:val="28"/>
          <w:szCs w:val="28"/>
        </w:rPr>
        <w:t xml:space="preserve">Заключение на отчет об исполнении бюджета территориального фонда обязательного медицинского страхования Архангельской области за </w:t>
      </w:r>
      <w:r w:rsidR="0086648D" w:rsidRPr="002363B6">
        <w:rPr>
          <w:rFonts w:ascii="Times New Roman" w:hAnsi="Times New Roman" w:cs="Times New Roman"/>
          <w:sz w:val="28"/>
          <w:szCs w:val="28"/>
        </w:rPr>
        <w:t>9 месяц</w:t>
      </w:r>
      <w:r w:rsidRPr="002363B6">
        <w:rPr>
          <w:rFonts w:ascii="Times New Roman" w:hAnsi="Times New Roman" w:cs="Times New Roman"/>
          <w:sz w:val="28"/>
          <w:szCs w:val="28"/>
        </w:rPr>
        <w:t>е</w:t>
      </w:r>
      <w:r w:rsidR="003A2018" w:rsidRPr="002363B6">
        <w:rPr>
          <w:rFonts w:ascii="Times New Roman" w:hAnsi="Times New Roman" w:cs="Times New Roman"/>
          <w:sz w:val="28"/>
          <w:szCs w:val="28"/>
        </w:rPr>
        <w:t>в</w:t>
      </w:r>
      <w:r w:rsidRPr="002363B6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2363B6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 Бюджетным кодексом Российской Федерации, областным законом от 23.09.2008 № 562-29-ОЗ «О бюджетном процессе Архангельской области»</w:t>
      </w:r>
      <w:r w:rsidR="00492D7C" w:rsidRPr="002363B6">
        <w:rPr>
          <w:rFonts w:ascii="Times New Roman" w:hAnsi="Times New Roman" w:cs="Times New Roman"/>
          <w:sz w:val="28"/>
          <w:szCs w:val="28"/>
        </w:rPr>
        <w:t>,</w:t>
      </w:r>
      <w:r w:rsidRPr="002363B6">
        <w:rPr>
          <w:rFonts w:ascii="Times New Roman" w:hAnsi="Times New Roman" w:cs="Times New Roman"/>
          <w:sz w:val="28"/>
          <w:szCs w:val="28"/>
        </w:rPr>
        <w:t xml:space="preserve"> областным законом от 30.05.2011 № 288-22-ОЗ «О контрольно-счетной палате Архангельской области»</w:t>
      </w:r>
      <w:r w:rsidR="00E4618D" w:rsidRPr="002363B6">
        <w:rPr>
          <w:rFonts w:ascii="Times New Roman" w:hAnsi="Times New Roman" w:cs="Times New Roman"/>
          <w:sz w:val="28"/>
          <w:szCs w:val="28"/>
        </w:rPr>
        <w:t xml:space="preserve"> на основании материалов, </w:t>
      </w:r>
      <w:r w:rsidR="00492D7C" w:rsidRPr="002363B6">
        <w:rPr>
          <w:rFonts w:ascii="Times New Roman" w:hAnsi="Times New Roman" w:cs="Times New Roman"/>
          <w:sz w:val="28"/>
          <w:szCs w:val="28"/>
        </w:rPr>
        <w:t>представленных Правительством Архангельской области</w:t>
      </w:r>
      <w:r w:rsidR="0062449D" w:rsidRPr="002363B6">
        <w:rPr>
          <w:rFonts w:ascii="Times New Roman" w:hAnsi="Times New Roman" w:cs="Times New Roman"/>
          <w:sz w:val="28"/>
          <w:szCs w:val="28"/>
        </w:rPr>
        <w:t>.</w:t>
      </w:r>
      <w:r w:rsidR="0062449D" w:rsidRPr="008664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47170" w:rsidRPr="002363B6" w:rsidRDefault="00492D7C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3B6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территориального фонда обязательного медицинского страхования Архангельской области за </w:t>
      </w:r>
      <w:r w:rsidR="0086648D" w:rsidRPr="002363B6">
        <w:rPr>
          <w:rFonts w:ascii="Times New Roman" w:hAnsi="Times New Roman" w:cs="Times New Roman"/>
          <w:sz w:val="28"/>
          <w:szCs w:val="28"/>
        </w:rPr>
        <w:t xml:space="preserve">9 </w:t>
      </w:r>
      <w:r w:rsidR="003A2018" w:rsidRPr="002363B6">
        <w:rPr>
          <w:rFonts w:ascii="Times New Roman" w:hAnsi="Times New Roman" w:cs="Times New Roman"/>
          <w:sz w:val="28"/>
          <w:szCs w:val="28"/>
        </w:rPr>
        <w:t>месяцев</w:t>
      </w:r>
      <w:r w:rsidRPr="002363B6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2363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334F" w:rsidRPr="002363B6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2363B6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палату в объеме документов и материалов, определенном статьей 34 областного закона от 23.09.2008 № 562-29-ОЗ «О бюджетном процессе Архангельской области».</w:t>
      </w:r>
    </w:p>
    <w:p w:rsidR="0086648D" w:rsidRPr="0086648D" w:rsidRDefault="0086648D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648D" w:rsidRDefault="0086648D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648D">
        <w:rPr>
          <w:rFonts w:ascii="Times New Roman" w:hAnsi="Times New Roman" w:cs="Times New Roman"/>
          <w:sz w:val="28"/>
          <w:szCs w:val="28"/>
        </w:rPr>
        <w:t>Анализ изменений, внесенных в бюджет территориального фонда обязательного медицинского страх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48D" w:rsidRDefault="0086648D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648D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8664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0895" w:rsidRPr="00A70895" w:rsidRDefault="00A70895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1D16C7" w:rsidRPr="00A70895" w:rsidRDefault="0086648D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95">
        <w:rPr>
          <w:rFonts w:ascii="Times New Roman" w:hAnsi="Times New Roman" w:cs="Times New Roman"/>
          <w:sz w:val="28"/>
          <w:szCs w:val="28"/>
        </w:rPr>
        <w:t>За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 </w:t>
      </w:r>
      <w:r w:rsidRPr="00A70895">
        <w:rPr>
          <w:rFonts w:ascii="Times New Roman" w:hAnsi="Times New Roman" w:cs="Times New Roman"/>
          <w:sz w:val="28"/>
          <w:szCs w:val="28"/>
        </w:rPr>
        <w:t>9 месяцев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16C7">
        <w:rPr>
          <w:rFonts w:ascii="Times New Roman" w:hAnsi="Times New Roman" w:cs="Times New Roman"/>
          <w:sz w:val="28"/>
          <w:szCs w:val="28"/>
        </w:rPr>
        <w:t>2</w:t>
      </w:r>
      <w:r w:rsidR="00A70895">
        <w:rPr>
          <w:rFonts w:ascii="Times New Roman" w:hAnsi="Times New Roman" w:cs="Times New Roman"/>
          <w:sz w:val="28"/>
          <w:szCs w:val="28"/>
        </w:rPr>
        <w:t xml:space="preserve"> раз</w:t>
      </w:r>
      <w:r w:rsidR="001D16C7">
        <w:rPr>
          <w:rFonts w:ascii="Times New Roman" w:hAnsi="Times New Roman" w:cs="Times New Roman"/>
          <w:sz w:val="28"/>
          <w:szCs w:val="28"/>
        </w:rPr>
        <w:t>а</w:t>
      </w:r>
      <w:r w:rsidR="00A70895">
        <w:rPr>
          <w:rFonts w:ascii="Times New Roman" w:hAnsi="Times New Roman" w:cs="Times New Roman"/>
          <w:sz w:val="28"/>
          <w:szCs w:val="28"/>
        </w:rPr>
        <w:t xml:space="preserve"> </w:t>
      </w:r>
      <w:r w:rsidR="00A70895" w:rsidRPr="00A70895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изменения в областной закон от </w:t>
      </w:r>
      <w:r w:rsidR="001D16C7" w:rsidRPr="001D16C7">
        <w:rPr>
          <w:rFonts w:ascii="Times New Roman" w:hAnsi="Times New Roman" w:cs="Times New Roman"/>
          <w:sz w:val="28"/>
          <w:szCs w:val="28"/>
        </w:rPr>
        <w:t xml:space="preserve">20.12.2018 № 48-4-ОЗ «О бюджете территориального фонда обязательного медицинского страхования Архангельской области на 2019 год и на плановый период 2020 и 2021 годов» (далее – областной закон </w:t>
      </w:r>
      <w:r w:rsidR="001D16C7">
        <w:rPr>
          <w:rFonts w:ascii="Times New Roman" w:hAnsi="Times New Roman" w:cs="Times New Roman"/>
          <w:sz w:val="28"/>
          <w:szCs w:val="28"/>
        </w:rPr>
        <w:t>о</w:t>
      </w:r>
      <w:r w:rsidR="001D16C7" w:rsidRPr="001D16C7">
        <w:rPr>
          <w:rFonts w:ascii="Times New Roman" w:hAnsi="Times New Roman" w:cs="Times New Roman"/>
          <w:sz w:val="28"/>
          <w:szCs w:val="28"/>
        </w:rPr>
        <w:t xml:space="preserve"> бюджете ТФОМС на 2019 год)</w:t>
      </w:r>
      <w:r w:rsidR="001D16C7">
        <w:rPr>
          <w:rFonts w:ascii="Times New Roman" w:hAnsi="Times New Roman" w:cs="Times New Roman"/>
          <w:sz w:val="28"/>
          <w:szCs w:val="28"/>
        </w:rPr>
        <w:t xml:space="preserve">: </w:t>
      </w:r>
      <w:r w:rsidR="001D16C7" w:rsidRPr="001D16C7">
        <w:rPr>
          <w:rFonts w:ascii="Times New Roman" w:hAnsi="Times New Roman" w:cs="Times New Roman"/>
          <w:sz w:val="28"/>
          <w:szCs w:val="28"/>
        </w:rPr>
        <w:t>областным</w:t>
      </w:r>
      <w:r w:rsidR="001D16C7">
        <w:rPr>
          <w:rFonts w:ascii="Times New Roman" w:hAnsi="Times New Roman" w:cs="Times New Roman"/>
          <w:sz w:val="28"/>
          <w:szCs w:val="28"/>
        </w:rPr>
        <w:t>и</w:t>
      </w:r>
      <w:r w:rsidR="001D16C7" w:rsidRPr="001D16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D16C7">
        <w:rPr>
          <w:rFonts w:ascii="Times New Roman" w:hAnsi="Times New Roman" w:cs="Times New Roman"/>
          <w:sz w:val="28"/>
          <w:szCs w:val="28"/>
        </w:rPr>
        <w:t>а</w:t>
      </w:r>
      <w:r w:rsidR="001D16C7" w:rsidRPr="001D16C7">
        <w:rPr>
          <w:rFonts w:ascii="Times New Roman" w:hAnsi="Times New Roman" w:cs="Times New Roman"/>
          <w:sz w:val="28"/>
          <w:szCs w:val="28"/>
        </w:rPr>
        <w:t>м</w:t>
      </w:r>
      <w:r w:rsidR="001D16C7">
        <w:rPr>
          <w:rFonts w:ascii="Times New Roman" w:hAnsi="Times New Roman" w:cs="Times New Roman"/>
          <w:sz w:val="28"/>
          <w:szCs w:val="28"/>
        </w:rPr>
        <w:t>и</w:t>
      </w:r>
      <w:r w:rsidR="001D16C7" w:rsidRPr="001D16C7">
        <w:rPr>
          <w:rFonts w:ascii="Times New Roman" w:hAnsi="Times New Roman" w:cs="Times New Roman"/>
          <w:sz w:val="28"/>
          <w:szCs w:val="28"/>
        </w:rPr>
        <w:t xml:space="preserve"> от 01.04.2019 № 67-6-ОЗ</w:t>
      </w:r>
      <w:r w:rsidR="001D16C7">
        <w:rPr>
          <w:rFonts w:ascii="Times New Roman" w:hAnsi="Times New Roman" w:cs="Times New Roman"/>
          <w:sz w:val="28"/>
          <w:szCs w:val="28"/>
        </w:rPr>
        <w:t xml:space="preserve"> и от 02.07.2019 № 119-9-ОЗ.</w:t>
      </w:r>
    </w:p>
    <w:p w:rsidR="00A70895" w:rsidRPr="00A70895" w:rsidRDefault="00A70895" w:rsidP="009D4DFC">
      <w:pPr>
        <w:pStyle w:val="af2"/>
        <w:tabs>
          <w:tab w:val="left" w:pos="567"/>
        </w:tabs>
        <w:ind w:firstLine="567"/>
        <w:rPr>
          <w:spacing w:val="-2"/>
        </w:rPr>
      </w:pPr>
      <w:r w:rsidRPr="00A70895">
        <w:rPr>
          <w:spacing w:val="-2"/>
        </w:rPr>
        <w:t>Изменени</w:t>
      </w:r>
      <w:r>
        <w:rPr>
          <w:spacing w:val="-2"/>
        </w:rPr>
        <w:t>я</w:t>
      </w:r>
      <w:r w:rsidRPr="00A70895">
        <w:rPr>
          <w:spacing w:val="-2"/>
        </w:rPr>
        <w:t xml:space="preserve"> обусловлены:</w:t>
      </w:r>
    </w:p>
    <w:p w:rsidR="00A70895" w:rsidRPr="00A70895" w:rsidRDefault="00A70895" w:rsidP="00CE0D8A">
      <w:pPr>
        <w:pStyle w:val="af2"/>
        <w:numPr>
          <w:ilvl w:val="0"/>
          <w:numId w:val="1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возвратом остатков средств бюджета ТФОМС, образовавшихся по состоянию на 01.01.</w:t>
      </w:r>
      <w:r w:rsidR="00862FA3">
        <w:rPr>
          <w:spacing w:val="-2"/>
        </w:rPr>
        <w:t>2019</w:t>
      </w:r>
      <w:r w:rsidRPr="00A70895">
        <w:rPr>
          <w:spacing w:val="-2"/>
        </w:rPr>
        <w:t xml:space="preserve"> в результате неполного использования в 201</w:t>
      </w:r>
      <w:r w:rsidR="001D16C7">
        <w:rPr>
          <w:spacing w:val="-2"/>
        </w:rPr>
        <w:t>8</w:t>
      </w:r>
      <w:r w:rsidRPr="00A70895">
        <w:rPr>
          <w:spacing w:val="-2"/>
        </w:rPr>
        <w:t xml:space="preserve"> году межбюджетных трансфертов, полученных из бюджета Федерального фонда обязательного медицинского страхования (ФФОМС) в форме субвенций и иных межбюджетных трансфертов, имеющих целевое значение, в доход бюджета, из которого они были ранее предоставлены;</w:t>
      </w:r>
    </w:p>
    <w:p w:rsidR="00A70895" w:rsidRPr="00A70895" w:rsidRDefault="00A70895" w:rsidP="00CE0D8A">
      <w:pPr>
        <w:pStyle w:val="af2"/>
        <w:numPr>
          <w:ilvl w:val="0"/>
          <w:numId w:val="1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необходимостью учета в качестве источников внутреннего финансирования дефицита бюджета ТФОМС остатков средств бюджета ТФОМС, образовавшихся по состоянию на 01.01.</w:t>
      </w:r>
      <w:r w:rsidR="00862FA3">
        <w:rPr>
          <w:spacing w:val="-2"/>
        </w:rPr>
        <w:t>2019</w:t>
      </w:r>
      <w:r w:rsidRPr="00A70895">
        <w:rPr>
          <w:spacing w:val="-2"/>
        </w:rPr>
        <w:t xml:space="preserve"> в результате неполного использования       в 201</w:t>
      </w:r>
      <w:r w:rsidR="001D16C7">
        <w:rPr>
          <w:spacing w:val="-2"/>
        </w:rPr>
        <w:t>8</w:t>
      </w:r>
      <w:r w:rsidRPr="00A70895">
        <w:rPr>
          <w:spacing w:val="-2"/>
        </w:rPr>
        <w:t> году бюджетных ассигнований на финансовое обеспечение организации обязательного медицинского страхования;</w:t>
      </w:r>
    </w:p>
    <w:p w:rsidR="00A70895" w:rsidRPr="00A70895" w:rsidRDefault="00A70895" w:rsidP="00CE0D8A">
      <w:pPr>
        <w:pStyle w:val="af2"/>
        <w:numPr>
          <w:ilvl w:val="0"/>
          <w:numId w:val="1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дополнительным поступлением неналоговых доходов</w:t>
      </w:r>
      <w:r>
        <w:rPr>
          <w:spacing w:val="-2"/>
        </w:rPr>
        <w:t>.</w:t>
      </w:r>
    </w:p>
    <w:p w:rsidR="00A70895" w:rsidRPr="007D5C28" w:rsidRDefault="007D5C28" w:rsidP="009D4DFC">
      <w:pPr>
        <w:pStyle w:val="af2"/>
        <w:ind w:firstLine="567"/>
        <w:rPr>
          <w:spacing w:val="-2"/>
        </w:rPr>
      </w:pPr>
      <w:r>
        <w:rPr>
          <w:spacing w:val="-2"/>
        </w:rPr>
        <w:t>Внесенными изменениями у</w:t>
      </w:r>
      <w:r w:rsidRPr="007D5C28">
        <w:rPr>
          <w:spacing w:val="-2"/>
        </w:rPr>
        <w:t>величен о</w:t>
      </w:r>
      <w:r w:rsidR="00A70895" w:rsidRPr="007D5C28">
        <w:rPr>
          <w:spacing w:val="-2"/>
        </w:rPr>
        <w:t xml:space="preserve">бщий объем доходов на сумму </w:t>
      </w:r>
      <w:r w:rsidR="0003160B">
        <w:rPr>
          <w:spacing w:val="-2"/>
        </w:rPr>
        <w:t>64,361</w:t>
      </w:r>
      <w:r w:rsidR="00A70895" w:rsidRPr="007D5C28">
        <w:rPr>
          <w:spacing w:val="-2"/>
        </w:rPr>
        <w:t xml:space="preserve"> млн.руб. или на 0,</w:t>
      </w:r>
      <w:r w:rsidR="0003160B">
        <w:rPr>
          <w:spacing w:val="-2"/>
        </w:rPr>
        <w:t>28</w:t>
      </w:r>
      <w:r w:rsidR="00A70895" w:rsidRPr="007D5C28">
        <w:rPr>
          <w:spacing w:val="-2"/>
        </w:rPr>
        <w:t xml:space="preserve">% </w:t>
      </w:r>
      <w:r w:rsidR="009E7F23">
        <w:rPr>
          <w:spacing w:val="-2"/>
        </w:rPr>
        <w:t xml:space="preserve">от первоначального значения </w:t>
      </w:r>
      <w:r w:rsidR="00A70895" w:rsidRPr="007D5C28">
        <w:rPr>
          <w:spacing w:val="-2"/>
        </w:rPr>
        <w:t xml:space="preserve">и расходов на </w:t>
      </w:r>
      <w:r w:rsidR="00A70011" w:rsidRPr="00A70011">
        <w:rPr>
          <w:spacing w:val="-2"/>
        </w:rPr>
        <w:t>231,992</w:t>
      </w:r>
      <w:r w:rsidR="00A70895" w:rsidRPr="00A70011">
        <w:rPr>
          <w:spacing w:val="-2"/>
        </w:rPr>
        <w:t xml:space="preserve"> млн.руб. или на </w:t>
      </w:r>
      <w:r w:rsidR="00A70011" w:rsidRPr="00A70011">
        <w:rPr>
          <w:spacing w:val="-2"/>
        </w:rPr>
        <w:t>1,02</w:t>
      </w:r>
      <w:r w:rsidR="00A70895" w:rsidRPr="00A70011">
        <w:rPr>
          <w:spacing w:val="-2"/>
        </w:rPr>
        <w:t xml:space="preserve">%, в результате чего, доходная и расходная части бюджета ТФОМС на </w:t>
      </w:r>
      <w:r w:rsidR="00862FA3" w:rsidRPr="00A70011">
        <w:rPr>
          <w:spacing w:val="-2"/>
        </w:rPr>
        <w:t>2019</w:t>
      </w:r>
      <w:r w:rsidR="00A70895" w:rsidRPr="00A70011">
        <w:rPr>
          <w:spacing w:val="-2"/>
        </w:rPr>
        <w:t xml:space="preserve"> год состав</w:t>
      </w:r>
      <w:r w:rsidRPr="00A70011">
        <w:rPr>
          <w:spacing w:val="-2"/>
        </w:rPr>
        <w:t>или</w:t>
      </w:r>
      <w:r w:rsidR="00A70895" w:rsidRPr="00A70011">
        <w:rPr>
          <w:spacing w:val="-2"/>
        </w:rPr>
        <w:t xml:space="preserve"> </w:t>
      </w:r>
      <w:r w:rsidR="00A70011" w:rsidRPr="00A70011">
        <w:rPr>
          <w:spacing w:val="-2"/>
        </w:rPr>
        <w:t>22 763,661</w:t>
      </w:r>
      <w:r w:rsidR="00A70895" w:rsidRPr="00A70011">
        <w:rPr>
          <w:spacing w:val="-2"/>
        </w:rPr>
        <w:t xml:space="preserve"> млн.руб. и </w:t>
      </w:r>
      <w:r w:rsidR="00A70011" w:rsidRPr="00A70011">
        <w:rPr>
          <w:spacing w:val="-2"/>
        </w:rPr>
        <w:t>22 931,292</w:t>
      </w:r>
      <w:r w:rsidR="00A70895" w:rsidRPr="00A70011">
        <w:rPr>
          <w:spacing w:val="-2"/>
        </w:rPr>
        <w:t xml:space="preserve"> млн.руб. соответственно. Дефицит бюджета ТФОМС на </w:t>
      </w:r>
      <w:r w:rsidR="00862FA3" w:rsidRPr="00A70011">
        <w:rPr>
          <w:spacing w:val="-2"/>
        </w:rPr>
        <w:t>2019</w:t>
      </w:r>
      <w:r w:rsidR="00A70895" w:rsidRPr="00A70011">
        <w:rPr>
          <w:spacing w:val="-2"/>
        </w:rPr>
        <w:t xml:space="preserve"> год </w:t>
      </w:r>
      <w:r w:rsidRPr="00A70011">
        <w:rPr>
          <w:spacing w:val="-2"/>
        </w:rPr>
        <w:t>сложился в сумме</w:t>
      </w:r>
      <w:r w:rsidR="00A70895" w:rsidRPr="00A70011">
        <w:rPr>
          <w:spacing w:val="-2"/>
        </w:rPr>
        <w:t xml:space="preserve"> 167,</w:t>
      </w:r>
      <w:r w:rsidR="00A70011" w:rsidRPr="00A70011">
        <w:rPr>
          <w:spacing w:val="-2"/>
        </w:rPr>
        <w:t>631</w:t>
      </w:r>
      <w:r w:rsidR="00A70895" w:rsidRPr="00A70011">
        <w:rPr>
          <w:spacing w:val="-2"/>
        </w:rPr>
        <w:t xml:space="preserve"> млн.руб.</w:t>
      </w:r>
    </w:p>
    <w:p w:rsidR="00A70895" w:rsidRDefault="00A70895" w:rsidP="009D4DFC">
      <w:pPr>
        <w:pStyle w:val="af2"/>
        <w:ind w:firstLine="567"/>
        <w:rPr>
          <w:spacing w:val="-2"/>
          <w:highlight w:val="yellow"/>
        </w:rPr>
      </w:pPr>
    </w:p>
    <w:p w:rsidR="007D5C28" w:rsidRPr="007D5C28" w:rsidRDefault="007D5C28" w:rsidP="009D4DFC">
      <w:pPr>
        <w:pStyle w:val="af2"/>
        <w:jc w:val="center"/>
        <w:rPr>
          <w:spacing w:val="-2"/>
        </w:rPr>
      </w:pPr>
      <w:r w:rsidRPr="007D5C28">
        <w:rPr>
          <w:spacing w:val="-2"/>
        </w:rPr>
        <w:t xml:space="preserve">Исполнение бюджета территориального фонда обязательного медицинского страхования по доходам за 9 месяцев </w:t>
      </w:r>
      <w:r w:rsidR="00862FA3">
        <w:rPr>
          <w:spacing w:val="-2"/>
        </w:rPr>
        <w:t>2019</w:t>
      </w:r>
      <w:r w:rsidRPr="007D5C28">
        <w:rPr>
          <w:spacing w:val="-2"/>
        </w:rPr>
        <w:t xml:space="preserve"> года</w:t>
      </w:r>
    </w:p>
    <w:p w:rsidR="00A70895" w:rsidRPr="007D5C28" w:rsidRDefault="00A70895" w:rsidP="009D4DFC">
      <w:pPr>
        <w:pStyle w:val="af2"/>
        <w:ind w:firstLine="567"/>
        <w:rPr>
          <w:spacing w:val="-2"/>
          <w:sz w:val="16"/>
          <w:szCs w:val="16"/>
          <w:highlight w:val="yellow"/>
        </w:rPr>
      </w:pPr>
    </w:p>
    <w:p w:rsidR="0027697A" w:rsidRPr="0027697A" w:rsidRDefault="003A3AE8" w:rsidP="009D4DFC">
      <w:pPr>
        <w:pStyle w:val="af2"/>
        <w:ind w:firstLine="567"/>
      </w:pPr>
      <w:r w:rsidRPr="007D5C28">
        <w:rPr>
          <w:spacing w:val="-2"/>
        </w:rPr>
        <w:t>По состоянию на 01.</w:t>
      </w:r>
      <w:r w:rsidR="007D5C28" w:rsidRPr="007D5C28">
        <w:rPr>
          <w:spacing w:val="-2"/>
        </w:rPr>
        <w:t>10</w:t>
      </w:r>
      <w:r w:rsidRPr="007D5C28">
        <w:rPr>
          <w:spacing w:val="-2"/>
        </w:rPr>
        <w:t>.</w:t>
      </w:r>
      <w:r w:rsidR="00862FA3">
        <w:rPr>
          <w:spacing w:val="-2"/>
        </w:rPr>
        <w:t>2019</w:t>
      </w:r>
      <w:r w:rsidR="00D300D2">
        <w:rPr>
          <w:spacing w:val="-2"/>
        </w:rPr>
        <w:t>,</w:t>
      </w:r>
      <w:r w:rsidRPr="007D5C28">
        <w:rPr>
          <w:spacing w:val="-2"/>
        </w:rPr>
        <w:t xml:space="preserve"> в</w:t>
      </w:r>
      <w:r w:rsidR="00071356" w:rsidRPr="007D5C28">
        <w:rPr>
          <w:spacing w:val="-2"/>
        </w:rPr>
        <w:t xml:space="preserve"> соответствии с уточненной сводной бюджетной росписью </w:t>
      </w:r>
      <w:r w:rsidR="00071356" w:rsidRPr="00D300D2">
        <w:rPr>
          <w:spacing w:val="-2"/>
        </w:rPr>
        <w:t>от 0</w:t>
      </w:r>
      <w:r w:rsidR="0026503F">
        <w:rPr>
          <w:spacing w:val="-2"/>
        </w:rPr>
        <w:t>8</w:t>
      </w:r>
      <w:r w:rsidR="000343AC" w:rsidRPr="00D300D2">
        <w:rPr>
          <w:spacing w:val="-2"/>
        </w:rPr>
        <w:t>.0</w:t>
      </w:r>
      <w:r w:rsidR="0026503F">
        <w:rPr>
          <w:spacing w:val="-2"/>
        </w:rPr>
        <w:t>7</w:t>
      </w:r>
      <w:r w:rsidR="000343AC" w:rsidRPr="00D300D2">
        <w:rPr>
          <w:spacing w:val="-2"/>
        </w:rPr>
        <w:t>.</w:t>
      </w:r>
      <w:r w:rsidR="00862FA3">
        <w:rPr>
          <w:spacing w:val="-2"/>
        </w:rPr>
        <w:t>2019</w:t>
      </w:r>
      <w:r w:rsidR="009B235D" w:rsidRPr="00D300D2">
        <w:rPr>
          <w:spacing w:val="-2"/>
        </w:rPr>
        <w:t>,</w:t>
      </w:r>
      <w:r w:rsidR="00071356" w:rsidRPr="00D300D2">
        <w:rPr>
          <w:spacing w:val="-2"/>
        </w:rPr>
        <w:t xml:space="preserve"> бюджет</w:t>
      </w:r>
      <w:r w:rsidR="00071356" w:rsidRPr="007D5C28">
        <w:rPr>
          <w:spacing w:val="-2"/>
        </w:rPr>
        <w:t xml:space="preserve"> </w:t>
      </w:r>
      <w:r w:rsidR="007D5C28" w:rsidRPr="007D5C28">
        <w:rPr>
          <w:spacing w:val="-2"/>
        </w:rPr>
        <w:t>ТФОМС</w:t>
      </w:r>
      <w:r w:rsidR="00071356" w:rsidRPr="007D5C28">
        <w:rPr>
          <w:spacing w:val="-2"/>
        </w:rPr>
        <w:t xml:space="preserve"> по </w:t>
      </w:r>
      <w:r w:rsidR="00A73B23">
        <w:rPr>
          <w:spacing w:val="-2"/>
        </w:rPr>
        <w:t>расходам</w:t>
      </w:r>
      <w:r w:rsidR="00071356" w:rsidRPr="007D5C28">
        <w:rPr>
          <w:spacing w:val="-2"/>
        </w:rPr>
        <w:t xml:space="preserve"> </w:t>
      </w:r>
      <w:r w:rsidR="00A73B23">
        <w:rPr>
          <w:spacing w:val="-2"/>
        </w:rPr>
        <w:t xml:space="preserve">и </w:t>
      </w:r>
      <w:r w:rsidR="00071356" w:rsidRPr="00D300D2">
        <w:t xml:space="preserve">по источникам финансирования дефицита бюджета </w:t>
      </w:r>
      <w:r w:rsidR="00825026" w:rsidRPr="00825026">
        <w:t>соответствуют</w:t>
      </w:r>
      <w:r w:rsidR="00A73B23">
        <w:t>,</w:t>
      </w:r>
      <w:r w:rsidR="00825026" w:rsidRPr="00825026">
        <w:t xml:space="preserve"> утвержденным</w:t>
      </w:r>
      <w:r w:rsidR="00A73B23" w:rsidRPr="00A73B23">
        <w:rPr>
          <w:rFonts w:eastAsiaTheme="minorHAnsi"/>
          <w:szCs w:val="28"/>
          <w:lang w:eastAsia="en-US"/>
        </w:rPr>
        <w:t xml:space="preserve"> </w:t>
      </w:r>
      <w:r w:rsidR="00A73B23" w:rsidRPr="00A73B23">
        <w:t>областн</w:t>
      </w:r>
      <w:r w:rsidR="00A73B23">
        <w:t>ым</w:t>
      </w:r>
      <w:r w:rsidR="00A73B23" w:rsidRPr="00A73B23">
        <w:t xml:space="preserve"> закон</w:t>
      </w:r>
      <w:r w:rsidR="00A73B23">
        <w:t>ом</w:t>
      </w:r>
      <w:r w:rsidR="00A73B23" w:rsidRPr="00A73B23">
        <w:t xml:space="preserve"> о бюджете ТФОМС на 2019 год</w:t>
      </w:r>
      <w:r w:rsidR="00A73B23">
        <w:t>,</w:t>
      </w:r>
      <w:r w:rsidR="00825026" w:rsidRPr="00825026">
        <w:t xml:space="preserve"> </w:t>
      </w:r>
      <w:r w:rsidR="00A73B23">
        <w:t xml:space="preserve">значениям </w:t>
      </w:r>
      <w:r w:rsidR="00825026" w:rsidRPr="00825026">
        <w:t>показател</w:t>
      </w:r>
      <w:r w:rsidR="00A73B23">
        <w:t>ей.</w:t>
      </w:r>
    </w:p>
    <w:p w:rsidR="00025B7F" w:rsidRPr="006D0D90" w:rsidRDefault="00DF1A32" w:rsidP="009D4DFC">
      <w:pPr>
        <w:pStyle w:val="af2"/>
        <w:ind w:firstLine="567"/>
        <w:rPr>
          <w:szCs w:val="28"/>
        </w:rPr>
      </w:pPr>
      <w:r w:rsidRPr="006D0D90">
        <w:rPr>
          <w:szCs w:val="28"/>
        </w:rPr>
        <w:t>Согласно представленному Отчету</w:t>
      </w:r>
      <w:r w:rsidR="005F6AF6" w:rsidRPr="006D0D90">
        <w:rPr>
          <w:szCs w:val="28"/>
        </w:rPr>
        <w:t>,</w:t>
      </w:r>
      <w:r w:rsidRPr="006D0D90">
        <w:rPr>
          <w:szCs w:val="28"/>
        </w:rPr>
        <w:t xml:space="preserve"> бюджет </w:t>
      </w:r>
      <w:r w:rsidR="00D02982" w:rsidRPr="006D0D90">
        <w:rPr>
          <w:szCs w:val="28"/>
        </w:rPr>
        <w:t>ТФОМС</w:t>
      </w:r>
      <w:r w:rsidR="00025B7F" w:rsidRPr="006D0D90">
        <w:rPr>
          <w:szCs w:val="28"/>
        </w:rPr>
        <w:t xml:space="preserve"> за </w:t>
      </w:r>
      <w:r w:rsidR="0086648D" w:rsidRPr="006D0D90">
        <w:rPr>
          <w:szCs w:val="28"/>
        </w:rPr>
        <w:t>9 месяц</w:t>
      </w:r>
      <w:r w:rsidR="00DD2CA7" w:rsidRPr="006D0D90">
        <w:rPr>
          <w:szCs w:val="28"/>
        </w:rPr>
        <w:t>ев</w:t>
      </w:r>
      <w:r w:rsidR="00025B7F" w:rsidRPr="006D0D90">
        <w:rPr>
          <w:szCs w:val="28"/>
        </w:rPr>
        <w:t xml:space="preserve"> </w:t>
      </w:r>
      <w:r w:rsidR="00862FA3">
        <w:rPr>
          <w:szCs w:val="28"/>
        </w:rPr>
        <w:t>2019</w:t>
      </w:r>
      <w:r w:rsidR="00025B7F" w:rsidRPr="006D0D90">
        <w:rPr>
          <w:szCs w:val="28"/>
        </w:rPr>
        <w:t xml:space="preserve"> года исполнен </w:t>
      </w:r>
      <w:r w:rsidRPr="006D0D90">
        <w:rPr>
          <w:szCs w:val="28"/>
        </w:rPr>
        <w:t>по доходам в обще</w:t>
      </w:r>
      <w:r w:rsidR="00DD2CA7" w:rsidRPr="006D0D90">
        <w:rPr>
          <w:szCs w:val="28"/>
        </w:rPr>
        <w:t>й</w:t>
      </w:r>
      <w:r w:rsidRPr="006D0D90">
        <w:rPr>
          <w:szCs w:val="28"/>
        </w:rPr>
        <w:t xml:space="preserve"> </w:t>
      </w:r>
      <w:r w:rsidR="00DD2CA7" w:rsidRPr="006D0D90">
        <w:rPr>
          <w:szCs w:val="28"/>
        </w:rPr>
        <w:t>сумме</w:t>
      </w:r>
      <w:r w:rsidRPr="006D0D90">
        <w:rPr>
          <w:szCs w:val="28"/>
        </w:rPr>
        <w:t xml:space="preserve"> </w:t>
      </w:r>
      <w:r w:rsidR="00A73B23">
        <w:rPr>
          <w:szCs w:val="28"/>
        </w:rPr>
        <w:t>17 070,758</w:t>
      </w:r>
      <w:r w:rsidR="00D02982" w:rsidRPr="006D0D90">
        <w:rPr>
          <w:szCs w:val="28"/>
        </w:rPr>
        <w:t xml:space="preserve"> млн.руб., или на </w:t>
      </w:r>
      <w:r w:rsidR="006D0D90" w:rsidRPr="006D0D90">
        <w:rPr>
          <w:szCs w:val="28"/>
        </w:rPr>
        <w:t>7</w:t>
      </w:r>
      <w:r w:rsidR="00A73B23">
        <w:rPr>
          <w:szCs w:val="28"/>
        </w:rPr>
        <w:t>4</w:t>
      </w:r>
      <w:r w:rsidR="006D0D90" w:rsidRPr="006D0D90">
        <w:rPr>
          <w:szCs w:val="28"/>
        </w:rPr>
        <w:t>,</w:t>
      </w:r>
      <w:r w:rsidR="00A73B23">
        <w:rPr>
          <w:szCs w:val="28"/>
        </w:rPr>
        <w:t>99</w:t>
      </w:r>
      <w:r w:rsidR="00D02982" w:rsidRPr="006D0D90">
        <w:rPr>
          <w:szCs w:val="28"/>
        </w:rPr>
        <w:t xml:space="preserve">% </w:t>
      </w:r>
      <w:r w:rsidRPr="006D0D90">
        <w:rPr>
          <w:szCs w:val="28"/>
        </w:rPr>
        <w:t>к утвержд</w:t>
      </w:r>
      <w:r w:rsidR="00C50216" w:rsidRPr="006D0D90">
        <w:rPr>
          <w:szCs w:val="28"/>
        </w:rPr>
        <w:t>енным</w:t>
      </w:r>
      <w:r w:rsidR="00356D8E" w:rsidRPr="006D0D90">
        <w:rPr>
          <w:szCs w:val="28"/>
        </w:rPr>
        <w:t xml:space="preserve"> областным законом </w:t>
      </w:r>
      <w:r w:rsidR="001A59CC">
        <w:rPr>
          <w:szCs w:val="28"/>
        </w:rPr>
        <w:t>о</w:t>
      </w:r>
      <w:r w:rsidR="00356D8E" w:rsidRPr="006D0D90">
        <w:rPr>
          <w:szCs w:val="28"/>
        </w:rPr>
        <w:t xml:space="preserve"> бюджете ТФОМС показателям</w:t>
      </w:r>
      <w:r w:rsidR="00D22D26" w:rsidRPr="006D0D90">
        <w:rPr>
          <w:szCs w:val="28"/>
        </w:rPr>
        <w:t>.</w:t>
      </w:r>
      <w:r w:rsidR="00356D8E" w:rsidRPr="006D0D90">
        <w:rPr>
          <w:szCs w:val="28"/>
        </w:rPr>
        <w:t xml:space="preserve"> </w:t>
      </w:r>
    </w:p>
    <w:p w:rsidR="00572B64" w:rsidRPr="006C05F2" w:rsidRDefault="007C21AE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5F2">
        <w:rPr>
          <w:rFonts w:ascii="Times New Roman" w:hAnsi="Times New Roman" w:cs="Times New Roman"/>
          <w:sz w:val="28"/>
          <w:szCs w:val="28"/>
        </w:rPr>
        <w:t>И</w:t>
      </w:r>
      <w:r w:rsidR="00025B7F" w:rsidRPr="006C05F2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9B235D" w:rsidRPr="006C05F2">
        <w:rPr>
          <w:rFonts w:ascii="Times New Roman" w:hAnsi="Times New Roman" w:cs="Times New Roman"/>
          <w:sz w:val="28"/>
          <w:szCs w:val="28"/>
        </w:rPr>
        <w:t xml:space="preserve">бюджета ТФОМС за </w:t>
      </w:r>
      <w:r w:rsidR="0086648D" w:rsidRPr="006C05F2">
        <w:rPr>
          <w:rFonts w:ascii="Times New Roman" w:hAnsi="Times New Roman" w:cs="Times New Roman"/>
          <w:sz w:val="28"/>
          <w:szCs w:val="28"/>
        </w:rPr>
        <w:t>9 месяц</w:t>
      </w:r>
      <w:r w:rsidR="009B235D" w:rsidRPr="006C05F2">
        <w:rPr>
          <w:rFonts w:ascii="Times New Roman" w:hAnsi="Times New Roman" w:cs="Times New Roman"/>
          <w:sz w:val="28"/>
          <w:szCs w:val="28"/>
        </w:rPr>
        <w:t>е</w:t>
      </w:r>
      <w:r w:rsidR="00DD2CA7" w:rsidRPr="006C05F2">
        <w:rPr>
          <w:rFonts w:ascii="Times New Roman" w:hAnsi="Times New Roman" w:cs="Times New Roman"/>
          <w:sz w:val="28"/>
          <w:szCs w:val="28"/>
        </w:rPr>
        <w:t>в</w:t>
      </w:r>
      <w:r w:rsidR="009B235D" w:rsidRPr="006C05F2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9B235D" w:rsidRPr="006C05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5B7F" w:rsidRPr="006C05F2">
        <w:rPr>
          <w:rFonts w:ascii="Times New Roman" w:hAnsi="Times New Roman" w:cs="Times New Roman"/>
          <w:sz w:val="28"/>
          <w:szCs w:val="28"/>
        </w:rPr>
        <w:t>по видам доходов</w:t>
      </w:r>
      <w:r w:rsidR="00565CE2" w:rsidRPr="006C05F2">
        <w:rPr>
          <w:rFonts w:ascii="Times New Roman" w:hAnsi="Times New Roman" w:cs="Times New Roman"/>
          <w:sz w:val="28"/>
          <w:szCs w:val="28"/>
        </w:rPr>
        <w:t xml:space="preserve"> </w:t>
      </w:r>
      <w:r w:rsidR="006C05F2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025B7F" w:rsidRPr="006C05F2">
        <w:rPr>
          <w:rFonts w:ascii="Times New Roman" w:hAnsi="Times New Roman" w:cs="Times New Roman"/>
          <w:sz w:val="28"/>
          <w:szCs w:val="28"/>
        </w:rPr>
        <w:t>:</w:t>
      </w:r>
      <w:r w:rsidR="00DF1A32" w:rsidRPr="006C05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296"/>
        <w:gridCol w:w="1256"/>
        <w:gridCol w:w="1275"/>
      </w:tblGrid>
      <w:tr w:rsidR="00D02982" w:rsidRPr="0086648D" w:rsidTr="00E37B8B">
        <w:trPr>
          <w:trHeight w:val="469"/>
          <w:tblHeader/>
        </w:trPr>
        <w:tc>
          <w:tcPr>
            <w:tcW w:w="4361" w:type="dxa"/>
            <w:vAlign w:val="center"/>
          </w:tcPr>
          <w:p w:rsidR="00D02982" w:rsidRPr="003A2018" w:rsidRDefault="00E37B8B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B235D" w:rsidRPr="003A2018">
              <w:rPr>
                <w:rFonts w:ascii="Times New Roman" w:hAnsi="Times New Roman" w:cs="Times New Roman"/>
                <w:sz w:val="16"/>
                <w:szCs w:val="16"/>
              </w:rPr>
              <w:t>ид доходов</w:t>
            </w:r>
          </w:p>
        </w:tc>
        <w:tc>
          <w:tcPr>
            <w:tcW w:w="1276" w:type="dxa"/>
            <w:vAlign w:val="center"/>
          </w:tcPr>
          <w:p w:rsidR="00D02982" w:rsidRPr="003A2018" w:rsidRDefault="00E37B8B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тверждено на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 (млн.руб.)</w:t>
            </w:r>
          </w:p>
        </w:tc>
        <w:tc>
          <w:tcPr>
            <w:tcW w:w="1296" w:type="dxa"/>
            <w:vAlign w:val="center"/>
          </w:tcPr>
          <w:p w:rsidR="00D02982" w:rsidRPr="003A2018" w:rsidRDefault="00E37B8B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>сполнено за</w:t>
            </w:r>
          </w:p>
          <w:p w:rsidR="00D02982" w:rsidRPr="003A2018" w:rsidRDefault="0086648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 (млн.руб.)</w:t>
            </w:r>
          </w:p>
        </w:tc>
        <w:tc>
          <w:tcPr>
            <w:tcW w:w="1256" w:type="dxa"/>
            <w:vAlign w:val="center"/>
          </w:tcPr>
          <w:p w:rsidR="00D02982" w:rsidRPr="003A2018" w:rsidRDefault="00D0298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% исполнения за </w:t>
            </w:r>
            <w:r w:rsidR="0086648D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D02982" w:rsidRPr="003A2018" w:rsidRDefault="00D02982" w:rsidP="00E37B8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% исполнения за </w:t>
            </w:r>
            <w:r w:rsidR="0086648D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37B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E37B8B" w:rsidRPr="0086648D" w:rsidTr="00E37B8B">
        <w:trPr>
          <w:trHeight w:val="128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63,661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70,758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9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2%</w:t>
            </w:r>
          </w:p>
        </w:tc>
      </w:tr>
      <w:tr w:rsidR="00E37B8B" w:rsidRPr="0086648D" w:rsidTr="00E37B8B">
        <w:trPr>
          <w:trHeight w:val="173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и </w:t>
            </w: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неналоговые доходы, из них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03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93296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="0093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93296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2</w:t>
            </w:r>
            <w:r w:rsidR="00E37B8B"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%</w:t>
            </w:r>
          </w:p>
        </w:tc>
      </w:tr>
      <w:tr w:rsidR="00213955" w:rsidRPr="0086648D" w:rsidTr="00E37B8B">
        <w:trPr>
          <w:trHeight w:val="173"/>
        </w:trPr>
        <w:tc>
          <w:tcPr>
            <w:tcW w:w="4361" w:type="dxa"/>
          </w:tcPr>
          <w:p w:rsidR="00213955" w:rsidRDefault="00213955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96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213955" w:rsidRPr="00E37B8B" w:rsidRDefault="0093296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96" w:type="dxa"/>
            <w:shd w:val="clear" w:color="auto" w:fill="auto"/>
          </w:tcPr>
          <w:p w:rsidR="00213955" w:rsidRPr="00E37B8B" w:rsidRDefault="0093296B" w:rsidP="0093296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1</w:t>
            </w:r>
          </w:p>
        </w:tc>
        <w:tc>
          <w:tcPr>
            <w:tcW w:w="1256" w:type="dxa"/>
            <w:shd w:val="clear" w:color="auto" w:fill="auto"/>
          </w:tcPr>
          <w:p w:rsidR="00213955" w:rsidRPr="00E37B8B" w:rsidRDefault="00622759" w:rsidP="0062275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50</w:t>
            </w:r>
            <w:r w:rsidR="0093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213955" w:rsidRPr="00324283" w:rsidRDefault="0093296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2,34%</w:t>
            </w:r>
          </w:p>
        </w:tc>
      </w:tr>
      <w:tr w:rsidR="00E37B8B" w:rsidRPr="0086648D" w:rsidTr="00E37B8B">
        <w:trPr>
          <w:trHeight w:val="173"/>
        </w:trPr>
        <w:tc>
          <w:tcPr>
            <w:tcW w:w="4361" w:type="dxa"/>
          </w:tcPr>
          <w:p w:rsidR="00E37B8B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4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0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9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6%</w:t>
            </w:r>
          </w:p>
        </w:tc>
      </w:tr>
      <w:tr w:rsidR="00E37B8B" w:rsidRPr="0086648D" w:rsidTr="00E37B8B">
        <w:trPr>
          <w:trHeight w:val="78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57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45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0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5%</w:t>
            </w:r>
          </w:p>
        </w:tc>
      </w:tr>
      <w:tr w:rsidR="00E37B8B" w:rsidRPr="0086648D" w:rsidTr="00E37B8B">
        <w:trPr>
          <w:trHeight w:val="124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из них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21,757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27,672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4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37B8B" w:rsidRPr="0086648D" w:rsidTr="00E37B8B">
        <w:trPr>
          <w:trHeight w:val="70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из ФФОМС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07,357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5,518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%</w:t>
            </w:r>
          </w:p>
        </w:tc>
      </w:tr>
      <w:tr w:rsidR="00E37B8B" w:rsidRPr="0086648D" w:rsidTr="00E37B8B">
        <w:trPr>
          <w:trHeight w:val="73"/>
        </w:trPr>
        <w:tc>
          <w:tcPr>
            <w:tcW w:w="4361" w:type="dxa"/>
          </w:tcPr>
          <w:p w:rsidR="00E37B8B" w:rsidRPr="006A6826" w:rsidRDefault="00E37B8B" w:rsidP="00E37B8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из бюджетов территориальных фондов ОМС (межтерриториальные расчеты)</w:t>
            </w:r>
          </w:p>
        </w:tc>
        <w:tc>
          <w:tcPr>
            <w:tcW w:w="127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745</w:t>
            </w:r>
          </w:p>
        </w:tc>
        <w:tc>
          <w:tcPr>
            <w:tcW w:w="1296" w:type="dxa"/>
            <w:shd w:val="clear" w:color="auto" w:fill="auto"/>
          </w:tcPr>
          <w:p w:rsidR="00E37B8B" w:rsidRPr="00E37B8B" w:rsidRDefault="00E37B8B" w:rsidP="00E37B8B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669</w:t>
            </w:r>
          </w:p>
        </w:tc>
        <w:tc>
          <w:tcPr>
            <w:tcW w:w="1256" w:type="dxa"/>
            <w:shd w:val="clear" w:color="auto" w:fill="auto"/>
          </w:tcPr>
          <w:p w:rsidR="00E37B8B" w:rsidRPr="00E37B8B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0%</w:t>
            </w:r>
          </w:p>
        </w:tc>
        <w:tc>
          <w:tcPr>
            <w:tcW w:w="1275" w:type="dxa"/>
          </w:tcPr>
          <w:p w:rsidR="00E37B8B" w:rsidRPr="006A6826" w:rsidRDefault="00E37B8B" w:rsidP="00E37B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4%</w:t>
            </w:r>
          </w:p>
        </w:tc>
      </w:tr>
    </w:tbl>
    <w:p w:rsidR="00E37B8B" w:rsidRPr="00E37B8B" w:rsidRDefault="00E37B8B" w:rsidP="009D4DFC">
      <w:pPr>
        <w:pStyle w:val="ad"/>
        <w:ind w:firstLine="567"/>
        <w:rPr>
          <w:sz w:val="16"/>
          <w:szCs w:val="16"/>
        </w:rPr>
      </w:pPr>
    </w:p>
    <w:p w:rsidR="004909EB" w:rsidRPr="006D0D90" w:rsidRDefault="004909EB" w:rsidP="009D4DFC">
      <w:pPr>
        <w:pStyle w:val="ad"/>
        <w:ind w:firstLine="567"/>
        <w:rPr>
          <w:szCs w:val="28"/>
        </w:rPr>
      </w:pPr>
      <w:r w:rsidRPr="006D0D90">
        <w:rPr>
          <w:szCs w:val="28"/>
        </w:rPr>
        <w:t xml:space="preserve">Доходы, поступившие в бюджет ТФОМС </w:t>
      </w:r>
      <w:r w:rsidR="003A2018" w:rsidRPr="006D0D90">
        <w:rPr>
          <w:szCs w:val="28"/>
        </w:rPr>
        <w:t>за</w:t>
      </w:r>
      <w:r w:rsidRPr="006D0D90">
        <w:rPr>
          <w:szCs w:val="28"/>
        </w:rPr>
        <w:t xml:space="preserve"> </w:t>
      </w:r>
      <w:r w:rsidR="0086648D" w:rsidRPr="006D0D90">
        <w:rPr>
          <w:szCs w:val="28"/>
        </w:rPr>
        <w:t xml:space="preserve">9 </w:t>
      </w:r>
      <w:r w:rsidR="003A2018" w:rsidRPr="006D0D90">
        <w:rPr>
          <w:szCs w:val="28"/>
        </w:rPr>
        <w:t>месяцев</w:t>
      </w:r>
      <w:r w:rsidRPr="006D0D90">
        <w:rPr>
          <w:szCs w:val="28"/>
        </w:rPr>
        <w:t xml:space="preserve"> </w:t>
      </w:r>
      <w:r w:rsidR="00862FA3">
        <w:rPr>
          <w:szCs w:val="28"/>
        </w:rPr>
        <w:t>2019</w:t>
      </w:r>
      <w:r w:rsidRPr="006D0D90">
        <w:rPr>
          <w:szCs w:val="28"/>
        </w:rPr>
        <w:t xml:space="preserve"> года, соответствуют перечню, утвержденному подпунктом 4 части 1 статьи 146 Бюджетного кодекса РФ (далее </w:t>
      </w:r>
      <w:r w:rsidR="006D0D90" w:rsidRPr="006D0D90">
        <w:rPr>
          <w:szCs w:val="28"/>
        </w:rPr>
        <w:t>–</w:t>
      </w:r>
      <w:r w:rsidRPr="006D0D90">
        <w:rPr>
          <w:szCs w:val="28"/>
        </w:rPr>
        <w:t xml:space="preserve"> БК РФ), частью 4 статьи 26 Федерального закона от 29.11.2010 № 326-ФЗ «Об обязательном медицинском страховании в Российской Федерации» (далее – Федеральный закон </w:t>
      </w:r>
      <w:r w:rsidR="006A6826" w:rsidRPr="006D0D90">
        <w:rPr>
          <w:szCs w:val="28"/>
        </w:rPr>
        <w:t xml:space="preserve">об ОМС </w:t>
      </w:r>
      <w:r w:rsidRPr="006D0D90">
        <w:rPr>
          <w:szCs w:val="28"/>
        </w:rPr>
        <w:t>№ 326-ФЗ).</w:t>
      </w:r>
    </w:p>
    <w:p w:rsidR="00C50216" w:rsidRPr="00B05962" w:rsidRDefault="009B235D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Указанны</w:t>
      </w:r>
      <w:r w:rsidR="00565CE2" w:rsidRPr="00B05962">
        <w:rPr>
          <w:rFonts w:ascii="Times New Roman" w:hAnsi="Times New Roman" w:cs="Times New Roman"/>
          <w:sz w:val="28"/>
          <w:szCs w:val="28"/>
        </w:rPr>
        <w:t>е</w:t>
      </w:r>
      <w:r w:rsidR="006D0D90" w:rsidRPr="00B05962"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="001A5E80" w:rsidRPr="00B05962">
        <w:rPr>
          <w:rFonts w:ascii="Times New Roman" w:hAnsi="Times New Roman" w:cs="Times New Roman"/>
          <w:sz w:val="28"/>
          <w:szCs w:val="28"/>
        </w:rPr>
        <w:t>доход</w:t>
      </w:r>
      <w:r w:rsidR="00565CE2" w:rsidRPr="00B05962">
        <w:rPr>
          <w:rFonts w:ascii="Times New Roman" w:hAnsi="Times New Roman" w:cs="Times New Roman"/>
          <w:sz w:val="28"/>
          <w:szCs w:val="28"/>
        </w:rPr>
        <w:t>ы</w:t>
      </w:r>
      <w:r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C50216" w:rsidRPr="00B05962">
        <w:rPr>
          <w:rFonts w:ascii="Times New Roman" w:hAnsi="Times New Roman" w:cs="Times New Roman"/>
          <w:sz w:val="28"/>
          <w:szCs w:val="28"/>
        </w:rPr>
        <w:t>соответству</w:t>
      </w:r>
      <w:r w:rsidR="00565CE2" w:rsidRPr="00B05962">
        <w:rPr>
          <w:rFonts w:ascii="Times New Roman" w:hAnsi="Times New Roman" w:cs="Times New Roman"/>
          <w:sz w:val="28"/>
          <w:szCs w:val="28"/>
        </w:rPr>
        <w:t>ю</w:t>
      </w:r>
      <w:r w:rsidR="00C50216" w:rsidRPr="00B05962">
        <w:rPr>
          <w:rFonts w:ascii="Times New Roman" w:hAnsi="Times New Roman" w:cs="Times New Roman"/>
          <w:sz w:val="28"/>
          <w:szCs w:val="28"/>
        </w:rPr>
        <w:t xml:space="preserve">т </w:t>
      </w:r>
      <w:r w:rsidR="004450EF" w:rsidRPr="00B05962">
        <w:rPr>
          <w:rFonts w:ascii="Times New Roman" w:hAnsi="Times New Roman" w:cs="Times New Roman"/>
          <w:sz w:val="28"/>
          <w:szCs w:val="28"/>
        </w:rPr>
        <w:t>данным</w:t>
      </w:r>
      <w:r w:rsidR="001A5E80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5E38CC" w:rsidRPr="00B05962">
        <w:rPr>
          <w:rFonts w:ascii="Times New Roman" w:hAnsi="Times New Roman" w:cs="Times New Roman"/>
          <w:sz w:val="28"/>
          <w:szCs w:val="28"/>
        </w:rPr>
        <w:t>«</w:t>
      </w:r>
      <w:r w:rsidR="005D3629" w:rsidRPr="00B05962">
        <w:rPr>
          <w:rFonts w:ascii="Times New Roman" w:hAnsi="Times New Roman" w:cs="Times New Roman"/>
          <w:sz w:val="28"/>
          <w:szCs w:val="28"/>
        </w:rPr>
        <w:t>Отчет</w:t>
      </w:r>
      <w:r w:rsidR="004450EF" w:rsidRPr="00B05962">
        <w:rPr>
          <w:rFonts w:ascii="Times New Roman" w:hAnsi="Times New Roman" w:cs="Times New Roman"/>
          <w:sz w:val="28"/>
          <w:szCs w:val="28"/>
        </w:rPr>
        <w:t>а</w:t>
      </w:r>
      <w:r w:rsidR="005D3629" w:rsidRPr="00B05962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 субъекта РФ и бюджета территориального государственного внебюджетного фонда» </w:t>
      </w:r>
      <w:r w:rsidR="00931431" w:rsidRPr="00B05962">
        <w:rPr>
          <w:rFonts w:ascii="Times New Roman" w:hAnsi="Times New Roman" w:cs="Times New Roman"/>
          <w:sz w:val="28"/>
          <w:szCs w:val="28"/>
        </w:rPr>
        <w:t xml:space="preserve">на </w:t>
      </w:r>
      <w:r w:rsidR="00E60ADF" w:rsidRPr="00B05962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862FA3" w:rsidRPr="00B05962">
        <w:rPr>
          <w:rFonts w:ascii="Times New Roman" w:hAnsi="Times New Roman" w:cs="Times New Roman"/>
          <w:sz w:val="28"/>
          <w:szCs w:val="28"/>
        </w:rPr>
        <w:t>2019</w:t>
      </w:r>
      <w:r w:rsidR="00E60ADF" w:rsidRPr="00B059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1431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5D3629" w:rsidRPr="00B05962">
        <w:rPr>
          <w:rFonts w:ascii="Times New Roman" w:hAnsi="Times New Roman" w:cs="Times New Roman"/>
          <w:sz w:val="28"/>
          <w:szCs w:val="28"/>
        </w:rPr>
        <w:t>(форма 0503317)</w:t>
      </w:r>
      <w:r w:rsidR="000550FE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5127E7" w:rsidRPr="00B05962">
        <w:rPr>
          <w:rFonts w:ascii="Times New Roman" w:hAnsi="Times New Roman" w:cs="Times New Roman"/>
          <w:sz w:val="28"/>
          <w:szCs w:val="28"/>
        </w:rPr>
        <w:t>(</w:t>
      </w:r>
      <w:r w:rsidR="000550FE" w:rsidRPr="00B0596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D0D90" w:rsidRPr="00B05962">
        <w:rPr>
          <w:rFonts w:ascii="Times New Roman" w:hAnsi="Times New Roman" w:cs="Times New Roman"/>
          <w:sz w:val="28"/>
          <w:szCs w:val="28"/>
        </w:rPr>
        <w:t>о</w:t>
      </w:r>
      <w:r w:rsidR="000550FE" w:rsidRPr="00B05962">
        <w:rPr>
          <w:rFonts w:ascii="Times New Roman" w:hAnsi="Times New Roman" w:cs="Times New Roman"/>
          <w:sz w:val="28"/>
          <w:szCs w:val="28"/>
        </w:rPr>
        <w:t>тчет об исполнении консолидированного бюджета</w:t>
      </w:r>
      <w:r w:rsidR="005127E7" w:rsidRPr="00B05962">
        <w:rPr>
          <w:rFonts w:ascii="Times New Roman" w:hAnsi="Times New Roman" w:cs="Times New Roman"/>
          <w:sz w:val="28"/>
          <w:szCs w:val="28"/>
        </w:rPr>
        <w:t>)</w:t>
      </w:r>
      <w:r w:rsidR="005D3629" w:rsidRPr="00B05962">
        <w:rPr>
          <w:rFonts w:ascii="Times New Roman" w:hAnsi="Times New Roman" w:cs="Times New Roman"/>
          <w:sz w:val="28"/>
          <w:szCs w:val="28"/>
        </w:rPr>
        <w:t>.</w:t>
      </w:r>
    </w:p>
    <w:p w:rsidR="00C50216" w:rsidRPr="00B05962" w:rsidRDefault="00AF2372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Доля безвозмездных поступлений в структуре доходов составила</w:t>
      </w:r>
      <w:r w:rsidR="005E38CC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183018" w:rsidRPr="00B05962">
        <w:rPr>
          <w:rFonts w:ascii="Times New Roman" w:hAnsi="Times New Roman" w:cs="Times New Roman"/>
          <w:sz w:val="28"/>
          <w:szCs w:val="28"/>
        </w:rPr>
        <w:t>99,75</w:t>
      </w:r>
      <w:r w:rsidRPr="00B05962">
        <w:rPr>
          <w:rFonts w:ascii="Times New Roman" w:hAnsi="Times New Roman" w:cs="Times New Roman"/>
          <w:sz w:val="28"/>
          <w:szCs w:val="28"/>
        </w:rPr>
        <w:t>%, налоговых и неналоговых</w:t>
      </w:r>
      <w:r w:rsidR="005E38CC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6D0D90" w:rsidRPr="00B05962">
        <w:rPr>
          <w:rFonts w:ascii="Times New Roman" w:hAnsi="Times New Roman" w:cs="Times New Roman"/>
          <w:sz w:val="28"/>
          <w:szCs w:val="28"/>
        </w:rPr>
        <w:t>доходов 0,2</w:t>
      </w:r>
      <w:r w:rsidR="00335DB3" w:rsidRPr="00B05962">
        <w:rPr>
          <w:rFonts w:ascii="Times New Roman" w:hAnsi="Times New Roman" w:cs="Times New Roman"/>
          <w:sz w:val="28"/>
          <w:szCs w:val="28"/>
        </w:rPr>
        <w:t>5</w:t>
      </w:r>
      <w:r w:rsidRPr="00B05962">
        <w:rPr>
          <w:rFonts w:ascii="Times New Roman" w:hAnsi="Times New Roman" w:cs="Times New Roman"/>
          <w:sz w:val="28"/>
          <w:szCs w:val="28"/>
        </w:rPr>
        <w:t>%.</w:t>
      </w:r>
    </w:p>
    <w:p w:rsidR="001A371C" w:rsidRPr="00B05962" w:rsidRDefault="00872EBA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Н</w:t>
      </w:r>
      <w:r w:rsidR="001A371C" w:rsidRPr="00B05962">
        <w:rPr>
          <w:rFonts w:ascii="Times New Roman" w:hAnsi="Times New Roman" w:cs="Times New Roman"/>
          <w:sz w:val="28"/>
          <w:szCs w:val="28"/>
        </w:rPr>
        <w:t xml:space="preserve">еналоговые </w:t>
      </w:r>
      <w:r w:rsidR="006D0D90" w:rsidRPr="00B05962">
        <w:rPr>
          <w:rFonts w:ascii="Times New Roman" w:hAnsi="Times New Roman" w:cs="Times New Roman"/>
          <w:sz w:val="28"/>
          <w:szCs w:val="28"/>
        </w:rPr>
        <w:t>доходы</w:t>
      </w:r>
      <w:r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2E6CB2" w:rsidRPr="00B0596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35DB3" w:rsidRPr="00B05962">
        <w:rPr>
          <w:rFonts w:ascii="Times New Roman" w:hAnsi="Times New Roman" w:cs="Times New Roman"/>
          <w:sz w:val="28"/>
          <w:szCs w:val="28"/>
        </w:rPr>
        <w:t>43,086</w:t>
      </w:r>
      <w:r w:rsidR="00E059F0" w:rsidRPr="00B05962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335DB3" w:rsidRPr="00B05962">
        <w:rPr>
          <w:rFonts w:ascii="Times New Roman" w:hAnsi="Times New Roman" w:cs="Times New Roman"/>
          <w:sz w:val="28"/>
          <w:szCs w:val="28"/>
        </w:rPr>
        <w:t>,</w:t>
      </w:r>
      <w:r w:rsidR="0091484F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6159B6" w:rsidRPr="00B05962">
        <w:rPr>
          <w:rFonts w:ascii="Times New Roman" w:hAnsi="Times New Roman" w:cs="Times New Roman"/>
          <w:sz w:val="28"/>
          <w:szCs w:val="28"/>
        </w:rPr>
        <w:t>исполнены на</w:t>
      </w:r>
      <w:r w:rsidR="007B0760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213955" w:rsidRPr="00B05962">
        <w:rPr>
          <w:rFonts w:ascii="Times New Roman" w:hAnsi="Times New Roman" w:cs="Times New Roman"/>
          <w:sz w:val="28"/>
          <w:szCs w:val="28"/>
        </w:rPr>
        <w:t>104,77</w:t>
      </w:r>
      <w:r w:rsidR="007B0760" w:rsidRPr="00B05962">
        <w:rPr>
          <w:rFonts w:ascii="Times New Roman" w:hAnsi="Times New Roman" w:cs="Times New Roman"/>
          <w:sz w:val="28"/>
          <w:szCs w:val="28"/>
        </w:rPr>
        <w:t>%</w:t>
      </w:r>
      <w:r w:rsidR="00E059F0" w:rsidRPr="00B05962">
        <w:rPr>
          <w:rFonts w:ascii="Times New Roman" w:hAnsi="Times New Roman" w:cs="Times New Roman"/>
          <w:sz w:val="28"/>
          <w:szCs w:val="28"/>
        </w:rPr>
        <w:t>, из них:</w:t>
      </w:r>
    </w:p>
    <w:p w:rsidR="00213955" w:rsidRPr="00B05962" w:rsidRDefault="00213955" w:rsidP="00CE0D8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1,80</w:t>
      </w:r>
      <w:r w:rsidR="0093296B" w:rsidRPr="00B05962">
        <w:rPr>
          <w:rFonts w:ascii="Times New Roman" w:hAnsi="Times New Roman" w:cs="Times New Roman"/>
          <w:sz w:val="28"/>
          <w:szCs w:val="28"/>
        </w:rPr>
        <w:t>1</w:t>
      </w:r>
      <w:r w:rsidRPr="00B05962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622759">
        <w:rPr>
          <w:rFonts w:ascii="Times New Roman" w:hAnsi="Times New Roman" w:cs="Times New Roman"/>
          <w:sz w:val="28"/>
          <w:szCs w:val="28"/>
        </w:rPr>
        <w:t>в 900,5 раз больше</w:t>
      </w:r>
      <w:r w:rsidRPr="00B05962">
        <w:rPr>
          <w:rFonts w:ascii="Times New Roman" w:hAnsi="Times New Roman" w:cs="Times New Roman"/>
          <w:sz w:val="28"/>
          <w:szCs w:val="28"/>
        </w:rPr>
        <w:t xml:space="preserve"> планового годового значения) прочие доходы от компенсации затрат бюджетов ТФОМС, в том числе:</w:t>
      </w:r>
    </w:p>
    <w:p w:rsidR="00213955" w:rsidRPr="00B05962" w:rsidRDefault="0093296B" w:rsidP="00CE0D8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 xml:space="preserve">1,793 млн.руб. </w:t>
      </w:r>
      <w:r w:rsidRPr="00B05962">
        <w:rPr>
          <w:rFonts w:ascii="Times New Roman" w:hAnsi="Times New Roman" w:cs="Times New Roman"/>
          <w:bCs/>
          <w:sz w:val="28"/>
          <w:szCs w:val="28"/>
        </w:rPr>
        <w:t>средства прошлых лет, источником которых является субвенция ФФОМС, возвращенные в бюджет ТФОМС страховыми медицинскими организациями</w:t>
      </w:r>
      <w:r w:rsidR="00B05962">
        <w:rPr>
          <w:rFonts w:ascii="Times New Roman" w:hAnsi="Times New Roman" w:cs="Times New Roman"/>
          <w:bCs/>
          <w:sz w:val="28"/>
          <w:szCs w:val="28"/>
        </w:rPr>
        <w:t xml:space="preserve"> (СМО)</w:t>
      </w:r>
      <w:r w:rsidRPr="00B05962">
        <w:rPr>
          <w:rFonts w:ascii="Times New Roman" w:hAnsi="Times New Roman" w:cs="Times New Roman"/>
          <w:bCs/>
          <w:sz w:val="28"/>
          <w:szCs w:val="28"/>
        </w:rPr>
        <w:t>;</w:t>
      </w:r>
    </w:p>
    <w:p w:rsidR="0093296B" w:rsidRPr="00B05962" w:rsidRDefault="0093296B" w:rsidP="00CE0D8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bCs/>
          <w:sz w:val="28"/>
          <w:szCs w:val="28"/>
        </w:rPr>
        <w:t>0,008 млн.руб. средства, поступившие в бюджет ТФОМС в результате возврата государственной пошлины прошлых лет;</w:t>
      </w:r>
    </w:p>
    <w:p w:rsidR="00EA077B" w:rsidRPr="00B05962" w:rsidRDefault="00213955" w:rsidP="00CE0D8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9,840</w:t>
      </w:r>
      <w:r w:rsidR="006159B6" w:rsidRPr="00B05962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052F8F" w:rsidRPr="00B05962">
        <w:rPr>
          <w:rFonts w:ascii="Times New Roman" w:hAnsi="Times New Roman" w:cs="Times New Roman"/>
          <w:sz w:val="28"/>
          <w:szCs w:val="28"/>
        </w:rPr>
        <w:t xml:space="preserve"> (</w:t>
      </w:r>
      <w:r w:rsidRPr="00B05962">
        <w:rPr>
          <w:rFonts w:ascii="Times New Roman" w:hAnsi="Times New Roman" w:cs="Times New Roman"/>
          <w:sz w:val="28"/>
          <w:szCs w:val="28"/>
        </w:rPr>
        <w:t>108,79</w:t>
      </w:r>
      <w:r w:rsidR="00C12A6D" w:rsidRPr="00B05962">
        <w:rPr>
          <w:rFonts w:ascii="Times New Roman" w:hAnsi="Times New Roman" w:cs="Times New Roman"/>
          <w:sz w:val="28"/>
          <w:szCs w:val="28"/>
        </w:rPr>
        <w:t>%</w:t>
      </w:r>
      <w:r w:rsidR="00052F8F" w:rsidRPr="00B05962">
        <w:rPr>
          <w:rFonts w:ascii="Times New Roman" w:hAnsi="Times New Roman" w:cs="Times New Roman"/>
          <w:sz w:val="28"/>
          <w:szCs w:val="28"/>
        </w:rPr>
        <w:t xml:space="preserve">) </w:t>
      </w:r>
      <w:r w:rsidR="006159B6" w:rsidRPr="00B05962">
        <w:rPr>
          <w:rFonts w:ascii="Times New Roman" w:hAnsi="Times New Roman" w:cs="Times New Roman"/>
          <w:sz w:val="28"/>
          <w:szCs w:val="28"/>
        </w:rPr>
        <w:t>– штрафы, санкции, возмещение ущерба</w:t>
      </w:r>
      <w:r w:rsidR="00667196" w:rsidRPr="00B05962">
        <w:rPr>
          <w:rFonts w:ascii="Times New Roman" w:hAnsi="Times New Roman" w:cs="Times New Roman"/>
          <w:sz w:val="28"/>
          <w:szCs w:val="28"/>
        </w:rPr>
        <w:t>, в том числе:</w:t>
      </w:r>
      <w:r w:rsidR="00E361EF" w:rsidRPr="00B0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C5" w:rsidRPr="00B05962" w:rsidRDefault="00213955" w:rsidP="00CE0D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3,499</w:t>
      </w:r>
      <w:r w:rsidR="00C51007" w:rsidRPr="00B05962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Pr="00B05962">
        <w:rPr>
          <w:rFonts w:ascii="Times New Roman" w:hAnsi="Times New Roman" w:cs="Times New Roman"/>
          <w:sz w:val="28"/>
          <w:szCs w:val="28"/>
        </w:rPr>
        <w:t>72,13</w:t>
      </w:r>
      <w:r w:rsidR="00C51007" w:rsidRPr="00B05962">
        <w:rPr>
          <w:rFonts w:ascii="Times New Roman" w:hAnsi="Times New Roman" w:cs="Times New Roman"/>
          <w:sz w:val="28"/>
          <w:szCs w:val="28"/>
        </w:rPr>
        <w:t xml:space="preserve">%) </w:t>
      </w:r>
      <w:r w:rsidR="00C844C5" w:rsidRPr="00B05962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</w:t>
      </w:r>
      <w:r w:rsidR="00C51007" w:rsidRPr="00B05962">
        <w:rPr>
          <w:rFonts w:ascii="Times New Roman" w:hAnsi="Times New Roman" w:cs="Times New Roman"/>
          <w:sz w:val="28"/>
          <w:szCs w:val="28"/>
        </w:rPr>
        <w:t>аконодательства;</w:t>
      </w:r>
      <w:r w:rsidR="00C844C5" w:rsidRPr="00B0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C5" w:rsidRPr="00B05962" w:rsidRDefault="00213955" w:rsidP="00CE0D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1,972 млн.руб. (127,02%)</w:t>
      </w:r>
      <w:r w:rsidR="00C51007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C844C5" w:rsidRPr="00B05962">
        <w:rPr>
          <w:rFonts w:ascii="Times New Roman" w:hAnsi="Times New Roman" w:cs="Times New Roman"/>
          <w:sz w:val="28"/>
          <w:szCs w:val="28"/>
        </w:rPr>
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ФОМС (средства, полученные как суммы принудительного изъятия, по решениям судов </w:t>
      </w:r>
      <w:r w:rsidR="00C51007" w:rsidRPr="00B05962">
        <w:rPr>
          <w:rFonts w:ascii="Times New Roman" w:hAnsi="Times New Roman" w:cs="Times New Roman"/>
          <w:sz w:val="28"/>
          <w:szCs w:val="28"/>
        </w:rPr>
        <w:t>по регрессным искам прокуроров);</w:t>
      </w:r>
    </w:p>
    <w:p w:rsidR="00C844C5" w:rsidRPr="00B05962" w:rsidRDefault="00213955" w:rsidP="00CE0D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4,369</w:t>
      </w:r>
      <w:r w:rsidR="00C51007" w:rsidRPr="00B05962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Pr="00B05962">
        <w:rPr>
          <w:rFonts w:ascii="Times New Roman" w:hAnsi="Times New Roman" w:cs="Times New Roman"/>
          <w:sz w:val="28"/>
          <w:szCs w:val="28"/>
        </w:rPr>
        <w:t>165,43</w:t>
      </w:r>
      <w:r w:rsidR="00C51007" w:rsidRPr="00B05962">
        <w:rPr>
          <w:rFonts w:ascii="Times New Roman" w:hAnsi="Times New Roman" w:cs="Times New Roman"/>
          <w:sz w:val="28"/>
          <w:szCs w:val="28"/>
        </w:rPr>
        <w:t xml:space="preserve">%) </w:t>
      </w:r>
      <w:r w:rsidR="00C844C5" w:rsidRPr="00B05962">
        <w:rPr>
          <w:rFonts w:ascii="Times New Roman" w:hAnsi="Times New Roman" w:cs="Times New Roman"/>
          <w:sz w:val="28"/>
          <w:szCs w:val="28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средства, возмещенные </w:t>
      </w:r>
      <w:r w:rsidR="00A40C95" w:rsidRPr="00B05962">
        <w:rPr>
          <w:rFonts w:ascii="Times New Roman" w:hAnsi="Times New Roman" w:cs="Times New Roman"/>
          <w:sz w:val="28"/>
          <w:szCs w:val="28"/>
        </w:rPr>
        <w:t>медицинскими организациями (</w:t>
      </w:r>
      <w:r w:rsidR="00C844C5" w:rsidRPr="00B05962">
        <w:rPr>
          <w:rFonts w:ascii="Times New Roman" w:hAnsi="Times New Roman" w:cs="Times New Roman"/>
          <w:sz w:val="28"/>
          <w:szCs w:val="28"/>
        </w:rPr>
        <w:t>МО</w:t>
      </w:r>
      <w:r w:rsidR="00A40C95" w:rsidRPr="00B05962">
        <w:rPr>
          <w:rFonts w:ascii="Times New Roman" w:hAnsi="Times New Roman" w:cs="Times New Roman"/>
          <w:sz w:val="28"/>
          <w:szCs w:val="28"/>
        </w:rPr>
        <w:t>)</w:t>
      </w:r>
      <w:r w:rsidR="00C844C5" w:rsidRPr="00B05962">
        <w:rPr>
          <w:rFonts w:ascii="Times New Roman" w:hAnsi="Times New Roman" w:cs="Times New Roman"/>
          <w:sz w:val="28"/>
          <w:szCs w:val="28"/>
        </w:rPr>
        <w:t xml:space="preserve"> и </w:t>
      </w:r>
      <w:r w:rsidR="00A40C95" w:rsidRPr="00B05962">
        <w:rPr>
          <w:rFonts w:ascii="Times New Roman" w:hAnsi="Times New Roman" w:cs="Times New Roman"/>
          <w:sz w:val="28"/>
          <w:szCs w:val="28"/>
        </w:rPr>
        <w:t>страховыми медицинскими организациями (</w:t>
      </w:r>
      <w:r w:rsidR="00C844C5" w:rsidRPr="00B05962">
        <w:rPr>
          <w:rFonts w:ascii="Times New Roman" w:hAnsi="Times New Roman" w:cs="Times New Roman"/>
          <w:sz w:val="28"/>
          <w:szCs w:val="28"/>
        </w:rPr>
        <w:t>СМО</w:t>
      </w:r>
      <w:r w:rsidR="00A40C95" w:rsidRPr="00B05962">
        <w:rPr>
          <w:rFonts w:ascii="Times New Roman" w:hAnsi="Times New Roman" w:cs="Times New Roman"/>
          <w:sz w:val="28"/>
          <w:szCs w:val="28"/>
        </w:rPr>
        <w:t>)</w:t>
      </w:r>
      <w:r w:rsidR="00C844C5" w:rsidRPr="00B05962">
        <w:rPr>
          <w:rFonts w:ascii="Times New Roman" w:hAnsi="Times New Roman" w:cs="Times New Roman"/>
          <w:sz w:val="28"/>
          <w:szCs w:val="28"/>
        </w:rPr>
        <w:t xml:space="preserve"> как использованные не по целевому назначению, источником финансового обеспечения которых являлись межбюджетные трансферты)</w:t>
      </w:r>
      <w:r w:rsidR="00C51007" w:rsidRPr="00B05962">
        <w:rPr>
          <w:rFonts w:ascii="Times New Roman" w:hAnsi="Times New Roman" w:cs="Times New Roman"/>
          <w:sz w:val="28"/>
          <w:szCs w:val="28"/>
        </w:rPr>
        <w:t>;</w:t>
      </w:r>
    </w:p>
    <w:p w:rsidR="00EA077B" w:rsidRPr="00B05962" w:rsidRDefault="00213955" w:rsidP="00CE0D8A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31,445</w:t>
      </w:r>
      <w:r w:rsidR="00EA077B" w:rsidRPr="00B05962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Pr="00B05962">
        <w:rPr>
          <w:rFonts w:ascii="Times New Roman" w:hAnsi="Times New Roman" w:cs="Times New Roman"/>
          <w:sz w:val="28"/>
          <w:szCs w:val="28"/>
        </w:rPr>
        <w:t>95,7</w:t>
      </w:r>
      <w:r w:rsidR="00EA077B" w:rsidRPr="00B05962">
        <w:rPr>
          <w:rFonts w:ascii="Times New Roman" w:hAnsi="Times New Roman" w:cs="Times New Roman"/>
          <w:sz w:val="28"/>
          <w:szCs w:val="28"/>
        </w:rPr>
        <w:t xml:space="preserve">%) – прочие неналоговые </w:t>
      </w:r>
      <w:r w:rsidR="00185A34" w:rsidRPr="00B05962">
        <w:rPr>
          <w:rFonts w:ascii="Times New Roman" w:hAnsi="Times New Roman" w:cs="Times New Roman"/>
          <w:sz w:val="28"/>
          <w:szCs w:val="28"/>
        </w:rPr>
        <w:t>доходы</w:t>
      </w:r>
      <w:r w:rsidR="00EA077B" w:rsidRPr="00B05962">
        <w:rPr>
          <w:rFonts w:ascii="Times New Roman" w:hAnsi="Times New Roman" w:cs="Times New Roman"/>
          <w:sz w:val="28"/>
          <w:szCs w:val="28"/>
        </w:rPr>
        <w:t xml:space="preserve"> (финансовые санкции к </w:t>
      </w:r>
      <w:r w:rsidR="00A55D31" w:rsidRPr="00B05962">
        <w:rPr>
          <w:rFonts w:ascii="Times New Roman" w:hAnsi="Times New Roman" w:cs="Times New Roman"/>
          <w:sz w:val="28"/>
          <w:szCs w:val="28"/>
        </w:rPr>
        <w:t>МО</w:t>
      </w:r>
      <w:r w:rsidR="00A20105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EA077B" w:rsidRPr="00B05962">
        <w:rPr>
          <w:rFonts w:ascii="Times New Roman" w:hAnsi="Times New Roman" w:cs="Times New Roman"/>
          <w:sz w:val="28"/>
          <w:szCs w:val="28"/>
        </w:rPr>
        <w:t xml:space="preserve">за нарушения, выявленные при проведении контроля объемов, сроков, качества и условий предоставления медицинской помощи по </w:t>
      </w:r>
      <w:r w:rsidR="000357E0" w:rsidRPr="00B05962">
        <w:rPr>
          <w:rFonts w:ascii="Times New Roman" w:hAnsi="Times New Roman" w:cs="Times New Roman"/>
          <w:sz w:val="28"/>
          <w:szCs w:val="28"/>
        </w:rPr>
        <w:t>обязательному медицинскому страхованию (далее – ОМС</w:t>
      </w:r>
      <w:r w:rsidR="00AF2A27" w:rsidRPr="00B05962">
        <w:rPr>
          <w:rFonts w:ascii="Times New Roman" w:hAnsi="Times New Roman" w:cs="Times New Roman"/>
          <w:sz w:val="28"/>
          <w:szCs w:val="28"/>
        </w:rPr>
        <w:t>)</w:t>
      </w:r>
      <w:r w:rsidR="00E023B3" w:rsidRPr="00B05962">
        <w:rPr>
          <w:rFonts w:ascii="Times New Roman" w:hAnsi="Times New Roman" w:cs="Times New Roman"/>
          <w:sz w:val="28"/>
          <w:szCs w:val="28"/>
        </w:rPr>
        <w:t>.</w:t>
      </w:r>
    </w:p>
    <w:p w:rsidR="00185A34" w:rsidRPr="00B05962" w:rsidRDefault="00117583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За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B05962">
        <w:rPr>
          <w:rFonts w:ascii="Times New Roman" w:hAnsi="Times New Roman" w:cs="Times New Roman"/>
          <w:sz w:val="28"/>
          <w:szCs w:val="28"/>
        </w:rPr>
        <w:t>9 месяц</w:t>
      </w:r>
      <w:r w:rsidRPr="00B05962">
        <w:rPr>
          <w:rFonts w:ascii="Times New Roman" w:hAnsi="Times New Roman" w:cs="Times New Roman"/>
          <w:sz w:val="28"/>
          <w:szCs w:val="28"/>
        </w:rPr>
        <w:t>ев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B05962">
        <w:rPr>
          <w:rFonts w:ascii="Times New Roman" w:hAnsi="Times New Roman" w:cs="Times New Roman"/>
          <w:sz w:val="28"/>
          <w:szCs w:val="28"/>
        </w:rPr>
        <w:t>2019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 года финансовые санкции применены к </w:t>
      </w:r>
      <w:r w:rsidR="002B70AE" w:rsidRPr="00B05962">
        <w:rPr>
          <w:rFonts w:ascii="Times New Roman" w:hAnsi="Times New Roman" w:cs="Times New Roman"/>
          <w:sz w:val="28"/>
          <w:szCs w:val="28"/>
        </w:rPr>
        <w:t>91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B70AE" w:rsidRPr="00B05962">
        <w:rPr>
          <w:rFonts w:ascii="Times New Roman" w:hAnsi="Times New Roman" w:cs="Times New Roman"/>
          <w:sz w:val="28"/>
          <w:szCs w:val="28"/>
        </w:rPr>
        <w:t>ой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70AE" w:rsidRPr="00B05962">
        <w:rPr>
          <w:rFonts w:ascii="Times New Roman" w:hAnsi="Times New Roman" w:cs="Times New Roman"/>
          <w:sz w:val="28"/>
          <w:szCs w:val="28"/>
        </w:rPr>
        <w:t>и, что больше аналогичного показателя 2018 года на 8,33%</w:t>
      </w:r>
      <w:r w:rsidR="00F531A5" w:rsidRPr="00B05962">
        <w:rPr>
          <w:rFonts w:ascii="Times New Roman" w:hAnsi="Times New Roman" w:cs="Times New Roman"/>
          <w:sz w:val="28"/>
          <w:szCs w:val="28"/>
        </w:rPr>
        <w:t xml:space="preserve">, наибольшие суммы </w:t>
      </w:r>
      <w:r w:rsidR="00185A34" w:rsidRPr="00B05962">
        <w:rPr>
          <w:rFonts w:ascii="Times New Roman" w:hAnsi="Times New Roman" w:cs="Times New Roman"/>
          <w:sz w:val="28"/>
          <w:szCs w:val="28"/>
        </w:rPr>
        <w:t xml:space="preserve">поступили от: </w:t>
      </w:r>
    </w:p>
    <w:p w:rsidR="002B70AE" w:rsidRPr="00B05962" w:rsidRDefault="002B70AE" w:rsidP="00CE0D8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ГБУЗ АО «Архангельская областная клиническая больница» – 3,513 млн.руб. (11,18% от общей суммы прочих неналоговых доходов), за аналогичный период 2018 года от медицинской организации пост</w:t>
      </w:r>
      <w:r w:rsidR="002B200D">
        <w:rPr>
          <w:rFonts w:ascii="Times New Roman" w:hAnsi="Times New Roman" w:cs="Times New Roman"/>
          <w:sz w:val="28"/>
          <w:szCs w:val="28"/>
        </w:rPr>
        <w:t>упило 2,111 млн.руб. или 8,41%</w:t>
      </w:r>
    </w:p>
    <w:p w:rsidR="0055451B" w:rsidRPr="00B05962" w:rsidRDefault="0055451B" w:rsidP="00CE0D8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ГБУЗ АО «Северодвинская городская больница № 2 СМП» – 2,496 млн.руб. (7,94%), за аналогичный период 2018 года – 1,417 млн.руб. (5,64%);</w:t>
      </w:r>
    </w:p>
    <w:p w:rsidR="00185A34" w:rsidRPr="00E023B3" w:rsidRDefault="00185A34" w:rsidP="00CE0D8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ГБУЗ</w:t>
      </w:r>
      <w:r w:rsidRPr="00E023B3">
        <w:rPr>
          <w:rFonts w:ascii="Times New Roman" w:hAnsi="Times New Roman" w:cs="Times New Roman"/>
          <w:sz w:val="28"/>
          <w:szCs w:val="28"/>
        </w:rPr>
        <w:t xml:space="preserve"> АО «</w:t>
      </w:r>
      <w:r w:rsidR="002B70AE">
        <w:rPr>
          <w:rFonts w:ascii="Times New Roman" w:hAnsi="Times New Roman" w:cs="Times New Roman"/>
          <w:sz w:val="28"/>
          <w:szCs w:val="28"/>
        </w:rPr>
        <w:t>Архангельский клинический онкологический диспансер</w:t>
      </w:r>
      <w:r w:rsidRPr="00E023B3">
        <w:rPr>
          <w:rFonts w:ascii="Times New Roman" w:hAnsi="Times New Roman" w:cs="Times New Roman"/>
          <w:sz w:val="28"/>
          <w:szCs w:val="28"/>
        </w:rPr>
        <w:t xml:space="preserve">» – </w:t>
      </w:r>
      <w:r w:rsidR="002B70AE">
        <w:rPr>
          <w:rFonts w:ascii="Times New Roman" w:hAnsi="Times New Roman" w:cs="Times New Roman"/>
          <w:sz w:val="28"/>
          <w:szCs w:val="28"/>
        </w:rPr>
        <w:t>2,318</w:t>
      </w:r>
      <w:r w:rsidRPr="00E023B3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2B70AE">
        <w:rPr>
          <w:rFonts w:ascii="Times New Roman" w:hAnsi="Times New Roman" w:cs="Times New Roman"/>
          <w:sz w:val="28"/>
          <w:szCs w:val="28"/>
        </w:rPr>
        <w:t>7,37%</w:t>
      </w:r>
      <w:r w:rsidRPr="00E023B3">
        <w:rPr>
          <w:rFonts w:ascii="Times New Roman" w:hAnsi="Times New Roman" w:cs="Times New Roman"/>
          <w:sz w:val="28"/>
          <w:szCs w:val="28"/>
        </w:rPr>
        <w:t>);</w:t>
      </w:r>
    </w:p>
    <w:p w:rsidR="00E023B3" w:rsidRDefault="00F531A5" w:rsidP="00CE0D8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ГБУЗ АО «</w:t>
      </w:r>
      <w:r w:rsidR="002B70AE">
        <w:rPr>
          <w:rFonts w:ascii="Times New Roman" w:hAnsi="Times New Roman" w:cs="Times New Roman"/>
          <w:sz w:val="28"/>
          <w:szCs w:val="28"/>
        </w:rPr>
        <w:t>Котласская центральная городская больница имени святителя Луки (В.Ф. Войно-Ясенецкого)</w:t>
      </w:r>
      <w:r w:rsidRPr="00E023B3">
        <w:rPr>
          <w:rFonts w:ascii="Times New Roman" w:hAnsi="Times New Roman" w:cs="Times New Roman"/>
          <w:sz w:val="28"/>
          <w:szCs w:val="28"/>
        </w:rPr>
        <w:t xml:space="preserve">» </w:t>
      </w:r>
      <w:r w:rsidR="00185A34" w:rsidRPr="00E023B3">
        <w:rPr>
          <w:rFonts w:ascii="Times New Roman" w:hAnsi="Times New Roman" w:cs="Times New Roman"/>
          <w:sz w:val="28"/>
          <w:szCs w:val="28"/>
        </w:rPr>
        <w:t>–</w:t>
      </w:r>
      <w:r w:rsidRPr="00E023B3">
        <w:rPr>
          <w:rFonts w:ascii="Times New Roman" w:hAnsi="Times New Roman" w:cs="Times New Roman"/>
          <w:sz w:val="28"/>
          <w:szCs w:val="28"/>
        </w:rPr>
        <w:t xml:space="preserve"> </w:t>
      </w:r>
      <w:r w:rsidR="002B70AE">
        <w:rPr>
          <w:rFonts w:ascii="Times New Roman" w:hAnsi="Times New Roman" w:cs="Times New Roman"/>
          <w:sz w:val="28"/>
          <w:szCs w:val="28"/>
        </w:rPr>
        <w:t>2,159</w:t>
      </w:r>
      <w:r w:rsidRPr="00E023B3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185A34" w:rsidRPr="00E023B3">
        <w:rPr>
          <w:rFonts w:ascii="Times New Roman" w:hAnsi="Times New Roman" w:cs="Times New Roman"/>
          <w:sz w:val="28"/>
          <w:szCs w:val="28"/>
        </w:rPr>
        <w:t xml:space="preserve"> (</w:t>
      </w:r>
      <w:r w:rsidR="0055451B">
        <w:rPr>
          <w:rFonts w:ascii="Times New Roman" w:hAnsi="Times New Roman" w:cs="Times New Roman"/>
          <w:sz w:val="28"/>
          <w:szCs w:val="28"/>
        </w:rPr>
        <w:t>6,87</w:t>
      </w:r>
      <w:r w:rsidR="00185A34" w:rsidRPr="00E023B3">
        <w:rPr>
          <w:rFonts w:ascii="Times New Roman" w:hAnsi="Times New Roman" w:cs="Times New Roman"/>
          <w:sz w:val="28"/>
          <w:szCs w:val="28"/>
        </w:rPr>
        <w:t>%)</w:t>
      </w:r>
      <w:r w:rsidR="0055451B">
        <w:rPr>
          <w:rFonts w:ascii="Times New Roman" w:hAnsi="Times New Roman" w:cs="Times New Roman"/>
          <w:sz w:val="28"/>
          <w:szCs w:val="28"/>
        </w:rPr>
        <w:t>;</w:t>
      </w:r>
    </w:p>
    <w:p w:rsidR="0055451B" w:rsidRPr="0055451B" w:rsidRDefault="0055451B" w:rsidP="00CE0D8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51B">
        <w:rPr>
          <w:rFonts w:ascii="Times New Roman" w:hAnsi="Times New Roman" w:cs="Times New Roman"/>
          <w:sz w:val="28"/>
          <w:szCs w:val="28"/>
        </w:rPr>
        <w:t xml:space="preserve">ФГБУЗ ЦМСЧ № 58 ФМБА России – </w:t>
      </w:r>
      <w:r>
        <w:rPr>
          <w:rFonts w:ascii="Times New Roman" w:hAnsi="Times New Roman" w:cs="Times New Roman"/>
          <w:sz w:val="28"/>
          <w:szCs w:val="28"/>
        </w:rPr>
        <w:t>1,849 млн.руб. (5,89%)</w:t>
      </w:r>
      <w:r w:rsidRPr="0055451B">
        <w:rPr>
          <w:rFonts w:ascii="Times New Roman" w:hAnsi="Times New Roman" w:cs="Times New Roman"/>
          <w:sz w:val="28"/>
          <w:szCs w:val="28"/>
        </w:rPr>
        <w:t xml:space="preserve"> за аналогичный период 2018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451B">
        <w:rPr>
          <w:rFonts w:ascii="Times New Roman" w:hAnsi="Times New Roman" w:cs="Times New Roman"/>
          <w:sz w:val="28"/>
          <w:szCs w:val="28"/>
        </w:rPr>
        <w:t>1,831 млн.руб. (7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51B" w:rsidRDefault="0055451B" w:rsidP="00CE0D8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51B">
        <w:rPr>
          <w:rFonts w:ascii="Times New Roman" w:hAnsi="Times New Roman" w:cs="Times New Roman"/>
          <w:sz w:val="28"/>
          <w:szCs w:val="28"/>
        </w:rPr>
        <w:t xml:space="preserve">ГБУЗ АО «Первая городская клиническая больница Е.Е. Волосевич» – </w:t>
      </w:r>
      <w:r>
        <w:rPr>
          <w:rFonts w:ascii="Times New Roman" w:hAnsi="Times New Roman" w:cs="Times New Roman"/>
          <w:sz w:val="28"/>
          <w:szCs w:val="28"/>
        </w:rPr>
        <w:t xml:space="preserve">1,762 млн.руб. (5,61%), </w:t>
      </w:r>
      <w:r w:rsidRPr="0055451B">
        <w:rPr>
          <w:rFonts w:ascii="Times New Roman" w:hAnsi="Times New Roman" w:cs="Times New Roman"/>
          <w:sz w:val="28"/>
          <w:szCs w:val="28"/>
        </w:rPr>
        <w:t>за аналогичный период 2018 года – 3,471 млн.руб. (</w:t>
      </w:r>
      <w:r>
        <w:rPr>
          <w:rFonts w:ascii="Times New Roman" w:hAnsi="Times New Roman" w:cs="Times New Roman"/>
          <w:sz w:val="28"/>
          <w:szCs w:val="28"/>
        </w:rPr>
        <w:t>13,83</w:t>
      </w:r>
      <w:r w:rsidRPr="0055451B">
        <w:rPr>
          <w:rFonts w:ascii="Times New Roman" w:hAnsi="Times New Roman" w:cs="Times New Roman"/>
          <w:sz w:val="28"/>
          <w:szCs w:val="28"/>
        </w:rPr>
        <w:t>%)</w:t>
      </w:r>
      <w:r w:rsidR="00E13A7F">
        <w:rPr>
          <w:rFonts w:ascii="Times New Roman" w:hAnsi="Times New Roman" w:cs="Times New Roman"/>
          <w:sz w:val="28"/>
          <w:szCs w:val="28"/>
        </w:rPr>
        <w:t>.</w:t>
      </w:r>
    </w:p>
    <w:p w:rsidR="005024FD" w:rsidRPr="00E13A7F" w:rsidRDefault="005024FD" w:rsidP="009D4DFC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471BC" w:rsidRPr="007471BC" w:rsidRDefault="009A005B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BC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E13A7F">
        <w:rPr>
          <w:rFonts w:ascii="Times New Roman" w:hAnsi="Times New Roman" w:cs="Times New Roman"/>
          <w:sz w:val="28"/>
          <w:szCs w:val="28"/>
        </w:rPr>
        <w:t>ноябре</w:t>
      </w:r>
      <w:r w:rsidRPr="007471B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подготовлен законопроект о внесении изменений в областной закон о бюджете ТФОМС, которыми предлагается увеличить доходы за счет дополнительного поступления неналоговых доходов </w:t>
      </w:r>
      <w:r w:rsidR="000357E0">
        <w:rPr>
          <w:rFonts w:ascii="Times New Roman" w:hAnsi="Times New Roman" w:cs="Times New Roman"/>
          <w:sz w:val="28"/>
          <w:szCs w:val="28"/>
        </w:rPr>
        <w:t>на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 сумм</w:t>
      </w:r>
      <w:r w:rsidR="000357E0">
        <w:rPr>
          <w:rFonts w:ascii="Times New Roman" w:hAnsi="Times New Roman" w:cs="Times New Roman"/>
          <w:sz w:val="28"/>
          <w:szCs w:val="28"/>
        </w:rPr>
        <w:t>у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 </w:t>
      </w:r>
      <w:r w:rsidR="00E13A7F" w:rsidRPr="00E13A7F">
        <w:rPr>
          <w:rFonts w:ascii="Times New Roman" w:hAnsi="Times New Roman" w:cs="Times New Roman"/>
          <w:sz w:val="28"/>
          <w:szCs w:val="28"/>
        </w:rPr>
        <w:t>13,649 млн.руб. или на 32,57%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05B" w:rsidRPr="00981894" w:rsidRDefault="007471BC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9A005B" w:rsidRDefault="009A005B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D"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04424D">
        <w:rPr>
          <w:rFonts w:ascii="Times New Roman" w:hAnsi="Times New Roman" w:cs="Times New Roman"/>
          <w:sz w:val="28"/>
          <w:szCs w:val="28"/>
        </w:rPr>
        <w:t>:</w:t>
      </w:r>
    </w:p>
    <w:p w:rsidR="00987B60" w:rsidRDefault="00987B60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424D" w:rsidRDefault="00987B60" w:rsidP="008E3C62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26C2DBF" wp14:editId="4CD359AD">
            <wp:extent cx="6705600" cy="3267075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75B" w:rsidRPr="003A511C" w:rsidRDefault="00C50216" w:rsidP="009D4DFC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178">
        <w:rPr>
          <w:rFonts w:ascii="Times New Roman" w:hAnsi="Times New Roman" w:cs="Times New Roman"/>
          <w:sz w:val="28"/>
          <w:szCs w:val="28"/>
        </w:rPr>
        <w:tab/>
      </w:r>
      <w:r w:rsidRPr="00E841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41" w:rsidRPr="00E8417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6648D" w:rsidRPr="00E84178">
        <w:rPr>
          <w:rFonts w:ascii="Times New Roman" w:hAnsi="Times New Roman" w:cs="Times New Roman"/>
          <w:sz w:val="28"/>
          <w:szCs w:val="28"/>
        </w:rPr>
        <w:t>9 месяц</w:t>
      </w:r>
      <w:r w:rsidR="00F73541" w:rsidRPr="00E84178">
        <w:rPr>
          <w:rFonts w:ascii="Times New Roman" w:hAnsi="Times New Roman" w:cs="Times New Roman"/>
          <w:sz w:val="28"/>
          <w:szCs w:val="28"/>
        </w:rPr>
        <w:t>е</w:t>
      </w:r>
      <w:r w:rsidR="0004424D" w:rsidRPr="00E84178">
        <w:rPr>
          <w:rFonts w:ascii="Times New Roman" w:hAnsi="Times New Roman" w:cs="Times New Roman"/>
          <w:sz w:val="28"/>
          <w:szCs w:val="28"/>
        </w:rPr>
        <w:t>в</w:t>
      </w:r>
      <w:r w:rsidR="00F73541" w:rsidRPr="00E84178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F73541" w:rsidRPr="00E8417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8662D">
        <w:rPr>
          <w:rFonts w:ascii="Times New Roman" w:hAnsi="Times New Roman" w:cs="Times New Roman"/>
          <w:sz w:val="28"/>
          <w:szCs w:val="28"/>
        </w:rPr>
        <w:t>17 027,672</w:t>
      </w:r>
      <w:r w:rsidR="0004424D" w:rsidRPr="003A511C">
        <w:rPr>
          <w:rFonts w:ascii="Times New Roman" w:hAnsi="Times New Roman" w:cs="Times New Roman"/>
          <w:sz w:val="28"/>
          <w:szCs w:val="28"/>
        </w:rPr>
        <w:t xml:space="preserve"> млн.</w:t>
      </w:r>
      <w:r w:rsidR="00F73541" w:rsidRPr="003A511C">
        <w:rPr>
          <w:rFonts w:ascii="Times New Roman" w:hAnsi="Times New Roman" w:cs="Times New Roman"/>
          <w:sz w:val="28"/>
          <w:szCs w:val="28"/>
        </w:rPr>
        <w:t>руб.</w:t>
      </w:r>
      <w:r w:rsidR="00F73541" w:rsidRPr="003A5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41" w:rsidRPr="003A511C">
        <w:rPr>
          <w:rFonts w:ascii="Times New Roman" w:hAnsi="Times New Roman" w:cs="Times New Roman"/>
          <w:sz w:val="28"/>
          <w:szCs w:val="28"/>
        </w:rPr>
        <w:t>(</w:t>
      </w:r>
      <w:r w:rsidR="0028662D">
        <w:rPr>
          <w:rFonts w:ascii="Times New Roman" w:hAnsi="Times New Roman" w:cs="Times New Roman"/>
          <w:sz w:val="28"/>
          <w:szCs w:val="28"/>
        </w:rPr>
        <w:t>74,94</w:t>
      </w:r>
      <w:r w:rsidR="00F73541" w:rsidRPr="003A511C">
        <w:rPr>
          <w:rFonts w:ascii="Times New Roman" w:hAnsi="Times New Roman" w:cs="Times New Roman"/>
          <w:sz w:val="28"/>
          <w:szCs w:val="28"/>
        </w:rPr>
        <w:t>%</w:t>
      </w:r>
      <w:r w:rsidR="00727229" w:rsidRPr="003A511C">
        <w:rPr>
          <w:rFonts w:ascii="Times New Roman" w:hAnsi="Times New Roman" w:cs="Times New Roman"/>
          <w:sz w:val="28"/>
          <w:szCs w:val="28"/>
        </w:rPr>
        <w:t xml:space="preserve"> от утвержденных значений</w:t>
      </w:r>
      <w:r w:rsidR="00F73541" w:rsidRPr="003A511C">
        <w:rPr>
          <w:rFonts w:ascii="Times New Roman" w:hAnsi="Times New Roman" w:cs="Times New Roman"/>
          <w:sz w:val="28"/>
          <w:szCs w:val="28"/>
        </w:rPr>
        <w:t>)</w:t>
      </w:r>
      <w:r w:rsidR="00712CC4" w:rsidRPr="003A511C">
        <w:rPr>
          <w:rFonts w:ascii="Times New Roman" w:hAnsi="Times New Roman" w:cs="Times New Roman"/>
          <w:sz w:val="28"/>
          <w:szCs w:val="28"/>
        </w:rPr>
        <w:t xml:space="preserve">, </w:t>
      </w:r>
      <w:r w:rsidR="00D3275B" w:rsidRPr="003A511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D3275B" w:rsidRPr="003A511C" w:rsidRDefault="0028662D" w:rsidP="00CE0D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 805,518 млн.</w:t>
      </w:r>
      <w:r w:rsidR="00D3275B" w:rsidRPr="003A511C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5E74" w:rsidRPr="003A511C">
        <w:rPr>
          <w:rFonts w:ascii="Times New Roman" w:hAnsi="Times New Roman" w:cs="Times New Roman"/>
          <w:sz w:val="28"/>
          <w:szCs w:val="28"/>
        </w:rPr>
        <w:t xml:space="preserve">это 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2326F" w:rsidRPr="003A511C">
        <w:rPr>
          <w:rFonts w:ascii="Times New Roman" w:hAnsi="Times New Roman" w:cs="Times New Roman"/>
          <w:sz w:val="28"/>
          <w:szCs w:val="28"/>
        </w:rPr>
        <w:t>субвенци</w:t>
      </w:r>
      <w:r w:rsidR="00AB5833" w:rsidRPr="003A511C">
        <w:rPr>
          <w:rFonts w:ascii="Times New Roman" w:hAnsi="Times New Roman" w:cs="Times New Roman"/>
          <w:sz w:val="28"/>
          <w:szCs w:val="28"/>
        </w:rPr>
        <w:t>и</w:t>
      </w:r>
      <w:r w:rsidR="00B2326F" w:rsidRPr="003A511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27229" w:rsidRPr="003A511C">
        <w:rPr>
          <w:rFonts w:ascii="Times New Roman" w:hAnsi="Times New Roman" w:cs="Times New Roman"/>
          <w:sz w:val="28"/>
          <w:szCs w:val="28"/>
        </w:rPr>
        <w:t>Ф</w:t>
      </w:r>
      <w:r w:rsidR="00B2326F" w:rsidRPr="003A511C">
        <w:rPr>
          <w:rFonts w:ascii="Times New Roman" w:hAnsi="Times New Roman" w:cs="Times New Roman"/>
          <w:sz w:val="28"/>
          <w:szCs w:val="28"/>
        </w:rPr>
        <w:t xml:space="preserve">ФОМС на финансовое обеспечение организации ОМС на территориях субъектов </w:t>
      </w:r>
      <w:r w:rsidR="00D3275B" w:rsidRPr="003A511C">
        <w:rPr>
          <w:rFonts w:ascii="Times New Roman" w:hAnsi="Times New Roman" w:cs="Times New Roman"/>
          <w:sz w:val="28"/>
          <w:szCs w:val="28"/>
        </w:rPr>
        <w:t>Р</w:t>
      </w:r>
      <w:r w:rsidR="002B1A08" w:rsidRPr="003A511C">
        <w:rPr>
          <w:rFonts w:ascii="Times New Roman" w:hAnsi="Times New Roman" w:cs="Times New Roman"/>
          <w:sz w:val="28"/>
          <w:szCs w:val="28"/>
        </w:rPr>
        <w:t>Ф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, которые состав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1137">
        <w:rPr>
          <w:rFonts w:ascii="Times New Roman" w:hAnsi="Times New Roman" w:cs="Times New Roman"/>
          <w:sz w:val="28"/>
          <w:szCs w:val="28"/>
        </w:rPr>
        <w:t>5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% от общего объема </w:t>
      </w:r>
      <w:r w:rsidR="009E1137">
        <w:rPr>
          <w:rFonts w:ascii="Times New Roman" w:hAnsi="Times New Roman" w:cs="Times New Roman"/>
          <w:sz w:val="28"/>
          <w:szCs w:val="28"/>
        </w:rPr>
        <w:t>субвенции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, </w:t>
      </w:r>
      <w:r w:rsidR="00E75368" w:rsidRPr="003A511C">
        <w:rPr>
          <w:rFonts w:ascii="Times New Roman" w:hAnsi="Times New Roman" w:cs="Times New Roman"/>
          <w:sz w:val="28"/>
          <w:szCs w:val="28"/>
        </w:rPr>
        <w:t>предусмотренн</w:t>
      </w:r>
      <w:r w:rsidR="009E1137">
        <w:rPr>
          <w:rFonts w:ascii="Times New Roman" w:hAnsi="Times New Roman" w:cs="Times New Roman"/>
          <w:sz w:val="28"/>
          <w:szCs w:val="28"/>
        </w:rPr>
        <w:t>ой</w:t>
      </w:r>
      <w:r w:rsidR="00E75368" w:rsidRPr="003A511C">
        <w:rPr>
          <w:rFonts w:ascii="Times New Roman" w:hAnsi="Times New Roman" w:cs="Times New Roman"/>
          <w:sz w:val="28"/>
          <w:szCs w:val="28"/>
        </w:rPr>
        <w:t xml:space="preserve"> областным законом о бюджете ТФОМС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E75368" w:rsidRPr="003A511C">
        <w:rPr>
          <w:rFonts w:ascii="Times New Roman" w:hAnsi="Times New Roman" w:cs="Times New Roman"/>
          <w:sz w:val="28"/>
          <w:szCs w:val="28"/>
        </w:rPr>
        <w:t xml:space="preserve">и </w:t>
      </w:r>
      <w:r w:rsidR="00AB5833" w:rsidRPr="003A511C">
        <w:rPr>
          <w:rFonts w:ascii="Times New Roman" w:hAnsi="Times New Roman" w:cs="Times New Roman"/>
          <w:sz w:val="28"/>
          <w:szCs w:val="28"/>
        </w:rPr>
        <w:t>утвержденн</w:t>
      </w:r>
      <w:r w:rsidR="009E1137">
        <w:rPr>
          <w:rFonts w:ascii="Times New Roman" w:hAnsi="Times New Roman" w:cs="Times New Roman"/>
          <w:sz w:val="28"/>
          <w:szCs w:val="28"/>
        </w:rPr>
        <w:t>ой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 </w:t>
      </w:r>
      <w:r w:rsidR="00727229" w:rsidRPr="003A511C">
        <w:rPr>
          <w:rFonts w:ascii="Times New Roman" w:hAnsi="Times New Roman" w:cs="Times New Roman"/>
          <w:sz w:val="28"/>
          <w:szCs w:val="28"/>
        </w:rPr>
        <w:t xml:space="preserve">в </w:t>
      </w:r>
      <w:r w:rsidR="003A511C" w:rsidRPr="003A511C">
        <w:rPr>
          <w:rFonts w:ascii="Times New Roman" w:hAnsi="Times New Roman" w:cs="Times New Roman"/>
          <w:sz w:val="28"/>
          <w:szCs w:val="28"/>
        </w:rPr>
        <w:t>п</w:t>
      </w:r>
      <w:r w:rsidR="00AB5833" w:rsidRPr="003A511C">
        <w:rPr>
          <w:rFonts w:ascii="Times New Roman" w:hAnsi="Times New Roman" w:cs="Times New Roman"/>
          <w:sz w:val="28"/>
          <w:szCs w:val="28"/>
        </w:rPr>
        <w:t>риложени</w:t>
      </w:r>
      <w:r w:rsidR="00727229" w:rsidRPr="003A511C">
        <w:rPr>
          <w:rFonts w:ascii="Times New Roman" w:hAnsi="Times New Roman" w:cs="Times New Roman"/>
          <w:sz w:val="28"/>
          <w:szCs w:val="28"/>
        </w:rPr>
        <w:t>и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 №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 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6 к Федеральному </w:t>
      </w:r>
      <w:r w:rsidR="00AB5833" w:rsidRPr="00B05962">
        <w:rPr>
          <w:rFonts w:ascii="Times New Roman" w:hAnsi="Times New Roman" w:cs="Times New Roman"/>
          <w:sz w:val="28"/>
          <w:szCs w:val="28"/>
        </w:rPr>
        <w:t xml:space="preserve">закону от </w:t>
      </w:r>
      <w:r w:rsidR="00B05962" w:rsidRPr="00B05962">
        <w:rPr>
          <w:rFonts w:ascii="Times New Roman" w:hAnsi="Times New Roman" w:cs="Times New Roman"/>
          <w:sz w:val="28"/>
          <w:szCs w:val="28"/>
        </w:rPr>
        <w:t>28.11.2018</w:t>
      </w:r>
      <w:r w:rsidR="00AB5833" w:rsidRPr="00B05962">
        <w:rPr>
          <w:rFonts w:ascii="Times New Roman" w:hAnsi="Times New Roman" w:cs="Times New Roman"/>
          <w:sz w:val="28"/>
          <w:szCs w:val="28"/>
        </w:rPr>
        <w:t xml:space="preserve"> № </w:t>
      </w:r>
      <w:r w:rsidR="00B05962" w:rsidRPr="00B05962">
        <w:rPr>
          <w:rFonts w:ascii="Times New Roman" w:hAnsi="Times New Roman" w:cs="Times New Roman"/>
          <w:sz w:val="28"/>
          <w:szCs w:val="28"/>
        </w:rPr>
        <w:t>433</w:t>
      </w:r>
      <w:r w:rsidR="00AB5833" w:rsidRPr="00B05962">
        <w:rPr>
          <w:rFonts w:ascii="Times New Roman" w:hAnsi="Times New Roman" w:cs="Times New Roman"/>
          <w:sz w:val="28"/>
          <w:szCs w:val="28"/>
        </w:rPr>
        <w:t>-ФЗ «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О бюджете Федерального фонда обязательного медицинского страхования на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5833" w:rsidRPr="003A511C">
        <w:rPr>
          <w:rFonts w:ascii="Times New Roman" w:hAnsi="Times New Roman" w:cs="Times New Roman"/>
          <w:sz w:val="28"/>
          <w:szCs w:val="28"/>
        </w:rPr>
        <w:t>»</w:t>
      </w:r>
      <w:r w:rsidR="00B2326F" w:rsidRPr="003A511C">
        <w:rPr>
          <w:rFonts w:ascii="Times New Roman" w:hAnsi="Times New Roman" w:cs="Times New Roman"/>
          <w:sz w:val="28"/>
          <w:szCs w:val="28"/>
        </w:rPr>
        <w:t>;</w:t>
      </w:r>
      <w:r w:rsidR="008B5E74" w:rsidRPr="003A5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6F" w:rsidRPr="00E84178" w:rsidRDefault="0028662D" w:rsidP="00CE0D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,669</w:t>
      </w:r>
      <w:r w:rsidR="00D3275B" w:rsidRPr="00E84178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>72,6</w:t>
      </w:r>
      <w:r w:rsidR="00D3275B" w:rsidRPr="00E84178">
        <w:rPr>
          <w:rFonts w:ascii="Times New Roman" w:hAnsi="Times New Roman" w:cs="Times New Roman"/>
          <w:sz w:val="28"/>
          <w:szCs w:val="28"/>
        </w:rPr>
        <w:t>%)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прочие межбюджетные трансферты, передаваемые в бюджет </w:t>
      </w:r>
      <w:r w:rsidR="00F14B54" w:rsidRPr="00E84178">
        <w:rPr>
          <w:rFonts w:ascii="Times New Roman" w:hAnsi="Times New Roman" w:cs="Times New Roman"/>
          <w:sz w:val="28"/>
          <w:szCs w:val="28"/>
        </w:rPr>
        <w:t>ТФОМС</w:t>
      </w:r>
      <w:r w:rsidR="00D3275B" w:rsidRPr="00E84178">
        <w:rPr>
          <w:rFonts w:ascii="Times New Roman" w:hAnsi="Times New Roman" w:cs="Times New Roman"/>
          <w:sz w:val="28"/>
          <w:szCs w:val="28"/>
        </w:rPr>
        <w:t>.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Данные средства поступили в рамках осуществления межтерриториальных расчетов за медицинскую помощь, оказанную </w:t>
      </w:r>
      <w:r w:rsidR="00F14B54" w:rsidRPr="00E84178">
        <w:rPr>
          <w:rFonts w:ascii="Times New Roman" w:hAnsi="Times New Roman" w:cs="Times New Roman"/>
          <w:sz w:val="28"/>
          <w:szCs w:val="28"/>
        </w:rPr>
        <w:t>МО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Архангельской области лицам, застрахованным на территориях других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2C4C73" w:rsidRPr="00E84178" w:rsidRDefault="0028662D" w:rsidP="00CE0D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11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E84178" w:rsidRPr="00E841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9,13</w:t>
      </w:r>
      <w:r w:rsidR="00E84178" w:rsidRPr="00E84178">
        <w:rPr>
          <w:rFonts w:ascii="Times New Roman" w:hAnsi="Times New Roman" w:cs="Times New Roman"/>
          <w:sz w:val="28"/>
          <w:szCs w:val="28"/>
        </w:rPr>
        <w:t xml:space="preserve">%) 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доходы бюджета ТФОМС от возврата остатков субсидий и иных межбюджетных трансфертов прошлых лет; </w:t>
      </w:r>
    </w:p>
    <w:p w:rsidR="00D3275B" w:rsidRPr="00E84178" w:rsidRDefault="0028662D" w:rsidP="00CE0D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327</w:t>
      </w:r>
      <w:r w:rsidR="00E84178" w:rsidRPr="00E84178">
        <w:rPr>
          <w:rFonts w:ascii="Times New Roman" w:hAnsi="Times New Roman" w:cs="Times New Roman"/>
          <w:sz w:val="28"/>
          <w:szCs w:val="28"/>
        </w:rPr>
        <w:t xml:space="preserve"> млн.руб. со знаком «минус» (</w:t>
      </w:r>
      <w:r>
        <w:rPr>
          <w:rFonts w:ascii="Times New Roman" w:hAnsi="Times New Roman" w:cs="Times New Roman"/>
          <w:sz w:val="28"/>
          <w:szCs w:val="28"/>
        </w:rPr>
        <w:t>234,75</w:t>
      </w:r>
      <w:r w:rsidR="00E84178" w:rsidRPr="00E84178">
        <w:rPr>
          <w:rFonts w:ascii="Times New Roman" w:hAnsi="Times New Roman" w:cs="Times New Roman"/>
          <w:sz w:val="28"/>
          <w:szCs w:val="28"/>
        </w:rPr>
        <w:t xml:space="preserve">%) </w:t>
      </w:r>
      <w:r w:rsidR="00D3275B" w:rsidRPr="00E84178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E84178" w:rsidRPr="00E84178">
        <w:rPr>
          <w:rFonts w:ascii="Times New Roman" w:hAnsi="Times New Roman" w:cs="Times New Roman"/>
          <w:sz w:val="28"/>
          <w:szCs w:val="28"/>
        </w:rPr>
        <w:t>.</w:t>
      </w:r>
      <w:r w:rsidR="00D3275B" w:rsidRPr="00E8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78" w:rsidRDefault="00EE6CC5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C5">
        <w:rPr>
          <w:rFonts w:ascii="Times New Roman" w:hAnsi="Times New Roman" w:cs="Times New Roman"/>
          <w:sz w:val="28"/>
          <w:szCs w:val="28"/>
        </w:rPr>
        <w:t xml:space="preserve">Следует отметить, что в ноябре текущего года подготовлен законопроект о внесении изменений в областной закон о бюджете ТФОМС, которыми предлагается увеличить доходы за счет поступления доходов от возврата остатков субсидий, субвенций и иных межбюджетных трансфертов, имеющих целевое назначение, прошлых лет, в сумме </w:t>
      </w:r>
      <w:r w:rsidR="0028662D" w:rsidRPr="0028662D">
        <w:rPr>
          <w:rFonts w:ascii="Times New Roman" w:hAnsi="Times New Roman" w:cs="Times New Roman"/>
          <w:sz w:val="28"/>
          <w:szCs w:val="28"/>
        </w:rPr>
        <w:t>0,183 млн.руб. или на 29,13%</w:t>
      </w:r>
      <w:r w:rsidR="0028662D">
        <w:rPr>
          <w:rFonts w:ascii="Times New Roman" w:hAnsi="Times New Roman" w:cs="Times New Roman"/>
          <w:sz w:val="28"/>
          <w:szCs w:val="28"/>
        </w:rPr>
        <w:t xml:space="preserve"> и увеличить </w:t>
      </w:r>
      <w:r w:rsidR="00DF749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8662D">
        <w:rPr>
          <w:rFonts w:ascii="Times New Roman" w:hAnsi="Times New Roman" w:cs="Times New Roman"/>
          <w:sz w:val="28"/>
          <w:szCs w:val="28"/>
        </w:rPr>
        <w:t>возврат</w:t>
      </w:r>
      <w:r w:rsidR="00DF7495">
        <w:rPr>
          <w:rFonts w:ascii="Times New Roman" w:hAnsi="Times New Roman" w:cs="Times New Roman"/>
          <w:sz w:val="28"/>
          <w:szCs w:val="28"/>
        </w:rPr>
        <w:t>а</w:t>
      </w:r>
      <w:r w:rsidR="0028662D">
        <w:rPr>
          <w:rFonts w:ascii="Times New Roman" w:hAnsi="Times New Roman" w:cs="Times New Roman"/>
          <w:sz w:val="28"/>
          <w:szCs w:val="28"/>
        </w:rPr>
        <w:t xml:space="preserve"> этих остатков</w:t>
      </w:r>
      <w:r w:rsidR="00DF7495">
        <w:rPr>
          <w:rFonts w:ascii="Times New Roman" w:hAnsi="Times New Roman" w:cs="Times New Roman"/>
          <w:sz w:val="28"/>
          <w:szCs w:val="28"/>
        </w:rPr>
        <w:t xml:space="preserve"> со знаком «минус»</w:t>
      </w:r>
      <w:r w:rsidR="0028662D" w:rsidRPr="0028662D">
        <w:rPr>
          <w:rFonts w:ascii="Times New Roman" w:hAnsi="Times New Roman" w:cs="Times New Roman"/>
          <w:sz w:val="28"/>
          <w:szCs w:val="28"/>
        </w:rPr>
        <w:t xml:space="preserve"> на сумму 5,612 млн.руб. или на 141,24%</w:t>
      </w:r>
      <w:r w:rsidR="00DF7495">
        <w:rPr>
          <w:rFonts w:ascii="Times New Roman" w:hAnsi="Times New Roman" w:cs="Times New Roman"/>
          <w:sz w:val="28"/>
          <w:szCs w:val="28"/>
        </w:rPr>
        <w:t>.</w:t>
      </w:r>
    </w:p>
    <w:p w:rsidR="00DF7495" w:rsidRPr="00DF7495" w:rsidRDefault="00DF7495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84178" w:rsidRDefault="005069FF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D"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63B" w:rsidRPr="00F5163B" w:rsidRDefault="00DF7495" w:rsidP="009D4DFC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E84FCCD" wp14:editId="66AE9CC9">
            <wp:extent cx="6677025" cy="2753995"/>
            <wp:effectExtent l="0" t="19050" r="0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6A0" w:rsidRPr="003C7113" w:rsidRDefault="00B60B50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13">
        <w:rPr>
          <w:rFonts w:ascii="Times New Roman" w:hAnsi="Times New Roman" w:cs="Times New Roman"/>
          <w:sz w:val="28"/>
          <w:szCs w:val="28"/>
        </w:rPr>
        <w:t>С</w:t>
      </w:r>
      <w:r w:rsidR="006336A0" w:rsidRPr="003C7113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поступления доходов бюджета ТФОМС за </w:t>
      </w:r>
      <w:r w:rsidR="0086648D" w:rsidRPr="003C7113">
        <w:rPr>
          <w:rFonts w:ascii="Times New Roman" w:hAnsi="Times New Roman" w:cs="Times New Roman"/>
          <w:sz w:val="28"/>
          <w:szCs w:val="28"/>
        </w:rPr>
        <w:t xml:space="preserve">9 </w:t>
      </w:r>
      <w:r w:rsidR="003C7113" w:rsidRPr="003C7113">
        <w:rPr>
          <w:rFonts w:ascii="Times New Roman" w:hAnsi="Times New Roman" w:cs="Times New Roman"/>
          <w:sz w:val="28"/>
          <w:szCs w:val="28"/>
        </w:rPr>
        <w:t>месяцев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6A0" w:rsidRPr="003C7113">
        <w:rPr>
          <w:rFonts w:ascii="Times New Roman" w:hAnsi="Times New Roman" w:cs="Times New Roman"/>
          <w:sz w:val="28"/>
          <w:szCs w:val="28"/>
        </w:rPr>
        <w:t>с аналогичным периодом предыд</w:t>
      </w:r>
      <w:r w:rsidR="001C07CF" w:rsidRPr="003C7113">
        <w:rPr>
          <w:rFonts w:ascii="Times New Roman" w:hAnsi="Times New Roman" w:cs="Times New Roman"/>
          <w:sz w:val="28"/>
          <w:szCs w:val="28"/>
        </w:rPr>
        <w:t>ущих лет</w:t>
      </w:r>
      <w:r w:rsidR="003C7113" w:rsidRPr="003C7113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1C07CF" w:rsidRPr="003C71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3"/>
        <w:gridCol w:w="1134"/>
        <w:gridCol w:w="992"/>
      </w:tblGrid>
      <w:tr w:rsidR="006F6712" w:rsidRPr="0086648D" w:rsidTr="003B7607">
        <w:trPr>
          <w:trHeight w:val="500"/>
          <w:tblHeader/>
        </w:trPr>
        <w:tc>
          <w:tcPr>
            <w:tcW w:w="2411" w:type="dxa"/>
            <w:vMerge w:val="restart"/>
            <w:vAlign w:val="center"/>
            <w:hideMark/>
          </w:tcPr>
          <w:p w:rsidR="006F6712" w:rsidRPr="003C7113" w:rsidRDefault="00AF0ED1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6712" w:rsidRPr="003C7113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5669" w:type="dxa"/>
            <w:gridSpan w:val="5"/>
            <w:vAlign w:val="center"/>
            <w:hideMark/>
          </w:tcPr>
          <w:p w:rsidR="006F6712" w:rsidRPr="003C7113" w:rsidRDefault="00AF0ED1" w:rsidP="006F671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6712" w:rsidRPr="003C7113">
              <w:rPr>
                <w:rFonts w:ascii="Times New Roman" w:hAnsi="Times New Roman" w:cs="Times New Roman"/>
                <w:sz w:val="16"/>
                <w:szCs w:val="16"/>
              </w:rPr>
              <w:t>оступление доходов за 9 месяцев (млн.руб.)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F6712" w:rsidRPr="002D3C5A" w:rsidRDefault="00AF0ED1" w:rsidP="006F671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C5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F6712" w:rsidRPr="002D3C5A">
              <w:rPr>
                <w:rFonts w:ascii="Times New Roman" w:hAnsi="Times New Roman" w:cs="Times New Roman"/>
                <w:sz w:val="16"/>
                <w:szCs w:val="16"/>
              </w:rPr>
              <w:t>равнение 9 месяцев 2019 года с 9 месяцами 2018 года (+ рост/- снижение)</w:t>
            </w:r>
          </w:p>
        </w:tc>
      </w:tr>
      <w:tr w:rsidR="006F6712" w:rsidRPr="0086648D" w:rsidTr="003B7607">
        <w:trPr>
          <w:trHeight w:val="98"/>
          <w:tblHeader/>
        </w:trPr>
        <w:tc>
          <w:tcPr>
            <w:tcW w:w="2411" w:type="dxa"/>
            <w:vMerge/>
            <w:vAlign w:val="center"/>
            <w:hideMark/>
          </w:tcPr>
          <w:p w:rsidR="006F6712" w:rsidRPr="003C7113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F6712" w:rsidRPr="003C7113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6F6712" w:rsidRPr="003C7113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6 года</w:t>
            </w:r>
          </w:p>
        </w:tc>
        <w:tc>
          <w:tcPr>
            <w:tcW w:w="1134" w:type="dxa"/>
            <w:vAlign w:val="center"/>
          </w:tcPr>
          <w:p w:rsidR="006F6712" w:rsidRPr="003C7113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</w:tc>
        <w:tc>
          <w:tcPr>
            <w:tcW w:w="1134" w:type="dxa"/>
            <w:vAlign w:val="center"/>
          </w:tcPr>
          <w:p w:rsidR="006F6712" w:rsidRPr="003C7113" w:rsidRDefault="006F6712" w:rsidP="006F671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3" w:type="dxa"/>
          </w:tcPr>
          <w:p w:rsidR="006F6712" w:rsidRPr="003C7113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а</w:t>
            </w:r>
          </w:p>
        </w:tc>
        <w:tc>
          <w:tcPr>
            <w:tcW w:w="1134" w:type="dxa"/>
            <w:vAlign w:val="center"/>
            <w:hideMark/>
          </w:tcPr>
          <w:p w:rsidR="006F6712" w:rsidRPr="002D3C5A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C5A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6F6712" w:rsidRPr="002D3C5A" w:rsidRDefault="006F671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C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F0ED1" w:rsidRPr="0086648D" w:rsidTr="003B7607">
        <w:trPr>
          <w:trHeight w:val="186"/>
        </w:trPr>
        <w:tc>
          <w:tcPr>
            <w:tcW w:w="2411" w:type="dxa"/>
            <w:hideMark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5,186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96,481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16,343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91,296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D1">
              <w:rPr>
                <w:rFonts w:ascii="Times New Roman" w:hAnsi="Times New Roman" w:cs="Times New Roman"/>
                <w:sz w:val="20"/>
                <w:szCs w:val="20"/>
              </w:rPr>
              <w:t>17 070,758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779,462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4,78%</w:t>
            </w:r>
          </w:p>
        </w:tc>
      </w:tr>
      <w:tr w:rsidR="00AF0ED1" w:rsidRPr="0086648D" w:rsidTr="003B7607">
        <w:trPr>
          <w:trHeight w:val="304"/>
        </w:trPr>
        <w:tc>
          <w:tcPr>
            <w:tcW w:w="2411" w:type="dxa"/>
            <w:hideMark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3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399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52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83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D1">
              <w:rPr>
                <w:rFonts w:ascii="Times New Roman" w:hAnsi="Times New Roman" w:cs="Times New Roman"/>
                <w:sz w:val="20"/>
                <w:szCs w:val="20"/>
              </w:rPr>
              <w:t>43,086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9,103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26,79%</w:t>
            </w:r>
          </w:p>
        </w:tc>
      </w:tr>
      <w:tr w:rsidR="00AF0ED1" w:rsidRPr="0086648D" w:rsidTr="003B7607">
        <w:trPr>
          <w:trHeight w:val="144"/>
        </w:trPr>
        <w:tc>
          <w:tcPr>
            <w:tcW w:w="2411" w:type="dxa"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9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1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0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6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40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3,074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45,43%</w:t>
            </w:r>
          </w:p>
        </w:tc>
      </w:tr>
      <w:tr w:rsidR="00AF0ED1" w:rsidRPr="0086648D" w:rsidTr="003B7607">
        <w:trPr>
          <w:trHeight w:val="70"/>
        </w:trPr>
        <w:tc>
          <w:tcPr>
            <w:tcW w:w="2411" w:type="dxa"/>
            <w:hideMark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4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38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61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91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5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6,354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25,33%</w:t>
            </w:r>
          </w:p>
        </w:tc>
      </w:tr>
      <w:tr w:rsidR="00AF0ED1" w:rsidRPr="0086648D" w:rsidTr="003B7607">
        <w:trPr>
          <w:trHeight w:val="334"/>
        </w:trPr>
        <w:tc>
          <w:tcPr>
            <w:tcW w:w="2411" w:type="dxa"/>
            <w:hideMark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27,943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43,082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76,391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672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770,359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4,74%</w:t>
            </w:r>
          </w:p>
        </w:tc>
      </w:tr>
      <w:tr w:rsidR="00AF0ED1" w:rsidRPr="0086648D" w:rsidTr="003B7607">
        <w:trPr>
          <w:trHeight w:val="315"/>
        </w:trPr>
        <w:tc>
          <w:tcPr>
            <w:tcW w:w="2411" w:type="dxa"/>
            <w:hideMark/>
          </w:tcPr>
          <w:p w:rsidR="00AF0ED1" w:rsidRPr="00846EFA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ФФОМС </w:t>
            </w: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 ОМС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59,373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30,209</w:t>
            </w:r>
          </w:p>
        </w:tc>
        <w:tc>
          <w:tcPr>
            <w:tcW w:w="1134" w:type="dxa"/>
            <w:shd w:val="clear" w:color="auto" w:fill="auto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45,475</w:t>
            </w:r>
          </w:p>
        </w:tc>
        <w:tc>
          <w:tcPr>
            <w:tcW w:w="1134" w:type="dxa"/>
            <w:shd w:val="clear" w:color="auto" w:fill="auto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9,290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05,518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756,229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4,71%</w:t>
            </w:r>
          </w:p>
        </w:tc>
      </w:tr>
      <w:tr w:rsidR="00AF0ED1" w:rsidRPr="0086648D" w:rsidTr="003B7607">
        <w:trPr>
          <w:trHeight w:val="106"/>
        </w:trPr>
        <w:tc>
          <w:tcPr>
            <w:tcW w:w="2411" w:type="dxa"/>
            <w:shd w:val="clear" w:color="auto" w:fill="auto"/>
            <w:hideMark/>
          </w:tcPr>
          <w:p w:rsidR="00AF0ED1" w:rsidRPr="00A710A3" w:rsidRDefault="00AF0ED1" w:rsidP="00AF0ED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0A3">
              <w:rPr>
                <w:rFonts w:ascii="Times New Roman" w:hAnsi="Times New Roman" w:cs="Times New Roman"/>
                <w:sz w:val="20"/>
                <w:szCs w:val="20"/>
              </w:rPr>
              <w:t>- межтерриториальные расчеты</w:t>
            </w:r>
          </w:p>
        </w:tc>
        <w:tc>
          <w:tcPr>
            <w:tcW w:w="1134" w:type="dxa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12</w:t>
            </w:r>
          </w:p>
        </w:tc>
        <w:tc>
          <w:tcPr>
            <w:tcW w:w="1134" w:type="dxa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40</w:t>
            </w:r>
          </w:p>
        </w:tc>
        <w:tc>
          <w:tcPr>
            <w:tcW w:w="1134" w:type="dxa"/>
            <w:noWrap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358</w:t>
            </w:r>
          </w:p>
        </w:tc>
        <w:tc>
          <w:tcPr>
            <w:tcW w:w="1134" w:type="dxa"/>
          </w:tcPr>
          <w:p w:rsidR="00AF0ED1" w:rsidRPr="00846EF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36</w:t>
            </w:r>
          </w:p>
        </w:tc>
        <w:tc>
          <w:tcPr>
            <w:tcW w:w="1133" w:type="dxa"/>
          </w:tcPr>
          <w:p w:rsidR="00AF0ED1" w:rsidRPr="00AF0ED1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69</w:t>
            </w:r>
          </w:p>
        </w:tc>
        <w:tc>
          <w:tcPr>
            <w:tcW w:w="1134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18,333</w:t>
            </w:r>
          </w:p>
        </w:tc>
        <w:tc>
          <w:tcPr>
            <w:tcW w:w="992" w:type="dxa"/>
            <w:shd w:val="clear" w:color="auto" w:fill="auto"/>
          </w:tcPr>
          <w:p w:rsidR="00AF0ED1" w:rsidRPr="002D3C5A" w:rsidRDefault="00AF0ED1" w:rsidP="00AF0ED1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C5A">
              <w:rPr>
                <w:rFonts w:ascii="Times New Roman" w:hAnsi="Times New Roman" w:cs="Times New Roman"/>
                <w:sz w:val="20"/>
                <w:szCs w:val="20"/>
              </w:rPr>
              <w:t>+8,63%</w:t>
            </w:r>
          </w:p>
        </w:tc>
      </w:tr>
    </w:tbl>
    <w:p w:rsidR="003A49BF" w:rsidRPr="003A49BF" w:rsidRDefault="003A49BF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10F8" w:rsidRDefault="00F110F8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FA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C909B8" w:rsidRPr="00846EFA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C909B8" w:rsidRPr="00846E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793C" w:rsidRPr="00846EFA">
        <w:rPr>
          <w:rFonts w:ascii="Times New Roman" w:hAnsi="Times New Roman" w:cs="Times New Roman"/>
          <w:sz w:val="28"/>
          <w:szCs w:val="28"/>
        </w:rPr>
        <w:t>,</w:t>
      </w:r>
      <w:r w:rsidRPr="00846EFA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</w:t>
      </w:r>
      <w:r w:rsidR="007B793C" w:rsidRPr="00846EFA">
        <w:rPr>
          <w:rFonts w:ascii="Times New Roman" w:hAnsi="Times New Roman" w:cs="Times New Roman"/>
          <w:sz w:val="28"/>
          <w:szCs w:val="28"/>
        </w:rPr>
        <w:t>,</w:t>
      </w:r>
      <w:r w:rsidRPr="00846EFA">
        <w:rPr>
          <w:rFonts w:ascii="Times New Roman" w:hAnsi="Times New Roman" w:cs="Times New Roman"/>
          <w:sz w:val="28"/>
          <w:szCs w:val="28"/>
        </w:rPr>
        <w:t xml:space="preserve"> в целом объем поступлений увеличился на </w:t>
      </w:r>
      <w:r w:rsidR="00982745">
        <w:rPr>
          <w:rFonts w:ascii="Times New Roman" w:hAnsi="Times New Roman" w:cs="Times New Roman"/>
          <w:sz w:val="28"/>
          <w:szCs w:val="28"/>
        </w:rPr>
        <w:t>779,462</w:t>
      </w:r>
      <w:r w:rsidRPr="00846EFA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982745">
        <w:rPr>
          <w:rFonts w:ascii="Times New Roman" w:hAnsi="Times New Roman" w:cs="Times New Roman"/>
          <w:sz w:val="28"/>
          <w:szCs w:val="28"/>
        </w:rPr>
        <w:t>4,78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%, </w:t>
      </w:r>
      <w:r w:rsidR="00C909B8" w:rsidRPr="00846EFA">
        <w:rPr>
          <w:rFonts w:ascii="Times New Roman" w:hAnsi="Times New Roman" w:cs="Times New Roman"/>
          <w:sz w:val="28"/>
          <w:szCs w:val="28"/>
        </w:rPr>
        <w:t>из них за счет без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возмездных поступлений на </w:t>
      </w:r>
      <w:r w:rsidR="00982745">
        <w:rPr>
          <w:rFonts w:ascii="Times New Roman" w:hAnsi="Times New Roman" w:cs="Times New Roman"/>
          <w:sz w:val="28"/>
          <w:szCs w:val="28"/>
        </w:rPr>
        <w:t>4,74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909B8" w:rsidRPr="00846EFA">
        <w:rPr>
          <w:rFonts w:ascii="Times New Roman" w:hAnsi="Times New Roman" w:cs="Times New Roman"/>
          <w:sz w:val="28"/>
          <w:szCs w:val="28"/>
        </w:rPr>
        <w:t>связано с увеличение</w:t>
      </w:r>
      <w:r w:rsidR="00846EFA" w:rsidRPr="00846EFA">
        <w:rPr>
          <w:rFonts w:ascii="Times New Roman" w:hAnsi="Times New Roman" w:cs="Times New Roman"/>
          <w:sz w:val="28"/>
          <w:szCs w:val="28"/>
        </w:rPr>
        <w:t>м</w:t>
      </w:r>
      <w:r w:rsidR="00C909B8" w:rsidRPr="00846EFA">
        <w:rPr>
          <w:rFonts w:ascii="Times New Roman" w:hAnsi="Times New Roman" w:cs="Times New Roman"/>
          <w:sz w:val="28"/>
          <w:szCs w:val="28"/>
        </w:rPr>
        <w:t xml:space="preserve"> поду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шевого норматива финансирования </w:t>
      </w:r>
      <w:r w:rsidR="00846EFA" w:rsidRPr="00846EF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6EFA" w:rsidRPr="00846EF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0357E0">
        <w:rPr>
          <w:rFonts w:ascii="Times New Roman" w:hAnsi="Times New Roman" w:cs="Times New Roman"/>
          <w:sz w:val="28"/>
          <w:szCs w:val="28"/>
        </w:rPr>
        <w:t xml:space="preserve"> (далее – территориальная программа ОМС)</w:t>
      </w:r>
      <w:r w:rsidR="00B344D6" w:rsidRPr="00846EFA">
        <w:rPr>
          <w:rFonts w:ascii="Times New Roman" w:hAnsi="Times New Roman" w:cs="Times New Roman"/>
          <w:sz w:val="28"/>
          <w:szCs w:val="28"/>
        </w:rPr>
        <w:t>.</w:t>
      </w:r>
    </w:p>
    <w:p w:rsidR="009E0BDD" w:rsidRDefault="009E0BDD" w:rsidP="009D4D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23" w:rsidRDefault="007B4423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BDD" w:rsidRDefault="009E0BDD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0BDD">
        <w:rPr>
          <w:rFonts w:ascii="Times New Roman" w:hAnsi="Times New Roman" w:cs="Times New Roman"/>
          <w:sz w:val="28"/>
          <w:szCs w:val="28"/>
        </w:rPr>
        <w:t xml:space="preserve">нализ использования остатков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, сформировавшихся на начало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57E0" w:rsidRPr="007B4423" w:rsidRDefault="000357E0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0BDD" w:rsidRPr="009E0BDD" w:rsidRDefault="009E0BDD" w:rsidP="009D4DF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Источником покрытия дефицита бюджета ТФОМС на </w:t>
      </w:r>
      <w:r w:rsidR="00862FA3">
        <w:rPr>
          <w:rFonts w:ascii="Times New Roman" w:eastAsia="Calibri" w:hAnsi="Times New Roman" w:cs="Times New Roman"/>
          <w:sz w:val="28"/>
          <w:szCs w:val="28"/>
        </w:rPr>
        <w:t>2019</w:t>
      </w: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 год является остаток средств бюджета ТФОМ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0BDD">
        <w:rPr>
          <w:rFonts w:ascii="Times New Roman" w:eastAsia="Calibri" w:hAnsi="Times New Roman" w:cs="Times New Roman"/>
          <w:sz w:val="28"/>
          <w:szCs w:val="28"/>
        </w:rPr>
        <w:t>образовавшийся по состоянию на 01.01.</w:t>
      </w:r>
      <w:r w:rsidR="00862FA3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A704E" w:rsidRPr="00DA704E">
        <w:rPr>
          <w:rFonts w:ascii="Times New Roman" w:eastAsia="Calibri" w:hAnsi="Times New Roman" w:cs="Times New Roman"/>
          <w:sz w:val="28"/>
          <w:szCs w:val="28"/>
        </w:rPr>
        <w:t>167,631</w:t>
      </w: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 млн.руб., в результате неполного использования в 201</w:t>
      </w:r>
      <w:r w:rsidR="00622759">
        <w:rPr>
          <w:rFonts w:ascii="Times New Roman" w:eastAsia="Calibri" w:hAnsi="Times New Roman" w:cs="Times New Roman"/>
          <w:sz w:val="28"/>
          <w:szCs w:val="28"/>
        </w:rPr>
        <w:t>8</w:t>
      </w: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 году бюджетных ассигнований на финансовое обеспечение организации </w:t>
      </w:r>
      <w:r w:rsidR="000357E0">
        <w:rPr>
          <w:rFonts w:ascii="Times New Roman" w:eastAsia="Calibri" w:hAnsi="Times New Roman" w:cs="Times New Roman"/>
          <w:sz w:val="28"/>
          <w:szCs w:val="28"/>
        </w:rPr>
        <w:t>ОМ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711"/>
        <w:gridCol w:w="911"/>
        <w:gridCol w:w="3765"/>
      </w:tblGrid>
      <w:tr w:rsidR="009E0BDD" w:rsidRPr="009E0BDD" w:rsidTr="003B7607">
        <w:trPr>
          <w:tblHeader/>
        </w:trPr>
        <w:tc>
          <w:tcPr>
            <w:tcW w:w="4784" w:type="dxa"/>
            <w:gridSpan w:val="2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на 01.01.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86" w:type="dxa"/>
            <w:gridSpan w:val="2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в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9E0BDD" w:rsidRPr="009E0BDD" w:rsidTr="003B7607">
        <w:trPr>
          <w:tblHeader/>
        </w:trPr>
        <w:tc>
          <w:tcPr>
            <w:tcW w:w="959" w:type="dxa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 остатка (млн.руб.)</w:t>
            </w:r>
          </w:p>
        </w:tc>
        <w:tc>
          <w:tcPr>
            <w:tcW w:w="3825" w:type="dxa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ормирования</w:t>
            </w:r>
          </w:p>
        </w:tc>
        <w:tc>
          <w:tcPr>
            <w:tcW w:w="911" w:type="dxa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 (млн.руб.)</w:t>
            </w:r>
          </w:p>
        </w:tc>
        <w:tc>
          <w:tcPr>
            <w:tcW w:w="3875" w:type="dxa"/>
            <w:vAlign w:val="center"/>
          </w:tcPr>
          <w:p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ания</w:t>
            </w:r>
          </w:p>
        </w:tc>
      </w:tr>
      <w:tr w:rsidR="009E0BDD" w:rsidRPr="009E0BDD" w:rsidTr="003B7607">
        <w:tc>
          <w:tcPr>
            <w:tcW w:w="959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22</w:t>
            </w:r>
          </w:p>
        </w:tc>
        <w:tc>
          <w:tcPr>
            <w:tcW w:w="3825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>(82,58% от общей суммы остатка) – остаток средств субвенции 2018 года (в январе 2019 года на основании части 5 статьи 242 БК РФ средства перечислены в доход ФФОМС (возвращены), образовался по причине авансирования оплаты медицинской помощи, оказанной в декабре 2018 года, в размере 95% от среднемесячного объема финансирования. Перечисленные в январе 2019 года в бюджет ФФОМС остатки средств в полном объеме вернулись в бюджет ТФОМС в феврале 2018 года</w:t>
            </w:r>
          </w:p>
        </w:tc>
        <w:tc>
          <w:tcPr>
            <w:tcW w:w="911" w:type="dxa"/>
          </w:tcPr>
          <w:p w:rsidR="009E0BDD" w:rsidRPr="009E0BDD" w:rsidRDefault="00DA704E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22</w:t>
            </w:r>
          </w:p>
        </w:tc>
        <w:tc>
          <w:tcPr>
            <w:tcW w:w="3875" w:type="dxa"/>
          </w:tcPr>
          <w:p w:rsidR="009E0BDD" w:rsidRPr="009E0BDD" w:rsidRDefault="004A7C3D" w:rsidP="00DA70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 в страховые медицинские организации для завершения расчетов за медицинскую помощь, оказанную медицинскими организациями в декабре 201</w:t>
            </w:r>
            <w:r w:rsidR="00DA70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E0BDD" w:rsidRPr="009E0BDD" w:rsidTr="003B7607">
        <w:tc>
          <w:tcPr>
            <w:tcW w:w="959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5</w:t>
            </w:r>
          </w:p>
        </w:tc>
        <w:tc>
          <w:tcPr>
            <w:tcW w:w="3825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>(2,91%) – остаток средств, поступивших от ТФОМС других субъектов Российской Федерации в рамках межтерриториальных расчетов, образовался по причине поступления указанных средств в последние дни декабря 2018 года</w:t>
            </w:r>
          </w:p>
        </w:tc>
        <w:tc>
          <w:tcPr>
            <w:tcW w:w="911" w:type="dxa"/>
          </w:tcPr>
          <w:p w:rsidR="009E0BDD" w:rsidRPr="009E0BDD" w:rsidRDefault="00DA704E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5</w:t>
            </w:r>
          </w:p>
        </w:tc>
        <w:tc>
          <w:tcPr>
            <w:tcW w:w="3875" w:type="dxa"/>
          </w:tcPr>
          <w:p w:rsidR="009E0BDD" w:rsidRPr="009E0BDD" w:rsidRDefault="001E3327" w:rsidP="00DA70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</w:t>
            </w:r>
            <w:r w:rsidR="00DA704E">
              <w:rPr>
                <w:rFonts w:ascii="Times New Roman" w:hAnsi="Times New Roman" w:cs="Times New Roman"/>
                <w:sz w:val="20"/>
                <w:szCs w:val="20"/>
              </w:rPr>
              <w:t>оплату медицинской помощи, оказываемой лицам, застрахованным по ОМС на территории других субъектов РФ, в медицинских организациях Архангельской области</w:t>
            </w:r>
            <w:r w:rsidR="00D31125" w:rsidRPr="00D31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3327" w:rsidRPr="009E0BDD" w:rsidTr="003B7607">
        <w:tc>
          <w:tcPr>
            <w:tcW w:w="959" w:type="dxa"/>
          </w:tcPr>
          <w:p w:rsidR="001E3327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73</w:t>
            </w:r>
          </w:p>
        </w:tc>
        <w:tc>
          <w:tcPr>
            <w:tcW w:w="3825" w:type="dxa"/>
          </w:tcPr>
          <w:p w:rsidR="001E3327" w:rsidRPr="009E0BDD" w:rsidRDefault="00D02B67" w:rsidP="00D02B6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 xml:space="preserve">(13,76%) – остаток средств,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образовался по причине недо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го </w:t>
            </w: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 xml:space="preserve">Плана мероприятий на 2018 год. </w:t>
            </w:r>
          </w:p>
        </w:tc>
        <w:tc>
          <w:tcPr>
            <w:tcW w:w="911" w:type="dxa"/>
          </w:tcPr>
          <w:p w:rsidR="001E3327" w:rsidRPr="009E0BDD" w:rsidRDefault="00DA704E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73</w:t>
            </w:r>
          </w:p>
        </w:tc>
        <w:tc>
          <w:tcPr>
            <w:tcW w:w="3875" w:type="dxa"/>
          </w:tcPr>
          <w:p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финансовое обеспечение соответствующих расходов бюджета ТФОМС в 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DA704E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лану мероприятий на 6 месяцев 2019 года, утвержденному министерством здравоохранения Архангельской области от 29.03.2019 № 157-рд</w:t>
            </w:r>
          </w:p>
        </w:tc>
      </w:tr>
      <w:tr w:rsidR="009E0BDD" w:rsidRPr="009E0BDD" w:rsidTr="003B7607">
        <w:tc>
          <w:tcPr>
            <w:tcW w:w="959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4</w:t>
            </w:r>
          </w:p>
        </w:tc>
        <w:tc>
          <w:tcPr>
            <w:tcW w:w="3825" w:type="dxa"/>
          </w:tcPr>
          <w:p w:rsidR="009E0BDD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>(0,06%) – средства субвенции ФФОМС прошлых лет (возвращен в бюджет ФФОМС в январе 2019 года на основании части 5 статьи 242 БК РФ), образовался по причине возврата от страховых медицинских организаций (СМО) и медицинских организаций (МО) по результатам проведения контрольных мероприятий</w:t>
            </w:r>
          </w:p>
        </w:tc>
        <w:tc>
          <w:tcPr>
            <w:tcW w:w="911" w:type="dxa"/>
          </w:tcPr>
          <w:p w:rsidR="009E0BDD" w:rsidRPr="009E0BDD" w:rsidRDefault="00DA704E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4</w:t>
            </w:r>
          </w:p>
        </w:tc>
        <w:tc>
          <w:tcPr>
            <w:tcW w:w="3875" w:type="dxa"/>
          </w:tcPr>
          <w:p w:rsidR="009E0BDD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327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 в бюджет ФФОМС в январе </w:t>
            </w:r>
            <w:r w:rsidR="00862FA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E3327">
              <w:rPr>
                <w:rFonts w:ascii="Times New Roman" w:hAnsi="Times New Roman" w:cs="Times New Roman"/>
                <w:sz w:val="20"/>
                <w:szCs w:val="20"/>
              </w:rPr>
              <w:t xml:space="preserve"> года на основании части 5 статьи 242 БК РФ</w:t>
            </w:r>
          </w:p>
        </w:tc>
      </w:tr>
      <w:tr w:rsidR="001E3327" w:rsidRPr="009E0BDD" w:rsidTr="003B7607">
        <w:tc>
          <w:tcPr>
            <w:tcW w:w="959" w:type="dxa"/>
          </w:tcPr>
          <w:p w:rsidR="001E3327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22</w:t>
            </w:r>
          </w:p>
        </w:tc>
        <w:tc>
          <w:tcPr>
            <w:tcW w:w="3825" w:type="dxa"/>
          </w:tcPr>
          <w:p w:rsidR="001E3327" w:rsidRPr="009E0BDD" w:rsidRDefault="00D02B6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B67">
              <w:rPr>
                <w:rFonts w:ascii="Times New Roman" w:hAnsi="Times New Roman" w:cs="Times New Roman"/>
                <w:sz w:val="20"/>
                <w:szCs w:val="20"/>
              </w:rPr>
              <w:t>(0,68%) – остаток по прочим поступлениям</w:t>
            </w:r>
          </w:p>
        </w:tc>
        <w:tc>
          <w:tcPr>
            <w:tcW w:w="911" w:type="dxa"/>
          </w:tcPr>
          <w:p w:rsidR="001E3327" w:rsidRPr="009E0BDD" w:rsidRDefault="00DA704E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22</w:t>
            </w:r>
          </w:p>
        </w:tc>
        <w:tc>
          <w:tcPr>
            <w:tcW w:w="3875" w:type="dxa"/>
          </w:tcPr>
          <w:p w:rsidR="001E3327" w:rsidRPr="009E0BDD" w:rsidRDefault="001E3327" w:rsidP="00DA70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</w:t>
            </w:r>
            <w:r w:rsidR="00DA704E">
              <w:rPr>
                <w:rFonts w:ascii="Times New Roman" w:hAnsi="Times New Roman" w:cs="Times New Roman"/>
                <w:sz w:val="20"/>
                <w:szCs w:val="20"/>
              </w:rPr>
              <w:t>оплату медицинской помощи</w:t>
            </w:r>
          </w:p>
        </w:tc>
      </w:tr>
    </w:tbl>
    <w:p w:rsidR="003A49BF" w:rsidRPr="003A49BF" w:rsidRDefault="003A49BF" w:rsidP="009D4DFC">
      <w:pPr>
        <w:pStyle w:val="ad"/>
        <w:ind w:firstLine="567"/>
        <w:rPr>
          <w:sz w:val="16"/>
          <w:szCs w:val="16"/>
        </w:rPr>
      </w:pPr>
    </w:p>
    <w:p w:rsidR="001E3327" w:rsidRPr="007B207C" w:rsidRDefault="001E3327" w:rsidP="009D4DFC">
      <w:pPr>
        <w:pStyle w:val="ad"/>
        <w:ind w:firstLine="567"/>
        <w:rPr>
          <w:szCs w:val="28"/>
        </w:rPr>
      </w:pPr>
      <w:r w:rsidRPr="007B207C">
        <w:rPr>
          <w:szCs w:val="28"/>
        </w:rPr>
        <w:t>По состоянию на 01.10.</w:t>
      </w:r>
      <w:r w:rsidR="00862FA3">
        <w:rPr>
          <w:szCs w:val="28"/>
        </w:rPr>
        <w:t>2019</w:t>
      </w:r>
      <w:r w:rsidRPr="007B207C">
        <w:rPr>
          <w:szCs w:val="28"/>
        </w:rPr>
        <w:t xml:space="preserve"> остаток средств бюджета ТФОМС составил </w:t>
      </w:r>
      <w:r w:rsidR="00DA704E">
        <w:rPr>
          <w:szCs w:val="28"/>
        </w:rPr>
        <w:t>2 360,636</w:t>
      </w:r>
      <w:r w:rsidRPr="007B207C">
        <w:rPr>
          <w:szCs w:val="28"/>
        </w:rPr>
        <w:t xml:space="preserve"> млн.руб., по сравнению с началом года увеличился в 1</w:t>
      </w:r>
      <w:r w:rsidR="00DA704E">
        <w:rPr>
          <w:szCs w:val="28"/>
        </w:rPr>
        <w:t>4</w:t>
      </w:r>
      <w:r w:rsidRPr="007B207C">
        <w:rPr>
          <w:szCs w:val="28"/>
        </w:rPr>
        <w:t xml:space="preserve"> раз, из них:</w:t>
      </w:r>
    </w:p>
    <w:p w:rsidR="001E3327" w:rsidRPr="00B820F1" w:rsidRDefault="00DA704E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bCs/>
          <w:szCs w:val="28"/>
        </w:rPr>
      </w:pPr>
      <w:r>
        <w:rPr>
          <w:bCs/>
          <w:szCs w:val="28"/>
        </w:rPr>
        <w:t>2 160,584</w:t>
      </w:r>
      <w:r w:rsidR="001E3327" w:rsidRPr="007B207C">
        <w:rPr>
          <w:bCs/>
          <w:szCs w:val="28"/>
        </w:rPr>
        <w:t xml:space="preserve"> млн.руб. </w:t>
      </w:r>
      <w:r w:rsidR="007B207C" w:rsidRPr="007B207C">
        <w:rPr>
          <w:bCs/>
          <w:szCs w:val="28"/>
        </w:rPr>
        <w:t>(</w:t>
      </w:r>
      <w:r w:rsidR="001223CF">
        <w:rPr>
          <w:bCs/>
          <w:szCs w:val="28"/>
        </w:rPr>
        <w:t>91,53</w:t>
      </w:r>
      <w:r w:rsidR="007B207C" w:rsidRPr="007B207C">
        <w:rPr>
          <w:bCs/>
          <w:szCs w:val="28"/>
        </w:rPr>
        <w:t xml:space="preserve">% от общей суммы остатка) средства субвенции на </w:t>
      </w:r>
      <w:r w:rsidR="001E3327" w:rsidRPr="007B207C">
        <w:rPr>
          <w:bCs/>
          <w:szCs w:val="28"/>
        </w:rPr>
        <w:t>финансовое обеспечение организации ОМС</w:t>
      </w:r>
      <w:r w:rsidR="00D31125">
        <w:rPr>
          <w:bCs/>
          <w:szCs w:val="28"/>
        </w:rPr>
        <w:t>.</w:t>
      </w:r>
      <w:r w:rsidR="00D31125" w:rsidRPr="00D31125">
        <w:rPr>
          <w:szCs w:val="28"/>
        </w:rPr>
        <w:t xml:space="preserve"> </w:t>
      </w:r>
      <w:r w:rsidR="00D31125" w:rsidRPr="00D31125">
        <w:rPr>
          <w:bCs/>
          <w:szCs w:val="28"/>
        </w:rPr>
        <w:t xml:space="preserve">Остаток средств субвенции ФФОМС сложился из-за того, что субвенция ФФОМС поступает в бюджет ТФОМС ежемесячно после перечисления в бюджет ФФОМС из областного бюджета обязательного ежемесячного платежа на неработающее население. </w:t>
      </w:r>
      <w:r w:rsidR="00D31125" w:rsidRPr="00B820F1">
        <w:rPr>
          <w:bCs/>
          <w:szCs w:val="28"/>
        </w:rPr>
        <w:t xml:space="preserve">Перечисление страховых взносов на обязательное медицинское страхование неработающего населения за сентябрь </w:t>
      </w:r>
      <w:r w:rsidR="00862FA3" w:rsidRPr="00B820F1">
        <w:rPr>
          <w:bCs/>
          <w:szCs w:val="28"/>
        </w:rPr>
        <w:t>2019</w:t>
      </w:r>
      <w:r w:rsidR="00D31125" w:rsidRPr="00B820F1">
        <w:rPr>
          <w:bCs/>
          <w:szCs w:val="28"/>
        </w:rPr>
        <w:t xml:space="preserve"> года произведено </w:t>
      </w:r>
      <w:r w:rsidR="00D31125" w:rsidRPr="00B820F1">
        <w:rPr>
          <w:bCs/>
          <w:szCs w:val="28"/>
        </w:rPr>
        <w:br/>
        <w:t>2</w:t>
      </w:r>
      <w:r w:rsidR="00B820F1" w:rsidRPr="00B820F1">
        <w:rPr>
          <w:bCs/>
          <w:szCs w:val="28"/>
        </w:rPr>
        <w:t>6</w:t>
      </w:r>
      <w:r w:rsidR="00D31125" w:rsidRPr="00B820F1">
        <w:rPr>
          <w:bCs/>
          <w:szCs w:val="28"/>
        </w:rPr>
        <w:t>.09.</w:t>
      </w:r>
      <w:r w:rsidR="00862FA3" w:rsidRPr="00B820F1">
        <w:rPr>
          <w:bCs/>
          <w:szCs w:val="28"/>
        </w:rPr>
        <w:t>2019</w:t>
      </w:r>
      <w:r w:rsidR="00D31125" w:rsidRPr="00B820F1">
        <w:rPr>
          <w:bCs/>
          <w:szCs w:val="28"/>
        </w:rPr>
        <w:t xml:space="preserve">, после чего субвенция ФФОМС поступила на счет </w:t>
      </w:r>
      <w:r w:rsidR="00B05962">
        <w:rPr>
          <w:bCs/>
          <w:szCs w:val="28"/>
        </w:rPr>
        <w:t xml:space="preserve">территориального фонда обязательного медицинского страхования Архангельской области (далее – </w:t>
      </w:r>
      <w:r w:rsidR="00D31125" w:rsidRPr="00B820F1">
        <w:rPr>
          <w:bCs/>
          <w:szCs w:val="28"/>
        </w:rPr>
        <w:t>ТФОМС АО</w:t>
      </w:r>
      <w:r w:rsidR="00B05962">
        <w:rPr>
          <w:bCs/>
          <w:szCs w:val="28"/>
        </w:rPr>
        <w:t>)</w:t>
      </w:r>
      <w:r w:rsidR="00D31125" w:rsidRPr="00B820F1">
        <w:rPr>
          <w:bCs/>
          <w:szCs w:val="28"/>
        </w:rPr>
        <w:t xml:space="preserve"> </w:t>
      </w:r>
      <w:r w:rsidR="00B820F1" w:rsidRPr="00B820F1">
        <w:rPr>
          <w:bCs/>
          <w:szCs w:val="28"/>
        </w:rPr>
        <w:t>30</w:t>
      </w:r>
      <w:r w:rsidR="00D31125" w:rsidRPr="00B820F1">
        <w:rPr>
          <w:bCs/>
          <w:szCs w:val="28"/>
        </w:rPr>
        <w:t>.09.</w:t>
      </w:r>
      <w:r w:rsidR="00862FA3" w:rsidRPr="00B820F1">
        <w:rPr>
          <w:bCs/>
          <w:szCs w:val="28"/>
        </w:rPr>
        <w:t>2019</w:t>
      </w:r>
      <w:r w:rsidR="00B820F1" w:rsidRPr="00B820F1">
        <w:rPr>
          <w:bCs/>
          <w:szCs w:val="28"/>
        </w:rPr>
        <w:t>, так как</w:t>
      </w:r>
      <w:r w:rsidR="00D31125" w:rsidRPr="00B820F1">
        <w:rPr>
          <w:bCs/>
          <w:szCs w:val="28"/>
        </w:rPr>
        <w:t xml:space="preserve"> 2</w:t>
      </w:r>
      <w:r w:rsidR="00B820F1" w:rsidRPr="00B820F1">
        <w:rPr>
          <w:bCs/>
          <w:szCs w:val="28"/>
        </w:rPr>
        <w:t>8</w:t>
      </w:r>
      <w:r w:rsidR="00D31125" w:rsidRPr="00B820F1">
        <w:rPr>
          <w:bCs/>
          <w:szCs w:val="28"/>
        </w:rPr>
        <w:t xml:space="preserve"> и </w:t>
      </w:r>
      <w:r w:rsidR="00B820F1" w:rsidRPr="00B820F1">
        <w:rPr>
          <w:bCs/>
          <w:szCs w:val="28"/>
        </w:rPr>
        <w:t>29</w:t>
      </w:r>
      <w:r w:rsidR="00D31125" w:rsidRPr="00B820F1">
        <w:rPr>
          <w:bCs/>
          <w:szCs w:val="28"/>
        </w:rPr>
        <w:t xml:space="preserve"> сентября </w:t>
      </w:r>
      <w:r w:rsidR="00862FA3" w:rsidRPr="00B820F1">
        <w:rPr>
          <w:bCs/>
          <w:szCs w:val="28"/>
        </w:rPr>
        <w:t>2019</w:t>
      </w:r>
      <w:r w:rsidR="00D31125" w:rsidRPr="00B820F1">
        <w:rPr>
          <w:bCs/>
          <w:szCs w:val="28"/>
        </w:rPr>
        <w:t xml:space="preserve"> года приходятся на выходные дни</w:t>
      </w:r>
      <w:r w:rsidR="00B820F1">
        <w:rPr>
          <w:bCs/>
          <w:szCs w:val="28"/>
        </w:rPr>
        <w:t>.</w:t>
      </w:r>
      <w:r w:rsidR="00D31125" w:rsidRPr="00B820F1">
        <w:rPr>
          <w:bCs/>
          <w:szCs w:val="28"/>
        </w:rPr>
        <w:t xml:space="preserve"> </w:t>
      </w:r>
      <w:r w:rsidR="00B820F1">
        <w:rPr>
          <w:bCs/>
          <w:szCs w:val="28"/>
        </w:rPr>
        <w:t>А</w:t>
      </w:r>
      <w:r w:rsidR="00D31125" w:rsidRPr="00B820F1">
        <w:rPr>
          <w:bCs/>
          <w:szCs w:val="28"/>
        </w:rPr>
        <w:t xml:space="preserve">вансирование оплаты медицинской помощи за сентябрь </w:t>
      </w:r>
      <w:r w:rsidR="00862FA3" w:rsidRPr="00B820F1">
        <w:rPr>
          <w:bCs/>
          <w:szCs w:val="28"/>
        </w:rPr>
        <w:t>2019</w:t>
      </w:r>
      <w:r w:rsidR="00D31125" w:rsidRPr="00B820F1">
        <w:rPr>
          <w:bCs/>
          <w:szCs w:val="28"/>
        </w:rPr>
        <w:t xml:space="preserve"> года страховым медицинским организациям перечислено в первых числах октября </w:t>
      </w:r>
      <w:r w:rsidR="00862FA3" w:rsidRPr="00B820F1">
        <w:rPr>
          <w:bCs/>
          <w:szCs w:val="28"/>
        </w:rPr>
        <w:t>2019</w:t>
      </w:r>
      <w:r w:rsidR="00D31125" w:rsidRPr="00B820F1">
        <w:rPr>
          <w:bCs/>
          <w:szCs w:val="28"/>
        </w:rPr>
        <w:t xml:space="preserve"> года</w:t>
      </w:r>
      <w:r w:rsidR="007B207C" w:rsidRPr="00B820F1">
        <w:rPr>
          <w:bCs/>
          <w:szCs w:val="28"/>
        </w:rPr>
        <w:t>;</w:t>
      </w:r>
    </w:p>
    <w:p w:rsidR="007B207C" w:rsidRPr="00B820F1" w:rsidRDefault="001223CF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bCs/>
          <w:szCs w:val="28"/>
        </w:rPr>
      </w:pPr>
      <w:r>
        <w:rPr>
          <w:bCs/>
          <w:szCs w:val="28"/>
        </w:rPr>
        <w:t>37,168</w:t>
      </w:r>
      <w:r w:rsidR="007B207C" w:rsidRPr="007B207C">
        <w:rPr>
          <w:bCs/>
          <w:szCs w:val="28"/>
        </w:rPr>
        <w:t xml:space="preserve"> млн.руб. (</w:t>
      </w:r>
      <w:r>
        <w:rPr>
          <w:bCs/>
          <w:szCs w:val="28"/>
        </w:rPr>
        <w:t>1,57</w:t>
      </w:r>
      <w:r w:rsidR="007B207C" w:rsidRPr="007B207C">
        <w:rPr>
          <w:bCs/>
          <w:szCs w:val="28"/>
        </w:rPr>
        <w:t>%) средства, поступивши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852A11">
        <w:rPr>
          <w:bCs/>
          <w:szCs w:val="28"/>
        </w:rPr>
        <w:t>.</w:t>
      </w:r>
      <w:r w:rsidR="00852A11" w:rsidRPr="00852A11">
        <w:rPr>
          <w:szCs w:val="28"/>
        </w:rPr>
        <w:t xml:space="preserve"> </w:t>
      </w:r>
      <w:r w:rsidR="00852A11" w:rsidRPr="00B820F1">
        <w:rPr>
          <w:bCs/>
          <w:szCs w:val="28"/>
        </w:rPr>
        <w:t xml:space="preserve">Остаток средств на финансовое обеспечение мероприятий зарезервирован на проведение соответствующих мероприятий согласно Плану мероприятий на </w:t>
      </w:r>
      <w:r w:rsidR="00862FA3" w:rsidRPr="00B820F1">
        <w:rPr>
          <w:bCs/>
          <w:szCs w:val="28"/>
        </w:rPr>
        <w:t>2019</w:t>
      </w:r>
      <w:r w:rsidR="00852A11" w:rsidRPr="00B820F1">
        <w:rPr>
          <w:bCs/>
          <w:szCs w:val="28"/>
        </w:rPr>
        <w:t xml:space="preserve"> год</w:t>
      </w:r>
      <w:r w:rsidR="007B207C" w:rsidRPr="00B820F1">
        <w:rPr>
          <w:bCs/>
          <w:szCs w:val="28"/>
        </w:rPr>
        <w:t>;</w:t>
      </w:r>
    </w:p>
    <w:p w:rsidR="001E3327" w:rsidRPr="001223CF" w:rsidRDefault="001223CF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szCs w:val="28"/>
        </w:rPr>
      </w:pPr>
      <w:r>
        <w:rPr>
          <w:bCs/>
          <w:szCs w:val="28"/>
        </w:rPr>
        <w:t>91,739</w:t>
      </w:r>
      <w:r w:rsidR="007B207C" w:rsidRPr="00852A11">
        <w:rPr>
          <w:szCs w:val="28"/>
        </w:rPr>
        <w:t xml:space="preserve"> (</w:t>
      </w:r>
      <w:r>
        <w:rPr>
          <w:szCs w:val="28"/>
        </w:rPr>
        <w:t>3,89</w:t>
      </w:r>
      <w:r w:rsidR="007B207C" w:rsidRPr="00852A11">
        <w:rPr>
          <w:szCs w:val="28"/>
        </w:rPr>
        <w:t xml:space="preserve">%) </w:t>
      </w:r>
      <w:r>
        <w:rPr>
          <w:bCs/>
          <w:szCs w:val="28"/>
        </w:rPr>
        <w:t>средства на софинансирование расходов медицинских организаций по оплате труда врачей и среднего медицинского персонала</w:t>
      </w:r>
      <w:r w:rsidR="00B820F1">
        <w:rPr>
          <w:bCs/>
          <w:szCs w:val="28"/>
        </w:rPr>
        <w:t>, формируются в составе нормированного страхового запаса</w:t>
      </w:r>
      <w:r>
        <w:rPr>
          <w:bCs/>
          <w:szCs w:val="28"/>
        </w:rPr>
        <w:t>;</w:t>
      </w:r>
    </w:p>
    <w:p w:rsidR="001223CF" w:rsidRPr="001223CF" w:rsidRDefault="001223CF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szCs w:val="28"/>
        </w:rPr>
      </w:pPr>
      <w:r>
        <w:rPr>
          <w:bCs/>
          <w:szCs w:val="28"/>
        </w:rPr>
        <w:t xml:space="preserve">70 млн.руб. (2,97%) средства на финансовое обеспечение расходов </w:t>
      </w:r>
      <w:r w:rsidRPr="001223CF">
        <w:rPr>
          <w:bCs/>
          <w:szCs w:val="28"/>
        </w:rPr>
        <w:t>на оплату медицинской помощи, оказ</w:t>
      </w:r>
      <w:r>
        <w:rPr>
          <w:bCs/>
          <w:szCs w:val="28"/>
        </w:rPr>
        <w:t>анной в медицинских организациях других субъектов РФ</w:t>
      </w:r>
      <w:r w:rsidRPr="001223CF">
        <w:rPr>
          <w:bCs/>
          <w:szCs w:val="28"/>
        </w:rPr>
        <w:t xml:space="preserve"> лицам, застрахованным по ОМС на территории Архангельской области</w:t>
      </w:r>
      <w:r w:rsidR="00B820F1">
        <w:rPr>
          <w:bCs/>
          <w:szCs w:val="28"/>
        </w:rPr>
        <w:t>, направлены в бюджеты ТФОМС других субъектов 1-3 октября 2019 года</w:t>
      </w:r>
      <w:r>
        <w:rPr>
          <w:bCs/>
          <w:szCs w:val="28"/>
        </w:rPr>
        <w:t>;</w:t>
      </w:r>
    </w:p>
    <w:p w:rsidR="001223CF" w:rsidRPr="001223CF" w:rsidRDefault="001223CF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szCs w:val="28"/>
        </w:rPr>
      </w:pPr>
      <w:r>
        <w:rPr>
          <w:bCs/>
          <w:szCs w:val="28"/>
        </w:rPr>
        <w:t>0,957 млн.руб. (0,04%) средства на дополнительное финансовое обеспечение организации ОМС;</w:t>
      </w:r>
    </w:p>
    <w:p w:rsidR="00B820F1" w:rsidRPr="00B820F1" w:rsidRDefault="001223CF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szCs w:val="28"/>
        </w:rPr>
      </w:pPr>
      <w:r>
        <w:rPr>
          <w:bCs/>
          <w:szCs w:val="28"/>
        </w:rPr>
        <w:t>0,15</w:t>
      </w:r>
      <w:r w:rsidR="00B820F1">
        <w:rPr>
          <w:bCs/>
          <w:szCs w:val="28"/>
        </w:rPr>
        <w:t>8</w:t>
      </w:r>
      <w:r>
        <w:rPr>
          <w:bCs/>
          <w:szCs w:val="28"/>
        </w:rPr>
        <w:t xml:space="preserve"> млн.руб. (0,01%) средства прошлых лет, возвращенные страховыми медицинскими организациями и </w:t>
      </w:r>
      <w:r w:rsidRPr="001223CF">
        <w:rPr>
          <w:bCs/>
          <w:szCs w:val="28"/>
        </w:rPr>
        <w:t>медицинскими организациями</w:t>
      </w:r>
      <w:r w:rsidR="00B820F1">
        <w:rPr>
          <w:bCs/>
          <w:szCs w:val="28"/>
        </w:rPr>
        <w:t>, которые подлежат возврату в бюджет ФФОМС;</w:t>
      </w:r>
    </w:p>
    <w:p w:rsidR="001223CF" w:rsidRPr="00852A11" w:rsidRDefault="00B820F1" w:rsidP="00CE0D8A">
      <w:pPr>
        <w:pStyle w:val="ad"/>
        <w:numPr>
          <w:ilvl w:val="0"/>
          <w:numId w:val="13"/>
        </w:numPr>
        <w:tabs>
          <w:tab w:val="left" w:pos="567"/>
        </w:tabs>
        <w:ind w:left="0" w:firstLine="0"/>
        <w:rPr>
          <w:szCs w:val="28"/>
        </w:rPr>
      </w:pPr>
      <w:r>
        <w:rPr>
          <w:bCs/>
          <w:szCs w:val="28"/>
        </w:rPr>
        <w:t>0,029 млн.руб. средства</w:t>
      </w:r>
      <w:r w:rsidR="001223CF">
        <w:rPr>
          <w:bCs/>
          <w:szCs w:val="28"/>
        </w:rPr>
        <w:t xml:space="preserve"> </w:t>
      </w:r>
      <w:r w:rsidRPr="00B820F1">
        <w:rPr>
          <w:bCs/>
          <w:szCs w:val="28"/>
        </w:rPr>
        <w:t xml:space="preserve">межбюджетных трансфертов из бюджетов </w:t>
      </w:r>
      <w:r>
        <w:rPr>
          <w:bCs/>
          <w:szCs w:val="28"/>
        </w:rPr>
        <w:t>ТФ</w:t>
      </w:r>
      <w:r w:rsidRPr="00B820F1">
        <w:rPr>
          <w:bCs/>
          <w:szCs w:val="28"/>
        </w:rPr>
        <w:t>ОМС других субъектов Р</w:t>
      </w:r>
      <w:r>
        <w:rPr>
          <w:bCs/>
          <w:szCs w:val="28"/>
        </w:rPr>
        <w:t>Ф.</w:t>
      </w:r>
    </w:p>
    <w:p w:rsidR="00846EFA" w:rsidRPr="00846EFA" w:rsidRDefault="00846EFA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EFA">
        <w:rPr>
          <w:rFonts w:ascii="Times New Roman" w:hAnsi="Times New Roman" w:cs="Times New Roman"/>
          <w:sz w:val="28"/>
          <w:szCs w:val="28"/>
        </w:rPr>
        <w:t xml:space="preserve">Исполнение бюджета территориального фонда обязательного медицинского страхования по расходам за 9 месяцев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846E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0B74" w:rsidRPr="00CD4DD5" w:rsidRDefault="00DB0B74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9198A" w:rsidRPr="0086648D" w:rsidRDefault="00AB5658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565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AB56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35F" w:rsidRPr="00AB565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10335F" w:rsidRPr="00AB5658">
        <w:rPr>
          <w:rFonts w:ascii="Times New Roman" w:hAnsi="Times New Roman" w:cs="Times New Roman"/>
          <w:sz w:val="40"/>
          <w:szCs w:val="28"/>
        </w:rPr>
        <w:t xml:space="preserve"> </w:t>
      </w:r>
      <w:r w:rsidR="0010335F" w:rsidRPr="00AB5658">
        <w:rPr>
          <w:rFonts w:ascii="Times New Roman" w:hAnsi="Times New Roman" w:cs="Times New Roman"/>
          <w:sz w:val="28"/>
          <w:szCs w:val="28"/>
        </w:rPr>
        <w:t xml:space="preserve">бюджета ТФОМС </w:t>
      </w:r>
      <w:r w:rsidRPr="00330367">
        <w:rPr>
          <w:rFonts w:ascii="Times New Roman" w:hAnsi="Times New Roman" w:cs="Times New Roman"/>
          <w:sz w:val="28"/>
          <w:szCs w:val="28"/>
        </w:rPr>
        <w:t>составили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6D398D">
        <w:rPr>
          <w:rFonts w:ascii="Times New Roman" w:hAnsi="Times New Roman" w:cs="Times New Roman"/>
          <w:sz w:val="28"/>
          <w:szCs w:val="28"/>
        </w:rPr>
        <w:t>14 877,753</w:t>
      </w:r>
      <w:r w:rsidR="00F76EF8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млн.руб., что составляет </w:t>
      </w:r>
      <w:r w:rsidR="006D398D">
        <w:rPr>
          <w:rFonts w:ascii="Times New Roman" w:hAnsi="Times New Roman" w:cs="Times New Roman"/>
          <w:sz w:val="28"/>
          <w:szCs w:val="28"/>
        </w:rPr>
        <w:t>64,88</w:t>
      </w:r>
      <w:r w:rsidR="0010335F" w:rsidRPr="00330367">
        <w:rPr>
          <w:rFonts w:ascii="Times New Roman" w:hAnsi="Times New Roman" w:cs="Times New Roman"/>
          <w:sz w:val="28"/>
          <w:szCs w:val="28"/>
        </w:rPr>
        <w:t>% к бюджетным ассигнованиям, пред</w:t>
      </w:r>
      <w:r w:rsidR="004E334F" w:rsidRPr="00330367">
        <w:rPr>
          <w:rFonts w:ascii="Times New Roman" w:hAnsi="Times New Roman" w:cs="Times New Roman"/>
          <w:sz w:val="28"/>
          <w:szCs w:val="28"/>
        </w:rPr>
        <w:t>усмотренны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м </w:t>
      </w:r>
      <w:r w:rsidR="00067E90" w:rsidRPr="00330367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330367" w:rsidRPr="00330367">
        <w:rPr>
          <w:rFonts w:ascii="Times New Roman" w:hAnsi="Times New Roman" w:cs="Times New Roman"/>
          <w:sz w:val="28"/>
          <w:szCs w:val="28"/>
        </w:rPr>
        <w:t>о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бюджете ТФОМС</w:t>
      </w:r>
      <w:r w:rsidR="00330367">
        <w:rPr>
          <w:rFonts w:ascii="Times New Roman" w:hAnsi="Times New Roman" w:cs="Times New Roman"/>
          <w:sz w:val="28"/>
          <w:szCs w:val="28"/>
        </w:rPr>
        <w:t>,</w:t>
      </w:r>
      <w:r w:rsidR="00067E90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и </w:t>
      </w:r>
      <w:r w:rsidR="006D398D">
        <w:rPr>
          <w:rFonts w:ascii="Times New Roman" w:hAnsi="Times New Roman" w:cs="Times New Roman"/>
          <w:sz w:val="28"/>
          <w:szCs w:val="28"/>
        </w:rPr>
        <w:t>64,88</w:t>
      </w:r>
      <w:r w:rsidR="002424A6" w:rsidRPr="00330367">
        <w:rPr>
          <w:rFonts w:ascii="Times New Roman" w:hAnsi="Times New Roman" w:cs="Times New Roman"/>
          <w:sz w:val="28"/>
          <w:szCs w:val="28"/>
        </w:rPr>
        <w:t xml:space="preserve">% 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к бюджетной росписи на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931431" w:rsidRPr="00330367">
        <w:rPr>
          <w:rFonts w:ascii="Times New Roman" w:hAnsi="Times New Roman" w:cs="Times New Roman"/>
          <w:sz w:val="28"/>
          <w:szCs w:val="28"/>
        </w:rPr>
        <w:t xml:space="preserve"> год.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98A" w:rsidRPr="00B05962" w:rsidRDefault="00931431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Р</w:t>
      </w:r>
      <w:r w:rsidR="0079198A" w:rsidRPr="00B05962">
        <w:rPr>
          <w:rFonts w:ascii="Times New Roman" w:hAnsi="Times New Roman" w:cs="Times New Roman"/>
          <w:sz w:val="28"/>
          <w:szCs w:val="28"/>
        </w:rPr>
        <w:t>асходы, отраженны</w:t>
      </w:r>
      <w:r w:rsidR="00C22351" w:rsidRPr="00B05962">
        <w:rPr>
          <w:rFonts w:ascii="Times New Roman" w:hAnsi="Times New Roman" w:cs="Times New Roman"/>
          <w:sz w:val="28"/>
          <w:szCs w:val="28"/>
        </w:rPr>
        <w:t>е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 в </w:t>
      </w:r>
      <w:r w:rsidR="00776BF5" w:rsidRPr="00B05962">
        <w:rPr>
          <w:rFonts w:ascii="Times New Roman" w:hAnsi="Times New Roman" w:cs="Times New Roman"/>
          <w:sz w:val="28"/>
          <w:szCs w:val="28"/>
        </w:rPr>
        <w:t>Отчете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 за </w:t>
      </w:r>
      <w:r w:rsidR="0086648D" w:rsidRPr="00B05962">
        <w:rPr>
          <w:rFonts w:ascii="Times New Roman" w:hAnsi="Times New Roman" w:cs="Times New Roman"/>
          <w:sz w:val="28"/>
          <w:szCs w:val="28"/>
        </w:rPr>
        <w:t xml:space="preserve">9 </w:t>
      </w:r>
      <w:r w:rsidR="00776BF5" w:rsidRPr="00B05962">
        <w:rPr>
          <w:rFonts w:ascii="Times New Roman" w:hAnsi="Times New Roman" w:cs="Times New Roman"/>
          <w:sz w:val="28"/>
          <w:szCs w:val="28"/>
        </w:rPr>
        <w:t>месяцев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B05962">
        <w:rPr>
          <w:rFonts w:ascii="Times New Roman" w:hAnsi="Times New Roman" w:cs="Times New Roman"/>
          <w:sz w:val="28"/>
          <w:szCs w:val="28"/>
        </w:rPr>
        <w:t>2019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 года, соответству</w:t>
      </w:r>
      <w:r w:rsidRPr="00B05962">
        <w:rPr>
          <w:rFonts w:ascii="Times New Roman" w:hAnsi="Times New Roman" w:cs="Times New Roman"/>
          <w:sz w:val="28"/>
          <w:szCs w:val="28"/>
        </w:rPr>
        <w:t>ю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т данным </w:t>
      </w:r>
      <w:r w:rsidR="00776BF5" w:rsidRPr="00B05962">
        <w:rPr>
          <w:rFonts w:ascii="Times New Roman" w:hAnsi="Times New Roman" w:cs="Times New Roman"/>
          <w:sz w:val="28"/>
          <w:szCs w:val="28"/>
        </w:rPr>
        <w:t>о</w:t>
      </w:r>
      <w:r w:rsidR="0079198A" w:rsidRPr="00B05962">
        <w:rPr>
          <w:rFonts w:ascii="Times New Roman" w:hAnsi="Times New Roman" w:cs="Times New Roman"/>
          <w:sz w:val="28"/>
          <w:szCs w:val="28"/>
        </w:rPr>
        <w:t>тчет</w:t>
      </w:r>
      <w:r w:rsidR="00C22351" w:rsidRPr="00B05962">
        <w:rPr>
          <w:rFonts w:ascii="Times New Roman" w:hAnsi="Times New Roman" w:cs="Times New Roman"/>
          <w:sz w:val="28"/>
          <w:szCs w:val="28"/>
        </w:rPr>
        <w:t>а</w:t>
      </w:r>
      <w:r w:rsidR="0079198A" w:rsidRPr="00B05962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.</w:t>
      </w:r>
    </w:p>
    <w:p w:rsidR="004126AB" w:rsidRPr="00F724A5" w:rsidRDefault="003B7607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962">
        <w:rPr>
          <w:rFonts w:ascii="Times New Roman" w:hAnsi="Times New Roman" w:cs="Times New Roman"/>
          <w:sz w:val="28"/>
          <w:szCs w:val="28"/>
        </w:rPr>
        <w:t>Краткая информация о р</w:t>
      </w:r>
      <w:r w:rsidR="00F724A5" w:rsidRPr="00B05962">
        <w:rPr>
          <w:rFonts w:ascii="Times New Roman" w:hAnsi="Times New Roman" w:cs="Times New Roman"/>
          <w:sz w:val="28"/>
          <w:szCs w:val="28"/>
        </w:rPr>
        <w:t>асходовани</w:t>
      </w:r>
      <w:r w:rsidRPr="00B05962">
        <w:rPr>
          <w:rFonts w:ascii="Times New Roman" w:hAnsi="Times New Roman" w:cs="Times New Roman"/>
          <w:sz w:val="28"/>
          <w:szCs w:val="28"/>
        </w:rPr>
        <w:t>и</w:t>
      </w:r>
      <w:r w:rsidR="00F724A5" w:rsidRPr="00B05962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707842" w:rsidRPr="00B05962">
        <w:rPr>
          <w:rFonts w:ascii="Times New Roman" w:hAnsi="Times New Roman" w:cs="Times New Roman"/>
          <w:sz w:val="28"/>
          <w:szCs w:val="28"/>
        </w:rPr>
        <w:t xml:space="preserve"> ТФОМС </w:t>
      </w:r>
      <w:r w:rsidR="00F724A5" w:rsidRPr="00B05962">
        <w:rPr>
          <w:rFonts w:ascii="Times New Roman" w:hAnsi="Times New Roman" w:cs="Times New Roman"/>
          <w:sz w:val="28"/>
          <w:szCs w:val="28"/>
        </w:rPr>
        <w:t>за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F724A5">
        <w:rPr>
          <w:rFonts w:ascii="Times New Roman" w:hAnsi="Times New Roman" w:cs="Times New Roman"/>
          <w:sz w:val="28"/>
          <w:szCs w:val="28"/>
        </w:rPr>
        <w:t xml:space="preserve">9 </w:t>
      </w:r>
      <w:r w:rsidR="00F724A5" w:rsidRPr="00F724A5">
        <w:rPr>
          <w:rFonts w:ascii="Times New Roman" w:hAnsi="Times New Roman" w:cs="Times New Roman"/>
          <w:sz w:val="28"/>
          <w:szCs w:val="28"/>
        </w:rPr>
        <w:t>месяцев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24A5" w:rsidRPr="00F7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24A5" w:rsidRPr="00F724A5">
        <w:rPr>
          <w:rFonts w:ascii="Times New Roman" w:hAnsi="Times New Roman" w:cs="Times New Roman"/>
          <w:sz w:val="28"/>
          <w:szCs w:val="28"/>
        </w:rPr>
        <w:t xml:space="preserve"> в таблице: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850"/>
        <w:gridCol w:w="851"/>
        <w:gridCol w:w="992"/>
        <w:gridCol w:w="851"/>
      </w:tblGrid>
      <w:tr w:rsidR="0071349F" w:rsidRPr="0086648D" w:rsidTr="003B7607">
        <w:trPr>
          <w:trHeight w:val="255"/>
          <w:tblHeader/>
        </w:trPr>
        <w:tc>
          <w:tcPr>
            <w:tcW w:w="3119" w:type="dxa"/>
            <w:vMerge w:val="restart"/>
            <w:vAlign w:val="center"/>
          </w:tcPr>
          <w:p w:rsidR="0071349F" w:rsidRPr="003B7607" w:rsidRDefault="003B7607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>аименование расходов</w:t>
            </w:r>
          </w:p>
        </w:tc>
        <w:tc>
          <w:tcPr>
            <w:tcW w:w="2268" w:type="dxa"/>
            <w:gridSpan w:val="2"/>
            <w:vAlign w:val="center"/>
          </w:tcPr>
          <w:p w:rsidR="0071349F" w:rsidRPr="003B7607" w:rsidRDefault="003B7607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>тверждено, млн.руб.</w:t>
            </w:r>
          </w:p>
        </w:tc>
        <w:tc>
          <w:tcPr>
            <w:tcW w:w="1134" w:type="dxa"/>
            <w:vMerge w:val="restart"/>
            <w:vAlign w:val="center"/>
          </w:tcPr>
          <w:p w:rsidR="0071349F" w:rsidRPr="003B7607" w:rsidRDefault="003B7607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сполнено за 9 месяцев </w:t>
            </w:r>
            <w:r w:rsidR="00862FA3" w:rsidRPr="003B760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178EE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1349F" w:rsidRPr="003B7607" w:rsidRDefault="0071349F" w:rsidP="003B760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  <w:r w:rsidR="003B7607" w:rsidRPr="003B7607">
              <w:rPr>
                <w:rFonts w:ascii="Times New Roman" w:hAnsi="Times New Roman" w:cs="Times New Roman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vAlign w:val="center"/>
          </w:tcPr>
          <w:p w:rsidR="0071349F" w:rsidRPr="003B7607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843" w:type="dxa"/>
            <w:gridSpan w:val="2"/>
            <w:vAlign w:val="center"/>
          </w:tcPr>
          <w:p w:rsidR="00E129C4" w:rsidRPr="003B7607" w:rsidRDefault="003B7607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равнение 9 месяцев </w:t>
            </w:r>
            <w:r w:rsidR="00862FA3" w:rsidRPr="003B760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 года с 9 месяцами 201</w:t>
            </w: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1349F" w:rsidRPr="003B7607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71349F" w:rsidRPr="003B7607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(+ рост/- снижение)</w:t>
            </w:r>
          </w:p>
        </w:tc>
      </w:tr>
      <w:tr w:rsidR="00B178EE" w:rsidRPr="0086648D" w:rsidTr="003B7607">
        <w:trPr>
          <w:trHeight w:val="232"/>
        </w:trPr>
        <w:tc>
          <w:tcPr>
            <w:tcW w:w="3119" w:type="dxa"/>
            <w:vMerge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областным законом (ОЗ)</w:t>
            </w:r>
          </w:p>
        </w:tc>
        <w:tc>
          <w:tcPr>
            <w:tcW w:w="1134" w:type="dxa"/>
            <w:vAlign w:val="center"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бюджетной росписью (БР)</w:t>
            </w:r>
          </w:p>
        </w:tc>
        <w:tc>
          <w:tcPr>
            <w:tcW w:w="1134" w:type="dxa"/>
            <w:vMerge/>
            <w:vAlign w:val="center"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к ОЗ</w:t>
            </w:r>
          </w:p>
        </w:tc>
        <w:tc>
          <w:tcPr>
            <w:tcW w:w="851" w:type="dxa"/>
            <w:vAlign w:val="center"/>
          </w:tcPr>
          <w:p w:rsidR="00B178EE" w:rsidRPr="003B7607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БР</w:t>
            </w:r>
          </w:p>
        </w:tc>
        <w:tc>
          <w:tcPr>
            <w:tcW w:w="992" w:type="dxa"/>
            <w:vAlign w:val="center"/>
          </w:tcPr>
          <w:p w:rsidR="00B178EE" w:rsidRPr="003B7607" w:rsidRDefault="003B7607" w:rsidP="003B760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178EE" w:rsidRPr="003B7607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  <w:r w:rsidRPr="003B7607">
              <w:rPr>
                <w:rFonts w:ascii="Times New Roman" w:hAnsi="Times New Roman" w:cs="Times New Roman"/>
                <w:sz w:val="16"/>
                <w:szCs w:val="16"/>
              </w:rPr>
              <w:t>₽</w:t>
            </w:r>
          </w:p>
        </w:tc>
        <w:tc>
          <w:tcPr>
            <w:tcW w:w="851" w:type="dxa"/>
            <w:vAlign w:val="center"/>
          </w:tcPr>
          <w:p w:rsidR="00B178EE" w:rsidRPr="003B7607" w:rsidRDefault="003B7607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178EE" w:rsidRPr="003B76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C3573" w:rsidRPr="0086648D" w:rsidTr="003B7607">
        <w:trPr>
          <w:trHeight w:val="192"/>
        </w:trPr>
        <w:tc>
          <w:tcPr>
            <w:tcW w:w="3119" w:type="dxa"/>
          </w:tcPr>
          <w:p w:rsidR="00FC3573" w:rsidRPr="00F31BBA" w:rsidRDefault="00FC357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Выполнение функций ТФОМС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0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840345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0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49</w:t>
            </w:r>
          </w:p>
        </w:tc>
        <w:tc>
          <w:tcPr>
            <w:tcW w:w="850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1</w:t>
            </w:r>
            <w:r w:rsidR="00685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1</w:t>
            </w:r>
            <w:r w:rsidR="00685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3573" w:rsidRPr="00B06685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252</w:t>
            </w:r>
          </w:p>
        </w:tc>
        <w:tc>
          <w:tcPr>
            <w:tcW w:w="851" w:type="dxa"/>
            <w:shd w:val="clear" w:color="auto" w:fill="auto"/>
          </w:tcPr>
          <w:p w:rsidR="00FC3573" w:rsidRPr="00B06685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04</w:t>
            </w:r>
            <w:r w:rsidR="0068556B"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3573" w:rsidRPr="0086648D" w:rsidTr="003B7607">
        <w:tc>
          <w:tcPr>
            <w:tcW w:w="3119" w:type="dxa"/>
          </w:tcPr>
          <w:p w:rsidR="00FC3573" w:rsidRPr="00F31BBA" w:rsidRDefault="00FC357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417047" w:rsidRPr="00F31BBA">
              <w:rPr>
                <w:rFonts w:ascii="Times New Roman" w:hAnsi="Times New Roman" w:cs="Times New Roman"/>
                <w:sz w:val="20"/>
                <w:szCs w:val="20"/>
              </w:rPr>
              <w:t>ствление полномочий в сфере ОМС, в</w:t>
            </w: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03,042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02,042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93,604</w:t>
            </w:r>
          </w:p>
        </w:tc>
        <w:tc>
          <w:tcPr>
            <w:tcW w:w="850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8</w:t>
            </w:r>
            <w:r w:rsidR="00685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C3573" w:rsidRPr="0071349F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8</w:t>
            </w:r>
            <w:r w:rsidR="00685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3573" w:rsidRPr="00B06685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3,029</w:t>
            </w:r>
          </w:p>
        </w:tc>
        <w:tc>
          <w:tcPr>
            <w:tcW w:w="851" w:type="dxa"/>
            <w:shd w:val="clear" w:color="auto" w:fill="auto"/>
          </w:tcPr>
          <w:p w:rsidR="00FC3573" w:rsidRPr="00B06685" w:rsidRDefault="00840345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5</w:t>
            </w:r>
            <w:r w:rsidR="0068556B"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653AF" w:rsidRPr="0086648D" w:rsidTr="003B7607">
        <w:tc>
          <w:tcPr>
            <w:tcW w:w="3119" w:type="dxa"/>
          </w:tcPr>
          <w:p w:rsidR="009653AF" w:rsidRPr="00F31BBA" w:rsidRDefault="009653AF" w:rsidP="009653AF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организации ОМС, из них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84,329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84,329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29,307</w:t>
            </w:r>
          </w:p>
        </w:tc>
        <w:tc>
          <w:tcPr>
            <w:tcW w:w="850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0%</w:t>
            </w:r>
          </w:p>
        </w:tc>
        <w:tc>
          <w:tcPr>
            <w:tcW w:w="851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0%</w:t>
            </w:r>
          </w:p>
        </w:tc>
        <w:tc>
          <w:tcPr>
            <w:tcW w:w="992" w:type="dxa"/>
            <w:shd w:val="clear" w:color="auto" w:fill="auto"/>
          </w:tcPr>
          <w:p w:rsidR="009653AF" w:rsidRPr="00B06685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,736</w:t>
            </w:r>
          </w:p>
        </w:tc>
        <w:tc>
          <w:tcPr>
            <w:tcW w:w="851" w:type="dxa"/>
            <w:shd w:val="clear" w:color="auto" w:fill="auto"/>
          </w:tcPr>
          <w:p w:rsidR="009653AF" w:rsidRPr="00B06685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653AF" w:rsidRPr="0086648D" w:rsidTr="003B7607">
        <w:tc>
          <w:tcPr>
            <w:tcW w:w="3119" w:type="dxa"/>
          </w:tcPr>
          <w:p w:rsidR="009653AF" w:rsidRPr="00F31BBA" w:rsidRDefault="009653AF" w:rsidP="009653A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МБТ бюджетам ТФОМС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684</w:t>
            </w:r>
          </w:p>
        </w:tc>
        <w:tc>
          <w:tcPr>
            <w:tcW w:w="850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4%</w:t>
            </w:r>
          </w:p>
        </w:tc>
        <w:tc>
          <w:tcPr>
            <w:tcW w:w="851" w:type="dxa"/>
            <w:shd w:val="clear" w:color="auto" w:fill="auto"/>
          </w:tcPr>
          <w:p w:rsidR="009653AF" w:rsidRPr="0071349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4%</w:t>
            </w:r>
          </w:p>
        </w:tc>
        <w:tc>
          <w:tcPr>
            <w:tcW w:w="992" w:type="dxa"/>
            <w:shd w:val="clear" w:color="auto" w:fill="auto"/>
          </w:tcPr>
          <w:p w:rsidR="009653AF" w:rsidRPr="00B06685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3,438</w:t>
            </w:r>
          </w:p>
        </w:tc>
        <w:tc>
          <w:tcPr>
            <w:tcW w:w="851" w:type="dxa"/>
            <w:shd w:val="clear" w:color="auto" w:fill="auto"/>
          </w:tcPr>
          <w:p w:rsidR="009653AF" w:rsidRPr="00B06685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65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653AF" w:rsidRPr="0086648D" w:rsidTr="003B7607">
        <w:tc>
          <w:tcPr>
            <w:tcW w:w="3119" w:type="dxa"/>
          </w:tcPr>
          <w:p w:rsidR="009653AF" w:rsidRDefault="009653AF" w:rsidP="009653AF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53AF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87</w:t>
            </w:r>
          </w:p>
        </w:tc>
        <w:tc>
          <w:tcPr>
            <w:tcW w:w="1134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87</w:t>
            </w:r>
          </w:p>
        </w:tc>
        <w:tc>
          <w:tcPr>
            <w:tcW w:w="1134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7%</w:t>
            </w:r>
          </w:p>
        </w:tc>
        <w:tc>
          <w:tcPr>
            <w:tcW w:w="851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7%</w:t>
            </w:r>
          </w:p>
        </w:tc>
        <w:tc>
          <w:tcPr>
            <w:tcW w:w="992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398</w:t>
            </w:r>
          </w:p>
        </w:tc>
        <w:tc>
          <w:tcPr>
            <w:tcW w:w="851" w:type="dxa"/>
            <w:shd w:val="clear" w:color="auto" w:fill="auto"/>
          </w:tcPr>
          <w:p w:rsidR="009653AF" w:rsidRDefault="009653AF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11%</w:t>
            </w:r>
          </w:p>
        </w:tc>
      </w:tr>
      <w:tr w:rsidR="009653AF" w:rsidRPr="0086648D" w:rsidTr="003B7607">
        <w:tc>
          <w:tcPr>
            <w:tcW w:w="3119" w:type="dxa"/>
          </w:tcPr>
          <w:p w:rsidR="009653AF" w:rsidRDefault="009653AF" w:rsidP="009653AF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расходов </w:t>
            </w:r>
            <w:r w:rsidRPr="009653AF">
              <w:rPr>
                <w:rFonts w:ascii="Times New Roman" w:hAnsi="Times New Roman" w:cs="Times New Roman"/>
                <w:sz w:val="20"/>
                <w:szCs w:val="20"/>
              </w:rPr>
              <w:t>на оплату медицинской помощи, оказываемой лицам, застрахованным по ОМС на территории других субъектов РФ</w:t>
            </w:r>
          </w:p>
        </w:tc>
        <w:tc>
          <w:tcPr>
            <w:tcW w:w="1134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631</w:t>
            </w:r>
          </w:p>
        </w:tc>
        <w:tc>
          <w:tcPr>
            <w:tcW w:w="1134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631</w:t>
            </w:r>
          </w:p>
        </w:tc>
        <w:tc>
          <w:tcPr>
            <w:tcW w:w="1134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00</w:t>
            </w:r>
          </w:p>
        </w:tc>
        <w:tc>
          <w:tcPr>
            <w:tcW w:w="850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9%</w:t>
            </w:r>
          </w:p>
        </w:tc>
        <w:tc>
          <w:tcPr>
            <w:tcW w:w="851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9%</w:t>
            </w:r>
          </w:p>
        </w:tc>
        <w:tc>
          <w:tcPr>
            <w:tcW w:w="992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659</w:t>
            </w:r>
          </w:p>
        </w:tc>
        <w:tc>
          <w:tcPr>
            <w:tcW w:w="851" w:type="dxa"/>
            <w:shd w:val="clear" w:color="auto" w:fill="auto"/>
          </w:tcPr>
          <w:p w:rsidR="009653AF" w:rsidRDefault="002D3ACB" w:rsidP="009653AF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8%</w:t>
            </w:r>
          </w:p>
        </w:tc>
      </w:tr>
      <w:tr w:rsidR="00FC3573" w:rsidRPr="0086648D" w:rsidTr="003B7607">
        <w:tc>
          <w:tcPr>
            <w:tcW w:w="3119" w:type="dxa"/>
          </w:tcPr>
          <w:p w:rsidR="00F531A5" w:rsidRPr="00F31BBA" w:rsidRDefault="00F31BB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31A5" w:rsidRPr="00F31BBA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5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5</w:t>
            </w:r>
          </w:p>
        </w:tc>
        <w:tc>
          <w:tcPr>
            <w:tcW w:w="1134" w:type="dxa"/>
            <w:shd w:val="clear" w:color="auto" w:fill="auto"/>
          </w:tcPr>
          <w:p w:rsidR="00FC3573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6</w:t>
            </w:r>
          </w:p>
        </w:tc>
        <w:tc>
          <w:tcPr>
            <w:tcW w:w="850" w:type="dxa"/>
            <w:shd w:val="clear" w:color="auto" w:fill="auto"/>
          </w:tcPr>
          <w:p w:rsidR="00FC3573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  <w:r w:rsidR="00B824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C3573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0</w:t>
            </w:r>
            <w:r w:rsidR="00B824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C3573" w:rsidRPr="00B06685" w:rsidRDefault="00B82418" w:rsidP="002D3ACB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3ACB">
              <w:rPr>
                <w:rFonts w:ascii="Times New Roman" w:hAnsi="Times New Roman" w:cs="Times New Roman"/>
                <w:sz w:val="20"/>
                <w:szCs w:val="20"/>
              </w:rPr>
              <w:t>3,130</w:t>
            </w:r>
          </w:p>
        </w:tc>
        <w:tc>
          <w:tcPr>
            <w:tcW w:w="851" w:type="dxa"/>
            <w:shd w:val="clear" w:color="auto" w:fill="auto"/>
          </w:tcPr>
          <w:p w:rsidR="00FC3573" w:rsidRPr="00B06685" w:rsidRDefault="00B82418" w:rsidP="002D3ACB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3ACB">
              <w:rPr>
                <w:rFonts w:ascii="Times New Roman" w:hAnsi="Times New Roman" w:cs="Times New Roman"/>
                <w:sz w:val="20"/>
                <w:szCs w:val="20"/>
              </w:rPr>
              <w:t>65,68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556B" w:rsidRPr="0086648D" w:rsidTr="003B7607">
        <w:tc>
          <w:tcPr>
            <w:tcW w:w="3119" w:type="dxa"/>
          </w:tcPr>
          <w:p w:rsidR="0068556B" w:rsidRPr="00F31BBA" w:rsidRDefault="0068556B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656DC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</w:tcPr>
          <w:p w:rsidR="0068556B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1,292</w:t>
            </w:r>
          </w:p>
        </w:tc>
        <w:tc>
          <w:tcPr>
            <w:tcW w:w="1134" w:type="dxa"/>
            <w:shd w:val="clear" w:color="auto" w:fill="auto"/>
          </w:tcPr>
          <w:p w:rsidR="0068556B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1,292</w:t>
            </w:r>
          </w:p>
        </w:tc>
        <w:tc>
          <w:tcPr>
            <w:tcW w:w="1134" w:type="dxa"/>
            <w:shd w:val="clear" w:color="auto" w:fill="auto"/>
          </w:tcPr>
          <w:p w:rsidR="0068556B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7,753</w:t>
            </w:r>
          </w:p>
        </w:tc>
        <w:tc>
          <w:tcPr>
            <w:tcW w:w="850" w:type="dxa"/>
            <w:shd w:val="clear" w:color="auto" w:fill="auto"/>
          </w:tcPr>
          <w:p w:rsidR="0068556B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8</w:t>
            </w:r>
            <w:r w:rsidR="0068556B" w:rsidRPr="007134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8556B" w:rsidRPr="0071349F" w:rsidRDefault="002D3AC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8</w:t>
            </w:r>
            <w:r w:rsidR="0068556B" w:rsidRPr="007134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8556B" w:rsidRPr="00B06685" w:rsidRDefault="00F23661" w:rsidP="002D3ACB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D3ACB">
              <w:rPr>
                <w:rFonts w:ascii="Times New Roman" w:hAnsi="Times New Roman" w:cs="Times New Roman"/>
                <w:sz w:val="20"/>
                <w:szCs w:val="20"/>
              </w:rPr>
              <w:t>295,280</w:t>
            </w:r>
          </w:p>
        </w:tc>
        <w:tc>
          <w:tcPr>
            <w:tcW w:w="851" w:type="dxa"/>
            <w:shd w:val="clear" w:color="auto" w:fill="auto"/>
          </w:tcPr>
          <w:p w:rsidR="0068556B" w:rsidRPr="00B06685" w:rsidRDefault="00F23661" w:rsidP="002D3ACB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D3A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33482" w:rsidRPr="00433482" w:rsidRDefault="00433482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26B0D" w:rsidRPr="007A343B" w:rsidRDefault="00C641E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3B">
        <w:rPr>
          <w:rFonts w:ascii="Times New Roman" w:hAnsi="Times New Roman" w:cs="Times New Roman"/>
          <w:sz w:val="28"/>
          <w:szCs w:val="28"/>
        </w:rPr>
        <w:t>Р</w:t>
      </w:r>
      <w:r w:rsidR="00F5283A" w:rsidRPr="007A343B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E26B0D" w:rsidRPr="007A343B">
        <w:rPr>
          <w:rFonts w:ascii="Times New Roman" w:hAnsi="Times New Roman" w:cs="Times New Roman"/>
          <w:sz w:val="28"/>
          <w:szCs w:val="28"/>
        </w:rPr>
        <w:t>на выполнение функций</w:t>
      </w:r>
      <w:r w:rsidR="00132891" w:rsidRPr="007A343B">
        <w:rPr>
          <w:rFonts w:ascii="Times New Roman" w:hAnsi="Times New Roman" w:cs="Times New Roman"/>
          <w:sz w:val="28"/>
          <w:szCs w:val="28"/>
        </w:rPr>
        <w:t xml:space="preserve"> аппаратом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ТФОМС </w:t>
      </w:r>
      <w:r w:rsidR="00B6069C" w:rsidRPr="007A343B">
        <w:rPr>
          <w:rFonts w:ascii="Times New Roman" w:hAnsi="Times New Roman" w:cs="Times New Roman"/>
          <w:sz w:val="28"/>
          <w:szCs w:val="28"/>
        </w:rPr>
        <w:t xml:space="preserve">АО </w:t>
      </w:r>
      <w:r w:rsidR="00F5283A" w:rsidRPr="007A34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D3ACB">
        <w:rPr>
          <w:rFonts w:ascii="Times New Roman" w:hAnsi="Times New Roman" w:cs="Times New Roman"/>
          <w:sz w:val="28"/>
          <w:szCs w:val="28"/>
        </w:rPr>
        <w:t>84,149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2D3ACB">
        <w:rPr>
          <w:rFonts w:ascii="Times New Roman" w:hAnsi="Times New Roman" w:cs="Times New Roman"/>
          <w:sz w:val="28"/>
          <w:szCs w:val="28"/>
        </w:rPr>
        <w:t>65,61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% к утвержденным значениям на год), что больше чем в </w:t>
      </w:r>
      <w:r w:rsidR="00433482" w:rsidRPr="007A343B">
        <w:rPr>
          <w:rFonts w:ascii="Times New Roman" w:hAnsi="Times New Roman" w:cs="Times New Roman"/>
          <w:sz w:val="28"/>
          <w:szCs w:val="28"/>
        </w:rPr>
        <w:t>аналогичном периоде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201</w:t>
      </w:r>
      <w:r w:rsidR="002D3ACB">
        <w:rPr>
          <w:rFonts w:ascii="Times New Roman" w:hAnsi="Times New Roman" w:cs="Times New Roman"/>
          <w:sz w:val="28"/>
          <w:szCs w:val="28"/>
        </w:rPr>
        <w:t>8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D3ACB">
        <w:rPr>
          <w:rFonts w:ascii="Times New Roman" w:hAnsi="Times New Roman" w:cs="Times New Roman"/>
          <w:sz w:val="28"/>
          <w:szCs w:val="28"/>
        </w:rPr>
        <w:t>12,252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2D3ACB">
        <w:rPr>
          <w:rFonts w:ascii="Times New Roman" w:hAnsi="Times New Roman" w:cs="Times New Roman"/>
          <w:sz w:val="28"/>
          <w:szCs w:val="28"/>
        </w:rPr>
        <w:t>17,04</w:t>
      </w:r>
      <w:r w:rsidR="007A343B">
        <w:rPr>
          <w:rFonts w:ascii="Times New Roman" w:hAnsi="Times New Roman" w:cs="Times New Roman"/>
          <w:sz w:val="28"/>
          <w:szCs w:val="28"/>
        </w:rPr>
        <w:t>%:</w:t>
      </w:r>
    </w:p>
    <w:tbl>
      <w:tblPr>
        <w:tblW w:w="1020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1134"/>
        <w:gridCol w:w="850"/>
        <w:gridCol w:w="851"/>
        <w:gridCol w:w="992"/>
        <w:gridCol w:w="992"/>
      </w:tblGrid>
      <w:tr w:rsidR="00B178EE" w:rsidRPr="008F0762" w:rsidTr="007F2FF1">
        <w:trPr>
          <w:trHeight w:val="683"/>
          <w:tblHeader/>
        </w:trPr>
        <w:tc>
          <w:tcPr>
            <w:tcW w:w="3120" w:type="dxa"/>
            <w:vMerge w:val="restart"/>
            <w:vAlign w:val="center"/>
          </w:tcPr>
          <w:p w:rsidR="00B178EE" w:rsidRPr="008F0762" w:rsidRDefault="002D3ACB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178EE" w:rsidRPr="00F31BBA">
              <w:rPr>
                <w:rFonts w:ascii="Times New Roman" w:hAnsi="Times New Roman" w:cs="Times New Roman"/>
                <w:sz w:val="16"/>
                <w:szCs w:val="16"/>
              </w:rPr>
              <w:t>аименование расходов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B178EE" w:rsidRPr="008F0762" w:rsidRDefault="002D3ACB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178EE" w:rsidRPr="00F31BBA">
              <w:rPr>
                <w:rFonts w:ascii="Times New Roman" w:hAnsi="Times New Roman" w:cs="Times New Roman"/>
                <w:sz w:val="16"/>
                <w:szCs w:val="16"/>
              </w:rPr>
              <w:t>тверждено, млн.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178EE" w:rsidRPr="00F31BBA" w:rsidRDefault="002D3ACB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178EE" w:rsidRPr="00F31BBA">
              <w:rPr>
                <w:rFonts w:ascii="Times New Roman" w:hAnsi="Times New Roman" w:cs="Times New Roman"/>
                <w:sz w:val="16"/>
                <w:szCs w:val="16"/>
              </w:rPr>
              <w:t xml:space="preserve">сполнено за 9 месяцев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178E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="00B178EE" w:rsidRPr="00F31BB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984" w:type="dxa"/>
            <w:gridSpan w:val="2"/>
            <w:vAlign w:val="center"/>
          </w:tcPr>
          <w:p w:rsidR="00B178EE" w:rsidRDefault="002D3ACB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178EE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равнение 9 месяцев </w:t>
            </w:r>
            <w:r w:rsidR="00862FA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178EE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 с 9 месяцами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78EE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B178EE" w:rsidRPr="008F0762" w:rsidRDefault="00B178EE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(+ рост/- снижение)</w:t>
            </w:r>
          </w:p>
        </w:tc>
      </w:tr>
      <w:tr w:rsidR="00B178EE" w:rsidRPr="008F0762" w:rsidTr="007F2FF1">
        <w:trPr>
          <w:trHeight w:val="476"/>
          <w:tblHeader/>
        </w:trPr>
        <w:tc>
          <w:tcPr>
            <w:tcW w:w="3120" w:type="dxa"/>
            <w:vMerge/>
            <w:vAlign w:val="center"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областным за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З)</w:t>
            </w:r>
          </w:p>
        </w:tc>
        <w:tc>
          <w:tcPr>
            <w:tcW w:w="1134" w:type="dxa"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бюджетной роспис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Р)</w:t>
            </w:r>
          </w:p>
        </w:tc>
        <w:tc>
          <w:tcPr>
            <w:tcW w:w="1134" w:type="dxa"/>
            <w:vMerge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ОЗ</w:t>
            </w:r>
          </w:p>
        </w:tc>
        <w:tc>
          <w:tcPr>
            <w:tcW w:w="851" w:type="dxa"/>
            <w:vAlign w:val="center"/>
            <w:hideMark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</w:t>
            </w:r>
          </w:p>
        </w:tc>
        <w:tc>
          <w:tcPr>
            <w:tcW w:w="992" w:type="dxa"/>
            <w:vAlign w:val="center"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992" w:type="dxa"/>
            <w:vAlign w:val="center"/>
          </w:tcPr>
          <w:p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D3ACB" w:rsidRPr="008F0762" w:rsidTr="007F2FF1">
        <w:trPr>
          <w:trHeight w:val="367"/>
        </w:trPr>
        <w:tc>
          <w:tcPr>
            <w:tcW w:w="3120" w:type="dxa"/>
          </w:tcPr>
          <w:p w:rsidR="002D3ACB" w:rsidRPr="007D2567" w:rsidRDefault="002D3ACB" w:rsidP="002D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 на выполнение функций аппаратом ТФОМС АО</w:t>
            </w:r>
          </w:p>
        </w:tc>
        <w:tc>
          <w:tcPr>
            <w:tcW w:w="1134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0</w:t>
            </w:r>
          </w:p>
        </w:tc>
        <w:tc>
          <w:tcPr>
            <w:tcW w:w="1134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250</w:t>
            </w:r>
          </w:p>
        </w:tc>
        <w:tc>
          <w:tcPr>
            <w:tcW w:w="1134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49</w:t>
            </w:r>
          </w:p>
        </w:tc>
        <w:tc>
          <w:tcPr>
            <w:tcW w:w="850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1%</w:t>
            </w:r>
          </w:p>
        </w:tc>
        <w:tc>
          <w:tcPr>
            <w:tcW w:w="851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1%</w:t>
            </w:r>
          </w:p>
        </w:tc>
        <w:tc>
          <w:tcPr>
            <w:tcW w:w="992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252</w:t>
            </w:r>
          </w:p>
        </w:tc>
        <w:tc>
          <w:tcPr>
            <w:tcW w:w="992" w:type="dxa"/>
            <w:shd w:val="clear" w:color="auto" w:fill="auto"/>
          </w:tcPr>
          <w:p w:rsidR="002D3ACB" w:rsidRPr="007D2567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04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178EE" w:rsidRPr="008F0762" w:rsidTr="007F2FF1">
        <w:trPr>
          <w:trHeight w:val="126"/>
        </w:trPr>
        <w:tc>
          <w:tcPr>
            <w:tcW w:w="3120" w:type="dxa"/>
            <w:shd w:val="clear" w:color="auto" w:fill="auto"/>
          </w:tcPr>
          <w:p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40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40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B97FD0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D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8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9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9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647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30%</w:t>
            </w:r>
          </w:p>
        </w:tc>
      </w:tr>
      <w:tr w:rsidR="00B178EE" w:rsidRPr="008F0762" w:rsidTr="007F2FF1">
        <w:trPr>
          <w:trHeight w:val="171"/>
        </w:trPr>
        <w:tc>
          <w:tcPr>
            <w:tcW w:w="3120" w:type="dxa"/>
            <w:shd w:val="clear" w:color="auto" w:fill="auto"/>
          </w:tcPr>
          <w:p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40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40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4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2D3ACB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6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6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11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40%</w:t>
            </w:r>
          </w:p>
        </w:tc>
      </w:tr>
      <w:tr w:rsidR="00B178EE" w:rsidRPr="008F0762" w:rsidTr="007F2FF1">
        <w:trPr>
          <w:trHeight w:val="510"/>
        </w:trPr>
        <w:tc>
          <w:tcPr>
            <w:tcW w:w="3120" w:type="dxa"/>
            <w:shd w:val="clear" w:color="auto" w:fill="auto"/>
          </w:tcPr>
          <w:p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15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,49%</w:t>
            </w:r>
          </w:p>
        </w:tc>
      </w:tr>
      <w:tr w:rsidR="00B178EE" w:rsidRPr="008F0762" w:rsidTr="007F2FF1">
        <w:trPr>
          <w:trHeight w:val="315"/>
        </w:trPr>
        <w:tc>
          <w:tcPr>
            <w:tcW w:w="3120" w:type="dxa"/>
            <w:shd w:val="clear" w:color="auto" w:fill="auto"/>
          </w:tcPr>
          <w:p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  <w:r w:rsidR="00B1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7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7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009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2D3A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30%</w:t>
            </w:r>
          </w:p>
        </w:tc>
      </w:tr>
      <w:tr w:rsidR="00B178EE" w:rsidRPr="008F0762" w:rsidTr="007F2FF1">
        <w:trPr>
          <w:trHeight w:val="178"/>
        </w:trPr>
        <w:tc>
          <w:tcPr>
            <w:tcW w:w="3120" w:type="dxa"/>
            <w:shd w:val="clear" w:color="auto" w:fill="auto"/>
          </w:tcPr>
          <w:p w:rsidR="008F0762" w:rsidRPr="008F0762" w:rsidRDefault="00B178EE" w:rsidP="005F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</w:t>
            </w:r>
            <w:r w:rsidR="008F0762"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071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91,67%</w:t>
            </w:r>
          </w:p>
        </w:tc>
      </w:tr>
      <w:tr w:rsidR="00B178EE" w:rsidRPr="008F0762" w:rsidTr="007F2FF1">
        <w:trPr>
          <w:trHeight w:val="330"/>
        </w:trPr>
        <w:tc>
          <w:tcPr>
            <w:tcW w:w="3120" w:type="dxa"/>
            <w:shd w:val="clear" w:color="auto" w:fill="auto"/>
          </w:tcPr>
          <w:p w:rsidR="008F0762" w:rsidRPr="008F0762" w:rsidRDefault="00B178EE" w:rsidP="005F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="008F0762"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850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8%</w:t>
            </w:r>
          </w:p>
        </w:tc>
        <w:tc>
          <w:tcPr>
            <w:tcW w:w="851" w:type="dxa"/>
            <w:shd w:val="clear" w:color="auto" w:fill="auto"/>
            <w:noWrap/>
          </w:tcPr>
          <w:p w:rsidR="008F0762" w:rsidRPr="008F0762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8%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63</w:t>
            </w:r>
          </w:p>
        </w:tc>
        <w:tc>
          <w:tcPr>
            <w:tcW w:w="992" w:type="dxa"/>
            <w:shd w:val="clear" w:color="auto" w:fill="auto"/>
          </w:tcPr>
          <w:p w:rsidR="008F0762" w:rsidRPr="00B178EE" w:rsidRDefault="007F2FF1" w:rsidP="005F59B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14%</w:t>
            </w:r>
          </w:p>
        </w:tc>
      </w:tr>
    </w:tbl>
    <w:p w:rsidR="007D2567" w:rsidRPr="007A343B" w:rsidRDefault="007D2567" w:rsidP="005F5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515C8" w:rsidRPr="003515C8" w:rsidRDefault="003515C8" w:rsidP="005F59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пояснениям ТФОМС АО не высокий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нения расходов 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>по закуп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ов, работ и услуг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49,86%) 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>обусловлен:</w:t>
      </w:r>
    </w:p>
    <w:p w:rsidR="003515C8" w:rsidRPr="003515C8" w:rsidRDefault="003515C8" w:rsidP="005F59BA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ономией, сложившей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уп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роведенных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курентными способами;</w:t>
      </w:r>
    </w:p>
    <w:p w:rsidR="003515C8" w:rsidRPr="003515C8" w:rsidRDefault="003515C8" w:rsidP="00CE0D8A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ществлением окончательного расчета за оказываемые услуги согласно заключенным государственным контрактам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вартал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19 года</w:t>
      </w: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515C8" w:rsidRPr="003515C8" w:rsidRDefault="003515C8" w:rsidP="00CE0D8A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15C8">
        <w:rPr>
          <w:rFonts w:ascii="Times New Roman" w:hAnsi="Times New Roman" w:cs="Times New Roman"/>
          <w:noProof/>
          <w:sz w:val="28"/>
          <w:szCs w:val="28"/>
          <w:lang w:eastAsia="ru-RU"/>
        </w:rPr>
        <w:t>нахождением закупок на стадии проведения конкурсных процедур для заключения государственных контрактов, в соответствии с планом-графиком закупок на 2019 год.</w:t>
      </w:r>
    </w:p>
    <w:p w:rsidR="003515C8" w:rsidRPr="003515C8" w:rsidRDefault="003515C8" w:rsidP="003515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515C8" w:rsidRPr="003515C8" w:rsidRDefault="00EE6CC5" w:rsidP="003515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Следует отметить, что в ноябре текущего года подготовлен законопроект о внесении изменений в областной закон о бюджете ТФОМС, предлагается перераспределить средства</w:t>
      </w:r>
      <w:r w:rsid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твержденные </w:t>
      </w: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по главе 395 разделу 01 подразделу 13 целевой статье 73 2 00 50930 (выполнение функций аппаратом ТФОМС АО)</w:t>
      </w:r>
      <w:r w:rsidR="003515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15C8" w:rsidRPr="00351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виду расходов 240 «Иные закупки товаров, работ и услуг для обеспечения государственных (муниципальных) нужд», в сумме 0,450 млн.руб.</w:t>
      </w:r>
      <w:r w:rsidR="00351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,</w:t>
      </w:r>
      <w:r w:rsidR="003515C8" w:rsidRPr="003515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предусмотреть по главе 395 разделу 01 подразделу 13 целевой статье 73 2 00 50930 виду расходов 140 «Расходы на выплаты персоналу государственных внебюджетных фондов».</w:t>
      </w:r>
    </w:p>
    <w:p w:rsidR="007D2567" w:rsidRPr="003515C8" w:rsidRDefault="007D2567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8F0762" w:rsidRDefault="00B6069C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роизведенных расходов на содержание ТФОМС АО представлена на диаграмме:</w:t>
      </w:r>
    </w:p>
    <w:p w:rsidR="007D2567" w:rsidRPr="00B6069C" w:rsidRDefault="003515C8" w:rsidP="009D4DFC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0C1CF42" wp14:editId="58DC2C1E">
            <wp:extent cx="6296025" cy="30918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2567" w:rsidRDefault="007D2567" w:rsidP="009D4DF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FFC" w:rsidRPr="0037273C" w:rsidRDefault="009C7D80" w:rsidP="009D4DF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64">
        <w:rPr>
          <w:rFonts w:ascii="Times New Roman" w:hAnsi="Times New Roman" w:cs="Times New Roman"/>
          <w:sz w:val="28"/>
          <w:szCs w:val="28"/>
        </w:rPr>
        <w:t>Расходы на о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существление полномочий в сфере ОМС </w:t>
      </w:r>
      <w:r w:rsidR="007A343B" w:rsidRPr="00C57864">
        <w:rPr>
          <w:rFonts w:ascii="Times New Roman" w:hAnsi="Times New Roman" w:cs="Times New Roman"/>
          <w:sz w:val="28"/>
          <w:szCs w:val="28"/>
        </w:rPr>
        <w:t>составили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 </w:t>
      </w:r>
      <w:r w:rsidR="00B32168">
        <w:rPr>
          <w:rFonts w:ascii="Times New Roman" w:hAnsi="Times New Roman" w:cs="Times New Roman"/>
          <w:sz w:val="28"/>
          <w:szCs w:val="28"/>
        </w:rPr>
        <w:t>14 793,604</w:t>
      </w:r>
      <w:r w:rsidR="007A343B" w:rsidRPr="00C57864">
        <w:rPr>
          <w:rFonts w:ascii="Times New Roman" w:hAnsi="Times New Roman" w:cs="Times New Roman"/>
          <w:sz w:val="28"/>
          <w:szCs w:val="28"/>
        </w:rPr>
        <w:t xml:space="preserve"> </w:t>
      </w:r>
      <w:r w:rsidR="00E44FFC" w:rsidRPr="00C57864">
        <w:rPr>
          <w:rFonts w:ascii="Times New Roman" w:hAnsi="Times New Roman" w:cs="Times New Roman"/>
          <w:sz w:val="28"/>
          <w:szCs w:val="28"/>
        </w:rPr>
        <w:t>млн.руб. (</w:t>
      </w:r>
      <w:r w:rsidR="00B32168">
        <w:rPr>
          <w:rFonts w:ascii="Times New Roman" w:hAnsi="Times New Roman" w:cs="Times New Roman"/>
          <w:sz w:val="28"/>
          <w:szCs w:val="28"/>
        </w:rPr>
        <w:t>64,88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%), больше чем </w:t>
      </w:r>
      <w:r w:rsidR="00C5786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E44FFC" w:rsidRPr="00C57864">
        <w:rPr>
          <w:rFonts w:ascii="Times New Roman" w:hAnsi="Times New Roman" w:cs="Times New Roman"/>
          <w:sz w:val="28"/>
          <w:szCs w:val="28"/>
        </w:rPr>
        <w:t>201</w:t>
      </w:r>
      <w:r w:rsidR="00B32168">
        <w:rPr>
          <w:rFonts w:ascii="Times New Roman" w:hAnsi="Times New Roman" w:cs="Times New Roman"/>
          <w:sz w:val="28"/>
          <w:szCs w:val="28"/>
        </w:rPr>
        <w:t>8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2168">
        <w:rPr>
          <w:rFonts w:ascii="Times New Roman" w:hAnsi="Times New Roman" w:cs="Times New Roman"/>
          <w:sz w:val="28"/>
          <w:szCs w:val="28"/>
        </w:rPr>
        <w:t>283,029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B32168">
        <w:rPr>
          <w:rFonts w:ascii="Times New Roman" w:hAnsi="Times New Roman" w:cs="Times New Roman"/>
          <w:sz w:val="28"/>
          <w:szCs w:val="28"/>
        </w:rPr>
        <w:t>1,95</w:t>
      </w:r>
      <w:r w:rsidR="00C57864">
        <w:rPr>
          <w:rFonts w:ascii="Times New Roman" w:hAnsi="Times New Roman" w:cs="Times New Roman"/>
          <w:sz w:val="28"/>
          <w:szCs w:val="28"/>
        </w:rPr>
        <w:t>%</w:t>
      </w:r>
      <w:r w:rsidR="003C64B4" w:rsidRPr="0037273C">
        <w:rPr>
          <w:rFonts w:ascii="Times New Roman" w:hAnsi="Times New Roman" w:cs="Times New Roman"/>
          <w:sz w:val="28"/>
          <w:szCs w:val="28"/>
        </w:rPr>
        <w:t>, из них:</w:t>
      </w:r>
    </w:p>
    <w:p w:rsidR="00656DCF" w:rsidRPr="00613157" w:rsidRDefault="00656DCF" w:rsidP="00CE0D8A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На финансовое обеспечение организации ОМС за счет субвенции </w:t>
      </w:r>
      <w:r w:rsidR="0037273C" w:rsidRPr="0061315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32168">
        <w:rPr>
          <w:rFonts w:ascii="Times New Roman" w:hAnsi="Times New Roman" w:cs="Times New Roman"/>
          <w:sz w:val="28"/>
          <w:szCs w:val="28"/>
        </w:rPr>
        <w:t>14 529,307</w:t>
      </w:r>
      <w:r w:rsidR="0037273C" w:rsidRPr="00613157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B32168">
        <w:rPr>
          <w:rFonts w:ascii="Times New Roman" w:hAnsi="Times New Roman" w:cs="Times New Roman"/>
          <w:sz w:val="28"/>
          <w:szCs w:val="28"/>
        </w:rPr>
        <w:t>65,20</w:t>
      </w:r>
      <w:r w:rsidR="0037273C" w:rsidRPr="00613157">
        <w:rPr>
          <w:rFonts w:ascii="Times New Roman" w:hAnsi="Times New Roman" w:cs="Times New Roman"/>
          <w:sz w:val="28"/>
          <w:szCs w:val="28"/>
        </w:rPr>
        <w:t xml:space="preserve">%), больше аналогичного периода прошлого года на </w:t>
      </w:r>
      <w:r w:rsidR="00B32168">
        <w:rPr>
          <w:rFonts w:ascii="Times New Roman" w:hAnsi="Times New Roman" w:cs="Times New Roman"/>
          <w:sz w:val="28"/>
          <w:szCs w:val="28"/>
        </w:rPr>
        <w:t>282,736</w:t>
      </w:r>
      <w:r w:rsidR="0037273C" w:rsidRPr="00613157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B32168">
        <w:rPr>
          <w:rFonts w:ascii="Times New Roman" w:hAnsi="Times New Roman" w:cs="Times New Roman"/>
          <w:sz w:val="28"/>
          <w:szCs w:val="28"/>
        </w:rPr>
        <w:t>1,98</w:t>
      </w:r>
      <w:r w:rsidR="0037273C" w:rsidRPr="00613157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C0530A" w:rsidRPr="006C2CD9" w:rsidRDefault="00A2283A" w:rsidP="00CE0D8A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CD9">
        <w:rPr>
          <w:rFonts w:ascii="Times New Roman" w:hAnsi="Times New Roman" w:cs="Times New Roman"/>
          <w:sz w:val="28"/>
          <w:szCs w:val="28"/>
        </w:rPr>
        <w:t>п</w:t>
      </w:r>
      <w:r w:rsidR="003C64B4" w:rsidRPr="006C2CD9">
        <w:rPr>
          <w:rFonts w:ascii="Times New Roman" w:hAnsi="Times New Roman" w:cs="Times New Roman"/>
          <w:sz w:val="28"/>
          <w:szCs w:val="28"/>
        </w:rPr>
        <w:t>еречислено</w:t>
      </w:r>
      <w:r w:rsidRPr="006C2CD9">
        <w:rPr>
          <w:rFonts w:ascii="Times New Roman" w:hAnsi="Times New Roman" w:cs="Times New Roman"/>
          <w:sz w:val="28"/>
          <w:szCs w:val="28"/>
        </w:rPr>
        <w:t xml:space="preserve"> 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СМО </w:t>
      </w:r>
      <w:r w:rsidR="00052AA7" w:rsidRPr="006C2CD9">
        <w:rPr>
          <w:rFonts w:ascii="Times New Roman" w:hAnsi="Times New Roman" w:cs="Times New Roman"/>
          <w:sz w:val="28"/>
          <w:szCs w:val="28"/>
        </w:rPr>
        <w:t>14 022,623</w:t>
      </w:r>
      <w:r w:rsidR="004A34D1" w:rsidRPr="006C2CD9">
        <w:rPr>
          <w:rFonts w:ascii="Times New Roman" w:hAnsi="Times New Roman" w:cs="Times New Roman"/>
          <w:sz w:val="28"/>
          <w:szCs w:val="28"/>
        </w:rPr>
        <w:t xml:space="preserve"> </w:t>
      </w:r>
      <w:r w:rsidR="003C64B4" w:rsidRPr="006C2CD9">
        <w:rPr>
          <w:rFonts w:ascii="Times New Roman" w:hAnsi="Times New Roman" w:cs="Times New Roman"/>
          <w:sz w:val="28"/>
          <w:szCs w:val="28"/>
        </w:rPr>
        <w:t>млн.руб.</w:t>
      </w:r>
      <w:r w:rsidR="00FB3C82" w:rsidRPr="006C2CD9">
        <w:rPr>
          <w:rFonts w:ascii="Times New Roman" w:hAnsi="Times New Roman" w:cs="Times New Roman"/>
          <w:sz w:val="28"/>
          <w:szCs w:val="28"/>
        </w:rPr>
        <w:t xml:space="preserve"> (65,27%)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, </w:t>
      </w:r>
      <w:r w:rsidR="00BC3823" w:rsidRPr="006C2CD9">
        <w:rPr>
          <w:rFonts w:ascii="Times New Roman" w:hAnsi="Times New Roman" w:cs="Times New Roman"/>
          <w:sz w:val="28"/>
          <w:szCs w:val="28"/>
        </w:rPr>
        <w:t xml:space="preserve">что 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больше на </w:t>
      </w:r>
      <w:r w:rsidR="00052AA7" w:rsidRPr="006C2CD9">
        <w:rPr>
          <w:rFonts w:ascii="Times New Roman" w:hAnsi="Times New Roman" w:cs="Times New Roman"/>
          <w:sz w:val="28"/>
          <w:szCs w:val="28"/>
        </w:rPr>
        <w:t>179,298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052AA7" w:rsidRPr="006C2CD9">
        <w:rPr>
          <w:rFonts w:ascii="Times New Roman" w:hAnsi="Times New Roman" w:cs="Times New Roman"/>
          <w:sz w:val="28"/>
          <w:szCs w:val="28"/>
        </w:rPr>
        <w:t>1,3</w:t>
      </w:r>
      <w:r w:rsidR="003C64B4" w:rsidRPr="006C2CD9">
        <w:rPr>
          <w:rFonts w:ascii="Times New Roman" w:hAnsi="Times New Roman" w:cs="Times New Roman"/>
          <w:sz w:val="28"/>
          <w:szCs w:val="28"/>
        </w:rPr>
        <w:t>%</w:t>
      </w:r>
      <w:r w:rsidR="005F62B1" w:rsidRPr="006C2CD9">
        <w:rPr>
          <w:rFonts w:ascii="Times New Roman" w:hAnsi="Times New Roman" w:cs="Times New Roman"/>
          <w:sz w:val="28"/>
          <w:szCs w:val="28"/>
        </w:rPr>
        <w:t>,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чем </w:t>
      </w:r>
      <w:r w:rsidR="00B06685" w:rsidRPr="006C2CD9">
        <w:rPr>
          <w:rFonts w:ascii="Times New Roman" w:hAnsi="Times New Roman" w:cs="Times New Roman"/>
          <w:sz w:val="28"/>
          <w:szCs w:val="28"/>
        </w:rPr>
        <w:t>за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6C2CD9">
        <w:rPr>
          <w:rFonts w:ascii="Times New Roman" w:hAnsi="Times New Roman" w:cs="Times New Roman"/>
          <w:sz w:val="28"/>
          <w:szCs w:val="28"/>
        </w:rPr>
        <w:t xml:space="preserve">9 </w:t>
      </w:r>
      <w:r w:rsidR="00B06685" w:rsidRPr="006C2CD9">
        <w:rPr>
          <w:rFonts w:ascii="Times New Roman" w:hAnsi="Times New Roman" w:cs="Times New Roman"/>
          <w:sz w:val="28"/>
          <w:szCs w:val="28"/>
        </w:rPr>
        <w:t>месяцев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201</w:t>
      </w:r>
      <w:r w:rsidR="00052AA7" w:rsidRPr="006C2CD9">
        <w:rPr>
          <w:rFonts w:ascii="Times New Roman" w:hAnsi="Times New Roman" w:cs="Times New Roman"/>
          <w:sz w:val="28"/>
          <w:szCs w:val="28"/>
        </w:rPr>
        <w:t>8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6C2CD9">
        <w:rPr>
          <w:rFonts w:ascii="Times New Roman" w:hAnsi="Times New Roman" w:cs="Times New Roman"/>
          <w:sz w:val="28"/>
          <w:szCs w:val="28"/>
        </w:rPr>
        <w:t>в том числе</w:t>
      </w:r>
      <w:r w:rsidR="00C641EA" w:rsidRPr="006C2CD9">
        <w:rPr>
          <w:rFonts w:ascii="Times New Roman" w:hAnsi="Times New Roman" w:cs="Times New Roman"/>
          <w:sz w:val="28"/>
          <w:szCs w:val="28"/>
        </w:rPr>
        <w:t>:</w:t>
      </w:r>
      <w:r w:rsidR="003C64B4" w:rsidRPr="006C2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EA" w:rsidRPr="00FB3C82" w:rsidRDefault="00FB3C82" w:rsidP="00CE0D8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CD9">
        <w:rPr>
          <w:rFonts w:ascii="Times New Roman" w:hAnsi="Times New Roman" w:cs="Times New Roman"/>
          <w:sz w:val="28"/>
          <w:szCs w:val="28"/>
        </w:rPr>
        <w:t>13 842,990</w:t>
      </w:r>
      <w:r w:rsidR="00C641EA" w:rsidRPr="006C2CD9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DB7FCF" w:rsidRPr="006C2CD9">
        <w:rPr>
          <w:rFonts w:ascii="Times New Roman" w:hAnsi="Times New Roman" w:cs="Times New Roman"/>
          <w:sz w:val="28"/>
          <w:szCs w:val="28"/>
        </w:rPr>
        <w:t>(</w:t>
      </w:r>
      <w:r w:rsidRPr="006C2CD9">
        <w:rPr>
          <w:rFonts w:ascii="Times New Roman" w:hAnsi="Times New Roman" w:cs="Times New Roman"/>
          <w:sz w:val="28"/>
          <w:szCs w:val="28"/>
        </w:rPr>
        <w:t>64,43</w:t>
      </w:r>
      <w:r w:rsidR="00DB7FCF" w:rsidRPr="006C2CD9">
        <w:rPr>
          <w:rFonts w:ascii="Times New Roman" w:hAnsi="Times New Roman" w:cs="Times New Roman"/>
          <w:sz w:val="28"/>
          <w:szCs w:val="28"/>
        </w:rPr>
        <w:t xml:space="preserve">%) </w:t>
      </w:r>
      <w:r w:rsidR="00C641EA" w:rsidRPr="006C2CD9">
        <w:rPr>
          <w:rFonts w:ascii="Times New Roman" w:hAnsi="Times New Roman" w:cs="Times New Roman"/>
          <w:sz w:val="28"/>
          <w:szCs w:val="28"/>
        </w:rPr>
        <w:t>для оплаты медицинской помощи в</w:t>
      </w:r>
      <w:r w:rsidR="00C641EA" w:rsidRPr="00FB3C82">
        <w:rPr>
          <w:rFonts w:ascii="Times New Roman" w:hAnsi="Times New Roman" w:cs="Times New Roman"/>
          <w:sz w:val="28"/>
          <w:szCs w:val="28"/>
        </w:rPr>
        <w:t xml:space="preserve"> соответствии с договором о финансовом обеспечении ОМС</w:t>
      </w:r>
      <w:r w:rsidR="004C64E5" w:rsidRPr="00FB3C82">
        <w:rPr>
          <w:rFonts w:ascii="Times New Roman" w:hAnsi="Times New Roman" w:cs="Times New Roman"/>
          <w:sz w:val="28"/>
          <w:szCs w:val="28"/>
        </w:rPr>
        <w:t xml:space="preserve"> (в сравнении с 9 месяцами 201</w:t>
      </w:r>
      <w:r w:rsidRPr="00FB3C82">
        <w:rPr>
          <w:rFonts w:ascii="Times New Roman" w:hAnsi="Times New Roman" w:cs="Times New Roman"/>
          <w:sz w:val="28"/>
          <w:szCs w:val="28"/>
        </w:rPr>
        <w:t>8</w:t>
      </w:r>
      <w:r w:rsidR="004C64E5" w:rsidRPr="00FB3C82">
        <w:rPr>
          <w:rFonts w:ascii="Times New Roman" w:hAnsi="Times New Roman" w:cs="Times New Roman"/>
          <w:sz w:val="28"/>
          <w:szCs w:val="28"/>
        </w:rPr>
        <w:t xml:space="preserve"> года значение показателя увеличилось на </w:t>
      </w:r>
      <w:r w:rsidRPr="00FB3C82">
        <w:rPr>
          <w:rFonts w:ascii="Times New Roman" w:hAnsi="Times New Roman" w:cs="Times New Roman"/>
          <w:sz w:val="28"/>
          <w:szCs w:val="28"/>
        </w:rPr>
        <w:t>168,668</w:t>
      </w:r>
      <w:r w:rsidR="004C64E5" w:rsidRPr="00FB3C82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Pr="00FB3C82">
        <w:rPr>
          <w:rFonts w:ascii="Times New Roman" w:hAnsi="Times New Roman" w:cs="Times New Roman"/>
          <w:sz w:val="28"/>
          <w:szCs w:val="28"/>
        </w:rPr>
        <w:t>1,23</w:t>
      </w:r>
      <w:r w:rsidR="004C64E5" w:rsidRPr="00FB3C82">
        <w:rPr>
          <w:rFonts w:ascii="Times New Roman" w:hAnsi="Times New Roman" w:cs="Times New Roman"/>
          <w:sz w:val="28"/>
          <w:szCs w:val="28"/>
        </w:rPr>
        <w:t>%)</w:t>
      </w:r>
      <w:r w:rsidR="00C641EA" w:rsidRPr="00FB3C82">
        <w:rPr>
          <w:rFonts w:ascii="Times New Roman" w:hAnsi="Times New Roman" w:cs="Times New Roman"/>
          <w:sz w:val="28"/>
          <w:szCs w:val="28"/>
        </w:rPr>
        <w:t>, из них за счет остатка средств</w:t>
      </w:r>
      <w:r w:rsidR="004C64E5" w:rsidRPr="00FB3C82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C641EA" w:rsidRPr="00FB3C82">
        <w:rPr>
          <w:rFonts w:ascii="Times New Roman" w:hAnsi="Times New Roman" w:cs="Times New Roman"/>
          <w:sz w:val="28"/>
          <w:szCs w:val="28"/>
        </w:rPr>
        <w:t xml:space="preserve"> предыдущего года </w:t>
      </w:r>
      <w:r w:rsidRPr="00FB3C82">
        <w:rPr>
          <w:rFonts w:ascii="Times New Roman" w:hAnsi="Times New Roman" w:cs="Times New Roman"/>
          <w:sz w:val="28"/>
          <w:szCs w:val="28"/>
        </w:rPr>
        <w:t>136,643</w:t>
      </w:r>
      <w:r w:rsidR="00C641EA" w:rsidRPr="00FB3C82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DB7FCF" w:rsidRPr="00FB3C82">
        <w:rPr>
          <w:rFonts w:ascii="Times New Roman" w:hAnsi="Times New Roman" w:cs="Times New Roman"/>
          <w:sz w:val="28"/>
          <w:szCs w:val="28"/>
        </w:rPr>
        <w:t xml:space="preserve"> В отчетном периоде оплата медицинской помощи произведена за 8 месяцев </w:t>
      </w:r>
      <w:r w:rsidR="00862FA3" w:rsidRPr="00FB3C82">
        <w:rPr>
          <w:rFonts w:ascii="Times New Roman" w:hAnsi="Times New Roman" w:cs="Times New Roman"/>
          <w:sz w:val="28"/>
          <w:szCs w:val="28"/>
        </w:rPr>
        <w:t>2019</w:t>
      </w:r>
      <w:r w:rsidR="00DB7FCF" w:rsidRPr="00FB3C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1EA" w:rsidRPr="00FB3C82">
        <w:rPr>
          <w:rFonts w:ascii="Times New Roman" w:hAnsi="Times New Roman" w:cs="Times New Roman"/>
          <w:sz w:val="28"/>
          <w:szCs w:val="28"/>
        </w:rPr>
        <w:t>;</w:t>
      </w:r>
    </w:p>
    <w:p w:rsidR="004C64E5" w:rsidRPr="00967C98" w:rsidRDefault="00FB3C82" w:rsidP="00CE0D8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C98">
        <w:rPr>
          <w:rFonts w:ascii="Times New Roman" w:hAnsi="Times New Roman" w:cs="Times New Roman"/>
          <w:sz w:val="28"/>
          <w:szCs w:val="28"/>
        </w:rPr>
        <w:t>179,633</w:t>
      </w:r>
      <w:r w:rsidR="003C64B4" w:rsidRPr="00967C98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6C2CD9">
        <w:rPr>
          <w:rFonts w:ascii="Times New Roman" w:hAnsi="Times New Roman" w:cs="Times New Roman"/>
          <w:sz w:val="28"/>
          <w:szCs w:val="28"/>
        </w:rPr>
        <w:t xml:space="preserve">(66,19%) </w:t>
      </w:r>
      <w:r w:rsidR="003C64B4" w:rsidRPr="00967C98">
        <w:rPr>
          <w:rFonts w:ascii="Times New Roman" w:hAnsi="Times New Roman" w:cs="Times New Roman"/>
          <w:sz w:val="28"/>
          <w:szCs w:val="28"/>
        </w:rPr>
        <w:t>на ведение дела</w:t>
      </w:r>
      <w:r w:rsidR="00A1484C">
        <w:rPr>
          <w:rFonts w:ascii="Times New Roman" w:hAnsi="Times New Roman" w:cs="Times New Roman"/>
          <w:sz w:val="28"/>
          <w:szCs w:val="28"/>
        </w:rPr>
        <w:t>,</w:t>
      </w:r>
      <w:r w:rsidR="00A1484C" w:rsidRPr="00A1484C">
        <w:rPr>
          <w:rFonts w:ascii="Times New Roman" w:hAnsi="Times New Roman" w:cs="Times New Roman"/>
          <w:sz w:val="28"/>
          <w:szCs w:val="28"/>
        </w:rPr>
        <w:t xml:space="preserve"> что подтверждено формой федерального статистического наблюдения №10 (ОМС) «Сведения о поступлении и расходовании средств ОМС СМО»</w:t>
      </w:r>
      <w:r w:rsidR="00A1484C">
        <w:rPr>
          <w:rFonts w:ascii="Times New Roman" w:hAnsi="Times New Roman" w:cs="Times New Roman"/>
          <w:sz w:val="28"/>
          <w:szCs w:val="28"/>
        </w:rPr>
        <w:t>,</w:t>
      </w:r>
      <w:r w:rsidR="003C64B4" w:rsidRPr="00967C98">
        <w:rPr>
          <w:rFonts w:ascii="Times New Roman" w:hAnsi="Times New Roman" w:cs="Times New Roman"/>
          <w:sz w:val="28"/>
          <w:szCs w:val="28"/>
        </w:rPr>
        <w:t xml:space="preserve"> </w:t>
      </w:r>
      <w:r w:rsidR="00A1484C">
        <w:rPr>
          <w:rFonts w:ascii="Times New Roman" w:hAnsi="Times New Roman" w:cs="Times New Roman"/>
          <w:sz w:val="28"/>
          <w:szCs w:val="28"/>
        </w:rPr>
        <w:t>и</w:t>
      </w:r>
      <w:r w:rsidR="00A2283A" w:rsidRPr="00967C98">
        <w:rPr>
          <w:rFonts w:ascii="Times New Roman" w:hAnsi="Times New Roman" w:cs="Times New Roman"/>
          <w:sz w:val="28"/>
          <w:szCs w:val="28"/>
        </w:rPr>
        <w:t xml:space="preserve"> не превышает установленного</w:t>
      </w:r>
      <w:r w:rsidR="002F5B08" w:rsidRPr="00967C98">
        <w:rPr>
          <w:rFonts w:ascii="Times New Roman" w:hAnsi="Times New Roman" w:cs="Times New Roman"/>
          <w:sz w:val="28"/>
          <w:szCs w:val="28"/>
        </w:rPr>
        <w:t xml:space="preserve"> ст</w:t>
      </w:r>
      <w:r w:rsidR="004C64E5" w:rsidRPr="00967C98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2F5B08" w:rsidRPr="00967C98">
        <w:rPr>
          <w:rFonts w:ascii="Times New Roman" w:hAnsi="Times New Roman" w:cs="Times New Roman"/>
          <w:sz w:val="28"/>
          <w:szCs w:val="28"/>
        </w:rPr>
        <w:t xml:space="preserve">7 областного закона </w:t>
      </w:r>
      <w:r w:rsidR="004C64E5" w:rsidRPr="00967C98">
        <w:rPr>
          <w:rFonts w:ascii="Times New Roman" w:hAnsi="Times New Roman" w:cs="Times New Roman"/>
          <w:sz w:val="28"/>
          <w:szCs w:val="28"/>
        </w:rPr>
        <w:t>о</w:t>
      </w:r>
      <w:r w:rsidR="002F5B08" w:rsidRPr="00967C98">
        <w:rPr>
          <w:rFonts w:ascii="Times New Roman" w:hAnsi="Times New Roman" w:cs="Times New Roman"/>
          <w:sz w:val="28"/>
          <w:szCs w:val="28"/>
        </w:rPr>
        <w:t xml:space="preserve"> бюджете ТФОМС </w:t>
      </w:r>
      <w:r w:rsidR="00A2283A" w:rsidRPr="00967C98">
        <w:rPr>
          <w:rFonts w:ascii="Times New Roman" w:hAnsi="Times New Roman" w:cs="Times New Roman"/>
          <w:sz w:val="28"/>
          <w:szCs w:val="28"/>
        </w:rPr>
        <w:t xml:space="preserve">норматива </w:t>
      </w:r>
      <w:r w:rsidR="004C64E5" w:rsidRPr="00967C9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2283A" w:rsidRPr="00967C98">
        <w:rPr>
          <w:rFonts w:ascii="Times New Roman" w:hAnsi="Times New Roman" w:cs="Times New Roman"/>
          <w:sz w:val="28"/>
          <w:szCs w:val="28"/>
        </w:rPr>
        <w:t>1,</w:t>
      </w:r>
      <w:r w:rsidR="002F5B08" w:rsidRPr="00967C98">
        <w:rPr>
          <w:rFonts w:ascii="Times New Roman" w:hAnsi="Times New Roman" w:cs="Times New Roman"/>
          <w:sz w:val="28"/>
          <w:szCs w:val="28"/>
        </w:rPr>
        <w:t>3</w:t>
      </w:r>
      <w:r w:rsidR="00A2283A" w:rsidRPr="00967C98">
        <w:rPr>
          <w:rFonts w:ascii="Times New Roman" w:hAnsi="Times New Roman" w:cs="Times New Roman"/>
          <w:sz w:val="28"/>
          <w:szCs w:val="28"/>
        </w:rPr>
        <w:t>%</w:t>
      </w:r>
      <w:r w:rsidR="004C64E5" w:rsidRPr="00967C98">
        <w:rPr>
          <w:rFonts w:ascii="Times New Roman" w:hAnsi="Times New Roman" w:cs="Times New Roman"/>
          <w:sz w:val="28"/>
          <w:szCs w:val="28"/>
        </w:rPr>
        <w:t xml:space="preserve">, из них за счет остатка средств субвенции предыдущего года </w:t>
      </w:r>
      <w:r w:rsidR="00967C98" w:rsidRPr="00967C98">
        <w:rPr>
          <w:rFonts w:ascii="Times New Roman" w:hAnsi="Times New Roman" w:cs="Times New Roman"/>
          <w:sz w:val="28"/>
          <w:szCs w:val="28"/>
        </w:rPr>
        <w:t>1,780</w:t>
      </w:r>
      <w:r w:rsidR="004C64E5" w:rsidRPr="00967C98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A1484C" w:rsidRPr="00A1484C">
        <w:rPr>
          <w:rFonts w:ascii="Times New Roman" w:hAnsi="Times New Roman" w:cs="Times New Roman"/>
          <w:sz w:val="28"/>
          <w:szCs w:val="28"/>
        </w:rPr>
        <w:t xml:space="preserve"> (в сравнении с аналогичным периодом 2018 года значение показателя увеличилось на 10,640 млн.руб. или на 6,3%)</w:t>
      </w:r>
      <w:r w:rsidR="00C641EA" w:rsidRPr="00967C98">
        <w:rPr>
          <w:rFonts w:ascii="Times New Roman" w:hAnsi="Times New Roman" w:cs="Times New Roman"/>
          <w:sz w:val="28"/>
          <w:szCs w:val="28"/>
        </w:rPr>
        <w:t>;</w:t>
      </w:r>
      <w:r w:rsidR="00BB3BF9" w:rsidRPr="0096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C" w:rsidRPr="00613157" w:rsidRDefault="00E0098C" w:rsidP="00CE0D8A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перечислено в </w:t>
      </w:r>
      <w:r w:rsidR="00B83158" w:rsidRPr="00613157">
        <w:rPr>
          <w:rFonts w:ascii="Times New Roman" w:hAnsi="Times New Roman" w:cs="Times New Roman"/>
          <w:sz w:val="28"/>
          <w:szCs w:val="28"/>
        </w:rPr>
        <w:t>ТФОМС</w:t>
      </w:r>
      <w:r w:rsidRPr="00613157">
        <w:rPr>
          <w:rFonts w:ascii="Times New Roman" w:hAnsi="Times New Roman" w:cs="Times New Roman"/>
          <w:sz w:val="28"/>
          <w:szCs w:val="28"/>
        </w:rPr>
        <w:t xml:space="preserve"> других субъектов Р</w:t>
      </w:r>
      <w:r w:rsidR="004C64E5" w:rsidRPr="006131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3157">
        <w:rPr>
          <w:rFonts w:ascii="Times New Roman" w:hAnsi="Times New Roman" w:cs="Times New Roman"/>
          <w:sz w:val="28"/>
          <w:szCs w:val="28"/>
        </w:rPr>
        <w:t>Ф</w:t>
      </w:r>
      <w:r w:rsidR="004C64E5" w:rsidRPr="00613157">
        <w:rPr>
          <w:rFonts w:ascii="Times New Roman" w:hAnsi="Times New Roman" w:cs="Times New Roman"/>
          <w:sz w:val="28"/>
          <w:szCs w:val="28"/>
        </w:rPr>
        <w:t>едерации</w:t>
      </w:r>
      <w:r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B51FAE">
        <w:rPr>
          <w:rFonts w:ascii="Times New Roman" w:hAnsi="Times New Roman" w:cs="Times New Roman"/>
          <w:sz w:val="28"/>
          <w:szCs w:val="28"/>
        </w:rPr>
        <w:t>506,684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B51FAE">
        <w:rPr>
          <w:rFonts w:ascii="Times New Roman" w:hAnsi="Times New Roman" w:cs="Times New Roman"/>
          <w:sz w:val="28"/>
          <w:szCs w:val="28"/>
        </w:rPr>
        <w:t>63,34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%) </w:t>
      </w:r>
      <w:r w:rsidRPr="00613157">
        <w:rPr>
          <w:rFonts w:ascii="Times New Roman" w:hAnsi="Times New Roman" w:cs="Times New Roman"/>
          <w:sz w:val="28"/>
          <w:szCs w:val="28"/>
        </w:rPr>
        <w:t>на оплату медицинской помощи, оказанной застрахованным</w:t>
      </w:r>
      <w:r w:rsidR="004C64E5" w:rsidRPr="00613157">
        <w:rPr>
          <w:rFonts w:ascii="Times New Roman" w:hAnsi="Times New Roman" w:cs="Times New Roman"/>
          <w:sz w:val="28"/>
          <w:szCs w:val="28"/>
        </w:rPr>
        <w:t>и лицами</w:t>
      </w:r>
      <w:r w:rsidRPr="00613157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, за пределами территории страхования, что </w:t>
      </w:r>
      <w:r w:rsidR="00B51FAE">
        <w:rPr>
          <w:rFonts w:ascii="Times New Roman" w:hAnsi="Times New Roman" w:cs="Times New Roman"/>
          <w:sz w:val="28"/>
          <w:szCs w:val="28"/>
        </w:rPr>
        <w:t>больше</w:t>
      </w:r>
      <w:r w:rsidRPr="00613157">
        <w:rPr>
          <w:rFonts w:ascii="Times New Roman" w:hAnsi="Times New Roman" w:cs="Times New Roman"/>
          <w:sz w:val="28"/>
          <w:szCs w:val="28"/>
        </w:rPr>
        <w:t xml:space="preserve"> чем </w:t>
      </w:r>
      <w:r w:rsidR="00DB7FCF" w:rsidRPr="00613157">
        <w:rPr>
          <w:rFonts w:ascii="Times New Roman" w:hAnsi="Times New Roman" w:cs="Times New Roman"/>
          <w:sz w:val="28"/>
          <w:szCs w:val="28"/>
        </w:rPr>
        <w:t>за</w:t>
      </w:r>
      <w:r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613157">
        <w:rPr>
          <w:rFonts w:ascii="Times New Roman" w:hAnsi="Times New Roman" w:cs="Times New Roman"/>
          <w:sz w:val="28"/>
          <w:szCs w:val="28"/>
        </w:rPr>
        <w:t xml:space="preserve">9 </w:t>
      </w:r>
      <w:r w:rsidR="00DB7FCF" w:rsidRPr="00613157">
        <w:rPr>
          <w:rFonts w:ascii="Times New Roman" w:hAnsi="Times New Roman" w:cs="Times New Roman"/>
          <w:sz w:val="28"/>
          <w:szCs w:val="28"/>
        </w:rPr>
        <w:t>месяцев</w:t>
      </w:r>
      <w:r w:rsidRPr="00613157">
        <w:rPr>
          <w:rFonts w:ascii="Times New Roman" w:hAnsi="Times New Roman" w:cs="Times New Roman"/>
          <w:sz w:val="28"/>
          <w:szCs w:val="28"/>
        </w:rPr>
        <w:t xml:space="preserve"> прошлого года на </w:t>
      </w:r>
      <w:r w:rsidR="00B51FAE">
        <w:rPr>
          <w:rFonts w:ascii="Times New Roman" w:hAnsi="Times New Roman" w:cs="Times New Roman"/>
          <w:sz w:val="28"/>
          <w:szCs w:val="28"/>
        </w:rPr>
        <w:t>103,438</w:t>
      </w:r>
      <w:r w:rsidRPr="0061315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B51FAE">
        <w:rPr>
          <w:rFonts w:ascii="Times New Roman" w:hAnsi="Times New Roman" w:cs="Times New Roman"/>
          <w:sz w:val="28"/>
          <w:szCs w:val="28"/>
        </w:rPr>
        <w:t>25,65</w:t>
      </w:r>
      <w:r w:rsidRPr="00613157">
        <w:rPr>
          <w:rFonts w:ascii="Times New Roman" w:hAnsi="Times New Roman" w:cs="Times New Roman"/>
          <w:sz w:val="28"/>
          <w:szCs w:val="28"/>
        </w:rPr>
        <w:t>%;</w:t>
      </w:r>
    </w:p>
    <w:p w:rsidR="00340DAA" w:rsidRDefault="0037273C" w:rsidP="00CE0D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AA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355462" w:rsidRPr="00340DAA">
        <w:rPr>
          <w:rFonts w:ascii="Times New Roman" w:hAnsi="Times New Roman" w:cs="Times New Roman"/>
          <w:sz w:val="28"/>
          <w:szCs w:val="28"/>
        </w:rPr>
        <w:t>рас</w:t>
      </w:r>
      <w:r w:rsidR="00340DAA" w:rsidRPr="00340DAA">
        <w:rPr>
          <w:rFonts w:ascii="Times New Roman" w:hAnsi="Times New Roman" w:cs="Times New Roman"/>
          <w:sz w:val="28"/>
          <w:szCs w:val="28"/>
        </w:rPr>
        <w:t>ходов на оплату медицинской помощи</w:t>
      </w:r>
      <w:r w:rsidRPr="00340DAA">
        <w:rPr>
          <w:rFonts w:ascii="Times New Roman" w:hAnsi="Times New Roman" w:cs="Times New Roman"/>
          <w:sz w:val="28"/>
          <w:szCs w:val="28"/>
        </w:rPr>
        <w:t>,</w:t>
      </w:r>
      <w:r w:rsidR="00340DAA" w:rsidRPr="00340DAA">
        <w:rPr>
          <w:rFonts w:ascii="Times New Roman" w:hAnsi="Times New Roman" w:cs="Times New Roman"/>
          <w:sz w:val="28"/>
          <w:szCs w:val="28"/>
        </w:rPr>
        <w:t xml:space="preserve"> оказанной лицам, застрахованным на территории других субъектов РФ,</w:t>
      </w:r>
      <w:r w:rsidRPr="00340DAA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40DAA" w:rsidRPr="00340DAA">
        <w:rPr>
          <w:rFonts w:ascii="Times New Roman" w:hAnsi="Times New Roman" w:cs="Times New Roman"/>
          <w:sz w:val="28"/>
          <w:szCs w:val="28"/>
        </w:rPr>
        <w:t>235,500</w:t>
      </w:r>
      <w:r w:rsidRPr="00340DAA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340DAA" w:rsidRPr="00340DAA">
        <w:rPr>
          <w:rFonts w:ascii="Times New Roman" w:hAnsi="Times New Roman" w:cs="Times New Roman"/>
          <w:sz w:val="28"/>
          <w:szCs w:val="28"/>
        </w:rPr>
        <w:t>72,99</w:t>
      </w:r>
      <w:r w:rsidRPr="00340DAA">
        <w:rPr>
          <w:rFonts w:ascii="Times New Roman" w:hAnsi="Times New Roman" w:cs="Times New Roman"/>
          <w:sz w:val="28"/>
          <w:szCs w:val="28"/>
        </w:rPr>
        <w:t xml:space="preserve">%), </w:t>
      </w:r>
      <w:r w:rsidR="00D572BC" w:rsidRPr="00340DAA">
        <w:rPr>
          <w:rFonts w:ascii="Times New Roman" w:hAnsi="Times New Roman" w:cs="Times New Roman"/>
          <w:sz w:val="28"/>
          <w:szCs w:val="28"/>
        </w:rPr>
        <w:t xml:space="preserve">что </w:t>
      </w:r>
      <w:r w:rsidR="00340DAA" w:rsidRPr="00340DAA">
        <w:rPr>
          <w:rFonts w:ascii="Times New Roman" w:hAnsi="Times New Roman" w:cs="Times New Roman"/>
          <w:sz w:val="28"/>
          <w:szCs w:val="28"/>
        </w:rPr>
        <w:t>больше</w:t>
      </w:r>
      <w:r w:rsidRPr="00340DAA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40DAA" w:rsidRPr="00340DAA">
        <w:rPr>
          <w:rFonts w:ascii="Times New Roman" w:hAnsi="Times New Roman" w:cs="Times New Roman"/>
          <w:sz w:val="28"/>
          <w:szCs w:val="28"/>
        </w:rPr>
        <w:t>9,659</w:t>
      </w:r>
      <w:r w:rsidRPr="00340DAA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340DAA" w:rsidRPr="00340DAA">
        <w:rPr>
          <w:rFonts w:ascii="Times New Roman" w:hAnsi="Times New Roman" w:cs="Times New Roman"/>
          <w:sz w:val="28"/>
          <w:szCs w:val="28"/>
        </w:rPr>
        <w:t>4,28</w:t>
      </w:r>
      <w:r w:rsidR="00340DAA">
        <w:rPr>
          <w:rFonts w:ascii="Times New Roman" w:hAnsi="Times New Roman" w:cs="Times New Roman"/>
          <w:sz w:val="28"/>
          <w:szCs w:val="28"/>
        </w:rPr>
        <w:t>%.</w:t>
      </w:r>
    </w:p>
    <w:p w:rsidR="0037273C" w:rsidRPr="00BD5119" w:rsidRDefault="00BD5119" w:rsidP="00CE0D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119">
        <w:rPr>
          <w:rFonts w:ascii="Times New Roman" w:hAnsi="Times New Roman" w:cs="Times New Roman"/>
          <w:sz w:val="28"/>
          <w:szCs w:val="28"/>
        </w:rPr>
        <w:t>На дополнительное финансовое обеспечение организации ОМС</w:t>
      </w:r>
      <w:r w:rsidR="0037273C" w:rsidRPr="00BD5119">
        <w:rPr>
          <w:rFonts w:ascii="Times New Roman" w:hAnsi="Times New Roman" w:cs="Times New Roman"/>
          <w:sz w:val="28"/>
          <w:szCs w:val="28"/>
        </w:rPr>
        <w:t xml:space="preserve"> перечислено СМО </w:t>
      </w:r>
      <w:r w:rsidRPr="00BD5119">
        <w:rPr>
          <w:rFonts w:ascii="Times New Roman" w:hAnsi="Times New Roman" w:cs="Times New Roman"/>
          <w:sz w:val="28"/>
          <w:szCs w:val="28"/>
        </w:rPr>
        <w:t>1,636</w:t>
      </w:r>
      <w:r w:rsidR="0037273C" w:rsidRPr="00BD5119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Pr="00BD5119">
        <w:rPr>
          <w:rFonts w:ascii="Times New Roman" w:hAnsi="Times New Roman" w:cs="Times New Roman"/>
          <w:sz w:val="28"/>
          <w:szCs w:val="28"/>
        </w:rPr>
        <w:t xml:space="preserve">(60,70%) </w:t>
      </w:r>
      <w:r w:rsidR="0037273C" w:rsidRPr="00BD5119">
        <w:rPr>
          <w:rFonts w:ascii="Times New Roman" w:hAnsi="Times New Roman" w:cs="Times New Roman"/>
          <w:sz w:val="28"/>
          <w:szCs w:val="28"/>
        </w:rPr>
        <w:t>на оплату медицинской помощи</w:t>
      </w:r>
      <w:r w:rsidR="00613157" w:rsidRPr="00BD5119">
        <w:rPr>
          <w:rFonts w:ascii="Times New Roman" w:hAnsi="Times New Roman" w:cs="Times New Roman"/>
          <w:sz w:val="28"/>
          <w:szCs w:val="28"/>
        </w:rPr>
        <w:t xml:space="preserve">, </w:t>
      </w:r>
      <w:r w:rsidRPr="00BD5119">
        <w:rPr>
          <w:rFonts w:ascii="Times New Roman" w:hAnsi="Times New Roman" w:cs="Times New Roman"/>
          <w:sz w:val="28"/>
          <w:szCs w:val="28"/>
        </w:rPr>
        <w:t>меньше</w:t>
      </w:r>
      <w:r w:rsidR="00613157" w:rsidRPr="00BD5119">
        <w:rPr>
          <w:rFonts w:ascii="Times New Roman" w:hAnsi="Times New Roman" w:cs="Times New Roman"/>
          <w:sz w:val="28"/>
          <w:szCs w:val="28"/>
        </w:rPr>
        <w:t xml:space="preserve"> на </w:t>
      </w:r>
      <w:r w:rsidRPr="00BD5119">
        <w:rPr>
          <w:rFonts w:ascii="Times New Roman" w:hAnsi="Times New Roman" w:cs="Times New Roman"/>
          <w:sz w:val="28"/>
          <w:szCs w:val="28"/>
        </w:rPr>
        <w:t>3,130</w:t>
      </w:r>
      <w:r w:rsidR="00613157" w:rsidRPr="00BD5119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Pr="00BD5119">
        <w:rPr>
          <w:rFonts w:ascii="Times New Roman" w:hAnsi="Times New Roman" w:cs="Times New Roman"/>
          <w:sz w:val="28"/>
          <w:szCs w:val="28"/>
        </w:rPr>
        <w:t>65,68</w:t>
      </w:r>
      <w:r w:rsidR="00613157" w:rsidRPr="00BD5119">
        <w:rPr>
          <w:rFonts w:ascii="Times New Roman" w:hAnsi="Times New Roman" w:cs="Times New Roman"/>
          <w:sz w:val="28"/>
          <w:szCs w:val="28"/>
        </w:rPr>
        <w:t>%, чем за 9 месяцев 201</w:t>
      </w:r>
      <w:r w:rsidRPr="00BD5119">
        <w:rPr>
          <w:rFonts w:ascii="Times New Roman" w:hAnsi="Times New Roman" w:cs="Times New Roman"/>
          <w:sz w:val="28"/>
          <w:szCs w:val="28"/>
        </w:rPr>
        <w:t>8</w:t>
      </w:r>
      <w:r w:rsidR="00613157" w:rsidRPr="00BD5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273C" w:rsidRPr="00BD5119">
        <w:rPr>
          <w:rFonts w:ascii="Times New Roman" w:hAnsi="Times New Roman" w:cs="Times New Roman"/>
          <w:sz w:val="28"/>
          <w:szCs w:val="28"/>
        </w:rPr>
        <w:t>;</w:t>
      </w:r>
    </w:p>
    <w:p w:rsidR="00D572BC" w:rsidRPr="00613157" w:rsidRDefault="00340DAA" w:rsidP="00CE0D8A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еречислено </w:t>
      </w:r>
      <w:r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000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 млн.руб. </w:t>
      </w:r>
      <w:r>
        <w:rPr>
          <w:rFonts w:ascii="Times New Roman" w:hAnsi="Times New Roman" w:cs="Times New Roman"/>
          <w:sz w:val="28"/>
          <w:szCs w:val="28"/>
        </w:rPr>
        <w:t xml:space="preserve">(31,57%) 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на </w:t>
      </w:r>
      <w:r w:rsidR="00A2283A" w:rsidRPr="00613157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C641EA" w:rsidRPr="00613157">
        <w:rPr>
          <w:rFonts w:ascii="Times New Roman" w:hAnsi="Times New Roman" w:cs="Times New Roman"/>
          <w:sz w:val="28"/>
          <w:szCs w:val="28"/>
        </w:rPr>
        <w:t>монта медицинского оборудования</w:t>
      </w:r>
      <w:r w:rsidR="00D572BC" w:rsidRPr="00613157">
        <w:rPr>
          <w:rFonts w:ascii="Times New Roman" w:hAnsi="Times New Roman" w:cs="Times New Roman"/>
          <w:sz w:val="28"/>
          <w:szCs w:val="28"/>
        </w:rPr>
        <w:t>, в сравнении с 9 месяцам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 года значение показателя снизилось на </w:t>
      </w:r>
      <w:r>
        <w:rPr>
          <w:rFonts w:ascii="Times New Roman" w:hAnsi="Times New Roman" w:cs="Times New Roman"/>
          <w:sz w:val="28"/>
          <w:szCs w:val="28"/>
        </w:rPr>
        <w:t>14,398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>
        <w:rPr>
          <w:rFonts w:ascii="Times New Roman" w:hAnsi="Times New Roman" w:cs="Times New Roman"/>
          <w:sz w:val="28"/>
          <w:szCs w:val="28"/>
        </w:rPr>
        <w:t>43,11</w:t>
      </w:r>
      <w:r w:rsidR="00D572BC" w:rsidRPr="00613157">
        <w:rPr>
          <w:rFonts w:ascii="Times New Roman" w:hAnsi="Times New Roman" w:cs="Times New Roman"/>
          <w:sz w:val="28"/>
          <w:szCs w:val="28"/>
        </w:rPr>
        <w:t>%.</w:t>
      </w:r>
    </w:p>
    <w:p w:rsidR="00D572BC" w:rsidRPr="003B621D" w:rsidRDefault="003A4EDF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21D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осуществляется согласно Плану на </w:t>
      </w:r>
      <w:r w:rsidR="00862FA3" w:rsidRPr="003B621D">
        <w:rPr>
          <w:rFonts w:ascii="Times New Roman" w:hAnsi="Times New Roman" w:cs="Times New Roman"/>
          <w:sz w:val="28"/>
          <w:szCs w:val="28"/>
        </w:rPr>
        <w:t>2019</w:t>
      </w:r>
      <w:r w:rsidRPr="003B621D">
        <w:rPr>
          <w:rFonts w:ascii="Times New Roman" w:hAnsi="Times New Roman" w:cs="Times New Roman"/>
          <w:sz w:val="28"/>
          <w:szCs w:val="28"/>
        </w:rPr>
        <w:t xml:space="preserve"> год с изменениями и дополнениями по состоянию на 01.10.</w:t>
      </w:r>
      <w:r w:rsidR="00862FA3" w:rsidRPr="003B621D">
        <w:rPr>
          <w:rFonts w:ascii="Times New Roman" w:hAnsi="Times New Roman" w:cs="Times New Roman"/>
          <w:sz w:val="28"/>
          <w:szCs w:val="28"/>
        </w:rPr>
        <w:t>2019</w:t>
      </w:r>
      <w:r w:rsidRPr="003B621D">
        <w:rPr>
          <w:rFonts w:ascii="Times New Roman" w:hAnsi="Times New Roman" w:cs="Times New Roman"/>
          <w:sz w:val="28"/>
          <w:szCs w:val="28"/>
        </w:rPr>
        <w:t>, утвержденными распоряжением министерства здравоохранения Архангельской области</w:t>
      </w:r>
      <w:r w:rsidR="00ED7C69">
        <w:rPr>
          <w:rFonts w:ascii="Times New Roman" w:hAnsi="Times New Roman" w:cs="Times New Roman"/>
          <w:sz w:val="28"/>
          <w:szCs w:val="28"/>
        </w:rPr>
        <w:t xml:space="preserve"> </w:t>
      </w:r>
      <w:r w:rsidR="00B05962">
        <w:rPr>
          <w:rFonts w:ascii="Times New Roman" w:hAnsi="Times New Roman" w:cs="Times New Roman"/>
          <w:sz w:val="28"/>
          <w:szCs w:val="28"/>
        </w:rPr>
        <w:t>(далее – минздрав АО)</w:t>
      </w:r>
      <w:r w:rsidRPr="003B621D">
        <w:rPr>
          <w:rFonts w:ascii="Times New Roman" w:hAnsi="Times New Roman" w:cs="Times New Roman"/>
          <w:sz w:val="28"/>
          <w:szCs w:val="28"/>
        </w:rPr>
        <w:t xml:space="preserve"> от </w:t>
      </w:r>
      <w:r w:rsidR="003B621D" w:rsidRPr="003B621D">
        <w:rPr>
          <w:rFonts w:ascii="Times New Roman" w:hAnsi="Times New Roman" w:cs="Times New Roman"/>
          <w:sz w:val="28"/>
          <w:szCs w:val="28"/>
        </w:rPr>
        <w:t>30</w:t>
      </w:r>
      <w:r w:rsidRPr="003B621D">
        <w:rPr>
          <w:rFonts w:ascii="Times New Roman" w:hAnsi="Times New Roman" w:cs="Times New Roman"/>
          <w:sz w:val="28"/>
          <w:szCs w:val="28"/>
        </w:rPr>
        <w:t>.09.</w:t>
      </w:r>
      <w:r w:rsidR="00862FA3" w:rsidRPr="003B621D">
        <w:rPr>
          <w:rFonts w:ascii="Times New Roman" w:hAnsi="Times New Roman" w:cs="Times New Roman"/>
          <w:sz w:val="28"/>
          <w:szCs w:val="28"/>
        </w:rPr>
        <w:t>2019</w:t>
      </w:r>
      <w:r w:rsidRPr="003B621D">
        <w:rPr>
          <w:rFonts w:ascii="Times New Roman" w:hAnsi="Times New Roman" w:cs="Times New Roman"/>
          <w:sz w:val="28"/>
          <w:szCs w:val="28"/>
        </w:rPr>
        <w:t xml:space="preserve"> № </w:t>
      </w:r>
      <w:r w:rsidR="003B621D" w:rsidRPr="003B621D">
        <w:rPr>
          <w:rFonts w:ascii="Times New Roman" w:hAnsi="Times New Roman" w:cs="Times New Roman"/>
          <w:sz w:val="28"/>
          <w:szCs w:val="28"/>
        </w:rPr>
        <w:t>507-рд</w:t>
      </w:r>
      <w:r w:rsidRPr="003B621D">
        <w:rPr>
          <w:rFonts w:ascii="Times New Roman" w:hAnsi="Times New Roman" w:cs="Times New Roman"/>
          <w:sz w:val="28"/>
          <w:szCs w:val="28"/>
        </w:rPr>
        <w:t>.</w:t>
      </w:r>
    </w:p>
    <w:p w:rsidR="003A4EDF" w:rsidRPr="00AF670D" w:rsidRDefault="003A4EDF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0D">
        <w:rPr>
          <w:rFonts w:ascii="Times New Roman" w:hAnsi="Times New Roman" w:cs="Times New Roman"/>
          <w:sz w:val="28"/>
          <w:szCs w:val="28"/>
        </w:rPr>
        <w:t xml:space="preserve">Следует отметить, что выполнение Плана за отчетный период составило </w:t>
      </w:r>
      <w:r w:rsidR="002C1152" w:rsidRPr="00AF670D">
        <w:rPr>
          <w:rFonts w:ascii="Times New Roman" w:hAnsi="Times New Roman" w:cs="Times New Roman"/>
          <w:sz w:val="28"/>
          <w:szCs w:val="28"/>
        </w:rPr>
        <w:t>43</w:t>
      </w:r>
      <w:r w:rsidRPr="00AF670D">
        <w:rPr>
          <w:rFonts w:ascii="Times New Roman" w:hAnsi="Times New Roman" w:cs="Times New Roman"/>
          <w:sz w:val="28"/>
          <w:szCs w:val="28"/>
        </w:rPr>
        <w:t>,</w:t>
      </w:r>
      <w:r w:rsidR="002C1152" w:rsidRPr="00AF670D">
        <w:rPr>
          <w:rFonts w:ascii="Times New Roman" w:hAnsi="Times New Roman" w:cs="Times New Roman"/>
          <w:sz w:val="28"/>
          <w:szCs w:val="28"/>
        </w:rPr>
        <w:t>76</w:t>
      </w:r>
      <w:r w:rsidRPr="00AF670D">
        <w:rPr>
          <w:rFonts w:ascii="Times New Roman" w:hAnsi="Times New Roman" w:cs="Times New Roman"/>
          <w:sz w:val="28"/>
          <w:szCs w:val="28"/>
        </w:rPr>
        <w:t xml:space="preserve">% от запланированных мероприятий на </w:t>
      </w:r>
      <w:r w:rsidR="00D87704" w:rsidRPr="00AF670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62FA3" w:rsidRPr="00AF670D">
        <w:rPr>
          <w:rFonts w:ascii="Times New Roman" w:hAnsi="Times New Roman" w:cs="Times New Roman"/>
          <w:sz w:val="28"/>
          <w:szCs w:val="28"/>
        </w:rPr>
        <w:t>2019</w:t>
      </w:r>
      <w:r w:rsidR="00D87704" w:rsidRPr="00AF670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87704" w:rsidRPr="00AF6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7704" w:rsidRPr="00AF670D">
        <w:rPr>
          <w:rFonts w:ascii="Times New Roman" w:hAnsi="Times New Roman" w:cs="Times New Roman"/>
          <w:sz w:val="28"/>
          <w:szCs w:val="28"/>
        </w:rPr>
        <w:t>-</w:t>
      </w:r>
      <w:r w:rsidR="00D87704" w:rsidRPr="00AF67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7704" w:rsidRPr="00AF670D">
        <w:rPr>
          <w:rFonts w:ascii="Times New Roman" w:hAnsi="Times New Roman" w:cs="Times New Roman"/>
          <w:sz w:val="28"/>
          <w:szCs w:val="28"/>
        </w:rPr>
        <w:t xml:space="preserve"> кварталы)</w:t>
      </w:r>
      <w:r w:rsidR="002C1152" w:rsidRPr="00AF670D">
        <w:rPr>
          <w:rFonts w:ascii="Times New Roman" w:hAnsi="Times New Roman" w:cs="Times New Roman"/>
          <w:sz w:val="28"/>
          <w:szCs w:val="28"/>
        </w:rPr>
        <w:t xml:space="preserve"> и 31,57% от суммы средств, предусмотренных бюджетом ТФОМС на 2019 год</w:t>
      </w:r>
      <w:r w:rsidR="00D87704" w:rsidRPr="00AF670D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992"/>
        <w:gridCol w:w="851"/>
        <w:gridCol w:w="992"/>
        <w:gridCol w:w="2410"/>
      </w:tblGrid>
      <w:tr w:rsidR="000839C1" w:rsidRPr="004E053D" w:rsidTr="002C1152">
        <w:trPr>
          <w:trHeight w:val="735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839C1" w:rsidRPr="004E053D" w:rsidRDefault="004E053D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авления расходования средст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0839C1" w:rsidRPr="004E053D" w:rsidRDefault="004E053D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ходы на реализацию мероприятий за 9 месяцев </w:t>
            </w:r>
            <w:r w:rsidR="00862FA3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(млн.руб.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839C1" w:rsidRPr="004E053D" w:rsidRDefault="004E053D" w:rsidP="002B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внение 9 месяцев </w:t>
            </w:r>
            <w:r w:rsidR="00862FA3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с 9 месяцами 201</w:t>
            </w:r>
            <w:r w:rsidR="002B2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(+ рост/- снижение)</w:t>
            </w:r>
          </w:p>
        </w:tc>
        <w:tc>
          <w:tcPr>
            <w:tcW w:w="2410" w:type="dxa"/>
            <w:vMerge w:val="restart"/>
            <w:vAlign w:val="center"/>
          </w:tcPr>
          <w:p w:rsidR="000839C1" w:rsidRPr="004E053D" w:rsidRDefault="002C1152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839C1"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чание</w:t>
            </w:r>
          </w:p>
        </w:tc>
      </w:tr>
      <w:tr w:rsidR="000839C1" w:rsidRPr="004E053D" w:rsidTr="002C1152">
        <w:trPr>
          <w:trHeight w:val="242"/>
        </w:trPr>
        <w:tc>
          <w:tcPr>
            <w:tcW w:w="2694" w:type="dxa"/>
            <w:vMerge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лану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10" w:type="dxa"/>
            <w:vMerge/>
          </w:tcPr>
          <w:p w:rsidR="000839C1" w:rsidRPr="004E053D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152" w:rsidRPr="004E053D" w:rsidTr="002C1152">
        <w:trPr>
          <w:trHeight w:val="573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зования медицинских работников по программам повышения квалификации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5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%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проучен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2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C1152" w:rsidRPr="004E053D" w:rsidTr="002C1152">
        <w:trPr>
          <w:trHeight w:val="157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едицинского оборудован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1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8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8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07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,38%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B728D8" w:rsidRDefault="002C1152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мед. оборудование не поставлено в 2 МО или </w:t>
            </w:r>
            <w:r w:rsidR="00B7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8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,</w:t>
            </w:r>
          </w:p>
          <w:p w:rsidR="002C1152" w:rsidRPr="004E053D" w:rsidRDefault="002C1152" w:rsidP="00B72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B7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в результате конкурсных процедур сложилась экономия на сумму </w:t>
            </w:r>
            <w:r w:rsidR="00B7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9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лн.руб. или </w:t>
            </w:r>
            <w:r w:rsidR="00B7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4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от НМЦК</w:t>
            </w:r>
          </w:p>
        </w:tc>
      </w:tr>
      <w:tr w:rsidR="002C1152" w:rsidRPr="004E053D" w:rsidTr="002C1152">
        <w:trPr>
          <w:trHeight w:val="255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медицинского оборудован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3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0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6%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2C1152" w:rsidRPr="004E053D" w:rsidRDefault="002C1152" w:rsidP="0073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9 ед. оборудования)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. оборудование отремонтировано в 1 МО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 ед.)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в 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8</w:t>
            </w:r>
            <w:r w:rsidRPr="004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="00735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1,11%)</w:t>
            </w:r>
          </w:p>
        </w:tc>
      </w:tr>
      <w:tr w:rsidR="002C1152" w:rsidRPr="006C2CD9" w:rsidTr="002C1152">
        <w:trPr>
          <w:trHeight w:val="255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2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6%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9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152" w:rsidRPr="002C1152" w:rsidRDefault="002C1152" w:rsidP="002C11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,11%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2C1152" w:rsidRPr="004E053D" w:rsidRDefault="002C1152" w:rsidP="002C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7704" w:rsidRPr="006C2CD9" w:rsidRDefault="00D87704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F1102B" w:rsidRDefault="0007757E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70D">
        <w:rPr>
          <w:rFonts w:ascii="Times New Roman" w:hAnsi="Times New Roman" w:cs="Times New Roman"/>
          <w:sz w:val="28"/>
          <w:szCs w:val="28"/>
        </w:rPr>
        <w:t>Согласно пояснениям ТФОМС АО н</w:t>
      </w:r>
      <w:r w:rsidR="002A4936" w:rsidRPr="00AF670D">
        <w:rPr>
          <w:rFonts w:ascii="Times New Roman" w:hAnsi="Times New Roman" w:cs="Times New Roman"/>
          <w:sz w:val="28"/>
          <w:szCs w:val="28"/>
        </w:rPr>
        <w:t xml:space="preserve">изкий процент использования указанных средств </w:t>
      </w:r>
      <w:r w:rsidR="000422E5" w:rsidRPr="00AF670D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B728D8" w:rsidRPr="00AF670D">
        <w:rPr>
          <w:rFonts w:ascii="Times New Roman" w:hAnsi="Times New Roman" w:cs="Times New Roman"/>
          <w:sz w:val="28"/>
          <w:szCs w:val="28"/>
        </w:rPr>
        <w:t>продолжительностью сроков проведения конкурсных процедур (совместные торги), нереализованные мероприятия по приобретению и проведению ремонта медицинского оборудования находятся в стадии конкурсных процедур (</w:t>
      </w:r>
      <w:r w:rsidR="00AF670D" w:rsidRPr="00AF670D">
        <w:rPr>
          <w:rFonts w:ascii="Times New Roman" w:hAnsi="Times New Roman" w:cs="Times New Roman"/>
          <w:sz w:val="28"/>
          <w:szCs w:val="28"/>
        </w:rPr>
        <w:t xml:space="preserve">6 конкурсов) </w:t>
      </w:r>
      <w:r w:rsidR="00B728D8" w:rsidRPr="00AF670D">
        <w:rPr>
          <w:rFonts w:ascii="Times New Roman" w:hAnsi="Times New Roman" w:cs="Times New Roman"/>
          <w:sz w:val="28"/>
          <w:szCs w:val="28"/>
        </w:rPr>
        <w:t xml:space="preserve">и в процессе исполнения заключенных контрактов </w:t>
      </w:r>
      <w:r w:rsidR="00AF670D" w:rsidRPr="00AF670D">
        <w:rPr>
          <w:rFonts w:ascii="Times New Roman" w:hAnsi="Times New Roman" w:cs="Times New Roman"/>
          <w:sz w:val="28"/>
          <w:szCs w:val="28"/>
        </w:rPr>
        <w:t>(5 контрактов)</w:t>
      </w:r>
      <w:r w:rsidR="00EC5AD7" w:rsidRPr="00AF670D">
        <w:rPr>
          <w:rFonts w:ascii="Times New Roman" w:hAnsi="Times New Roman" w:cs="Times New Roman"/>
          <w:sz w:val="28"/>
          <w:szCs w:val="28"/>
        </w:rPr>
        <w:t>.</w:t>
      </w:r>
    </w:p>
    <w:p w:rsidR="00F1102B" w:rsidRDefault="00E81E77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расходов на выполнение </w:t>
      </w:r>
      <w:r w:rsidR="00F1102B">
        <w:rPr>
          <w:rFonts w:ascii="Times New Roman" w:hAnsi="Times New Roman" w:cs="Times New Roman"/>
          <w:sz w:val="28"/>
          <w:szCs w:val="28"/>
        </w:rPr>
        <w:t>Плана мероприятий за 9 месяцев 2019 года</w:t>
      </w:r>
      <w:r>
        <w:rPr>
          <w:rFonts w:ascii="Times New Roman" w:hAnsi="Times New Roman" w:cs="Times New Roman"/>
          <w:sz w:val="28"/>
          <w:szCs w:val="28"/>
        </w:rPr>
        <w:t>, аналогичные периоды 2018 и 2017 годов представлено н</w:t>
      </w:r>
      <w:r w:rsidR="00F1102B">
        <w:rPr>
          <w:rFonts w:ascii="Times New Roman" w:hAnsi="Times New Roman" w:cs="Times New Roman"/>
          <w:sz w:val="28"/>
          <w:szCs w:val="28"/>
        </w:rPr>
        <w:t>а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2E5" w:rsidRDefault="00F1102B" w:rsidP="00F1102B">
      <w:pPr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291BF" wp14:editId="49F502E4">
            <wp:extent cx="6572885" cy="2506345"/>
            <wp:effectExtent l="0" t="0" r="0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B8D" w:rsidRDefault="007D4B8D" w:rsidP="007D4B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7D4B8D">
        <w:rPr>
          <w:rFonts w:ascii="Times New Roman" w:hAnsi="Times New Roman" w:cs="Times New Roman"/>
          <w:sz w:val="28"/>
          <w:szCs w:val="28"/>
        </w:rPr>
        <w:t>Плана мероприятий за 9 месяцев 2019 года, аналогичные периоды 2018 и 2017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планированного, </w:t>
      </w:r>
      <w:r w:rsidRPr="007D4B8D">
        <w:rPr>
          <w:rFonts w:ascii="Times New Roman" w:hAnsi="Times New Roman" w:cs="Times New Roman"/>
          <w:sz w:val="28"/>
          <w:szCs w:val="28"/>
        </w:rPr>
        <w:t xml:space="preserve">в процентах представлено на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D4B8D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C62" w:rsidRPr="008E3C62" w:rsidRDefault="00E81E77" w:rsidP="007D4B8D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B85C10A" wp14:editId="2620CBC7">
            <wp:extent cx="6551295" cy="2560320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484C" w:rsidRDefault="00A1484C" w:rsidP="00CE0D8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484C">
        <w:rPr>
          <w:rFonts w:ascii="Times New Roman" w:hAnsi="Times New Roman" w:cs="Times New Roman"/>
          <w:sz w:val="28"/>
          <w:szCs w:val="28"/>
        </w:rPr>
        <w:t>софинансирования расходов на оплату труда врачей и среднего медицинского персонала из средств нормированного страхового запаса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84C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млн.руб.</w:t>
      </w:r>
      <w:r w:rsidRPr="00A1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484C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484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E1D8B" w:rsidRPr="003B621D" w:rsidRDefault="00390D72" w:rsidP="001E1D8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 xml:space="preserve">С начала 2019 года вступила в силу часть 6.6. статьи 26 Федерального закона об ОМС </w:t>
      </w:r>
      <w:r w:rsidR="003B621D" w:rsidRPr="003B621D">
        <w:rPr>
          <w:rFonts w:ascii="Times New Roman" w:hAnsi="Times New Roman" w:cs="Times New Roman"/>
          <w:sz w:val="28"/>
          <w:szCs w:val="28"/>
        </w:rPr>
        <w:t xml:space="preserve">№ 326-ФЗ </w:t>
      </w:r>
      <w:r w:rsidRPr="00390D72">
        <w:rPr>
          <w:rFonts w:ascii="Times New Roman" w:hAnsi="Times New Roman" w:cs="Times New Roman"/>
          <w:sz w:val="28"/>
          <w:szCs w:val="28"/>
        </w:rPr>
        <w:t xml:space="preserve">(изменения внесены Федеральным законом от 28.11.2018 № 437-ФЗ), согласно которой средства </w:t>
      </w:r>
      <w:r>
        <w:rPr>
          <w:rFonts w:ascii="Times New Roman" w:hAnsi="Times New Roman" w:cs="Times New Roman"/>
          <w:sz w:val="28"/>
          <w:szCs w:val="28"/>
        </w:rPr>
        <w:t>нормированного страхового запаса</w:t>
      </w:r>
      <w:r w:rsidRPr="00390D72">
        <w:rPr>
          <w:rFonts w:ascii="Times New Roman" w:hAnsi="Times New Roman" w:cs="Times New Roman"/>
          <w:sz w:val="28"/>
          <w:szCs w:val="28"/>
        </w:rPr>
        <w:t>, предоставляются ТФОМС медицинским организациям государственной системы здравоохранения и муниципальной системы здравоохранения, оказывающим первичную медико-санитарную помощь в соответствии с территориальными программами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D72">
        <w:rPr>
          <w:rFonts w:ascii="Times New Roman" w:hAnsi="Times New Roman" w:cs="Times New Roman"/>
          <w:sz w:val="28"/>
          <w:szCs w:val="28"/>
        </w:rPr>
        <w:t xml:space="preserve"> для софинансирования расходов медицинских организаций на оплату труда врачей и среднего медицинского персонала. </w:t>
      </w:r>
      <w:r w:rsidRPr="003B621D">
        <w:rPr>
          <w:rFonts w:ascii="Times New Roman" w:hAnsi="Times New Roman" w:cs="Times New Roman"/>
          <w:sz w:val="28"/>
          <w:szCs w:val="28"/>
        </w:rPr>
        <w:t>Указанные средства предоставляются</w:t>
      </w:r>
      <w:r w:rsidR="003B621D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3B621D">
        <w:rPr>
          <w:rFonts w:ascii="Times New Roman" w:hAnsi="Times New Roman" w:cs="Times New Roman"/>
          <w:sz w:val="28"/>
          <w:szCs w:val="28"/>
        </w:rPr>
        <w:t xml:space="preserve"> исключительно на </w:t>
      </w:r>
      <w:r w:rsidR="001E1D8B" w:rsidRPr="003B621D">
        <w:rPr>
          <w:rFonts w:ascii="Times New Roman" w:hAnsi="Times New Roman" w:cs="Times New Roman"/>
          <w:sz w:val="28"/>
          <w:szCs w:val="28"/>
        </w:rPr>
        <w:t>следующих условиях, предусмотренных Порядком формирования, условий предоставления медицинским организациям, указанным в части 6.6 статьи 26 Федерального закона «Об обязательном медицинском страховании в Российской Федерации»,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, утвержденного приказом Минздрава России от 22.02.2019 № 85н: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621D">
        <w:rPr>
          <w:rFonts w:ascii="Times New Roman" w:hAnsi="Times New Roman" w:cs="Times New Roman"/>
          <w:sz w:val="28"/>
          <w:szCs w:val="28"/>
        </w:rPr>
        <w:t>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621D">
        <w:rPr>
          <w:rFonts w:ascii="Times New Roman" w:hAnsi="Times New Roman" w:cs="Times New Roman"/>
          <w:sz w:val="28"/>
          <w:szCs w:val="28"/>
        </w:rPr>
        <w:t xml:space="preserve">частие медицинской организации в оказании первичной медико-санитарной помощи в рамках реализации территориальной программы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3B62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3B621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621D">
        <w:rPr>
          <w:rFonts w:ascii="Times New Roman" w:hAnsi="Times New Roman" w:cs="Times New Roman"/>
          <w:sz w:val="28"/>
          <w:szCs w:val="28"/>
        </w:rPr>
        <w:t>аличие у медицинской организации потребности в медицинских работниках, оказывающих первичную медико-санитарную помощь;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621D">
        <w:rPr>
          <w:rFonts w:ascii="Times New Roman" w:hAnsi="Times New Roman" w:cs="Times New Roman"/>
          <w:sz w:val="28"/>
          <w:szCs w:val="28"/>
        </w:rPr>
        <w:t xml:space="preserve">аличие принятого на работу медицинского работника в текущем финансовом году на штатную должность в полном объеме (не менее одной ставки) сверх численности медицинских работников 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6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19</w:t>
      </w:r>
      <w:r w:rsidRPr="003B621D">
        <w:rPr>
          <w:rFonts w:ascii="Times New Roman" w:hAnsi="Times New Roman" w:cs="Times New Roman"/>
          <w:sz w:val="28"/>
          <w:szCs w:val="28"/>
        </w:rPr>
        <w:t>;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621D">
        <w:rPr>
          <w:rFonts w:ascii="Times New Roman" w:hAnsi="Times New Roman" w:cs="Times New Roman"/>
          <w:sz w:val="28"/>
          <w:szCs w:val="28"/>
        </w:rPr>
        <w:t xml:space="preserve">аличие у медицинской организации договора на оказание и оплату медицинской помощи по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3B621D">
        <w:rPr>
          <w:rFonts w:ascii="Times New Roman" w:hAnsi="Times New Roman" w:cs="Times New Roman"/>
          <w:sz w:val="28"/>
          <w:szCs w:val="28"/>
        </w:rPr>
        <w:t xml:space="preserve"> на текущий финансовый год, заключенного между медицинской организацией и страховой медицинской организацией в соответствии со статьей 39 Федерального закона об ОМС № 326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21D" w:rsidRPr="003B621D" w:rsidRDefault="003B621D" w:rsidP="00CE0D8A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621D">
        <w:rPr>
          <w:rFonts w:ascii="Times New Roman" w:hAnsi="Times New Roman" w:cs="Times New Roman"/>
          <w:sz w:val="28"/>
          <w:szCs w:val="28"/>
        </w:rPr>
        <w:t xml:space="preserve">редоставление медицинской организацией в </w:t>
      </w:r>
      <w:r>
        <w:rPr>
          <w:rFonts w:ascii="Times New Roman" w:hAnsi="Times New Roman" w:cs="Times New Roman"/>
          <w:sz w:val="28"/>
          <w:szCs w:val="28"/>
        </w:rPr>
        <w:t>ТФОМС АО</w:t>
      </w:r>
      <w:r w:rsidRPr="003B621D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(за декабрь - до 20 декабря текущего финансового года), согласованной </w:t>
      </w:r>
      <w:r w:rsidR="00B05962">
        <w:rPr>
          <w:rFonts w:ascii="Times New Roman" w:hAnsi="Times New Roman" w:cs="Times New Roman"/>
          <w:sz w:val="28"/>
          <w:szCs w:val="28"/>
        </w:rPr>
        <w:t>минздравом АО</w:t>
      </w:r>
      <w:r w:rsidRPr="003B621D">
        <w:rPr>
          <w:rFonts w:ascii="Times New Roman" w:hAnsi="Times New Roman" w:cs="Times New Roman"/>
          <w:sz w:val="28"/>
          <w:szCs w:val="28"/>
        </w:rPr>
        <w:t xml:space="preserve"> заявки на предоставление средств для со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D72" w:rsidRPr="003B621D" w:rsidRDefault="00390D72" w:rsidP="001E1D8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1484C" w:rsidRPr="00A1484C" w:rsidRDefault="00A1484C" w:rsidP="00A14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за 1 полугодие исполнение </w:t>
      </w:r>
      <w:r w:rsidRPr="00A1484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A1484C">
        <w:rPr>
          <w:rFonts w:ascii="Times New Roman" w:hAnsi="Times New Roman" w:cs="Times New Roman"/>
          <w:sz w:val="28"/>
          <w:szCs w:val="28"/>
        </w:rPr>
        <w:t xml:space="preserve"> 2,16% к утвержденным значениям на год. Согласно пояснениям ТФОМС АО, низкий процент выполнения </w:t>
      </w:r>
      <w:r w:rsidR="002A5AEF">
        <w:rPr>
          <w:rFonts w:ascii="Times New Roman" w:hAnsi="Times New Roman" w:cs="Times New Roman"/>
          <w:sz w:val="28"/>
          <w:szCs w:val="28"/>
        </w:rPr>
        <w:t xml:space="preserve">(2,16%) </w:t>
      </w:r>
      <w:r w:rsidRPr="00A1484C">
        <w:rPr>
          <w:rFonts w:ascii="Times New Roman" w:hAnsi="Times New Roman" w:cs="Times New Roman"/>
          <w:sz w:val="28"/>
          <w:szCs w:val="28"/>
        </w:rPr>
        <w:t>объясня</w:t>
      </w:r>
      <w:r w:rsidR="002A5AEF">
        <w:rPr>
          <w:rFonts w:ascii="Times New Roman" w:hAnsi="Times New Roman" w:cs="Times New Roman"/>
          <w:sz w:val="28"/>
          <w:szCs w:val="28"/>
        </w:rPr>
        <w:t>л</w:t>
      </w:r>
      <w:r w:rsidRPr="00A1484C">
        <w:rPr>
          <w:rFonts w:ascii="Times New Roman" w:hAnsi="Times New Roman" w:cs="Times New Roman"/>
          <w:sz w:val="28"/>
          <w:szCs w:val="28"/>
        </w:rPr>
        <w:t>ся поздним принятием нормативных правовых актов, регулирующих порядок предоставления и использования средств для софинансирования расходов медицинских организаций на оплату труда врачей и среднего медицинского персонала, а также низким уровнем прироста численности медицинских работников, оказывающих первичную медико-санитарную помощь, в медицинских организациях Архангельской области.</w:t>
      </w:r>
    </w:p>
    <w:p w:rsidR="00197694" w:rsidRDefault="002A5AEF" w:rsidP="00A14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9 года н</w:t>
      </w:r>
      <w:r w:rsidR="00A1484C" w:rsidRPr="00A1484C">
        <w:rPr>
          <w:rFonts w:ascii="Times New Roman" w:hAnsi="Times New Roman" w:cs="Times New Roman"/>
          <w:sz w:val="28"/>
          <w:szCs w:val="28"/>
        </w:rPr>
        <w:t>изкий процент выполнения обусловлен низким уровнем прироста численности медицинских работников, оказывающих первичную медико-санитарную помощь, в медицинских организациях Архангельской области.</w:t>
      </w:r>
      <w:r w:rsidR="00197694">
        <w:rPr>
          <w:rFonts w:ascii="Times New Roman" w:hAnsi="Times New Roman" w:cs="Times New Roman"/>
          <w:sz w:val="28"/>
          <w:szCs w:val="28"/>
        </w:rPr>
        <w:t xml:space="preserve"> Средства направлены в 22 медицинские организации, из которых:</w:t>
      </w:r>
    </w:p>
    <w:p w:rsidR="00197694" w:rsidRPr="00197694" w:rsidRDefault="00197694" w:rsidP="00CE0D8A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694">
        <w:rPr>
          <w:rFonts w:ascii="Times New Roman" w:hAnsi="Times New Roman" w:cs="Times New Roman"/>
          <w:sz w:val="28"/>
          <w:szCs w:val="28"/>
        </w:rPr>
        <w:t>2,682 млн.руб. или 32,87% от общей суммы расходов перечислены ГБУЗ АО «Архангельская городская клиническая поликлиника № 1»;</w:t>
      </w:r>
    </w:p>
    <w:p w:rsidR="00197694" w:rsidRPr="00197694" w:rsidRDefault="00197694" w:rsidP="00CE0D8A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694">
        <w:rPr>
          <w:rFonts w:ascii="Times New Roman" w:hAnsi="Times New Roman" w:cs="Times New Roman"/>
          <w:sz w:val="28"/>
          <w:szCs w:val="28"/>
        </w:rPr>
        <w:t>1,232 млн.руб. или 15,09% - ГБУЗ АО «Северодвинская городская клиническая больница № 2 скорой медицинской помощи»;</w:t>
      </w:r>
    </w:p>
    <w:p w:rsidR="00197694" w:rsidRPr="00197694" w:rsidRDefault="00197694" w:rsidP="00CE0D8A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694">
        <w:rPr>
          <w:rFonts w:ascii="Times New Roman" w:hAnsi="Times New Roman" w:cs="Times New Roman"/>
          <w:sz w:val="28"/>
          <w:szCs w:val="28"/>
        </w:rPr>
        <w:t>0,</w:t>
      </w:r>
      <w:r w:rsidR="00390D72">
        <w:rPr>
          <w:rFonts w:ascii="Times New Roman" w:hAnsi="Times New Roman" w:cs="Times New Roman"/>
          <w:sz w:val="28"/>
          <w:szCs w:val="28"/>
        </w:rPr>
        <w:t>712</w:t>
      </w:r>
      <w:r w:rsidRPr="00197694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390D72">
        <w:rPr>
          <w:rFonts w:ascii="Times New Roman" w:hAnsi="Times New Roman" w:cs="Times New Roman"/>
          <w:sz w:val="28"/>
          <w:szCs w:val="28"/>
        </w:rPr>
        <w:t>8,73</w:t>
      </w:r>
      <w:r w:rsidRPr="00197694">
        <w:rPr>
          <w:rFonts w:ascii="Times New Roman" w:hAnsi="Times New Roman" w:cs="Times New Roman"/>
          <w:sz w:val="28"/>
          <w:szCs w:val="28"/>
        </w:rPr>
        <w:t xml:space="preserve">% - </w:t>
      </w:r>
      <w:r w:rsidR="00390D72">
        <w:rPr>
          <w:rFonts w:ascii="Times New Roman" w:hAnsi="Times New Roman" w:cs="Times New Roman"/>
          <w:sz w:val="28"/>
          <w:szCs w:val="28"/>
        </w:rPr>
        <w:t>Ф</w:t>
      </w:r>
      <w:r w:rsidRPr="00197694">
        <w:rPr>
          <w:rFonts w:ascii="Times New Roman" w:hAnsi="Times New Roman" w:cs="Times New Roman"/>
          <w:sz w:val="28"/>
          <w:szCs w:val="28"/>
        </w:rPr>
        <w:t>ГБУЗ «</w:t>
      </w:r>
      <w:r w:rsidR="00390D72">
        <w:rPr>
          <w:rFonts w:ascii="Times New Roman" w:hAnsi="Times New Roman" w:cs="Times New Roman"/>
          <w:sz w:val="28"/>
          <w:szCs w:val="28"/>
        </w:rPr>
        <w:t>Центральная медико-санитарная часть № 58 Федерального медико-биологического агентства»</w:t>
      </w:r>
      <w:r w:rsidRPr="00197694">
        <w:rPr>
          <w:rFonts w:ascii="Times New Roman" w:hAnsi="Times New Roman" w:cs="Times New Roman"/>
          <w:sz w:val="28"/>
          <w:szCs w:val="28"/>
        </w:rPr>
        <w:t>.</w:t>
      </w:r>
    </w:p>
    <w:p w:rsidR="006C2CD9" w:rsidRDefault="00A1484C" w:rsidP="00A14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84C">
        <w:rPr>
          <w:rFonts w:ascii="Times New Roman" w:hAnsi="Times New Roman" w:cs="Times New Roman"/>
          <w:sz w:val="28"/>
          <w:szCs w:val="28"/>
        </w:rPr>
        <w:t xml:space="preserve"> </w:t>
      </w:r>
      <w:r w:rsidR="00197694">
        <w:rPr>
          <w:rFonts w:ascii="Times New Roman" w:hAnsi="Times New Roman" w:cs="Times New Roman"/>
          <w:sz w:val="28"/>
          <w:szCs w:val="28"/>
        </w:rPr>
        <w:t xml:space="preserve">Оставшаяся сумма </w:t>
      </w:r>
      <w:r w:rsidR="00390D72">
        <w:rPr>
          <w:rFonts w:ascii="Times New Roman" w:hAnsi="Times New Roman" w:cs="Times New Roman"/>
          <w:sz w:val="28"/>
          <w:szCs w:val="28"/>
        </w:rPr>
        <w:t xml:space="preserve">3,535 млн.руб. </w:t>
      </w:r>
      <w:r w:rsidR="00197694">
        <w:rPr>
          <w:rFonts w:ascii="Times New Roman" w:hAnsi="Times New Roman" w:cs="Times New Roman"/>
          <w:sz w:val="28"/>
          <w:szCs w:val="28"/>
        </w:rPr>
        <w:t>(</w:t>
      </w:r>
      <w:r w:rsidR="00390D72">
        <w:rPr>
          <w:rFonts w:ascii="Times New Roman" w:hAnsi="Times New Roman" w:cs="Times New Roman"/>
          <w:sz w:val="28"/>
          <w:szCs w:val="28"/>
        </w:rPr>
        <w:t>43,31</w:t>
      </w:r>
      <w:r w:rsidR="00197694">
        <w:rPr>
          <w:rFonts w:ascii="Times New Roman" w:hAnsi="Times New Roman" w:cs="Times New Roman"/>
          <w:sz w:val="28"/>
          <w:szCs w:val="28"/>
        </w:rPr>
        <w:t xml:space="preserve">%) распределена по </w:t>
      </w:r>
      <w:r w:rsidR="00390D72">
        <w:rPr>
          <w:rFonts w:ascii="Times New Roman" w:hAnsi="Times New Roman" w:cs="Times New Roman"/>
          <w:sz w:val="28"/>
          <w:szCs w:val="28"/>
        </w:rPr>
        <w:t>19 медицинским организациям, по которым объем софинансирования составил от 0,656 млн.руб. до 0,012 млн.руб.</w:t>
      </w:r>
    </w:p>
    <w:p w:rsidR="00390D72" w:rsidRDefault="00390D72" w:rsidP="00A14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уществует риск не</w:t>
      </w:r>
      <w:r w:rsidR="001E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в целом за </w:t>
      </w:r>
      <w:r w:rsidR="001E1D8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E1D8B" w:rsidRPr="001E1D8B">
        <w:rPr>
          <w:rFonts w:ascii="Times New Roman" w:hAnsi="Times New Roman" w:cs="Times New Roman"/>
          <w:sz w:val="28"/>
          <w:szCs w:val="28"/>
        </w:rPr>
        <w:t>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</w:t>
      </w:r>
      <w:r w:rsidR="005F59BA">
        <w:rPr>
          <w:rFonts w:ascii="Times New Roman" w:hAnsi="Times New Roman" w:cs="Times New Roman"/>
          <w:sz w:val="28"/>
          <w:szCs w:val="28"/>
        </w:rPr>
        <w:t xml:space="preserve">, неиспользованный остаток средств, сложившийся на конец года, </w:t>
      </w:r>
      <w:r w:rsidR="001052E4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D56BD8">
        <w:rPr>
          <w:rFonts w:ascii="Times New Roman" w:hAnsi="Times New Roman" w:cs="Times New Roman"/>
          <w:sz w:val="28"/>
          <w:szCs w:val="28"/>
        </w:rPr>
        <w:t xml:space="preserve"> </w:t>
      </w:r>
      <w:r w:rsidR="005F59BA">
        <w:rPr>
          <w:rFonts w:ascii="Times New Roman" w:hAnsi="Times New Roman" w:cs="Times New Roman"/>
          <w:sz w:val="28"/>
          <w:szCs w:val="28"/>
        </w:rPr>
        <w:t>в</w:t>
      </w:r>
      <w:r w:rsidR="00D56BD8">
        <w:rPr>
          <w:rFonts w:ascii="Times New Roman" w:hAnsi="Times New Roman" w:cs="Times New Roman"/>
          <w:sz w:val="28"/>
          <w:szCs w:val="28"/>
        </w:rPr>
        <w:t>озвращается</w:t>
      </w:r>
      <w:r w:rsidR="005F59BA">
        <w:rPr>
          <w:rFonts w:ascii="Times New Roman" w:hAnsi="Times New Roman" w:cs="Times New Roman"/>
          <w:sz w:val="28"/>
          <w:szCs w:val="28"/>
        </w:rPr>
        <w:t xml:space="preserve"> в бюджет ФФОМС.</w:t>
      </w:r>
      <w:r w:rsidR="001E1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EF" w:rsidRPr="0008254B" w:rsidRDefault="002A5AEF" w:rsidP="00A14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63F84" w:rsidRPr="00BD6BFE" w:rsidRDefault="00C63F84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F84">
        <w:rPr>
          <w:rFonts w:ascii="Times New Roman" w:hAnsi="Times New Roman" w:cs="Times New Roman"/>
          <w:sz w:val="28"/>
          <w:szCs w:val="28"/>
        </w:rPr>
        <w:t>Структура произведенных расходов на осуществление полномочий в сфере ОМС представлена на диаграмме:</w:t>
      </w:r>
    </w:p>
    <w:p w:rsidR="008A23A5" w:rsidRDefault="00A71224" w:rsidP="00A71224">
      <w:pPr>
        <w:pStyle w:val="a3"/>
        <w:tabs>
          <w:tab w:val="left" w:pos="567"/>
          <w:tab w:val="left" w:pos="1134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004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6D7DAE" wp14:editId="57A3BD68">
            <wp:extent cx="6648450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50E4" w:rsidRPr="00801264" w:rsidRDefault="00801264" w:rsidP="009D4DFC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264">
        <w:rPr>
          <w:rFonts w:ascii="Times New Roman" w:hAnsi="Times New Roman" w:cs="Times New Roman"/>
          <w:sz w:val="28"/>
          <w:szCs w:val="28"/>
        </w:rPr>
        <w:t>Н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аправления расходов бюджета ТФОМС </w:t>
      </w:r>
      <w:r w:rsidRPr="00801264">
        <w:rPr>
          <w:rFonts w:ascii="Times New Roman" w:hAnsi="Times New Roman" w:cs="Times New Roman"/>
          <w:sz w:val="28"/>
          <w:szCs w:val="28"/>
        </w:rPr>
        <w:t>за</w:t>
      </w:r>
      <w:r w:rsidR="00C641EA" w:rsidRPr="00801264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801264">
        <w:rPr>
          <w:rFonts w:ascii="Times New Roman" w:hAnsi="Times New Roman" w:cs="Times New Roman"/>
          <w:sz w:val="28"/>
          <w:szCs w:val="28"/>
        </w:rPr>
        <w:t xml:space="preserve">9 </w:t>
      </w:r>
      <w:r w:rsidRPr="00801264">
        <w:rPr>
          <w:rFonts w:ascii="Times New Roman" w:hAnsi="Times New Roman" w:cs="Times New Roman"/>
          <w:sz w:val="28"/>
          <w:szCs w:val="28"/>
        </w:rPr>
        <w:t>месяцев</w:t>
      </w:r>
      <w:r w:rsidR="00C641EA" w:rsidRPr="00801264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 год</w:t>
      </w:r>
      <w:r w:rsidR="00C641EA" w:rsidRPr="00801264">
        <w:rPr>
          <w:rFonts w:ascii="Times New Roman" w:hAnsi="Times New Roman" w:cs="Times New Roman"/>
          <w:sz w:val="28"/>
          <w:szCs w:val="28"/>
        </w:rPr>
        <w:t>а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 соответствуют перечню, утвержденному частью 5 статьи 26 Федерального закона </w:t>
      </w:r>
      <w:r w:rsidRPr="00801264">
        <w:rPr>
          <w:rFonts w:ascii="Times New Roman" w:hAnsi="Times New Roman" w:cs="Times New Roman"/>
          <w:sz w:val="28"/>
          <w:szCs w:val="28"/>
        </w:rPr>
        <w:t xml:space="preserve">об ОМС </w:t>
      </w:r>
      <w:r w:rsidR="009250E4" w:rsidRPr="00801264">
        <w:rPr>
          <w:rFonts w:ascii="Times New Roman" w:hAnsi="Times New Roman" w:cs="Times New Roman"/>
          <w:sz w:val="28"/>
          <w:szCs w:val="28"/>
        </w:rPr>
        <w:t>№ 326-ФЗ.</w:t>
      </w:r>
    </w:p>
    <w:p w:rsidR="00836304" w:rsidRPr="00836304" w:rsidRDefault="00836304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36304" w:rsidRPr="00F724A5" w:rsidRDefault="00836304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A5">
        <w:rPr>
          <w:rFonts w:ascii="Times New Roman" w:hAnsi="Times New Roman" w:cs="Times New Roman"/>
          <w:sz w:val="28"/>
          <w:szCs w:val="28"/>
        </w:rPr>
        <w:t xml:space="preserve">Согласно статье 6 областного закона о бюджете ТФОМС в составе расходов бюджета ТФОМС сформирован нормированный страховой запас (далее – НСЗ) в объеме </w:t>
      </w:r>
      <w:r w:rsidR="00A45A2D">
        <w:rPr>
          <w:rFonts w:ascii="Times New Roman" w:hAnsi="Times New Roman" w:cs="Times New Roman"/>
          <w:sz w:val="28"/>
          <w:szCs w:val="28"/>
        </w:rPr>
        <w:t>1 850</w:t>
      </w:r>
      <w:r w:rsidRPr="00F724A5">
        <w:rPr>
          <w:rFonts w:ascii="Times New Roman" w:hAnsi="Times New Roman" w:cs="Times New Roman"/>
          <w:sz w:val="28"/>
          <w:szCs w:val="28"/>
        </w:rPr>
        <w:t xml:space="preserve"> млн.руб. Средства НСЗ за 9 месяцев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Pr="00F724A5">
        <w:rPr>
          <w:rFonts w:ascii="Times New Roman" w:hAnsi="Times New Roman" w:cs="Times New Roman"/>
          <w:sz w:val="28"/>
          <w:szCs w:val="28"/>
        </w:rPr>
        <w:t xml:space="preserve"> года использованы в сумме </w:t>
      </w:r>
      <w:r w:rsidR="00A45A2D">
        <w:rPr>
          <w:rFonts w:ascii="Times New Roman" w:hAnsi="Times New Roman" w:cs="Times New Roman"/>
          <w:sz w:val="28"/>
          <w:szCs w:val="28"/>
        </w:rPr>
        <w:t>1 157,662</w:t>
      </w:r>
      <w:r w:rsidRPr="00F724A5"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="00A45A2D">
        <w:rPr>
          <w:rFonts w:ascii="Times New Roman" w:hAnsi="Times New Roman" w:cs="Times New Roman"/>
          <w:sz w:val="28"/>
          <w:szCs w:val="28"/>
        </w:rPr>
        <w:t>62,58</w:t>
      </w:r>
      <w:r w:rsidRPr="00F724A5">
        <w:rPr>
          <w:rFonts w:ascii="Times New Roman" w:hAnsi="Times New Roman" w:cs="Times New Roman"/>
          <w:sz w:val="28"/>
          <w:szCs w:val="28"/>
        </w:rPr>
        <w:t>% от утверждённого размера, расходование осуществлялось на цели, утвержденные частью 6 статьи 26 Федерального закона об ОМС № 326-ФЗ, приказом ФФОМС от 01.12.2010 № 227 «О порядке использования средств нормированного страхового запаса ТФОМС», пунктом 2 статьи 6 област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 бюджете ТФОМС:</w:t>
      </w:r>
    </w:p>
    <w:p w:rsidR="00836304" w:rsidRPr="00FE5466" w:rsidRDefault="00D23410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8,316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 млн.руб. (</w:t>
      </w:r>
      <w:r>
        <w:rPr>
          <w:rFonts w:ascii="Times New Roman" w:hAnsi="Times New Roman" w:cs="Times New Roman"/>
          <w:sz w:val="28"/>
          <w:szCs w:val="28"/>
        </w:rPr>
        <w:t>33,54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% от общих расходов НСЗ) дополнительное финансовое обеспечение реализации территориальной программы обязательного медицинского страхования </w:t>
      </w:r>
      <w:r w:rsidR="00FE5466" w:rsidRPr="00FE5466">
        <w:rPr>
          <w:rFonts w:ascii="Times New Roman" w:hAnsi="Times New Roman" w:cs="Times New Roman"/>
          <w:sz w:val="28"/>
          <w:szCs w:val="28"/>
        </w:rPr>
        <w:t>в части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 финансирования СМО при недостатке финансовых средств на опл</w:t>
      </w:r>
      <w:r w:rsidR="00FE5466" w:rsidRPr="00FE5466">
        <w:rPr>
          <w:rFonts w:ascii="Times New Roman" w:hAnsi="Times New Roman" w:cs="Times New Roman"/>
          <w:sz w:val="28"/>
          <w:szCs w:val="28"/>
        </w:rPr>
        <w:t>ату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304" w:rsidRPr="00FE5466" w:rsidRDefault="00A45A2D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6,684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 млн.руб. (</w:t>
      </w:r>
      <w:r>
        <w:rPr>
          <w:rFonts w:ascii="Times New Roman" w:hAnsi="Times New Roman" w:cs="Times New Roman"/>
          <w:sz w:val="28"/>
          <w:szCs w:val="28"/>
        </w:rPr>
        <w:t>43,77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%) 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FE5466" w:rsidRPr="00FE5466">
        <w:rPr>
          <w:rFonts w:ascii="Times New Roman" w:hAnsi="Times New Roman" w:cs="Times New Roman"/>
          <w:sz w:val="28"/>
          <w:szCs w:val="28"/>
        </w:rPr>
        <w:t>ТФОМС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других субъектов Российской Федерации </w:t>
      </w:r>
      <w:r w:rsidR="00836304" w:rsidRPr="00FE5466">
        <w:rPr>
          <w:rFonts w:ascii="Times New Roman" w:hAnsi="Times New Roman" w:cs="Times New Roman"/>
          <w:sz w:val="28"/>
          <w:szCs w:val="28"/>
        </w:rPr>
        <w:t>затрат по оплате стоимости медицинской помощи, оказанной лицам, застрахованным на территории Архангельской области, за пределами территории страхования в объеме, предусм</w:t>
      </w:r>
      <w:r w:rsidR="00FE5466" w:rsidRPr="00FE5466">
        <w:rPr>
          <w:rFonts w:ascii="Times New Roman" w:hAnsi="Times New Roman" w:cs="Times New Roman"/>
          <w:sz w:val="28"/>
          <w:szCs w:val="28"/>
        </w:rPr>
        <w:t>отренном базовой программой ОМС</w:t>
      </w:r>
      <w:r w:rsidR="00836304" w:rsidRPr="00FE5466">
        <w:rPr>
          <w:rFonts w:ascii="Times New Roman" w:hAnsi="Times New Roman" w:cs="Times New Roman"/>
          <w:sz w:val="28"/>
          <w:szCs w:val="28"/>
        </w:rPr>
        <w:t>;</w:t>
      </w:r>
    </w:p>
    <w:p w:rsidR="00836304" w:rsidRPr="00FE5466" w:rsidRDefault="00A45A2D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,500</w:t>
      </w:r>
      <w:r w:rsidR="00836304"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="00FE5466" w:rsidRPr="00FE5466">
        <w:rPr>
          <w:rFonts w:ascii="Times New Roman" w:hAnsi="Times New Roman" w:cs="Times New Roman"/>
          <w:sz w:val="28"/>
          <w:szCs w:val="28"/>
        </w:rPr>
        <w:t>млн</w:t>
      </w:r>
      <w:r w:rsidR="00836304" w:rsidRPr="00FE5466">
        <w:rPr>
          <w:rFonts w:ascii="Times New Roman" w:hAnsi="Times New Roman" w:cs="Times New Roman"/>
          <w:sz w:val="28"/>
          <w:szCs w:val="28"/>
        </w:rPr>
        <w:t>.руб</w:t>
      </w:r>
      <w:r w:rsidR="00FE5466" w:rsidRPr="00FE546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20,34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%) </w:t>
      </w:r>
      <w:r w:rsidR="00836304" w:rsidRPr="00FE5466">
        <w:rPr>
          <w:rFonts w:ascii="Times New Roman" w:hAnsi="Times New Roman" w:cs="Times New Roman"/>
          <w:sz w:val="28"/>
          <w:szCs w:val="28"/>
        </w:rPr>
        <w:t>оплата стоимости медицинской помощи, оказанной медицинскими организациями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="00836304" w:rsidRPr="00FE5466">
        <w:rPr>
          <w:rFonts w:ascii="Times New Roman" w:hAnsi="Times New Roman" w:cs="Times New Roman"/>
          <w:sz w:val="28"/>
          <w:szCs w:val="28"/>
        </w:rPr>
        <w:t>Архангельской области, лицам, застрахованным на территории других субъектов Российской Федерации;</w:t>
      </w:r>
    </w:p>
    <w:p w:rsidR="00836304" w:rsidRDefault="00A45A2D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 млн.руб. (</w:t>
      </w:r>
      <w:r>
        <w:rPr>
          <w:rFonts w:ascii="Times New Roman" w:hAnsi="Times New Roman" w:cs="Times New Roman"/>
          <w:sz w:val="28"/>
          <w:szCs w:val="28"/>
        </w:rPr>
        <w:t>1,64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%) </w:t>
      </w:r>
      <w:r w:rsidR="00836304" w:rsidRPr="00FE5466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A2D" w:rsidRPr="00FE5466" w:rsidRDefault="00A45A2D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161 млн.руб. (0,7%) софинансирование расходов </w:t>
      </w:r>
      <w:r w:rsidRPr="00A45A2D">
        <w:rPr>
          <w:rFonts w:ascii="Times New Roman" w:hAnsi="Times New Roman" w:cs="Times New Roman"/>
          <w:sz w:val="28"/>
          <w:szCs w:val="28"/>
        </w:rPr>
        <w:t>медицинских организаций на оплату труда врачей и среднего медицинск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304" w:rsidRDefault="00836304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60571" w:rsidRPr="00984453" w:rsidRDefault="00984453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4453">
        <w:rPr>
          <w:rFonts w:ascii="Times New Roman" w:hAnsi="Times New Roman" w:cs="Times New Roman"/>
          <w:sz w:val="28"/>
          <w:szCs w:val="28"/>
        </w:rPr>
        <w:t>Анализ и</w:t>
      </w:r>
      <w:r w:rsidR="00160571" w:rsidRPr="00984453">
        <w:rPr>
          <w:rFonts w:ascii="Times New Roman" w:hAnsi="Times New Roman" w:cs="Times New Roman"/>
          <w:sz w:val="28"/>
          <w:szCs w:val="28"/>
        </w:rPr>
        <w:t>сполнени</w:t>
      </w:r>
      <w:r w:rsidRPr="00984453">
        <w:rPr>
          <w:rFonts w:ascii="Times New Roman" w:hAnsi="Times New Roman" w:cs="Times New Roman"/>
          <w:sz w:val="28"/>
          <w:szCs w:val="28"/>
        </w:rPr>
        <w:t>я</w:t>
      </w:r>
      <w:r w:rsidR="00160571" w:rsidRPr="00984453">
        <w:rPr>
          <w:rFonts w:ascii="Times New Roman" w:hAnsi="Times New Roman" w:cs="Times New Roman"/>
          <w:sz w:val="28"/>
          <w:szCs w:val="28"/>
        </w:rPr>
        <w:t xml:space="preserve"> территориальной программы обязательного медицинского страхования за </w:t>
      </w:r>
      <w:r w:rsidR="0086648D" w:rsidRPr="00984453">
        <w:rPr>
          <w:rFonts w:ascii="Times New Roman" w:hAnsi="Times New Roman" w:cs="Times New Roman"/>
          <w:sz w:val="28"/>
          <w:szCs w:val="28"/>
        </w:rPr>
        <w:t xml:space="preserve">9 </w:t>
      </w:r>
      <w:r w:rsidRPr="00984453">
        <w:rPr>
          <w:rFonts w:ascii="Times New Roman" w:hAnsi="Times New Roman" w:cs="Times New Roman"/>
          <w:sz w:val="28"/>
          <w:szCs w:val="28"/>
        </w:rPr>
        <w:t>месяцев</w:t>
      </w:r>
      <w:r w:rsidR="00160571" w:rsidRPr="00984453">
        <w:rPr>
          <w:rFonts w:ascii="Times New Roman" w:hAnsi="Times New Roman" w:cs="Times New Roman"/>
          <w:sz w:val="28"/>
          <w:szCs w:val="28"/>
        </w:rPr>
        <w:t xml:space="preserve"> </w:t>
      </w:r>
      <w:r w:rsidR="00862FA3">
        <w:rPr>
          <w:rFonts w:ascii="Times New Roman" w:hAnsi="Times New Roman" w:cs="Times New Roman"/>
          <w:sz w:val="28"/>
          <w:szCs w:val="28"/>
        </w:rPr>
        <w:t>2019</w:t>
      </w:r>
      <w:r w:rsidR="000422E5" w:rsidRPr="009844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2E5" w:rsidRPr="008E3C62" w:rsidRDefault="000422E5" w:rsidP="009D4DFC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6DBF" w:rsidRPr="004426DC" w:rsidRDefault="00FD6DBF" w:rsidP="00790E36">
      <w:pPr>
        <w:pStyle w:val="Default"/>
        <w:ind w:firstLine="567"/>
        <w:jc w:val="both"/>
        <w:rPr>
          <w:sz w:val="28"/>
          <w:szCs w:val="28"/>
        </w:rPr>
      </w:pPr>
      <w:r w:rsidRPr="00402930">
        <w:rPr>
          <w:sz w:val="28"/>
          <w:szCs w:val="28"/>
        </w:rPr>
        <w:t xml:space="preserve">Основным направлением расходования средств бюджета ТФОМС </w:t>
      </w:r>
      <w:r w:rsidR="00402930" w:rsidRPr="00402930">
        <w:rPr>
          <w:sz w:val="28"/>
          <w:szCs w:val="28"/>
        </w:rPr>
        <w:t xml:space="preserve">является </w:t>
      </w:r>
      <w:r w:rsidRPr="00402930">
        <w:rPr>
          <w:sz w:val="28"/>
          <w:szCs w:val="28"/>
        </w:rPr>
        <w:t xml:space="preserve">исполнение </w:t>
      </w:r>
      <w:r w:rsidR="00561EB4" w:rsidRPr="00402930">
        <w:rPr>
          <w:sz w:val="28"/>
          <w:szCs w:val="28"/>
        </w:rPr>
        <w:t>Территориальной п</w:t>
      </w:r>
      <w:r w:rsidRPr="00402930">
        <w:rPr>
          <w:sz w:val="28"/>
          <w:szCs w:val="28"/>
        </w:rPr>
        <w:t xml:space="preserve">рограммы государственных гарантий оказания гражданам Российской Федерации бесплатной медицинской помощи на территории Архангельской области (далее – </w:t>
      </w:r>
      <w:r w:rsidR="00561EB4" w:rsidRPr="00402930">
        <w:rPr>
          <w:sz w:val="28"/>
          <w:szCs w:val="28"/>
        </w:rPr>
        <w:t>т</w:t>
      </w:r>
      <w:r w:rsidRPr="00402930">
        <w:rPr>
          <w:sz w:val="28"/>
          <w:szCs w:val="28"/>
        </w:rPr>
        <w:t>ерриториальная программа</w:t>
      </w:r>
      <w:r w:rsidR="00561EB4" w:rsidRPr="00402930">
        <w:rPr>
          <w:sz w:val="28"/>
          <w:szCs w:val="28"/>
        </w:rPr>
        <w:t xml:space="preserve"> государственных гарантий</w:t>
      </w:r>
      <w:r w:rsidRPr="00402930">
        <w:rPr>
          <w:sz w:val="28"/>
          <w:szCs w:val="28"/>
        </w:rPr>
        <w:t xml:space="preserve">), </w:t>
      </w:r>
      <w:r w:rsidR="00BA44A2" w:rsidRPr="00402930">
        <w:rPr>
          <w:sz w:val="28"/>
          <w:szCs w:val="28"/>
        </w:rPr>
        <w:t>которая утвержде</w:t>
      </w:r>
      <w:r w:rsidRPr="00402930">
        <w:rPr>
          <w:sz w:val="28"/>
          <w:szCs w:val="28"/>
        </w:rPr>
        <w:t xml:space="preserve">на </w:t>
      </w:r>
      <w:r w:rsidR="00561EB4" w:rsidRPr="00402930">
        <w:rPr>
          <w:sz w:val="28"/>
          <w:szCs w:val="28"/>
        </w:rPr>
        <w:t>п</w:t>
      </w:r>
      <w:r w:rsidRPr="00402930">
        <w:rPr>
          <w:sz w:val="28"/>
          <w:szCs w:val="28"/>
        </w:rPr>
        <w:t>остановлением Правительства Архангельской области от 26.12.201</w:t>
      </w:r>
      <w:r w:rsidR="002412FA">
        <w:rPr>
          <w:sz w:val="28"/>
          <w:szCs w:val="28"/>
        </w:rPr>
        <w:t>8</w:t>
      </w:r>
      <w:r w:rsidRPr="00402930">
        <w:rPr>
          <w:sz w:val="28"/>
          <w:szCs w:val="28"/>
        </w:rPr>
        <w:t xml:space="preserve"> № 6</w:t>
      </w:r>
      <w:r w:rsidR="002412FA">
        <w:rPr>
          <w:sz w:val="28"/>
          <w:szCs w:val="28"/>
        </w:rPr>
        <w:t>46</w:t>
      </w:r>
      <w:r w:rsidRPr="00402930">
        <w:rPr>
          <w:sz w:val="28"/>
          <w:szCs w:val="28"/>
        </w:rPr>
        <w:t>-пп</w:t>
      </w:r>
      <w:r w:rsidR="00BA44A2" w:rsidRPr="00402930">
        <w:rPr>
          <w:sz w:val="28"/>
          <w:szCs w:val="28"/>
        </w:rPr>
        <w:t xml:space="preserve">. </w:t>
      </w:r>
      <w:r w:rsidRPr="00402930">
        <w:rPr>
          <w:sz w:val="28"/>
          <w:szCs w:val="28"/>
        </w:rPr>
        <w:t xml:space="preserve">В рамках </w:t>
      </w:r>
      <w:r w:rsidR="00561EB4" w:rsidRPr="00402930">
        <w:rPr>
          <w:sz w:val="28"/>
          <w:szCs w:val="28"/>
        </w:rPr>
        <w:t>т</w:t>
      </w:r>
      <w:r w:rsidRPr="00402930">
        <w:rPr>
          <w:sz w:val="28"/>
          <w:szCs w:val="28"/>
        </w:rPr>
        <w:t xml:space="preserve">ерриториальной программы </w:t>
      </w:r>
      <w:r w:rsidR="00561EB4" w:rsidRPr="00402930">
        <w:rPr>
          <w:sz w:val="28"/>
          <w:szCs w:val="28"/>
        </w:rPr>
        <w:t>государственных гарантий</w:t>
      </w:r>
      <w:r w:rsidRPr="00402930">
        <w:rPr>
          <w:sz w:val="28"/>
          <w:szCs w:val="28"/>
        </w:rPr>
        <w:t xml:space="preserve"> утверждена территориальная программа </w:t>
      </w:r>
      <w:r w:rsidR="00561EB4" w:rsidRPr="00402930">
        <w:rPr>
          <w:sz w:val="28"/>
          <w:szCs w:val="28"/>
        </w:rPr>
        <w:t>ОМС</w:t>
      </w:r>
      <w:r w:rsidRPr="00402930">
        <w:rPr>
          <w:sz w:val="28"/>
          <w:szCs w:val="28"/>
        </w:rPr>
        <w:t xml:space="preserve"> на </w:t>
      </w:r>
      <w:r w:rsidR="00862FA3">
        <w:rPr>
          <w:sz w:val="28"/>
          <w:szCs w:val="28"/>
        </w:rPr>
        <w:t>2019</w:t>
      </w:r>
      <w:r w:rsidRPr="00402930">
        <w:rPr>
          <w:sz w:val="28"/>
          <w:szCs w:val="28"/>
        </w:rPr>
        <w:t xml:space="preserve"> год.</w:t>
      </w:r>
      <w:r w:rsidR="00B63398">
        <w:rPr>
          <w:sz w:val="28"/>
          <w:szCs w:val="28"/>
        </w:rPr>
        <w:t xml:space="preserve"> </w:t>
      </w:r>
    </w:p>
    <w:p w:rsidR="00BF5925" w:rsidRPr="00790E36" w:rsidRDefault="00BF5925" w:rsidP="00790E36">
      <w:pPr>
        <w:pStyle w:val="Default"/>
        <w:ind w:firstLine="567"/>
        <w:jc w:val="both"/>
        <w:rPr>
          <w:sz w:val="16"/>
          <w:szCs w:val="16"/>
        </w:rPr>
      </w:pPr>
    </w:p>
    <w:p w:rsidR="00790E36" w:rsidRPr="00790E36" w:rsidRDefault="00790E36" w:rsidP="00790E3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E36">
        <w:rPr>
          <w:rFonts w:ascii="Times New Roman" w:hAnsi="Times New Roman" w:cs="Times New Roman"/>
          <w:sz w:val="28"/>
          <w:szCs w:val="28"/>
        </w:rPr>
        <w:t>За 9 месяцев 2019 года изменения в территориальную программу госгарантий внесены постановлениями Правительства Архангельской области от 23.04.2019 № 288-пп и от 16.07.2019 № 386-пп.</w:t>
      </w:r>
    </w:p>
    <w:p w:rsidR="00790E36" w:rsidRPr="00C2597D" w:rsidRDefault="00790E36" w:rsidP="00790E3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7D">
        <w:rPr>
          <w:rFonts w:ascii="Times New Roman" w:hAnsi="Times New Roman" w:cs="Times New Roman"/>
          <w:sz w:val="28"/>
          <w:szCs w:val="28"/>
        </w:rPr>
        <w:t xml:space="preserve">Между Министерством здравоохранения Российской Федерации, ФФОМС и Правительством Архангельской области заключено Соглашение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 Архангельской области на 2019 год и на плановый период 2020 и 2021 годов от 11.04.2019 (далее – Соглашение). В рамках Соглашения разработан план мероприятий по устранению замечаний, изложенных в заключении Министерства здравоохранения Российской Федерации 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Архангельской области на 2019 год и на плановый период 2020 и 2021 годов (далее – План мероприятий) с окончательным сроком выполнения 31.10.2019. </w:t>
      </w:r>
    </w:p>
    <w:p w:rsidR="00C2597D" w:rsidRPr="00C2597D" w:rsidRDefault="00AD12E5" w:rsidP="00790E3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7D">
        <w:rPr>
          <w:rFonts w:ascii="Times New Roman" w:hAnsi="Times New Roman" w:cs="Times New Roman"/>
          <w:sz w:val="28"/>
          <w:szCs w:val="28"/>
        </w:rPr>
        <w:t>Следует отметить, что ряд замечаний по состоянию на 01.</w:t>
      </w:r>
      <w:r w:rsidR="006D52C1" w:rsidRPr="00C2597D">
        <w:rPr>
          <w:rFonts w:ascii="Times New Roman" w:hAnsi="Times New Roman" w:cs="Times New Roman"/>
          <w:sz w:val="28"/>
          <w:szCs w:val="28"/>
        </w:rPr>
        <w:t>10</w:t>
      </w:r>
      <w:r w:rsidRPr="00C2597D">
        <w:rPr>
          <w:rFonts w:ascii="Times New Roman" w:hAnsi="Times New Roman" w:cs="Times New Roman"/>
          <w:sz w:val="28"/>
          <w:szCs w:val="28"/>
        </w:rPr>
        <w:t>.</w:t>
      </w:r>
      <w:r w:rsidR="00862FA3" w:rsidRPr="00C2597D">
        <w:rPr>
          <w:rFonts w:ascii="Times New Roman" w:hAnsi="Times New Roman" w:cs="Times New Roman"/>
          <w:sz w:val="28"/>
          <w:szCs w:val="28"/>
        </w:rPr>
        <w:t>2019</w:t>
      </w:r>
      <w:r w:rsidRPr="00C2597D">
        <w:rPr>
          <w:rFonts w:ascii="Times New Roman" w:hAnsi="Times New Roman" w:cs="Times New Roman"/>
          <w:sz w:val="28"/>
          <w:szCs w:val="28"/>
        </w:rPr>
        <w:t xml:space="preserve"> </w:t>
      </w:r>
      <w:r w:rsidR="003D2000" w:rsidRPr="00C2597D">
        <w:rPr>
          <w:rFonts w:ascii="Times New Roman" w:hAnsi="Times New Roman" w:cs="Times New Roman"/>
          <w:sz w:val="28"/>
          <w:szCs w:val="28"/>
        </w:rPr>
        <w:t>устранен</w:t>
      </w:r>
      <w:r w:rsidRPr="00C2597D">
        <w:rPr>
          <w:rFonts w:ascii="Times New Roman" w:hAnsi="Times New Roman" w:cs="Times New Roman"/>
          <w:sz w:val="28"/>
          <w:szCs w:val="28"/>
        </w:rPr>
        <w:t>, а именно</w:t>
      </w:r>
      <w:r w:rsidR="00C2597D" w:rsidRPr="00C2597D">
        <w:rPr>
          <w:rFonts w:ascii="Times New Roman" w:hAnsi="Times New Roman" w:cs="Times New Roman"/>
          <w:sz w:val="28"/>
          <w:szCs w:val="28"/>
        </w:rPr>
        <w:t>:</w:t>
      </w:r>
    </w:p>
    <w:p w:rsidR="00C2597D" w:rsidRPr="00C2597D" w:rsidRDefault="00C2597D" w:rsidP="00CE0D8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7D">
        <w:rPr>
          <w:rFonts w:ascii="Times New Roman" w:hAnsi="Times New Roman" w:cs="Times New Roman"/>
          <w:sz w:val="28"/>
          <w:szCs w:val="28"/>
        </w:rPr>
        <w:t>Внесены изменения в территориальную программу государственных гарантий в части дополнения её приложением № 5 с обоснованием объема медицинской помощи в амбулаторных условиях, оказываемой с профилактическими и иными целями, на 1 жителя/застрахованное лицо на 2019 год, по форме приложения № 8 к письму Минздрава России от 21.12.2018 № 11-7/10/1-511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9 год и на плановый период 2020 и 2021 годов» (постановление Правительства Архангельской области от 16.07.2019 № 386-п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97D" w:rsidRPr="00C2597D" w:rsidRDefault="00C2597D" w:rsidP="00CE0D8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7D">
        <w:rPr>
          <w:rFonts w:ascii="Times New Roman" w:hAnsi="Times New Roman" w:cs="Times New Roman"/>
          <w:sz w:val="28"/>
          <w:szCs w:val="28"/>
        </w:rPr>
        <w:t>В адрес Минздрава России направлено обоснование норматива объема медицинской помощи при экстракорпоральном оплодотворении в условиях дневного стационара, установленного территориальной программой госгарантий.</w:t>
      </w:r>
    </w:p>
    <w:p w:rsidR="00654835" w:rsidRDefault="007A7A02" w:rsidP="00CE0D8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835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письмом от 23.09.2019 № 02-06/1023 в Минздрав России направлена информация о дополнительной потребности в средствах в размере 1 500 млн.руб. в связи с приведением </w:t>
      </w:r>
      <w:r w:rsidR="00C2597D" w:rsidRPr="00654835">
        <w:rPr>
          <w:rFonts w:ascii="Times New Roman" w:hAnsi="Times New Roman" w:cs="Times New Roman"/>
          <w:sz w:val="28"/>
          <w:szCs w:val="28"/>
        </w:rPr>
        <w:t>П</w:t>
      </w:r>
      <w:r w:rsidRPr="00654835">
        <w:rPr>
          <w:rFonts w:ascii="Times New Roman" w:hAnsi="Times New Roman" w:cs="Times New Roman"/>
          <w:sz w:val="28"/>
          <w:szCs w:val="28"/>
        </w:rPr>
        <w:t>ереч</w:t>
      </w:r>
      <w:r w:rsidR="00C2597D" w:rsidRPr="00654835">
        <w:rPr>
          <w:rFonts w:ascii="Times New Roman" w:hAnsi="Times New Roman" w:cs="Times New Roman"/>
          <w:sz w:val="28"/>
          <w:szCs w:val="28"/>
        </w:rPr>
        <w:t>н</w:t>
      </w:r>
      <w:r w:rsidR="00654835" w:rsidRPr="00654835">
        <w:rPr>
          <w:rFonts w:ascii="Times New Roman" w:hAnsi="Times New Roman" w:cs="Times New Roman"/>
          <w:sz w:val="28"/>
          <w:szCs w:val="28"/>
        </w:rPr>
        <w:t>я</w:t>
      </w:r>
      <w:r w:rsidR="00C2597D" w:rsidRPr="00654835">
        <w:rPr>
          <w:rFonts w:ascii="Times New Roman" w:hAnsi="Times New Roman" w:cs="Times New Roman"/>
          <w:sz w:val="28"/>
          <w:szCs w:val="28"/>
        </w:rPr>
        <w:t xml:space="preserve"> лекарственных препаратов </w:t>
      </w:r>
      <w:r w:rsidRPr="00654835">
        <w:rPr>
          <w:rFonts w:ascii="Times New Roman" w:hAnsi="Times New Roman" w:cs="Times New Roman"/>
          <w:sz w:val="28"/>
          <w:szCs w:val="28"/>
        </w:rPr>
        <w:t>и медицинских изделий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654835" w:rsidRPr="00654835">
        <w:rPr>
          <w:rFonts w:ascii="Times New Roman" w:hAnsi="Times New Roman" w:cs="Times New Roman"/>
          <w:sz w:val="28"/>
          <w:szCs w:val="28"/>
        </w:rPr>
        <w:t>,</w:t>
      </w:r>
      <w:r w:rsidRPr="00654835">
        <w:rPr>
          <w:rFonts w:ascii="Times New Roman" w:hAnsi="Times New Roman" w:cs="Times New Roman"/>
          <w:sz w:val="28"/>
          <w:szCs w:val="28"/>
        </w:rPr>
        <w:t xml:space="preserve"> </w:t>
      </w:r>
      <w:r w:rsidR="00654835" w:rsidRPr="00654835">
        <w:rPr>
          <w:rFonts w:ascii="Times New Roman" w:hAnsi="Times New Roman" w:cs="Times New Roman"/>
          <w:sz w:val="28"/>
          <w:szCs w:val="28"/>
        </w:rPr>
        <w:t>Перечня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Перечня групп населения, при амбулаторном лечении которых лекарственные средства отпускаются по рецептам врачей с 50% скидкой со свободных цен в соответствие с распоряжением Правительства РФ от 10.12.2018 № 2738-р</w:t>
      </w:r>
      <w:r w:rsidR="00654835">
        <w:rPr>
          <w:rFonts w:ascii="Times New Roman" w:hAnsi="Times New Roman" w:cs="Times New Roman"/>
          <w:sz w:val="28"/>
          <w:szCs w:val="28"/>
        </w:rPr>
        <w:t xml:space="preserve"> «</w:t>
      </w:r>
      <w:r w:rsidR="00654835" w:rsidRPr="00654835">
        <w:rPr>
          <w:rFonts w:ascii="Times New Roman" w:hAnsi="Times New Roman" w:cs="Times New Roman"/>
          <w:sz w:val="28"/>
          <w:szCs w:val="28"/>
        </w:rPr>
        <w:t>Об утверждении перечня жизненно необходимых и важнейших лекарственных препаратов на 2019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="00654835">
        <w:rPr>
          <w:rFonts w:ascii="Times New Roman" w:hAnsi="Times New Roman" w:cs="Times New Roman"/>
          <w:sz w:val="28"/>
          <w:szCs w:val="28"/>
        </w:rPr>
        <w:t>».</w:t>
      </w:r>
    </w:p>
    <w:p w:rsidR="00AD12E5" w:rsidRPr="008510D5" w:rsidRDefault="00654835" w:rsidP="00CE0D8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>В</w:t>
      </w:r>
      <w:r w:rsidR="00AD12E5" w:rsidRPr="008510D5">
        <w:rPr>
          <w:rFonts w:ascii="Times New Roman" w:hAnsi="Times New Roman" w:cs="Times New Roman"/>
          <w:sz w:val="28"/>
          <w:szCs w:val="28"/>
        </w:rPr>
        <w:t>несены изменения в Тарифное соглашение в сфере ОМС</w:t>
      </w:r>
      <w:r w:rsidR="008510D5" w:rsidRPr="008510D5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7B7A85" w:rsidRPr="008510D5">
        <w:rPr>
          <w:rFonts w:ascii="Times New Roman" w:hAnsi="Times New Roman" w:cs="Times New Roman"/>
          <w:sz w:val="28"/>
          <w:szCs w:val="28"/>
        </w:rPr>
        <w:t>:</w:t>
      </w:r>
    </w:p>
    <w:p w:rsidR="00654835" w:rsidRPr="008510D5" w:rsidRDefault="008510D5" w:rsidP="00CE0D8A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>с</w:t>
      </w:r>
      <w:r w:rsidR="00654835" w:rsidRPr="008510D5">
        <w:rPr>
          <w:rFonts w:ascii="Times New Roman" w:hAnsi="Times New Roman" w:cs="Times New Roman"/>
          <w:sz w:val="28"/>
          <w:szCs w:val="28"/>
        </w:rPr>
        <w:t>труктура тарифного соглашения приведена в соответствие с требованиями к структуре и содержанию тарифного соглашения</w:t>
      </w:r>
      <w:r w:rsidRPr="008510D5">
        <w:rPr>
          <w:rFonts w:ascii="Times New Roman" w:hAnsi="Times New Roman" w:cs="Times New Roman"/>
          <w:sz w:val="28"/>
          <w:szCs w:val="28"/>
        </w:rPr>
        <w:t>, установленными приказом ФФОМС от 21.11.2018 № 247, в том числе:</w:t>
      </w:r>
      <w:r w:rsidR="00654835" w:rsidRPr="0085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85" w:rsidRPr="008510D5" w:rsidRDefault="007B7A85" w:rsidP="00CE0D8A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510D5" w:rsidRPr="008510D5">
        <w:rPr>
          <w:rFonts w:ascii="Times New Roman" w:hAnsi="Times New Roman" w:cs="Times New Roman"/>
          <w:sz w:val="28"/>
          <w:szCs w:val="28"/>
        </w:rPr>
        <w:t>среднего размера финансового обеспечения при оплате медицинской помощи, оказанной в амбулаторных условиях</w:t>
      </w:r>
      <w:r w:rsidRPr="008510D5">
        <w:rPr>
          <w:rFonts w:ascii="Times New Roman" w:hAnsi="Times New Roman" w:cs="Times New Roman"/>
          <w:sz w:val="28"/>
          <w:szCs w:val="28"/>
        </w:rPr>
        <w:t>;</w:t>
      </w:r>
    </w:p>
    <w:p w:rsidR="007B7A85" w:rsidRPr="008510D5" w:rsidRDefault="007B7A85" w:rsidP="00CE0D8A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510D5" w:rsidRPr="008510D5">
        <w:rPr>
          <w:rFonts w:ascii="Times New Roman" w:hAnsi="Times New Roman" w:cs="Times New Roman"/>
          <w:sz w:val="28"/>
          <w:szCs w:val="28"/>
        </w:rPr>
        <w:t>перечня расходов на медицинскую помощь, финансовое обеспечения которой осуществляется по подушевому нормативу финансирования при оплате скорой медицинской помощи</w:t>
      </w:r>
      <w:r w:rsidR="00243594" w:rsidRPr="008510D5">
        <w:rPr>
          <w:rFonts w:ascii="Times New Roman" w:hAnsi="Times New Roman" w:cs="Times New Roman"/>
          <w:sz w:val="28"/>
          <w:szCs w:val="28"/>
        </w:rPr>
        <w:t>;</w:t>
      </w:r>
    </w:p>
    <w:p w:rsidR="00243594" w:rsidRPr="008510D5" w:rsidRDefault="00243594" w:rsidP="00CE0D8A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>в части</w:t>
      </w:r>
      <w:r w:rsidR="008510D5" w:rsidRPr="008510D5">
        <w:rPr>
          <w:rFonts w:ascii="Times New Roman" w:hAnsi="Times New Roman" w:cs="Times New Roman"/>
          <w:sz w:val="28"/>
          <w:szCs w:val="28"/>
        </w:rPr>
        <w:t xml:space="preserve"> значения дифференцированных подушевых нормативов финансирования медицинской помощи, оказанной в амбулаторных условиях, и скорой медицинской помощи для однородных групп медицинских организаций;</w:t>
      </w:r>
    </w:p>
    <w:p w:rsidR="00243594" w:rsidRPr="008510D5" w:rsidRDefault="008510D5" w:rsidP="00CE0D8A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0D5">
        <w:rPr>
          <w:rFonts w:ascii="Times New Roman" w:hAnsi="Times New Roman" w:cs="Times New Roman"/>
          <w:sz w:val="28"/>
          <w:szCs w:val="28"/>
        </w:rPr>
        <w:t>показателя объема медицинской помощи при оплате медицинской помощи по подушевому нормативу финансирования на прикрепившихся лиц в перечне показателей результативности деятельности медицинских организаций</w:t>
      </w:r>
      <w:r w:rsidR="00243594" w:rsidRPr="008510D5">
        <w:rPr>
          <w:rFonts w:ascii="Times New Roman" w:hAnsi="Times New Roman" w:cs="Times New Roman"/>
          <w:sz w:val="28"/>
          <w:szCs w:val="28"/>
        </w:rPr>
        <w:t>.</w:t>
      </w:r>
    </w:p>
    <w:p w:rsidR="00C778D4" w:rsidRPr="00CD1D37" w:rsidRDefault="00C778D4" w:rsidP="008510D5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CD1D37">
        <w:rPr>
          <w:sz w:val="28"/>
          <w:szCs w:val="28"/>
        </w:rPr>
        <w:t xml:space="preserve">Согласно части 10 статьи 36 Федерального </w:t>
      </w:r>
      <w:r w:rsidR="0085341D" w:rsidRPr="00CD1D37">
        <w:rPr>
          <w:sz w:val="28"/>
          <w:szCs w:val="28"/>
        </w:rPr>
        <w:t>з</w:t>
      </w:r>
      <w:r w:rsidRPr="00CD1D37">
        <w:rPr>
          <w:sz w:val="28"/>
          <w:szCs w:val="28"/>
        </w:rPr>
        <w:t xml:space="preserve">акона </w:t>
      </w:r>
      <w:r w:rsidR="0085341D" w:rsidRPr="00CD1D37">
        <w:rPr>
          <w:sz w:val="28"/>
          <w:szCs w:val="28"/>
        </w:rPr>
        <w:t xml:space="preserve">об ОМС </w:t>
      </w:r>
      <w:r w:rsidRPr="00CD1D37">
        <w:rPr>
          <w:sz w:val="28"/>
          <w:szCs w:val="28"/>
        </w:rPr>
        <w:t xml:space="preserve">№ 326-ФЗ объемы предоставления медицинской помощи, установленные </w:t>
      </w:r>
      <w:r w:rsidR="0085341D" w:rsidRPr="00CD1D37">
        <w:rPr>
          <w:sz w:val="28"/>
          <w:szCs w:val="28"/>
        </w:rPr>
        <w:t>т</w:t>
      </w:r>
      <w:r w:rsidRPr="00CD1D37">
        <w:rPr>
          <w:sz w:val="28"/>
          <w:szCs w:val="28"/>
        </w:rPr>
        <w:t xml:space="preserve">ерриториальной программой ОМС, распределяются </w:t>
      </w:r>
      <w:r w:rsidR="0085341D" w:rsidRPr="00CD1D37">
        <w:rPr>
          <w:sz w:val="28"/>
          <w:szCs w:val="28"/>
        </w:rPr>
        <w:t xml:space="preserve">между СМО и между МО </w:t>
      </w:r>
      <w:r w:rsidRPr="00CD1D37">
        <w:rPr>
          <w:sz w:val="28"/>
          <w:szCs w:val="28"/>
        </w:rPr>
        <w:t xml:space="preserve">решением Комиссии по разработке </w:t>
      </w:r>
      <w:r w:rsidR="0085341D" w:rsidRPr="00CD1D37">
        <w:rPr>
          <w:sz w:val="28"/>
          <w:szCs w:val="28"/>
        </w:rPr>
        <w:t xml:space="preserve">данной </w:t>
      </w:r>
      <w:r w:rsidRPr="00CD1D37">
        <w:rPr>
          <w:sz w:val="28"/>
          <w:szCs w:val="28"/>
        </w:rPr>
        <w:t>территориальной программы (далее – Комиссия), созданной в субъекте РФ, исходя из количества, пола и возраста застрахованных лиц, количества прикрепленных застрахованных лиц к МО, оказывающим амбулаторно-поликлиническую помощь, а также потребности застрахованных лиц в медицинской помощи.</w:t>
      </w:r>
    </w:p>
    <w:p w:rsidR="00790E36" w:rsidRPr="00CD1D37" w:rsidRDefault="00790E36" w:rsidP="008510D5">
      <w:pPr>
        <w:pStyle w:val="20"/>
        <w:shd w:val="clear" w:color="auto" w:fill="auto"/>
        <w:spacing w:after="0" w:line="240" w:lineRule="auto"/>
        <w:ind w:firstLine="567"/>
        <w:jc w:val="both"/>
        <w:rPr>
          <w:sz w:val="16"/>
          <w:szCs w:val="16"/>
        </w:rPr>
      </w:pPr>
    </w:p>
    <w:p w:rsidR="00234268" w:rsidRPr="00234268" w:rsidRDefault="007B43E2" w:rsidP="008510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37">
        <w:rPr>
          <w:rFonts w:ascii="Times New Roman" w:hAnsi="Times New Roman" w:cs="Times New Roman"/>
          <w:sz w:val="28"/>
          <w:szCs w:val="28"/>
        </w:rPr>
        <w:t xml:space="preserve">Стоимость территориальной программы ОМС на </w:t>
      </w:r>
      <w:r w:rsidR="00862FA3" w:rsidRPr="00CD1D37">
        <w:rPr>
          <w:rFonts w:ascii="Times New Roman" w:hAnsi="Times New Roman" w:cs="Times New Roman"/>
          <w:sz w:val="28"/>
          <w:szCs w:val="28"/>
        </w:rPr>
        <w:t>2019</w:t>
      </w:r>
      <w:r w:rsidR="00665598" w:rsidRPr="00CD1D37">
        <w:rPr>
          <w:rFonts w:ascii="Times New Roman" w:hAnsi="Times New Roman" w:cs="Times New Roman"/>
          <w:sz w:val="28"/>
          <w:szCs w:val="28"/>
        </w:rPr>
        <w:t xml:space="preserve"> </w:t>
      </w:r>
      <w:r w:rsidRPr="00CD1D37">
        <w:rPr>
          <w:rFonts w:ascii="Times New Roman" w:hAnsi="Times New Roman" w:cs="Times New Roman"/>
          <w:sz w:val="28"/>
          <w:szCs w:val="28"/>
        </w:rPr>
        <w:t xml:space="preserve">год утверждена в сумме </w:t>
      </w:r>
      <w:r w:rsidR="00234268" w:rsidRPr="00CD1D37">
        <w:rPr>
          <w:rFonts w:ascii="Times New Roman" w:hAnsi="Times New Roman" w:cs="Times New Roman"/>
          <w:sz w:val="28"/>
          <w:szCs w:val="28"/>
        </w:rPr>
        <w:t>22 148,601</w:t>
      </w:r>
      <w:r w:rsidR="00665598" w:rsidRPr="00CD1D37">
        <w:rPr>
          <w:rFonts w:ascii="Times New Roman" w:hAnsi="Times New Roman" w:cs="Times New Roman"/>
          <w:sz w:val="28"/>
          <w:szCs w:val="28"/>
        </w:rPr>
        <w:t xml:space="preserve"> </w:t>
      </w:r>
      <w:r w:rsidRPr="00CD1D37">
        <w:rPr>
          <w:rFonts w:ascii="Times New Roman" w:hAnsi="Times New Roman" w:cs="Times New Roman"/>
          <w:sz w:val="28"/>
          <w:szCs w:val="28"/>
        </w:rPr>
        <w:t>млн.руб.</w:t>
      </w:r>
      <w:r w:rsidR="0085341D" w:rsidRPr="00CD1D37">
        <w:rPr>
          <w:rFonts w:ascii="Times New Roman" w:hAnsi="Times New Roman" w:cs="Times New Roman"/>
          <w:sz w:val="28"/>
          <w:szCs w:val="28"/>
        </w:rPr>
        <w:t xml:space="preserve">, </w:t>
      </w:r>
      <w:r w:rsidR="00716A47" w:rsidRPr="00CD1D37">
        <w:rPr>
          <w:rFonts w:ascii="Times New Roman" w:hAnsi="Times New Roman" w:cs="Times New Roman"/>
          <w:sz w:val="28"/>
          <w:szCs w:val="28"/>
        </w:rPr>
        <w:t>в том числе на ведение дела</w:t>
      </w:r>
      <w:r w:rsidR="00716A47" w:rsidRPr="00234268">
        <w:rPr>
          <w:rFonts w:ascii="Times New Roman" w:hAnsi="Times New Roman" w:cs="Times New Roman"/>
          <w:sz w:val="28"/>
          <w:szCs w:val="28"/>
        </w:rPr>
        <w:t xml:space="preserve"> СМО – </w:t>
      </w:r>
      <w:r w:rsidR="00234268" w:rsidRPr="00234268">
        <w:rPr>
          <w:rFonts w:ascii="Times New Roman" w:hAnsi="Times New Roman" w:cs="Times New Roman"/>
          <w:sz w:val="28"/>
          <w:szCs w:val="28"/>
        </w:rPr>
        <w:t>271,404</w:t>
      </w:r>
      <w:r w:rsidR="0085341D" w:rsidRPr="00234268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234268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:rsidR="00723315" w:rsidRPr="00A96FE5" w:rsidRDefault="006546F0" w:rsidP="008510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E5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A96FE5">
        <w:rPr>
          <w:rFonts w:ascii="Times New Roman" w:hAnsi="Times New Roman" w:cs="Times New Roman"/>
          <w:sz w:val="28"/>
          <w:szCs w:val="28"/>
        </w:rPr>
        <w:t xml:space="preserve">9 </w:t>
      </w:r>
      <w:r w:rsidR="0085341D" w:rsidRPr="00A96FE5">
        <w:rPr>
          <w:rFonts w:ascii="Times New Roman" w:hAnsi="Times New Roman" w:cs="Times New Roman"/>
          <w:sz w:val="28"/>
          <w:szCs w:val="28"/>
        </w:rPr>
        <w:t>месяцев</w:t>
      </w:r>
      <w:r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A96FE5">
        <w:rPr>
          <w:rFonts w:ascii="Times New Roman" w:hAnsi="Times New Roman" w:cs="Times New Roman"/>
          <w:sz w:val="28"/>
          <w:szCs w:val="28"/>
        </w:rPr>
        <w:t>2019</w:t>
      </w:r>
      <w:r w:rsidRPr="00A96F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43E2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723315" w:rsidRPr="00A96FE5">
        <w:rPr>
          <w:rFonts w:ascii="Times New Roman" w:hAnsi="Times New Roman" w:cs="Times New Roman"/>
          <w:sz w:val="28"/>
          <w:szCs w:val="28"/>
        </w:rPr>
        <w:t>стоимость</w:t>
      </w:r>
      <w:r w:rsidR="007B43E2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85341D" w:rsidRPr="00A96FE5">
        <w:rPr>
          <w:rFonts w:ascii="Times New Roman" w:hAnsi="Times New Roman" w:cs="Times New Roman"/>
          <w:sz w:val="28"/>
          <w:szCs w:val="28"/>
        </w:rPr>
        <w:t>т</w:t>
      </w:r>
      <w:r w:rsidR="007B43E2" w:rsidRPr="00A96FE5">
        <w:rPr>
          <w:rFonts w:ascii="Times New Roman" w:hAnsi="Times New Roman" w:cs="Times New Roman"/>
          <w:sz w:val="28"/>
          <w:szCs w:val="28"/>
        </w:rPr>
        <w:t xml:space="preserve">ерриториальной программы ОМС </w:t>
      </w:r>
      <w:r w:rsidR="00723315" w:rsidRPr="00A96FE5">
        <w:rPr>
          <w:rFonts w:ascii="Times New Roman" w:hAnsi="Times New Roman" w:cs="Times New Roman"/>
          <w:sz w:val="28"/>
          <w:szCs w:val="28"/>
        </w:rPr>
        <w:t>выполнена на 15 638,693</w:t>
      </w:r>
      <w:r w:rsidR="00001918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BD0725" w:rsidRPr="00A96FE5">
        <w:rPr>
          <w:rFonts w:ascii="Times New Roman" w:hAnsi="Times New Roman" w:cs="Times New Roman"/>
          <w:sz w:val="28"/>
          <w:szCs w:val="28"/>
        </w:rPr>
        <w:t>млн.</w:t>
      </w:r>
      <w:r w:rsidR="007B43E2" w:rsidRPr="00A96FE5">
        <w:rPr>
          <w:rFonts w:ascii="Times New Roman" w:hAnsi="Times New Roman" w:cs="Times New Roman"/>
          <w:sz w:val="28"/>
          <w:szCs w:val="28"/>
        </w:rPr>
        <w:t>руб</w:t>
      </w:r>
      <w:r w:rsidR="00BD0725" w:rsidRPr="00A96FE5">
        <w:rPr>
          <w:rFonts w:ascii="Times New Roman" w:hAnsi="Times New Roman" w:cs="Times New Roman"/>
          <w:sz w:val="28"/>
          <w:szCs w:val="28"/>
        </w:rPr>
        <w:t>.</w:t>
      </w:r>
      <w:r w:rsidR="007B43E2" w:rsidRPr="00A96FE5">
        <w:rPr>
          <w:rFonts w:ascii="Times New Roman" w:hAnsi="Times New Roman" w:cs="Times New Roman"/>
          <w:sz w:val="28"/>
          <w:szCs w:val="28"/>
        </w:rPr>
        <w:t xml:space="preserve"> или </w:t>
      </w:r>
      <w:r w:rsidR="00723315" w:rsidRPr="00A96FE5">
        <w:rPr>
          <w:rFonts w:ascii="Times New Roman" w:hAnsi="Times New Roman" w:cs="Times New Roman"/>
          <w:sz w:val="28"/>
          <w:szCs w:val="28"/>
        </w:rPr>
        <w:t>70,61</w:t>
      </w:r>
      <w:r w:rsidR="00234268" w:rsidRPr="00A96FE5">
        <w:rPr>
          <w:rFonts w:ascii="Times New Roman" w:hAnsi="Times New Roman" w:cs="Times New Roman"/>
          <w:sz w:val="28"/>
          <w:szCs w:val="28"/>
        </w:rPr>
        <w:t xml:space="preserve">% от </w:t>
      </w:r>
      <w:r w:rsidR="00723315" w:rsidRPr="00A96FE5">
        <w:rPr>
          <w:rFonts w:ascii="Times New Roman" w:hAnsi="Times New Roman" w:cs="Times New Roman"/>
          <w:sz w:val="28"/>
          <w:szCs w:val="28"/>
        </w:rPr>
        <w:t>годового значения</w:t>
      </w:r>
      <w:r w:rsidR="00234268" w:rsidRPr="00A96FE5">
        <w:rPr>
          <w:rFonts w:ascii="Times New Roman" w:hAnsi="Times New Roman" w:cs="Times New Roman"/>
          <w:sz w:val="28"/>
          <w:szCs w:val="28"/>
        </w:rPr>
        <w:t xml:space="preserve"> и </w:t>
      </w:r>
      <w:r w:rsidR="00723315" w:rsidRPr="00A96FE5">
        <w:rPr>
          <w:rFonts w:ascii="Times New Roman" w:hAnsi="Times New Roman" w:cs="Times New Roman"/>
          <w:sz w:val="28"/>
          <w:szCs w:val="28"/>
        </w:rPr>
        <w:t>71,48</w:t>
      </w:r>
      <w:r w:rsidR="009002DE" w:rsidRPr="00A96FE5">
        <w:rPr>
          <w:rFonts w:ascii="Times New Roman" w:hAnsi="Times New Roman" w:cs="Times New Roman"/>
          <w:sz w:val="28"/>
          <w:szCs w:val="28"/>
        </w:rPr>
        <w:t xml:space="preserve">% от годового значения, распределенного Комиссией. </w:t>
      </w:r>
    </w:p>
    <w:p w:rsidR="009002DE" w:rsidRPr="00A96FE5" w:rsidRDefault="009002DE" w:rsidP="008510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E5">
        <w:rPr>
          <w:rFonts w:ascii="Times New Roman" w:hAnsi="Times New Roman" w:cs="Times New Roman"/>
          <w:sz w:val="28"/>
          <w:szCs w:val="28"/>
        </w:rPr>
        <w:t>Следует отметить, что по состоянию на 01.10.</w:t>
      </w:r>
      <w:r w:rsidR="00862FA3" w:rsidRPr="00A96FE5">
        <w:rPr>
          <w:rFonts w:ascii="Times New Roman" w:hAnsi="Times New Roman" w:cs="Times New Roman"/>
          <w:sz w:val="28"/>
          <w:szCs w:val="28"/>
        </w:rPr>
        <w:t>2019</w:t>
      </w:r>
      <w:r w:rsidRPr="00A96FE5">
        <w:rPr>
          <w:rFonts w:ascii="Times New Roman" w:hAnsi="Times New Roman" w:cs="Times New Roman"/>
          <w:sz w:val="28"/>
          <w:szCs w:val="28"/>
        </w:rPr>
        <w:t xml:space="preserve"> произведена оплата медицинской помощи, оказанной за 8 месяцев </w:t>
      </w:r>
      <w:r w:rsidR="00862FA3" w:rsidRPr="00A96FE5">
        <w:rPr>
          <w:rFonts w:ascii="Times New Roman" w:hAnsi="Times New Roman" w:cs="Times New Roman"/>
          <w:sz w:val="28"/>
          <w:szCs w:val="28"/>
        </w:rPr>
        <w:t>2019</w:t>
      </w:r>
      <w:r w:rsidRPr="00A96F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6FE5" w:rsidRPr="00A96FE5">
        <w:rPr>
          <w:rFonts w:ascii="Times New Roman" w:hAnsi="Times New Roman" w:cs="Times New Roman"/>
          <w:sz w:val="28"/>
          <w:szCs w:val="28"/>
        </w:rPr>
        <w:t>, в сумме 14 000,7 млн.руб.</w:t>
      </w:r>
    </w:p>
    <w:p w:rsidR="00234268" w:rsidRPr="00A96FE5" w:rsidRDefault="00234268" w:rsidP="008510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68AA" w:rsidRPr="00A96FE5" w:rsidRDefault="006A0B1E" w:rsidP="008510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F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42F" w:rsidRPr="00A96FE5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7118FB" w:rsidRPr="00A96FE5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</w:t>
      </w:r>
      <w:r w:rsidR="0025542F" w:rsidRPr="00A96FE5">
        <w:rPr>
          <w:rFonts w:ascii="Times New Roman" w:hAnsi="Times New Roman" w:cs="Times New Roman"/>
          <w:sz w:val="28"/>
          <w:szCs w:val="28"/>
        </w:rPr>
        <w:t>оперативной информации</w:t>
      </w:r>
      <w:r w:rsidR="00C576DF" w:rsidRPr="00A96FE5">
        <w:rPr>
          <w:rFonts w:ascii="Times New Roman" w:hAnsi="Times New Roman" w:cs="Times New Roman"/>
          <w:sz w:val="28"/>
          <w:szCs w:val="28"/>
        </w:rPr>
        <w:t>,</w:t>
      </w:r>
      <w:r w:rsidR="00A16E49" w:rsidRPr="00A96FE5">
        <w:rPr>
          <w:rFonts w:ascii="Times New Roman" w:hAnsi="Times New Roman" w:cs="Times New Roman"/>
          <w:sz w:val="28"/>
          <w:szCs w:val="28"/>
        </w:rPr>
        <w:t xml:space="preserve"> а </w:t>
      </w:r>
      <w:r w:rsidR="00A16E49" w:rsidRPr="00B0596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16A47" w:rsidRPr="00B0596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96FE5" w:rsidRPr="00B05962">
        <w:rPr>
          <w:rFonts w:ascii="Times New Roman" w:hAnsi="Times New Roman" w:cs="Times New Roman"/>
          <w:sz w:val="28"/>
          <w:szCs w:val="28"/>
        </w:rPr>
        <w:t xml:space="preserve">ТФОМС АО и </w:t>
      </w:r>
      <w:r w:rsidR="00716A47" w:rsidRPr="00B05962">
        <w:rPr>
          <w:rFonts w:ascii="Times New Roman" w:hAnsi="Times New Roman" w:cs="Times New Roman"/>
          <w:sz w:val="28"/>
          <w:szCs w:val="28"/>
        </w:rPr>
        <w:t>мин</w:t>
      </w:r>
      <w:r w:rsidR="00A96FE5" w:rsidRPr="00B05962">
        <w:rPr>
          <w:rFonts w:ascii="Times New Roman" w:hAnsi="Times New Roman" w:cs="Times New Roman"/>
          <w:sz w:val="28"/>
          <w:szCs w:val="28"/>
        </w:rPr>
        <w:t>здрава АО</w:t>
      </w:r>
      <w:r w:rsidR="00A16E49" w:rsidRPr="00B05962">
        <w:rPr>
          <w:rFonts w:ascii="Times New Roman" w:hAnsi="Times New Roman" w:cs="Times New Roman"/>
          <w:sz w:val="28"/>
          <w:szCs w:val="28"/>
        </w:rPr>
        <w:t xml:space="preserve"> </w:t>
      </w:r>
      <w:r w:rsidR="0025542F" w:rsidRPr="00B05962">
        <w:rPr>
          <w:rFonts w:ascii="Times New Roman" w:hAnsi="Times New Roman" w:cs="Times New Roman"/>
          <w:sz w:val="28"/>
          <w:szCs w:val="28"/>
        </w:rPr>
        <w:t>исполнение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EE6CC5" w:rsidRPr="00A96FE5">
        <w:rPr>
          <w:rFonts w:ascii="Times New Roman" w:hAnsi="Times New Roman" w:cs="Times New Roman"/>
          <w:sz w:val="28"/>
          <w:szCs w:val="28"/>
        </w:rPr>
        <w:t>т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ерриториальной программы </w:t>
      </w:r>
      <w:r w:rsidR="00EE6CC5" w:rsidRPr="00A96FE5">
        <w:rPr>
          <w:rFonts w:ascii="Times New Roman" w:hAnsi="Times New Roman" w:cs="Times New Roman"/>
          <w:sz w:val="28"/>
          <w:szCs w:val="28"/>
        </w:rPr>
        <w:t>ОМС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9002DE" w:rsidRPr="00A96FE5">
        <w:rPr>
          <w:rFonts w:ascii="Times New Roman" w:hAnsi="Times New Roman" w:cs="Times New Roman"/>
          <w:sz w:val="28"/>
          <w:szCs w:val="28"/>
        </w:rPr>
        <w:t xml:space="preserve">по объемам медицинской помощи </w:t>
      </w:r>
      <w:r w:rsidR="00EE6CC5" w:rsidRPr="00A96FE5">
        <w:rPr>
          <w:rFonts w:ascii="Times New Roman" w:hAnsi="Times New Roman" w:cs="Times New Roman"/>
          <w:sz w:val="28"/>
          <w:szCs w:val="28"/>
        </w:rPr>
        <w:t>за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A96FE5">
        <w:rPr>
          <w:rFonts w:ascii="Times New Roman" w:hAnsi="Times New Roman" w:cs="Times New Roman"/>
          <w:sz w:val="28"/>
          <w:szCs w:val="28"/>
        </w:rPr>
        <w:t>9 месяц</w:t>
      </w:r>
      <w:r w:rsidR="00EE6CC5" w:rsidRPr="00A96FE5">
        <w:rPr>
          <w:rFonts w:ascii="Times New Roman" w:hAnsi="Times New Roman" w:cs="Times New Roman"/>
          <w:sz w:val="28"/>
          <w:szCs w:val="28"/>
        </w:rPr>
        <w:t>ев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A96FE5">
        <w:rPr>
          <w:rFonts w:ascii="Times New Roman" w:hAnsi="Times New Roman" w:cs="Times New Roman"/>
          <w:sz w:val="28"/>
          <w:szCs w:val="28"/>
        </w:rPr>
        <w:t>2019</w:t>
      </w:r>
      <w:r w:rsidR="00C576DF" w:rsidRPr="00A96F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542F" w:rsidRPr="00A96FE5">
        <w:rPr>
          <w:rFonts w:ascii="Times New Roman" w:hAnsi="Times New Roman" w:cs="Times New Roman"/>
          <w:sz w:val="28"/>
          <w:szCs w:val="28"/>
        </w:rPr>
        <w:t>ха</w:t>
      </w:r>
      <w:r w:rsidR="00357667" w:rsidRPr="00A96FE5">
        <w:rPr>
          <w:rFonts w:ascii="Times New Roman" w:hAnsi="Times New Roman" w:cs="Times New Roman"/>
          <w:sz w:val="28"/>
          <w:szCs w:val="28"/>
        </w:rPr>
        <w:t>рактеризуется следующим образом:</w:t>
      </w:r>
    </w:p>
    <w:tbl>
      <w:tblPr>
        <w:tblW w:w="975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118"/>
        <w:gridCol w:w="1134"/>
        <w:gridCol w:w="1134"/>
        <w:gridCol w:w="851"/>
        <w:gridCol w:w="850"/>
        <w:gridCol w:w="851"/>
      </w:tblGrid>
      <w:tr w:rsidR="00D2577C" w:rsidRPr="008B391C" w:rsidTr="000B4F78">
        <w:trPr>
          <w:trHeight w:val="510"/>
          <w:tblHeader/>
        </w:trPr>
        <w:tc>
          <w:tcPr>
            <w:tcW w:w="4933" w:type="dxa"/>
            <w:gridSpan w:val="2"/>
            <w:vMerge w:val="restart"/>
            <w:shd w:val="clear" w:color="auto" w:fill="auto"/>
            <w:vAlign w:val="center"/>
            <w:hideMark/>
          </w:tcPr>
          <w:p w:rsidR="00D2577C" w:rsidRPr="008B391C" w:rsidRDefault="008B391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ы и условия оказания медицинской помощ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577C" w:rsidRPr="008B391C" w:rsidRDefault="008B391C" w:rsidP="0018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верждено на </w:t>
            </w:r>
            <w:r w:rsidR="00862FA3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577C" w:rsidRPr="008B391C" w:rsidRDefault="008B391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полнено за 9 месяцев </w:t>
            </w:r>
            <w:r w:rsidR="00862FA3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2577C" w:rsidRPr="008B391C" w:rsidRDefault="008B391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внение 9 месяцев </w:t>
            </w:r>
            <w:r w:rsidR="00862FA3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с 9 месяцами 201</w:t>
            </w: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2577C"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</w:t>
            </w:r>
          </w:p>
          <w:p w:rsidR="00D2577C" w:rsidRPr="008B391C" w:rsidRDefault="00D2577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+ рост/- снижение)</w:t>
            </w:r>
          </w:p>
        </w:tc>
      </w:tr>
      <w:tr w:rsidR="00D2577C" w:rsidRPr="008B391C" w:rsidTr="000B4F78">
        <w:trPr>
          <w:trHeight w:val="70"/>
          <w:tblHeader/>
        </w:trPr>
        <w:tc>
          <w:tcPr>
            <w:tcW w:w="4933" w:type="dxa"/>
            <w:gridSpan w:val="2"/>
            <w:vMerge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577C" w:rsidRPr="008B391C" w:rsidRDefault="00D2577C" w:rsidP="008B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0B4F78" w:rsidRPr="008B391C" w:rsidTr="007A36CB">
        <w:trPr>
          <w:trHeight w:val="355"/>
        </w:trPr>
        <w:tc>
          <w:tcPr>
            <w:tcW w:w="1815" w:type="dxa"/>
            <w:vMerge w:val="restart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амбулаторных условиях:</w:t>
            </w:r>
          </w:p>
        </w:tc>
        <w:tc>
          <w:tcPr>
            <w:tcW w:w="3118" w:type="dxa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с профилактической и иной целям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2 492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 555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71,65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434 767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22,34%</w:t>
            </w:r>
          </w:p>
        </w:tc>
      </w:tr>
      <w:tr w:rsidR="000B4F78" w:rsidRPr="008B391C" w:rsidTr="007A36CB">
        <w:trPr>
          <w:trHeight w:val="319"/>
        </w:trPr>
        <w:tc>
          <w:tcPr>
            <w:tcW w:w="1815" w:type="dxa"/>
            <w:vMerge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﻿- в том числе для проведения профилактических медицинских осмотров, в том числе в рамках диспансеризаци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 378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 693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1,85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B4F78" w:rsidRPr="008B391C" w:rsidTr="007A36CB">
        <w:trPr>
          <w:trHeight w:val="425"/>
        </w:trPr>
        <w:tc>
          <w:tcPr>
            <w:tcW w:w="1815" w:type="dxa"/>
            <w:vMerge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ключая посещение для проведения профилактических медицинских осмотров без учета диспансеризаци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 720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608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0,19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B4F78" w:rsidRPr="008B391C" w:rsidTr="007A36CB">
        <w:trPr>
          <w:trHeight w:val="425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ключая комплексное посещение в рамках диспансеризаци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658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085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8,04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425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по неотложной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 040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272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5,52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58 859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12,21%</w:t>
            </w:r>
          </w:p>
        </w:tc>
      </w:tr>
      <w:tr w:rsidR="000B4F78" w:rsidRPr="008B391C" w:rsidTr="007A36CB">
        <w:trPr>
          <w:trHeight w:val="425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в связи с заболеваниям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1 948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7 029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9,89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180 202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11,21%</w:t>
            </w:r>
          </w:p>
        </w:tc>
      </w:tr>
      <w:tr w:rsidR="000B4F78" w:rsidRPr="008B391C" w:rsidTr="007A36CB">
        <w:trPr>
          <w:trHeight w:val="187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﻿- в</w:t>
            </w:r>
            <w:r w:rsidRPr="008B391C">
              <w:rPr>
                <w:color w:val="000000"/>
                <w:sz w:val="20"/>
                <w:szCs w:val="20"/>
              </w:rPr>
              <w:t xml:space="preserve"> 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</w:t>
            </w:r>
            <w:r w:rsidRPr="008B391C">
              <w:rPr>
                <w:color w:val="000000"/>
                <w:sz w:val="20"/>
                <w:szCs w:val="20"/>
              </w:rPr>
              <w:t xml:space="preserve"> 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r w:rsidRPr="008B391C">
              <w:rPr>
                <w:color w:val="000000"/>
                <w:sz w:val="20"/>
                <w:szCs w:val="20"/>
              </w:rPr>
              <w:t xml:space="preserve"> 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B391C">
              <w:rPr>
                <w:color w:val="000000"/>
                <w:sz w:val="20"/>
                <w:szCs w:val="20"/>
              </w:rPr>
              <w:t xml:space="preserve"> 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орпоральном</w:t>
            </w:r>
            <w:r w:rsidRPr="008B391C">
              <w:rPr>
                <w:color w:val="000000"/>
                <w:sz w:val="20"/>
                <w:szCs w:val="20"/>
              </w:rPr>
              <w:t xml:space="preserve"> 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одотворении</w:t>
            </w:r>
            <w:r w:rsidRPr="008B391C">
              <w:rPr>
                <w:color w:val="000000"/>
                <w:sz w:val="20"/>
                <w:szCs w:val="20"/>
              </w:rPr>
              <w:t xml:space="preserve"> (</w:t>
            </w:r>
            <w:r w:rsidRPr="008B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оперенос</w:t>
            </w:r>
            <w:r w:rsidRPr="008B39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44,67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273"/>
        </w:trPr>
        <w:tc>
          <w:tcPr>
            <w:tcW w:w="1815" w:type="dxa"/>
            <w:vMerge w:val="restart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3118" w:type="dxa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госпитал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230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484</w:t>
            </w:r>
          </w:p>
        </w:tc>
        <w:tc>
          <w:tcPr>
            <w:tcW w:w="851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73,79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4 278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2,80%</w:t>
            </w:r>
          </w:p>
        </w:tc>
      </w:tr>
      <w:tr w:rsidR="000B4F78" w:rsidRPr="008B391C" w:rsidTr="007A36CB">
        <w:trPr>
          <w:trHeight w:val="273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0B4F78" w:rsidRDefault="000B4F78" w:rsidP="00DD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филю </w:t>
            </w:r>
            <w:r w:rsidR="00DD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ология</w:t>
            </w:r>
            <w:r w:rsidR="00DD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98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4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80,34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0005C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0005C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273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0B4F78" w:rsidRDefault="000B4F78" w:rsidP="00DD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филю </w:t>
            </w:r>
            <w:r w:rsidR="00DD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реабилитация</w:t>
            </w:r>
            <w:r w:rsidR="00DD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5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4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5,09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0005C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0005C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242"/>
        </w:trPr>
        <w:tc>
          <w:tcPr>
            <w:tcW w:w="1815" w:type="dxa"/>
            <w:vMerge w:val="restart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3118" w:type="dxa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ле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526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37</w:t>
            </w:r>
          </w:p>
        </w:tc>
        <w:tc>
          <w:tcPr>
            <w:tcW w:w="851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70,94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335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0,66%</w:t>
            </w:r>
          </w:p>
        </w:tc>
      </w:tr>
      <w:tr w:rsidR="000B4F78" w:rsidRPr="008B391C" w:rsidTr="007A36CB">
        <w:trPr>
          <w:trHeight w:val="177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0B4F78" w:rsidRDefault="000B4F78" w:rsidP="00DD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ю </w:t>
            </w:r>
            <w:r w:rsidR="00DD00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DD00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0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5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68,61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510"/>
        </w:trPr>
        <w:tc>
          <w:tcPr>
            <w:tcW w:w="1815" w:type="dxa"/>
            <w:vMerge/>
            <w:shd w:val="clear" w:color="auto" w:fill="auto"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при экстракорпоральном оплодотворении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91,23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187300" w:rsidP="000B4F7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B4F78" w:rsidRPr="008B391C" w:rsidTr="007A36CB">
        <w:trPr>
          <w:trHeight w:val="248"/>
        </w:trPr>
        <w:tc>
          <w:tcPr>
            <w:tcW w:w="1815" w:type="dxa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3118" w:type="dxa"/>
            <w:shd w:val="clear" w:color="auto" w:fill="auto"/>
            <w:hideMark/>
          </w:tcPr>
          <w:p w:rsidR="000B4F78" w:rsidRPr="008B391C" w:rsidRDefault="000B4F78" w:rsidP="000B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овы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 093</w:t>
            </w:r>
          </w:p>
        </w:tc>
        <w:tc>
          <w:tcPr>
            <w:tcW w:w="1134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332</w:t>
            </w:r>
          </w:p>
        </w:tc>
        <w:tc>
          <w:tcPr>
            <w:tcW w:w="851" w:type="dxa"/>
            <w:shd w:val="clear" w:color="auto" w:fill="auto"/>
            <w:hideMark/>
          </w:tcPr>
          <w:p w:rsidR="000B4F78" w:rsidRPr="000B4F78" w:rsidRDefault="000B4F78" w:rsidP="000B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70,02%</w:t>
            </w:r>
          </w:p>
        </w:tc>
        <w:tc>
          <w:tcPr>
            <w:tcW w:w="850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6 503</w:t>
            </w:r>
          </w:p>
        </w:tc>
        <w:tc>
          <w:tcPr>
            <w:tcW w:w="851" w:type="dxa"/>
            <w:shd w:val="clear" w:color="auto" w:fill="auto"/>
            <w:noWrap/>
          </w:tcPr>
          <w:p w:rsidR="000B4F78" w:rsidRPr="000B4F78" w:rsidRDefault="000B4F78" w:rsidP="000B4F7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78">
              <w:rPr>
                <w:rFonts w:ascii="Times New Roman" w:hAnsi="Times New Roman" w:cs="Times New Roman"/>
                <w:sz w:val="20"/>
                <w:szCs w:val="20"/>
              </w:rPr>
              <w:t>-2,61%</w:t>
            </w:r>
          </w:p>
        </w:tc>
      </w:tr>
    </w:tbl>
    <w:p w:rsidR="00CF04AA" w:rsidRPr="002412FA" w:rsidRDefault="00CF04AA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542F" w:rsidRPr="00DB1417" w:rsidRDefault="00FF0EBC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17">
        <w:rPr>
          <w:rFonts w:ascii="Times New Roman" w:hAnsi="Times New Roman" w:cs="Times New Roman"/>
          <w:sz w:val="28"/>
          <w:szCs w:val="28"/>
        </w:rPr>
        <w:t>К</w:t>
      </w:r>
      <w:r w:rsidR="000B63C2" w:rsidRPr="00DB1417">
        <w:rPr>
          <w:rFonts w:ascii="Times New Roman" w:hAnsi="Times New Roman" w:cs="Times New Roman"/>
          <w:sz w:val="28"/>
          <w:szCs w:val="28"/>
        </w:rPr>
        <w:t xml:space="preserve">ак следует из приведенной </w:t>
      </w:r>
      <w:r w:rsidR="0093246A" w:rsidRPr="00DB1417">
        <w:rPr>
          <w:rFonts w:ascii="Times New Roman" w:hAnsi="Times New Roman" w:cs="Times New Roman"/>
          <w:sz w:val="28"/>
          <w:szCs w:val="28"/>
        </w:rPr>
        <w:t>информации</w:t>
      </w:r>
      <w:r w:rsidR="000B63C2" w:rsidRPr="00DB141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D3B85" w:rsidRPr="00DB1417">
        <w:rPr>
          <w:rFonts w:ascii="Times New Roman" w:hAnsi="Times New Roman" w:cs="Times New Roman"/>
          <w:sz w:val="28"/>
          <w:szCs w:val="28"/>
        </w:rPr>
        <w:t>,</w:t>
      </w:r>
      <w:r w:rsidR="000B63C2" w:rsidRPr="00DB1417">
        <w:rPr>
          <w:rFonts w:ascii="Times New Roman" w:hAnsi="Times New Roman" w:cs="Times New Roman"/>
          <w:sz w:val="28"/>
          <w:szCs w:val="28"/>
        </w:rPr>
        <w:t xml:space="preserve"> выполнение объемов медицинской помощи составляет от </w:t>
      </w:r>
      <w:r w:rsidR="00DB1417" w:rsidRPr="00DB1417">
        <w:rPr>
          <w:rFonts w:ascii="Times New Roman" w:hAnsi="Times New Roman" w:cs="Times New Roman"/>
          <w:sz w:val="28"/>
          <w:szCs w:val="28"/>
        </w:rPr>
        <w:t>65,52</w:t>
      </w:r>
      <w:r w:rsidR="00B95605" w:rsidRPr="00DB1417">
        <w:rPr>
          <w:rFonts w:ascii="Times New Roman" w:hAnsi="Times New Roman" w:cs="Times New Roman"/>
          <w:sz w:val="28"/>
          <w:szCs w:val="28"/>
        </w:rPr>
        <w:t xml:space="preserve">% до </w:t>
      </w:r>
      <w:r w:rsidR="00DB1417" w:rsidRPr="00DB1417">
        <w:rPr>
          <w:rFonts w:ascii="Times New Roman" w:hAnsi="Times New Roman" w:cs="Times New Roman"/>
          <w:sz w:val="28"/>
          <w:szCs w:val="28"/>
        </w:rPr>
        <w:t>73,79</w:t>
      </w:r>
      <w:r w:rsidR="00B95605" w:rsidRPr="00DB1417">
        <w:rPr>
          <w:rFonts w:ascii="Times New Roman" w:hAnsi="Times New Roman" w:cs="Times New Roman"/>
          <w:sz w:val="28"/>
          <w:szCs w:val="28"/>
        </w:rPr>
        <w:t>% (</w:t>
      </w:r>
      <w:r w:rsidR="001F3FD0" w:rsidRPr="00DB1417">
        <w:rPr>
          <w:rFonts w:ascii="Times New Roman" w:hAnsi="Times New Roman" w:cs="Times New Roman"/>
          <w:sz w:val="28"/>
          <w:szCs w:val="28"/>
        </w:rPr>
        <w:t xml:space="preserve">за 9 месяцев 2018 года от 69,85% до 76,27%, </w:t>
      </w:r>
      <w:r w:rsidR="00523FA2" w:rsidRPr="00DB1417">
        <w:rPr>
          <w:rFonts w:ascii="Times New Roman" w:hAnsi="Times New Roman" w:cs="Times New Roman"/>
          <w:sz w:val="28"/>
          <w:szCs w:val="28"/>
        </w:rPr>
        <w:t>за</w:t>
      </w:r>
      <w:r w:rsidR="00B95605" w:rsidRPr="00DB1417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DB1417">
        <w:rPr>
          <w:rFonts w:ascii="Times New Roman" w:hAnsi="Times New Roman" w:cs="Times New Roman"/>
          <w:sz w:val="28"/>
          <w:szCs w:val="28"/>
        </w:rPr>
        <w:t>9 месяц</w:t>
      </w:r>
      <w:r w:rsidR="00523FA2" w:rsidRPr="00DB1417">
        <w:rPr>
          <w:rFonts w:ascii="Times New Roman" w:hAnsi="Times New Roman" w:cs="Times New Roman"/>
          <w:sz w:val="28"/>
          <w:szCs w:val="28"/>
        </w:rPr>
        <w:t>ев</w:t>
      </w:r>
      <w:r w:rsidR="00B95605" w:rsidRPr="00DB1417">
        <w:rPr>
          <w:rFonts w:ascii="Times New Roman" w:hAnsi="Times New Roman" w:cs="Times New Roman"/>
          <w:sz w:val="28"/>
          <w:szCs w:val="28"/>
        </w:rPr>
        <w:t xml:space="preserve"> 201</w:t>
      </w:r>
      <w:r w:rsidRPr="00DB1417">
        <w:rPr>
          <w:rFonts w:ascii="Times New Roman" w:hAnsi="Times New Roman" w:cs="Times New Roman"/>
          <w:sz w:val="28"/>
          <w:szCs w:val="28"/>
        </w:rPr>
        <w:t>7</w:t>
      </w:r>
      <w:r w:rsidR="00B95605" w:rsidRPr="00DB1417">
        <w:rPr>
          <w:rFonts w:ascii="Times New Roman" w:hAnsi="Times New Roman" w:cs="Times New Roman"/>
          <w:sz w:val="28"/>
          <w:szCs w:val="28"/>
        </w:rPr>
        <w:t xml:space="preserve"> года от </w:t>
      </w:r>
      <w:r w:rsidR="00CB317A" w:rsidRPr="00DB1417">
        <w:rPr>
          <w:rFonts w:ascii="Times New Roman" w:hAnsi="Times New Roman" w:cs="Times New Roman"/>
          <w:sz w:val="28"/>
          <w:szCs w:val="28"/>
        </w:rPr>
        <w:t>67,09</w:t>
      </w:r>
      <w:r w:rsidR="0052254E" w:rsidRPr="00DB1417">
        <w:rPr>
          <w:rFonts w:ascii="Times New Roman" w:hAnsi="Times New Roman" w:cs="Times New Roman"/>
          <w:sz w:val="28"/>
          <w:szCs w:val="28"/>
        </w:rPr>
        <w:t xml:space="preserve">% до </w:t>
      </w:r>
      <w:r w:rsidR="00CB317A" w:rsidRPr="00DB1417">
        <w:rPr>
          <w:rFonts w:ascii="Times New Roman" w:hAnsi="Times New Roman" w:cs="Times New Roman"/>
          <w:sz w:val="28"/>
          <w:szCs w:val="28"/>
        </w:rPr>
        <w:t>74,31</w:t>
      </w:r>
      <w:r w:rsidR="0052254E" w:rsidRPr="00DB1417">
        <w:rPr>
          <w:rFonts w:ascii="Times New Roman" w:hAnsi="Times New Roman" w:cs="Times New Roman"/>
          <w:sz w:val="28"/>
          <w:szCs w:val="28"/>
        </w:rPr>
        <w:t>%</w:t>
      </w:r>
      <w:r w:rsidR="00B95605" w:rsidRPr="00DB1417">
        <w:rPr>
          <w:rFonts w:ascii="Times New Roman" w:hAnsi="Times New Roman" w:cs="Times New Roman"/>
          <w:sz w:val="28"/>
          <w:szCs w:val="28"/>
        </w:rPr>
        <w:t>,</w:t>
      </w:r>
      <w:r w:rsidR="00D2577C" w:rsidRPr="00DB1417">
        <w:rPr>
          <w:rFonts w:ascii="Times New Roman" w:hAnsi="Times New Roman" w:cs="Times New Roman"/>
          <w:sz w:val="28"/>
          <w:szCs w:val="28"/>
        </w:rPr>
        <w:t>):</w:t>
      </w:r>
    </w:p>
    <w:p w:rsidR="00CB317A" w:rsidRPr="002412FA" w:rsidRDefault="00DB1417" w:rsidP="009D4DFC">
      <w:pPr>
        <w:tabs>
          <w:tab w:val="left" w:pos="567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2DA330A" wp14:editId="4469DC59">
            <wp:extent cx="6724650" cy="26193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4ED9" w:rsidRPr="00D45EA6" w:rsidRDefault="00B878FC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EA6">
        <w:rPr>
          <w:rFonts w:ascii="Times New Roman" w:hAnsi="Times New Roman" w:cs="Times New Roman"/>
          <w:sz w:val="28"/>
          <w:szCs w:val="28"/>
        </w:rPr>
        <w:t>И</w:t>
      </w:r>
      <w:r w:rsidR="00983968" w:rsidRPr="00D45EA6">
        <w:rPr>
          <w:rFonts w:ascii="Times New Roman" w:hAnsi="Times New Roman" w:cs="Times New Roman"/>
          <w:sz w:val="28"/>
          <w:szCs w:val="28"/>
        </w:rPr>
        <w:t xml:space="preserve">нформация о стоимостном исполнении </w:t>
      </w:r>
      <w:r w:rsidR="00D2577C" w:rsidRPr="00D45EA6">
        <w:rPr>
          <w:rFonts w:ascii="Times New Roman" w:hAnsi="Times New Roman" w:cs="Times New Roman"/>
          <w:sz w:val="28"/>
          <w:szCs w:val="28"/>
        </w:rPr>
        <w:t>т</w:t>
      </w:r>
      <w:r w:rsidR="00983968" w:rsidRPr="00D45EA6">
        <w:rPr>
          <w:rFonts w:ascii="Times New Roman" w:hAnsi="Times New Roman" w:cs="Times New Roman"/>
          <w:sz w:val="28"/>
          <w:szCs w:val="28"/>
        </w:rPr>
        <w:t>ерриториальной прог</w:t>
      </w:r>
      <w:r w:rsidR="0093246A" w:rsidRPr="00D45EA6">
        <w:rPr>
          <w:rFonts w:ascii="Times New Roman" w:hAnsi="Times New Roman" w:cs="Times New Roman"/>
          <w:sz w:val="28"/>
          <w:szCs w:val="28"/>
        </w:rPr>
        <w:t xml:space="preserve">раммы </w:t>
      </w:r>
      <w:r w:rsidR="00D2577C" w:rsidRPr="00D45EA6">
        <w:rPr>
          <w:rFonts w:ascii="Times New Roman" w:hAnsi="Times New Roman" w:cs="Times New Roman"/>
          <w:sz w:val="28"/>
          <w:szCs w:val="28"/>
        </w:rPr>
        <w:t xml:space="preserve">ОМС </w:t>
      </w:r>
      <w:r w:rsidR="0093246A" w:rsidRPr="00D45EA6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D45EA6">
        <w:rPr>
          <w:rFonts w:ascii="Times New Roman" w:hAnsi="Times New Roman" w:cs="Times New Roman"/>
          <w:sz w:val="28"/>
          <w:szCs w:val="28"/>
        </w:rPr>
        <w:t xml:space="preserve">9 </w:t>
      </w:r>
      <w:r w:rsidR="00D2577C" w:rsidRPr="00D45EA6">
        <w:rPr>
          <w:rFonts w:ascii="Times New Roman" w:hAnsi="Times New Roman" w:cs="Times New Roman"/>
          <w:sz w:val="28"/>
          <w:szCs w:val="28"/>
        </w:rPr>
        <w:t>месяцев</w:t>
      </w:r>
      <w:r w:rsidR="0093246A" w:rsidRPr="00D45EA6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D45EA6">
        <w:rPr>
          <w:rFonts w:ascii="Times New Roman" w:hAnsi="Times New Roman" w:cs="Times New Roman"/>
          <w:sz w:val="28"/>
          <w:szCs w:val="28"/>
        </w:rPr>
        <w:t>2019</w:t>
      </w:r>
      <w:r w:rsidR="0093246A" w:rsidRPr="00D45EA6">
        <w:rPr>
          <w:rFonts w:ascii="Times New Roman" w:hAnsi="Times New Roman" w:cs="Times New Roman"/>
          <w:sz w:val="28"/>
          <w:szCs w:val="28"/>
        </w:rPr>
        <w:t xml:space="preserve"> года приведена </w:t>
      </w:r>
      <w:r w:rsidR="00CB317A" w:rsidRPr="00D45EA6">
        <w:rPr>
          <w:rFonts w:ascii="Times New Roman" w:hAnsi="Times New Roman" w:cs="Times New Roman"/>
          <w:sz w:val="28"/>
          <w:szCs w:val="28"/>
        </w:rPr>
        <w:t>в таблице</w:t>
      </w:r>
      <w:r w:rsidR="000E6D83" w:rsidRPr="00D45EA6">
        <w:rPr>
          <w:rFonts w:ascii="Times New Roman" w:hAnsi="Times New Roman" w:cs="Times New Roman"/>
          <w:sz w:val="28"/>
          <w:szCs w:val="28"/>
        </w:rPr>
        <w:t xml:space="preserve"> (с учетом выставленных счетов за сентябрь </w:t>
      </w:r>
      <w:r w:rsidR="00862FA3" w:rsidRPr="00D45EA6">
        <w:rPr>
          <w:rFonts w:ascii="Times New Roman" w:hAnsi="Times New Roman" w:cs="Times New Roman"/>
          <w:sz w:val="28"/>
          <w:szCs w:val="28"/>
        </w:rPr>
        <w:t>2019</w:t>
      </w:r>
      <w:r w:rsidR="000E6D83" w:rsidRPr="00D45EA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B317A" w:rsidRPr="00D45E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8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134"/>
        <w:gridCol w:w="992"/>
        <w:gridCol w:w="992"/>
        <w:gridCol w:w="993"/>
        <w:gridCol w:w="851"/>
        <w:gridCol w:w="850"/>
        <w:gridCol w:w="849"/>
      </w:tblGrid>
      <w:tr w:rsidR="008649F8" w:rsidRPr="00DD0011" w:rsidTr="00640275">
        <w:trPr>
          <w:trHeight w:val="546"/>
          <w:tblHeader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на 2019 год, млн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на 2019 год решением Комиссии от 30.09.2019, млн.руб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 за 9 месяцев 2019 года, млн.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от стоимости ТП ОМ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от распределенной по решению Комиссии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авнение 9 месяцев 2019 года с 9 месяцами 2018 года </w:t>
            </w:r>
          </w:p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+ рост/- снижение)</w:t>
            </w:r>
          </w:p>
        </w:tc>
      </w:tr>
      <w:tr w:rsidR="008649F8" w:rsidRPr="00DD0011" w:rsidTr="00640275">
        <w:trPr>
          <w:trHeight w:val="277"/>
          <w:tblHeader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ед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649F8" w:rsidRPr="00991926" w:rsidRDefault="008649F8" w:rsidP="008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1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ед.</w:t>
            </w:r>
          </w:p>
        </w:tc>
      </w:tr>
      <w:tr w:rsidR="00640275" w:rsidRPr="00DD0011" w:rsidTr="00640275">
        <w:trPr>
          <w:trHeight w:val="570"/>
        </w:trPr>
        <w:tc>
          <w:tcPr>
            <w:tcW w:w="1844" w:type="dxa"/>
            <w:vMerge w:val="restart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амбулаторных условиях</w:t>
            </w:r>
          </w:p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с профилактической и иной ц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 них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5,654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9,728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,367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4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0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228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2%</w:t>
            </w:r>
          </w:p>
        </w:tc>
      </w:tr>
      <w:tr w:rsidR="00B34BDD" w:rsidRPr="00DD0011" w:rsidTr="00640275">
        <w:trPr>
          <w:trHeight w:val="556"/>
        </w:trPr>
        <w:tc>
          <w:tcPr>
            <w:tcW w:w="1844" w:type="dxa"/>
            <w:vMerge/>
            <w:shd w:val="clear" w:color="auto" w:fill="auto"/>
          </w:tcPr>
          <w:p w:rsidR="00B34BDD" w:rsidRPr="00DD0011" w:rsidRDefault="00B34BDD" w:rsidP="00B34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4BDD" w:rsidRPr="00B34BDD" w:rsidRDefault="00B34BDD" w:rsidP="00B3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я для проведения профилактических медицинских осмотров, включая диспансеризацию, в том числе:</w:t>
            </w:r>
          </w:p>
        </w:tc>
        <w:tc>
          <w:tcPr>
            <w:tcW w:w="1134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4,428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3,594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,720</w:t>
            </w:r>
          </w:p>
        </w:tc>
        <w:tc>
          <w:tcPr>
            <w:tcW w:w="993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6%</w:t>
            </w:r>
          </w:p>
        </w:tc>
        <w:tc>
          <w:tcPr>
            <w:tcW w:w="851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0%</w:t>
            </w:r>
          </w:p>
        </w:tc>
        <w:tc>
          <w:tcPr>
            <w:tcW w:w="850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34BDD" w:rsidRPr="00DD0011" w:rsidTr="00640275">
        <w:trPr>
          <w:trHeight w:val="556"/>
        </w:trPr>
        <w:tc>
          <w:tcPr>
            <w:tcW w:w="1844" w:type="dxa"/>
            <w:vMerge/>
            <w:shd w:val="clear" w:color="auto" w:fill="auto"/>
          </w:tcPr>
          <w:p w:rsidR="00B34BDD" w:rsidRPr="00DD0011" w:rsidRDefault="00B34BDD" w:rsidP="00B34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4BDD" w:rsidRPr="00B34BDD" w:rsidRDefault="00B34BDD" w:rsidP="00B3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сещения для проведения профилактических медицинских осмотров (без учета диспансеризации)</w:t>
            </w:r>
          </w:p>
        </w:tc>
        <w:tc>
          <w:tcPr>
            <w:tcW w:w="1134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8,456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070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629</w:t>
            </w:r>
          </w:p>
        </w:tc>
        <w:tc>
          <w:tcPr>
            <w:tcW w:w="993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%</w:t>
            </w:r>
          </w:p>
        </w:tc>
        <w:tc>
          <w:tcPr>
            <w:tcW w:w="851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5%</w:t>
            </w:r>
          </w:p>
        </w:tc>
        <w:tc>
          <w:tcPr>
            <w:tcW w:w="850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34BDD" w:rsidRPr="00DD0011" w:rsidTr="00640275">
        <w:trPr>
          <w:trHeight w:val="556"/>
        </w:trPr>
        <w:tc>
          <w:tcPr>
            <w:tcW w:w="1844" w:type="dxa"/>
            <w:vMerge/>
            <w:shd w:val="clear" w:color="auto" w:fill="auto"/>
          </w:tcPr>
          <w:p w:rsidR="00B34BDD" w:rsidRPr="00DD0011" w:rsidRDefault="00B34BDD" w:rsidP="00B34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4BDD" w:rsidRPr="00B34BDD" w:rsidRDefault="00B34BDD" w:rsidP="00B3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плексные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щения в рамках диспансеризации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72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524</w:t>
            </w:r>
          </w:p>
        </w:tc>
        <w:tc>
          <w:tcPr>
            <w:tcW w:w="992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091</w:t>
            </w:r>
          </w:p>
        </w:tc>
        <w:tc>
          <w:tcPr>
            <w:tcW w:w="993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8%</w:t>
            </w:r>
          </w:p>
        </w:tc>
        <w:tc>
          <w:tcPr>
            <w:tcW w:w="851" w:type="dxa"/>
            <w:shd w:val="clear" w:color="auto" w:fill="auto"/>
          </w:tcPr>
          <w:p w:rsidR="00B34BDD" w:rsidRPr="00DD0011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4%</w:t>
            </w:r>
          </w:p>
        </w:tc>
        <w:tc>
          <w:tcPr>
            <w:tcW w:w="850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B34BDD" w:rsidRPr="00B34BDD" w:rsidRDefault="008143B8" w:rsidP="00B34BD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40275" w:rsidRPr="00DD0011" w:rsidTr="00640275">
        <w:trPr>
          <w:trHeight w:val="556"/>
        </w:trPr>
        <w:tc>
          <w:tcPr>
            <w:tcW w:w="1844" w:type="dxa"/>
            <w:vMerge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по неотложной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639,515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635,601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430,892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67,38%</w:t>
            </w:r>
          </w:p>
        </w:tc>
        <w:tc>
          <w:tcPr>
            <w:tcW w:w="851" w:type="dxa"/>
            <w:shd w:val="clear" w:color="auto" w:fill="auto"/>
            <w:hideMark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67,79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49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66%</w:t>
            </w:r>
          </w:p>
        </w:tc>
      </w:tr>
      <w:tr w:rsidR="00640275" w:rsidRPr="00DD0011" w:rsidTr="00640275">
        <w:trPr>
          <w:trHeight w:val="425"/>
        </w:trPr>
        <w:tc>
          <w:tcPr>
            <w:tcW w:w="1844" w:type="dxa"/>
            <w:vMerge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в связи с заболеваниями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4 419,184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4 360,050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3 253,562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73,62%</w:t>
            </w:r>
          </w:p>
        </w:tc>
        <w:tc>
          <w:tcPr>
            <w:tcW w:w="851" w:type="dxa"/>
            <w:shd w:val="clear" w:color="auto" w:fill="auto"/>
            <w:hideMark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74,62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6,224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82%</w:t>
            </w:r>
          </w:p>
        </w:tc>
      </w:tr>
      <w:tr w:rsidR="00640275" w:rsidRPr="00DD0011" w:rsidTr="00640275">
        <w:trPr>
          <w:trHeight w:val="534"/>
        </w:trPr>
        <w:tc>
          <w:tcPr>
            <w:tcW w:w="1844" w:type="dxa"/>
            <w:vMerge w:val="restart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госпит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26,413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0,546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8,576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4%</w:t>
            </w:r>
          </w:p>
        </w:tc>
        <w:tc>
          <w:tcPr>
            <w:tcW w:w="851" w:type="dxa"/>
            <w:shd w:val="clear" w:color="auto" w:fill="auto"/>
            <w:noWrap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6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,268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2%</w:t>
            </w:r>
          </w:p>
        </w:tc>
      </w:tr>
      <w:tr w:rsidR="009F078B" w:rsidRPr="00DD0011" w:rsidTr="00640275">
        <w:trPr>
          <w:trHeight w:val="238"/>
        </w:trPr>
        <w:tc>
          <w:tcPr>
            <w:tcW w:w="1844" w:type="dxa"/>
            <w:vMerge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078B" w:rsidRPr="008143B8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ысокотехнологичная медицинская помощь</w:t>
            </w:r>
          </w:p>
        </w:tc>
        <w:tc>
          <w:tcPr>
            <w:tcW w:w="113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193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407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684</w:t>
            </w:r>
          </w:p>
        </w:tc>
        <w:tc>
          <w:tcPr>
            <w:tcW w:w="993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6%</w:t>
            </w:r>
          </w:p>
        </w:tc>
        <w:tc>
          <w:tcPr>
            <w:tcW w:w="851" w:type="dxa"/>
            <w:shd w:val="clear" w:color="auto" w:fill="auto"/>
            <w:noWrap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0%</w:t>
            </w:r>
          </w:p>
        </w:tc>
        <w:tc>
          <w:tcPr>
            <w:tcW w:w="850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F078B" w:rsidRPr="00DD0011" w:rsidTr="00640275">
        <w:trPr>
          <w:trHeight w:val="271"/>
        </w:trPr>
        <w:tc>
          <w:tcPr>
            <w:tcW w:w="1844" w:type="dxa"/>
            <w:vMerge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078B" w:rsidRPr="008143B8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едицинская помощь по профилю «онкология»</w:t>
            </w:r>
          </w:p>
        </w:tc>
        <w:tc>
          <w:tcPr>
            <w:tcW w:w="113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5,501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561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415</w:t>
            </w:r>
          </w:p>
        </w:tc>
        <w:tc>
          <w:tcPr>
            <w:tcW w:w="993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0%</w:t>
            </w:r>
          </w:p>
        </w:tc>
        <w:tc>
          <w:tcPr>
            <w:tcW w:w="851" w:type="dxa"/>
            <w:shd w:val="clear" w:color="auto" w:fill="auto"/>
            <w:noWrap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5%</w:t>
            </w:r>
          </w:p>
        </w:tc>
        <w:tc>
          <w:tcPr>
            <w:tcW w:w="850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F078B" w:rsidRPr="00DD0011" w:rsidTr="00640275">
        <w:trPr>
          <w:trHeight w:val="271"/>
        </w:trPr>
        <w:tc>
          <w:tcPr>
            <w:tcW w:w="1844" w:type="dxa"/>
            <w:vMerge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078B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едицинская помощь по профилю «медицинская реабилитация»</w:t>
            </w:r>
          </w:p>
        </w:tc>
        <w:tc>
          <w:tcPr>
            <w:tcW w:w="113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262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198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710</w:t>
            </w:r>
          </w:p>
        </w:tc>
        <w:tc>
          <w:tcPr>
            <w:tcW w:w="993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9%</w:t>
            </w:r>
          </w:p>
        </w:tc>
        <w:tc>
          <w:tcPr>
            <w:tcW w:w="851" w:type="dxa"/>
            <w:shd w:val="clear" w:color="auto" w:fill="auto"/>
            <w:noWrap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4%</w:t>
            </w:r>
          </w:p>
        </w:tc>
        <w:tc>
          <w:tcPr>
            <w:tcW w:w="850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40275" w:rsidRPr="00DD0011" w:rsidTr="00640275">
        <w:trPr>
          <w:trHeight w:val="341"/>
        </w:trPr>
        <w:tc>
          <w:tcPr>
            <w:tcW w:w="1844" w:type="dxa"/>
            <w:vMerge w:val="restart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8,233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9,806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522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2%</w:t>
            </w:r>
          </w:p>
        </w:tc>
        <w:tc>
          <w:tcPr>
            <w:tcW w:w="851" w:type="dxa"/>
            <w:shd w:val="clear" w:color="auto" w:fill="auto"/>
            <w:noWrap/>
          </w:tcPr>
          <w:p w:rsidR="00640275" w:rsidRPr="00640275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0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721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5%</w:t>
            </w:r>
          </w:p>
        </w:tc>
      </w:tr>
      <w:tr w:rsidR="009F078B" w:rsidRPr="00DD0011" w:rsidTr="00640275">
        <w:trPr>
          <w:trHeight w:val="306"/>
        </w:trPr>
        <w:tc>
          <w:tcPr>
            <w:tcW w:w="1844" w:type="dxa"/>
            <w:vMerge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едицинская помощь по профилю «онкология»</w:t>
            </w:r>
          </w:p>
        </w:tc>
        <w:tc>
          <w:tcPr>
            <w:tcW w:w="113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830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,728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364</w:t>
            </w:r>
          </w:p>
        </w:tc>
        <w:tc>
          <w:tcPr>
            <w:tcW w:w="993" w:type="dxa"/>
            <w:shd w:val="clear" w:color="auto" w:fill="auto"/>
          </w:tcPr>
          <w:p w:rsidR="009F078B" w:rsidRPr="003174F9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0%</w:t>
            </w:r>
          </w:p>
        </w:tc>
        <w:tc>
          <w:tcPr>
            <w:tcW w:w="851" w:type="dxa"/>
            <w:shd w:val="clear" w:color="auto" w:fill="auto"/>
            <w:noWrap/>
          </w:tcPr>
          <w:p w:rsidR="009F078B" w:rsidRPr="003174F9" w:rsidRDefault="003174F9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078B" w:rsidRPr="0031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%</w:t>
            </w:r>
          </w:p>
        </w:tc>
        <w:tc>
          <w:tcPr>
            <w:tcW w:w="850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F078B" w:rsidRPr="00DD0011" w:rsidTr="00640275">
        <w:trPr>
          <w:trHeight w:val="340"/>
        </w:trPr>
        <w:tc>
          <w:tcPr>
            <w:tcW w:w="1844" w:type="dxa"/>
            <w:vMerge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F078B" w:rsidRPr="008143B8" w:rsidRDefault="009F078B" w:rsidP="009F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и экстракорпоральном оплодотворении</w:t>
            </w:r>
          </w:p>
        </w:tc>
        <w:tc>
          <w:tcPr>
            <w:tcW w:w="1134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70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75</w:t>
            </w:r>
          </w:p>
        </w:tc>
        <w:tc>
          <w:tcPr>
            <w:tcW w:w="992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78</w:t>
            </w:r>
          </w:p>
        </w:tc>
        <w:tc>
          <w:tcPr>
            <w:tcW w:w="993" w:type="dxa"/>
            <w:shd w:val="clear" w:color="auto" w:fill="auto"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2%</w:t>
            </w:r>
          </w:p>
        </w:tc>
        <w:tc>
          <w:tcPr>
            <w:tcW w:w="851" w:type="dxa"/>
            <w:shd w:val="clear" w:color="auto" w:fill="auto"/>
            <w:noWrap/>
          </w:tcPr>
          <w:p w:rsidR="009F078B" w:rsidRPr="00DD0011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5%</w:t>
            </w:r>
          </w:p>
        </w:tc>
        <w:tc>
          <w:tcPr>
            <w:tcW w:w="850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9F078B" w:rsidRPr="00B34BDD" w:rsidRDefault="009F078B" w:rsidP="009F078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40275" w:rsidRPr="00DD0011" w:rsidTr="00640275">
        <w:trPr>
          <w:trHeight w:val="318"/>
        </w:trPr>
        <w:tc>
          <w:tcPr>
            <w:tcW w:w="184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1984" w:type="dxa"/>
            <w:shd w:val="clear" w:color="auto" w:fill="auto"/>
            <w:hideMark/>
          </w:tcPr>
          <w:p w:rsidR="00640275" w:rsidRPr="00DD0011" w:rsidRDefault="00640275" w:rsidP="00640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овы</w:t>
            </w:r>
          </w:p>
        </w:tc>
        <w:tc>
          <w:tcPr>
            <w:tcW w:w="1134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1 318,199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1 283,207</w:t>
            </w:r>
          </w:p>
        </w:tc>
        <w:tc>
          <w:tcPr>
            <w:tcW w:w="992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956,238</w:t>
            </w:r>
          </w:p>
        </w:tc>
        <w:tc>
          <w:tcPr>
            <w:tcW w:w="993" w:type="dxa"/>
            <w:shd w:val="clear" w:color="auto" w:fill="auto"/>
          </w:tcPr>
          <w:p w:rsidR="00640275" w:rsidRPr="00640275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72,54%</w:t>
            </w:r>
          </w:p>
        </w:tc>
        <w:tc>
          <w:tcPr>
            <w:tcW w:w="851" w:type="dxa"/>
            <w:shd w:val="clear" w:color="auto" w:fill="auto"/>
            <w:noWrap/>
          </w:tcPr>
          <w:p w:rsidR="00640275" w:rsidRPr="00640275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275">
              <w:rPr>
                <w:rFonts w:ascii="Times New Roman" w:hAnsi="Times New Roman" w:cs="Times New Roman"/>
                <w:sz w:val="20"/>
                <w:szCs w:val="20"/>
              </w:rPr>
              <w:t>74,52%</w:t>
            </w:r>
          </w:p>
        </w:tc>
        <w:tc>
          <w:tcPr>
            <w:tcW w:w="850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934</w:t>
            </w:r>
          </w:p>
        </w:tc>
        <w:tc>
          <w:tcPr>
            <w:tcW w:w="849" w:type="dxa"/>
            <w:shd w:val="clear" w:color="auto" w:fill="auto"/>
          </w:tcPr>
          <w:p w:rsidR="00640275" w:rsidRPr="00B34BDD" w:rsidRDefault="00640275" w:rsidP="00640275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</w:tr>
      <w:tr w:rsidR="003174F9" w:rsidRPr="002412FA" w:rsidTr="00640275">
        <w:trPr>
          <w:trHeight w:val="210"/>
        </w:trPr>
        <w:tc>
          <w:tcPr>
            <w:tcW w:w="3828" w:type="dxa"/>
            <w:gridSpan w:val="2"/>
            <w:shd w:val="clear" w:color="auto" w:fill="auto"/>
            <w:hideMark/>
          </w:tcPr>
          <w:p w:rsidR="003174F9" w:rsidRPr="00DD0011" w:rsidRDefault="003174F9" w:rsidP="0031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DD0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21 877,197</w:t>
            </w:r>
          </w:p>
        </w:tc>
        <w:tc>
          <w:tcPr>
            <w:tcW w:w="992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20 978,938</w:t>
            </w:r>
          </w:p>
        </w:tc>
        <w:tc>
          <w:tcPr>
            <w:tcW w:w="992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14 954,155</w:t>
            </w:r>
          </w:p>
        </w:tc>
        <w:tc>
          <w:tcPr>
            <w:tcW w:w="993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68,35%</w:t>
            </w:r>
          </w:p>
        </w:tc>
        <w:tc>
          <w:tcPr>
            <w:tcW w:w="851" w:type="dxa"/>
            <w:shd w:val="clear" w:color="auto" w:fill="auto"/>
            <w:noWrap/>
          </w:tcPr>
          <w:p w:rsidR="003174F9" w:rsidRPr="003174F9" w:rsidRDefault="003174F9" w:rsidP="003174F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71,82%</w:t>
            </w:r>
          </w:p>
        </w:tc>
        <w:tc>
          <w:tcPr>
            <w:tcW w:w="850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,526</w:t>
            </w:r>
          </w:p>
        </w:tc>
        <w:tc>
          <w:tcPr>
            <w:tcW w:w="849" w:type="dxa"/>
            <w:shd w:val="clear" w:color="auto" w:fill="auto"/>
          </w:tcPr>
          <w:p w:rsidR="003174F9" w:rsidRPr="003174F9" w:rsidRDefault="003174F9" w:rsidP="003174F9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8%</w:t>
            </w:r>
          </w:p>
        </w:tc>
      </w:tr>
    </w:tbl>
    <w:p w:rsidR="00B34BDD" w:rsidRPr="008143B8" w:rsidRDefault="00B34BDD" w:rsidP="008143B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43B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8143B8">
        <w:rPr>
          <w:rFonts w:ascii="Times New Roman" w:hAnsi="Times New Roman" w:cs="Times New Roman"/>
          <w:sz w:val="16"/>
          <w:szCs w:val="16"/>
        </w:rPr>
        <w:t xml:space="preserve"> диспансеризация, включающая профилактические медицинские осмотры и дополнительные методы обследования, в том числе в целях выявления онкологических заболеваний (1</w:t>
      </w:r>
      <w:r w:rsidR="008143B8" w:rsidRPr="008143B8">
        <w:rPr>
          <w:rFonts w:ascii="Times New Roman" w:hAnsi="Times New Roman" w:cs="Times New Roman"/>
          <w:sz w:val="16"/>
          <w:szCs w:val="16"/>
        </w:rPr>
        <w:t>-й</w:t>
      </w:r>
      <w:r w:rsidRPr="008143B8">
        <w:rPr>
          <w:rFonts w:ascii="Times New Roman" w:hAnsi="Times New Roman" w:cs="Times New Roman"/>
          <w:sz w:val="16"/>
          <w:szCs w:val="16"/>
        </w:rPr>
        <w:t xml:space="preserve"> этап)</w:t>
      </w:r>
    </w:p>
    <w:p w:rsidR="00B630FD" w:rsidRPr="002412FA" w:rsidRDefault="00B630FD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650FA" w:rsidRPr="00D45EA6" w:rsidRDefault="003650FA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EA6">
        <w:rPr>
          <w:rFonts w:ascii="Times New Roman" w:hAnsi="Times New Roman" w:cs="Times New Roman"/>
          <w:sz w:val="28"/>
          <w:szCs w:val="28"/>
        </w:rPr>
        <w:t xml:space="preserve">Решением Комиссии на выполнение утвержденных объемов медицинской помощи распределено меньше на </w:t>
      </w:r>
      <w:r w:rsidR="009F078B" w:rsidRPr="00D45EA6">
        <w:rPr>
          <w:rFonts w:ascii="Times New Roman" w:hAnsi="Times New Roman" w:cs="Times New Roman"/>
          <w:sz w:val="28"/>
          <w:szCs w:val="28"/>
        </w:rPr>
        <w:t>898,259</w:t>
      </w:r>
      <w:r w:rsidR="009066F6" w:rsidRPr="00D45EA6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Pr="00D45EA6">
        <w:rPr>
          <w:rFonts w:ascii="Times New Roman" w:hAnsi="Times New Roman" w:cs="Times New Roman"/>
          <w:sz w:val="28"/>
          <w:szCs w:val="28"/>
        </w:rPr>
        <w:t xml:space="preserve">, чем утверждено </w:t>
      </w:r>
      <w:r w:rsidR="009066F6" w:rsidRPr="00D45EA6">
        <w:rPr>
          <w:rFonts w:ascii="Times New Roman" w:hAnsi="Times New Roman" w:cs="Times New Roman"/>
          <w:sz w:val="28"/>
          <w:szCs w:val="28"/>
        </w:rPr>
        <w:t>территориальной программой ОМС</w:t>
      </w:r>
      <w:r w:rsidRPr="00D45EA6">
        <w:rPr>
          <w:rFonts w:ascii="Times New Roman" w:hAnsi="Times New Roman" w:cs="Times New Roman"/>
          <w:sz w:val="28"/>
          <w:szCs w:val="28"/>
        </w:rPr>
        <w:t xml:space="preserve">. </w:t>
      </w:r>
      <w:r w:rsidR="009F078B" w:rsidRPr="00D45EA6">
        <w:rPr>
          <w:rFonts w:ascii="Times New Roman" w:hAnsi="Times New Roman" w:cs="Times New Roman"/>
          <w:sz w:val="28"/>
          <w:szCs w:val="28"/>
        </w:rPr>
        <w:t>У</w:t>
      </w:r>
      <w:r w:rsidRPr="00D45EA6">
        <w:rPr>
          <w:rFonts w:ascii="Times New Roman" w:hAnsi="Times New Roman" w:cs="Times New Roman"/>
          <w:sz w:val="28"/>
          <w:szCs w:val="28"/>
        </w:rPr>
        <w:t xml:space="preserve">казанная сумма </w:t>
      </w:r>
      <w:r w:rsidR="009066F6" w:rsidRPr="00D45EA6">
        <w:rPr>
          <w:rFonts w:ascii="Times New Roman" w:hAnsi="Times New Roman" w:cs="Times New Roman"/>
          <w:sz w:val="28"/>
          <w:szCs w:val="28"/>
        </w:rPr>
        <w:t>предназначена</w:t>
      </w:r>
      <w:r w:rsidRPr="00D45EA6">
        <w:rPr>
          <w:rFonts w:ascii="Times New Roman" w:hAnsi="Times New Roman" w:cs="Times New Roman"/>
          <w:sz w:val="28"/>
          <w:szCs w:val="28"/>
        </w:rPr>
        <w:t xml:space="preserve"> </w:t>
      </w:r>
      <w:r w:rsidR="0017256D" w:rsidRPr="00D45EA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B63398" w:rsidRPr="00D45EA6">
        <w:rPr>
          <w:rFonts w:ascii="Times New Roman" w:hAnsi="Times New Roman" w:cs="Times New Roman"/>
          <w:sz w:val="28"/>
          <w:szCs w:val="28"/>
        </w:rPr>
        <w:t>межтерриториальны</w:t>
      </w:r>
      <w:r w:rsidR="0017256D" w:rsidRPr="00D45EA6">
        <w:rPr>
          <w:rFonts w:ascii="Times New Roman" w:hAnsi="Times New Roman" w:cs="Times New Roman"/>
          <w:sz w:val="28"/>
          <w:szCs w:val="28"/>
        </w:rPr>
        <w:t>х расчетов за медицинскую помощь,</w:t>
      </w:r>
      <w:r w:rsidR="009F078B" w:rsidRPr="00D45EA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7256D" w:rsidRPr="00D45EA6">
        <w:rPr>
          <w:rFonts w:ascii="Times New Roman" w:hAnsi="Times New Roman" w:cs="Times New Roman"/>
          <w:sz w:val="28"/>
          <w:szCs w:val="28"/>
        </w:rPr>
        <w:t xml:space="preserve"> </w:t>
      </w:r>
      <w:r w:rsidR="009066F6" w:rsidRPr="00D45EA6">
        <w:rPr>
          <w:rFonts w:ascii="Times New Roman" w:hAnsi="Times New Roman" w:cs="Times New Roman"/>
          <w:sz w:val="28"/>
          <w:szCs w:val="28"/>
        </w:rPr>
        <w:t>для оплаты медицинской помощи в связи с превышением значения среднего поправочного коэффициента, применяемого к стоимости единицы объема медицинской помощи, по сравнению с запланированным</w:t>
      </w:r>
      <w:r w:rsidRPr="00D45EA6">
        <w:rPr>
          <w:rFonts w:ascii="Times New Roman" w:hAnsi="Times New Roman" w:cs="Times New Roman"/>
          <w:sz w:val="28"/>
          <w:szCs w:val="28"/>
        </w:rPr>
        <w:t>.</w:t>
      </w:r>
      <w:r w:rsidR="00B630FD" w:rsidRPr="00D45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FA" w:rsidRPr="00D45EA6" w:rsidRDefault="00B2798D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EA6">
        <w:rPr>
          <w:rFonts w:ascii="Times New Roman" w:hAnsi="Times New Roman" w:cs="Times New Roman"/>
          <w:sz w:val="28"/>
          <w:szCs w:val="28"/>
        </w:rPr>
        <w:t>В</w:t>
      </w:r>
      <w:r w:rsidR="003650FA" w:rsidRPr="00D45EA6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D45EA6">
        <w:rPr>
          <w:rFonts w:ascii="Times New Roman" w:hAnsi="Times New Roman" w:cs="Times New Roman"/>
          <w:sz w:val="28"/>
          <w:szCs w:val="28"/>
        </w:rPr>
        <w:t>стоимости т</w:t>
      </w:r>
      <w:r w:rsidR="003650FA" w:rsidRPr="00D45EA6">
        <w:rPr>
          <w:rFonts w:ascii="Times New Roman" w:hAnsi="Times New Roman" w:cs="Times New Roman"/>
          <w:sz w:val="28"/>
          <w:szCs w:val="28"/>
        </w:rPr>
        <w:t xml:space="preserve">ерриториальной программы </w:t>
      </w:r>
      <w:r w:rsidRPr="00D45EA6">
        <w:rPr>
          <w:rFonts w:ascii="Times New Roman" w:hAnsi="Times New Roman" w:cs="Times New Roman"/>
          <w:sz w:val="28"/>
          <w:szCs w:val="28"/>
        </w:rPr>
        <w:t xml:space="preserve">ОМС по видам медицинской помощи </w:t>
      </w:r>
      <w:r w:rsidR="003650FA" w:rsidRPr="00D45EA6">
        <w:rPr>
          <w:rFonts w:ascii="Times New Roman" w:hAnsi="Times New Roman" w:cs="Times New Roman"/>
          <w:sz w:val="28"/>
          <w:szCs w:val="28"/>
        </w:rPr>
        <w:t xml:space="preserve">составило от </w:t>
      </w:r>
      <w:r w:rsidR="00640275">
        <w:rPr>
          <w:rFonts w:ascii="Times New Roman" w:hAnsi="Times New Roman" w:cs="Times New Roman"/>
          <w:sz w:val="28"/>
          <w:szCs w:val="28"/>
        </w:rPr>
        <w:t>65,62</w:t>
      </w:r>
      <w:r w:rsidR="003650FA" w:rsidRPr="00D45EA6">
        <w:rPr>
          <w:rFonts w:ascii="Times New Roman" w:hAnsi="Times New Roman" w:cs="Times New Roman"/>
          <w:sz w:val="28"/>
          <w:szCs w:val="28"/>
        </w:rPr>
        <w:t xml:space="preserve">% до </w:t>
      </w:r>
      <w:r w:rsidR="00640275">
        <w:rPr>
          <w:rFonts w:ascii="Times New Roman" w:hAnsi="Times New Roman" w:cs="Times New Roman"/>
          <w:sz w:val="28"/>
          <w:szCs w:val="28"/>
        </w:rPr>
        <w:t>73,62</w:t>
      </w:r>
      <w:r w:rsidRPr="00D45EA6">
        <w:rPr>
          <w:rFonts w:ascii="Times New Roman" w:hAnsi="Times New Roman" w:cs="Times New Roman"/>
          <w:sz w:val="28"/>
          <w:szCs w:val="28"/>
        </w:rPr>
        <w:t>%:</w:t>
      </w:r>
    </w:p>
    <w:p w:rsidR="00B630FD" w:rsidRPr="002412FA" w:rsidRDefault="00D45EA6" w:rsidP="008C314F">
      <w:pPr>
        <w:tabs>
          <w:tab w:val="left" w:pos="567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5EA6">
        <w:rPr>
          <w:b/>
          <w:noProof/>
          <w:lang w:eastAsia="ru-RU"/>
        </w:rPr>
        <w:drawing>
          <wp:inline distT="0" distB="0" distL="0" distR="0" wp14:anchorId="34F163EE" wp14:editId="75CCBDFD">
            <wp:extent cx="6696075" cy="2533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3506" w:rsidRPr="00093506" w:rsidRDefault="00093506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50FA" w:rsidRPr="00640275" w:rsidRDefault="003650FA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75">
        <w:rPr>
          <w:rFonts w:ascii="Times New Roman" w:hAnsi="Times New Roman" w:cs="Times New Roman"/>
          <w:sz w:val="28"/>
          <w:szCs w:val="28"/>
        </w:rPr>
        <w:t xml:space="preserve">Анализ реализации территориальной программы </w:t>
      </w:r>
      <w:r w:rsidR="000E516A" w:rsidRPr="00640275">
        <w:rPr>
          <w:rFonts w:ascii="Times New Roman" w:hAnsi="Times New Roman" w:cs="Times New Roman"/>
          <w:sz w:val="28"/>
          <w:szCs w:val="28"/>
        </w:rPr>
        <w:t xml:space="preserve">ОМС </w:t>
      </w:r>
      <w:r w:rsidRPr="00640275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640275">
        <w:rPr>
          <w:rFonts w:ascii="Times New Roman" w:hAnsi="Times New Roman" w:cs="Times New Roman"/>
          <w:sz w:val="28"/>
          <w:szCs w:val="28"/>
        </w:rPr>
        <w:t>9 месяц</w:t>
      </w:r>
      <w:r w:rsidR="000E516A" w:rsidRPr="00640275">
        <w:rPr>
          <w:rFonts w:ascii="Times New Roman" w:hAnsi="Times New Roman" w:cs="Times New Roman"/>
          <w:sz w:val="28"/>
          <w:szCs w:val="28"/>
        </w:rPr>
        <w:t>ев</w:t>
      </w:r>
      <w:r w:rsidRPr="00640275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640275">
        <w:rPr>
          <w:rFonts w:ascii="Times New Roman" w:hAnsi="Times New Roman" w:cs="Times New Roman"/>
          <w:sz w:val="28"/>
          <w:szCs w:val="28"/>
        </w:rPr>
        <w:t>2019</w:t>
      </w:r>
      <w:r w:rsidRPr="00640275">
        <w:rPr>
          <w:rFonts w:ascii="Times New Roman" w:hAnsi="Times New Roman" w:cs="Times New Roman"/>
          <w:sz w:val="28"/>
          <w:szCs w:val="28"/>
        </w:rPr>
        <w:t xml:space="preserve"> года показал, что у ряда МО отмечается низкое исполнение объемов и стоимости медицинской помощи</w:t>
      </w:r>
      <w:r w:rsidR="003C037A">
        <w:rPr>
          <w:rFonts w:ascii="Times New Roman" w:hAnsi="Times New Roman" w:cs="Times New Roman"/>
          <w:sz w:val="28"/>
          <w:szCs w:val="28"/>
        </w:rPr>
        <w:t>, распределенных между медицинскими организациями решением Комиссии</w:t>
      </w:r>
      <w:r w:rsidRPr="00640275">
        <w:rPr>
          <w:rFonts w:ascii="Times New Roman" w:hAnsi="Times New Roman" w:cs="Times New Roman"/>
          <w:sz w:val="28"/>
          <w:szCs w:val="28"/>
        </w:rPr>
        <w:t xml:space="preserve"> (менее </w:t>
      </w:r>
      <w:r w:rsidR="00640275" w:rsidRPr="00640275">
        <w:rPr>
          <w:rFonts w:ascii="Times New Roman" w:hAnsi="Times New Roman" w:cs="Times New Roman"/>
          <w:sz w:val="28"/>
          <w:szCs w:val="28"/>
        </w:rPr>
        <w:t>6</w:t>
      </w:r>
      <w:r w:rsidR="000E516A" w:rsidRPr="00640275">
        <w:rPr>
          <w:rFonts w:ascii="Times New Roman" w:hAnsi="Times New Roman" w:cs="Times New Roman"/>
          <w:sz w:val="28"/>
          <w:szCs w:val="28"/>
        </w:rPr>
        <w:t>0</w:t>
      </w:r>
      <w:r w:rsidRPr="00640275">
        <w:rPr>
          <w:rFonts w:ascii="Times New Roman" w:hAnsi="Times New Roman" w:cs="Times New Roman"/>
          <w:sz w:val="28"/>
          <w:szCs w:val="28"/>
        </w:rPr>
        <w:t>% от годового утвержденного значения)</w:t>
      </w:r>
      <w:r w:rsidR="009002DE" w:rsidRPr="00640275">
        <w:rPr>
          <w:rFonts w:ascii="Times New Roman" w:hAnsi="Times New Roman" w:cs="Times New Roman"/>
          <w:sz w:val="28"/>
          <w:szCs w:val="28"/>
        </w:rPr>
        <w:t>:</w:t>
      </w:r>
    </w:p>
    <w:p w:rsidR="005A76A2" w:rsidRPr="00617F26" w:rsidRDefault="003650FA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F26">
        <w:rPr>
          <w:rFonts w:ascii="Times New Roman" w:hAnsi="Times New Roman" w:cs="Times New Roman"/>
          <w:sz w:val="28"/>
          <w:szCs w:val="28"/>
        </w:rPr>
        <w:t xml:space="preserve">по посещениям с профилактической </w:t>
      </w:r>
      <w:r w:rsidR="008606BF" w:rsidRPr="00617F26">
        <w:rPr>
          <w:rFonts w:ascii="Times New Roman" w:hAnsi="Times New Roman" w:cs="Times New Roman"/>
          <w:sz w:val="28"/>
          <w:szCs w:val="28"/>
        </w:rPr>
        <w:t xml:space="preserve">и иными </w:t>
      </w:r>
      <w:r w:rsidRPr="00617F26">
        <w:rPr>
          <w:rFonts w:ascii="Times New Roman" w:hAnsi="Times New Roman" w:cs="Times New Roman"/>
          <w:sz w:val="28"/>
          <w:szCs w:val="28"/>
        </w:rPr>
        <w:t>цел</w:t>
      </w:r>
      <w:r w:rsidR="008606BF" w:rsidRPr="00617F26">
        <w:rPr>
          <w:rFonts w:ascii="Times New Roman" w:hAnsi="Times New Roman" w:cs="Times New Roman"/>
          <w:sz w:val="28"/>
          <w:szCs w:val="28"/>
        </w:rPr>
        <w:t>ями</w:t>
      </w:r>
      <w:r w:rsidRPr="00617F26">
        <w:rPr>
          <w:rFonts w:ascii="Times New Roman" w:hAnsi="Times New Roman" w:cs="Times New Roman"/>
          <w:sz w:val="28"/>
          <w:szCs w:val="28"/>
        </w:rPr>
        <w:t xml:space="preserve"> из </w:t>
      </w:r>
      <w:r w:rsidR="005A76A2" w:rsidRPr="00617F26">
        <w:rPr>
          <w:rFonts w:ascii="Times New Roman" w:hAnsi="Times New Roman" w:cs="Times New Roman"/>
          <w:sz w:val="28"/>
          <w:szCs w:val="28"/>
        </w:rPr>
        <w:t>93</w:t>
      </w:r>
      <w:r w:rsidRPr="00617F26">
        <w:rPr>
          <w:rFonts w:ascii="Times New Roman" w:hAnsi="Times New Roman" w:cs="Times New Roman"/>
          <w:sz w:val="28"/>
          <w:szCs w:val="28"/>
        </w:rPr>
        <w:t xml:space="preserve"> МО, которым установлено задание по данному виду медицинской помощи, </w:t>
      </w:r>
      <w:r w:rsidR="005A76A2" w:rsidRPr="00617F26">
        <w:rPr>
          <w:rFonts w:ascii="Times New Roman" w:hAnsi="Times New Roman" w:cs="Times New Roman"/>
          <w:sz w:val="28"/>
          <w:szCs w:val="28"/>
        </w:rPr>
        <w:t>5-ю МО</w:t>
      </w:r>
      <w:r w:rsidRPr="00617F26">
        <w:rPr>
          <w:rFonts w:ascii="Times New Roman" w:hAnsi="Times New Roman" w:cs="Times New Roman"/>
          <w:sz w:val="28"/>
          <w:szCs w:val="28"/>
        </w:rPr>
        <w:t xml:space="preserve"> </w:t>
      </w:r>
      <w:r w:rsidR="005A76A2" w:rsidRPr="00617F26">
        <w:rPr>
          <w:rFonts w:ascii="Times New Roman" w:hAnsi="Times New Roman" w:cs="Times New Roman"/>
          <w:sz w:val="28"/>
          <w:szCs w:val="28"/>
        </w:rPr>
        <w:t xml:space="preserve">(негосударственной формы собственности) за 9 месяцев 2019 года данный вид помощи не оказывался (5,38%), 6 МО </w:t>
      </w:r>
      <w:r w:rsidRPr="00617F26">
        <w:rPr>
          <w:rFonts w:ascii="Times New Roman" w:hAnsi="Times New Roman" w:cs="Times New Roman"/>
          <w:sz w:val="28"/>
          <w:szCs w:val="28"/>
        </w:rPr>
        <w:t xml:space="preserve">выполнили менее, чем на </w:t>
      </w:r>
      <w:r w:rsidR="008606BF" w:rsidRPr="00617F26">
        <w:rPr>
          <w:rFonts w:ascii="Times New Roman" w:hAnsi="Times New Roman" w:cs="Times New Roman"/>
          <w:sz w:val="28"/>
          <w:szCs w:val="28"/>
        </w:rPr>
        <w:t>50</w:t>
      </w:r>
      <w:r w:rsidRPr="00617F26">
        <w:rPr>
          <w:rFonts w:ascii="Times New Roman" w:hAnsi="Times New Roman" w:cs="Times New Roman"/>
          <w:sz w:val="28"/>
          <w:szCs w:val="28"/>
        </w:rPr>
        <w:t>%</w:t>
      </w:r>
      <w:r w:rsidR="005A76A2" w:rsidRPr="00617F26">
        <w:rPr>
          <w:rFonts w:ascii="Times New Roman" w:hAnsi="Times New Roman" w:cs="Times New Roman"/>
          <w:sz w:val="28"/>
          <w:szCs w:val="28"/>
        </w:rPr>
        <w:t xml:space="preserve"> (6,45%), от 50% до 60% выполнили 8 МО (8,6%), в целом менее 60% результаты достигнуты у 19 МО или у 20,43% об общего числа МО</w:t>
      </w:r>
      <w:r w:rsidR="00C07512">
        <w:rPr>
          <w:rFonts w:ascii="Times New Roman" w:hAnsi="Times New Roman" w:cs="Times New Roman"/>
          <w:sz w:val="28"/>
          <w:szCs w:val="28"/>
        </w:rPr>
        <w:t xml:space="preserve"> (</w:t>
      </w:r>
      <w:r w:rsidR="00C07512" w:rsidRPr="00C07512">
        <w:rPr>
          <w:rFonts w:ascii="Times New Roman" w:hAnsi="Times New Roman" w:cs="Times New Roman"/>
          <w:sz w:val="28"/>
          <w:szCs w:val="28"/>
        </w:rPr>
        <w:t>низкий уровень исполнения объемов по профилактическим мероприятиям сложился в первую очередь за счет невыполнения МО объемов медицинской помощи по профилактическим медицинским осмотрам и диспансеризации взрослого населения</w:t>
      </w:r>
      <w:r w:rsidR="00C07512">
        <w:rPr>
          <w:rFonts w:ascii="Times New Roman" w:hAnsi="Times New Roman" w:cs="Times New Roman"/>
          <w:sz w:val="28"/>
          <w:szCs w:val="28"/>
        </w:rPr>
        <w:t>)</w:t>
      </w:r>
      <w:r w:rsidR="005A76A2" w:rsidRPr="00617F2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31B92" w:rsidRPr="00617F26" w:rsidRDefault="00FB6920" w:rsidP="00B5214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F26">
        <w:rPr>
          <w:rFonts w:ascii="Times New Roman" w:hAnsi="Times New Roman" w:cs="Times New Roman"/>
          <w:sz w:val="28"/>
          <w:szCs w:val="28"/>
        </w:rPr>
        <w:t>посещени</w:t>
      </w:r>
      <w:r w:rsidR="00093506" w:rsidRPr="00617F26">
        <w:rPr>
          <w:rFonts w:ascii="Times New Roman" w:hAnsi="Times New Roman" w:cs="Times New Roman"/>
          <w:sz w:val="28"/>
          <w:szCs w:val="28"/>
        </w:rPr>
        <w:t>я</w:t>
      </w:r>
      <w:r w:rsidRPr="00617F26">
        <w:rPr>
          <w:rFonts w:ascii="Times New Roman" w:hAnsi="Times New Roman" w:cs="Times New Roman"/>
          <w:sz w:val="28"/>
          <w:szCs w:val="28"/>
        </w:rPr>
        <w:t xml:space="preserve"> для проведения профилактических медицинских осмотров, включая диспансеризацию</w:t>
      </w:r>
      <w:r w:rsidR="00B5214D" w:rsidRPr="00617F26">
        <w:rPr>
          <w:rFonts w:ascii="Times New Roman" w:hAnsi="Times New Roman" w:cs="Times New Roman"/>
          <w:sz w:val="28"/>
          <w:szCs w:val="28"/>
        </w:rPr>
        <w:t>, доведены 40 МО, выполнение составило от 31,84% (ГБУЗ Архангельской области «Верхнетоемская центральная районная больница») до 81,22%, менее 60% выполнили 20 МО или 50%</w:t>
      </w:r>
      <w:r w:rsidR="00731B92" w:rsidRPr="00617F26">
        <w:rPr>
          <w:rFonts w:ascii="Times New Roman" w:hAnsi="Times New Roman" w:cs="Times New Roman"/>
          <w:sz w:val="28"/>
          <w:szCs w:val="28"/>
        </w:rPr>
        <w:t>;</w:t>
      </w:r>
    </w:p>
    <w:p w:rsidR="00093506" w:rsidRPr="00617F26" w:rsidRDefault="00093506" w:rsidP="00617F2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F26">
        <w:rPr>
          <w:rFonts w:ascii="Times New Roman" w:hAnsi="Times New Roman" w:cs="Times New Roman"/>
          <w:sz w:val="28"/>
          <w:szCs w:val="28"/>
        </w:rPr>
        <w:t>посещения для проведения профилактических медицинских осмотров (без учета диспансеризации)</w:t>
      </w:r>
      <w:r w:rsidR="00617F26" w:rsidRPr="00617F26">
        <w:rPr>
          <w:rFonts w:ascii="Times New Roman" w:hAnsi="Times New Roman" w:cs="Times New Roman"/>
          <w:sz w:val="28"/>
          <w:szCs w:val="28"/>
        </w:rPr>
        <w:t xml:space="preserve"> доведены 39 МО, выполнение составило от 1,04% (ООО «Центр семейной медицины Пинежская районная больница № 2») до 73,73%, менее 60% выполнили 23 МО или 58,97%;</w:t>
      </w:r>
    </w:p>
    <w:p w:rsidR="00B5214D" w:rsidRPr="00617F26" w:rsidRDefault="00B5214D" w:rsidP="00B5214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F26">
        <w:rPr>
          <w:rFonts w:ascii="Times New Roman" w:hAnsi="Times New Roman" w:cs="Times New Roman"/>
          <w:sz w:val="28"/>
          <w:szCs w:val="28"/>
        </w:rPr>
        <w:t>комплексные посещения в рамках диспансеризации, включающей профилактические медицинские осмотры и дополнительные методы обследований, в том числе в целях выявления онкологических заболеваний (1-й этап)</w:t>
      </w:r>
      <w:r w:rsidR="00617F26" w:rsidRPr="00617F26">
        <w:rPr>
          <w:rFonts w:ascii="Times New Roman" w:hAnsi="Times New Roman" w:cs="Times New Roman"/>
          <w:sz w:val="28"/>
          <w:szCs w:val="28"/>
        </w:rPr>
        <w:t xml:space="preserve"> доведены 40 МО, выполнение составило от 17,66% (ГБУЗ Архангельской области «Виноградовская центральная районная больница») до 94,59%, менее 60% выполнили 14 МО или 35%;</w:t>
      </w:r>
    </w:p>
    <w:p w:rsidR="00731B92" w:rsidRPr="00AF055E" w:rsidRDefault="00731B92" w:rsidP="00AF055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55E">
        <w:rPr>
          <w:rFonts w:ascii="Times New Roman" w:hAnsi="Times New Roman" w:cs="Times New Roman"/>
          <w:sz w:val="28"/>
          <w:szCs w:val="28"/>
        </w:rPr>
        <w:t>по посещениям по неотложной медицинской помощи из 5</w:t>
      </w:r>
      <w:r w:rsidR="00617F26" w:rsidRPr="00AF055E">
        <w:rPr>
          <w:rFonts w:ascii="Times New Roman" w:hAnsi="Times New Roman" w:cs="Times New Roman"/>
          <w:sz w:val="28"/>
          <w:szCs w:val="28"/>
        </w:rPr>
        <w:t>7</w:t>
      </w:r>
      <w:r w:rsidRPr="00AF055E">
        <w:rPr>
          <w:rFonts w:ascii="Times New Roman" w:hAnsi="Times New Roman" w:cs="Times New Roman"/>
          <w:sz w:val="28"/>
          <w:szCs w:val="28"/>
        </w:rPr>
        <w:t xml:space="preserve"> </w:t>
      </w:r>
      <w:r w:rsidR="00175663" w:rsidRPr="00AF055E">
        <w:rPr>
          <w:rFonts w:ascii="Times New Roman" w:hAnsi="Times New Roman" w:cs="Times New Roman"/>
          <w:sz w:val="28"/>
          <w:szCs w:val="28"/>
        </w:rPr>
        <w:t>МО</w:t>
      </w:r>
      <w:r w:rsidR="00617F26" w:rsidRPr="00AF055E">
        <w:rPr>
          <w:rFonts w:ascii="Times New Roman" w:hAnsi="Times New Roman" w:cs="Times New Roman"/>
          <w:sz w:val="28"/>
          <w:szCs w:val="28"/>
        </w:rPr>
        <w:t xml:space="preserve">, 13 </w:t>
      </w:r>
      <w:r w:rsidR="00AF055E" w:rsidRPr="00AF055E">
        <w:rPr>
          <w:rFonts w:ascii="Times New Roman" w:hAnsi="Times New Roman" w:cs="Times New Roman"/>
          <w:sz w:val="28"/>
          <w:szCs w:val="28"/>
        </w:rPr>
        <w:t>вы</w:t>
      </w:r>
      <w:r w:rsidR="00617F26" w:rsidRPr="00AF055E">
        <w:rPr>
          <w:rFonts w:ascii="Times New Roman" w:hAnsi="Times New Roman" w:cs="Times New Roman"/>
          <w:sz w:val="28"/>
          <w:szCs w:val="28"/>
        </w:rPr>
        <w:t>полнили менее 60% (</w:t>
      </w:r>
      <w:r w:rsidR="00AF055E" w:rsidRPr="00AF055E">
        <w:rPr>
          <w:rFonts w:ascii="Times New Roman" w:hAnsi="Times New Roman" w:cs="Times New Roman"/>
          <w:sz w:val="28"/>
          <w:szCs w:val="28"/>
        </w:rPr>
        <w:t>22,81%), из которых ЗАО «Никс Трейдинг» за 9 месяцев 2019 года данный вид помощи не оказывался;</w:t>
      </w:r>
    </w:p>
    <w:p w:rsidR="008606BF" w:rsidRPr="00AF055E" w:rsidRDefault="00731B92" w:rsidP="00CE0D8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55E">
        <w:rPr>
          <w:rFonts w:ascii="Times New Roman" w:hAnsi="Times New Roman" w:cs="Times New Roman"/>
          <w:sz w:val="28"/>
          <w:szCs w:val="28"/>
        </w:rPr>
        <w:t xml:space="preserve">по обращениям в связи с заболеваниями, из </w:t>
      </w:r>
      <w:r w:rsidR="00AF055E" w:rsidRPr="00AF055E">
        <w:rPr>
          <w:rFonts w:ascii="Times New Roman" w:hAnsi="Times New Roman" w:cs="Times New Roman"/>
          <w:sz w:val="28"/>
          <w:szCs w:val="28"/>
        </w:rPr>
        <w:t>94</w:t>
      </w:r>
      <w:r w:rsidRPr="00AF055E">
        <w:rPr>
          <w:rFonts w:ascii="Times New Roman" w:hAnsi="Times New Roman" w:cs="Times New Roman"/>
          <w:sz w:val="28"/>
          <w:szCs w:val="28"/>
        </w:rPr>
        <w:t xml:space="preserve"> МО </w:t>
      </w:r>
      <w:r w:rsidR="00AF055E" w:rsidRPr="00AF055E">
        <w:rPr>
          <w:rFonts w:ascii="Times New Roman" w:hAnsi="Times New Roman" w:cs="Times New Roman"/>
          <w:sz w:val="28"/>
          <w:szCs w:val="28"/>
        </w:rPr>
        <w:t>4</w:t>
      </w:r>
      <w:r w:rsidRPr="00AF055E">
        <w:rPr>
          <w:rFonts w:ascii="Times New Roman" w:hAnsi="Times New Roman" w:cs="Times New Roman"/>
          <w:sz w:val="28"/>
          <w:szCs w:val="28"/>
        </w:rPr>
        <w:t xml:space="preserve"> выполнили задание менее</w:t>
      </w:r>
      <w:r w:rsidR="00A60CD1" w:rsidRPr="00AF055E">
        <w:rPr>
          <w:rFonts w:ascii="Times New Roman" w:hAnsi="Times New Roman" w:cs="Times New Roman"/>
          <w:sz w:val="28"/>
          <w:szCs w:val="28"/>
        </w:rPr>
        <w:t>,</w:t>
      </w:r>
      <w:r w:rsidRPr="00AF055E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AF055E" w:rsidRPr="00AF055E">
        <w:rPr>
          <w:rFonts w:ascii="Times New Roman" w:hAnsi="Times New Roman" w:cs="Times New Roman"/>
          <w:sz w:val="28"/>
          <w:szCs w:val="28"/>
        </w:rPr>
        <w:t>6</w:t>
      </w:r>
      <w:r w:rsidR="00A60CD1" w:rsidRPr="00AF055E">
        <w:rPr>
          <w:rFonts w:ascii="Times New Roman" w:hAnsi="Times New Roman" w:cs="Times New Roman"/>
          <w:sz w:val="28"/>
          <w:szCs w:val="28"/>
        </w:rPr>
        <w:t>0</w:t>
      </w:r>
      <w:r w:rsidRPr="00AF055E">
        <w:rPr>
          <w:rFonts w:ascii="Times New Roman" w:hAnsi="Times New Roman" w:cs="Times New Roman"/>
          <w:sz w:val="28"/>
          <w:szCs w:val="28"/>
        </w:rPr>
        <w:t>%</w:t>
      </w:r>
      <w:r w:rsidR="00A60CD1" w:rsidRPr="00AF055E">
        <w:rPr>
          <w:rFonts w:ascii="Times New Roman" w:hAnsi="Times New Roman" w:cs="Times New Roman"/>
          <w:sz w:val="28"/>
          <w:szCs w:val="28"/>
        </w:rPr>
        <w:t xml:space="preserve">, </w:t>
      </w:r>
      <w:r w:rsidR="00AF055E" w:rsidRPr="00AF055E">
        <w:rPr>
          <w:rFonts w:ascii="Times New Roman" w:hAnsi="Times New Roman" w:cs="Times New Roman"/>
          <w:sz w:val="28"/>
          <w:szCs w:val="28"/>
        </w:rPr>
        <w:t>3 МО</w:t>
      </w:r>
      <w:r w:rsidR="00A60CD1" w:rsidRPr="00AF055E">
        <w:rPr>
          <w:rFonts w:ascii="Times New Roman" w:hAnsi="Times New Roman" w:cs="Times New Roman"/>
          <w:sz w:val="28"/>
          <w:szCs w:val="28"/>
        </w:rPr>
        <w:t xml:space="preserve"> данный вид помощи не оказывался</w:t>
      </w:r>
      <w:r w:rsidR="00A367E5" w:rsidRPr="00AF055E">
        <w:rPr>
          <w:rFonts w:ascii="Times New Roman" w:hAnsi="Times New Roman" w:cs="Times New Roman"/>
          <w:sz w:val="28"/>
          <w:szCs w:val="28"/>
        </w:rPr>
        <w:t>;</w:t>
      </w:r>
    </w:p>
    <w:p w:rsidR="00500CCF" w:rsidRDefault="00A367E5" w:rsidP="00500CC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CF">
        <w:rPr>
          <w:rFonts w:ascii="Times New Roman" w:hAnsi="Times New Roman" w:cs="Times New Roman"/>
          <w:sz w:val="28"/>
          <w:szCs w:val="28"/>
        </w:rPr>
        <w:t>по медицинской помощи, оказываемой в условиях круглосуточного стационара, из 4</w:t>
      </w:r>
      <w:r w:rsidR="00500CCF">
        <w:rPr>
          <w:rFonts w:ascii="Times New Roman" w:hAnsi="Times New Roman" w:cs="Times New Roman"/>
          <w:sz w:val="28"/>
          <w:szCs w:val="28"/>
        </w:rPr>
        <w:t>0</w:t>
      </w:r>
      <w:r w:rsidRPr="00500CCF">
        <w:rPr>
          <w:rFonts w:ascii="Times New Roman" w:hAnsi="Times New Roman" w:cs="Times New Roman"/>
          <w:sz w:val="28"/>
          <w:szCs w:val="28"/>
        </w:rPr>
        <w:t xml:space="preserve"> МО, которым распределены объемы по данному виду медицинской помощи, </w:t>
      </w:r>
      <w:r w:rsidR="00500CCF">
        <w:rPr>
          <w:rFonts w:ascii="Times New Roman" w:hAnsi="Times New Roman" w:cs="Times New Roman"/>
          <w:sz w:val="28"/>
          <w:szCs w:val="28"/>
        </w:rPr>
        <w:t xml:space="preserve">только ФГКУ </w:t>
      </w:r>
      <w:r w:rsidR="00500CCF" w:rsidRPr="00500CCF">
        <w:rPr>
          <w:rFonts w:ascii="Times New Roman" w:hAnsi="Times New Roman" w:cs="Times New Roman"/>
          <w:sz w:val="28"/>
          <w:szCs w:val="28"/>
        </w:rPr>
        <w:t>«1469 Военно-морской клинический госпиталь</w:t>
      </w:r>
      <w:r w:rsidR="00500CCF">
        <w:rPr>
          <w:rFonts w:ascii="Times New Roman" w:hAnsi="Times New Roman" w:cs="Times New Roman"/>
          <w:sz w:val="28"/>
          <w:szCs w:val="28"/>
        </w:rPr>
        <w:t xml:space="preserve">» </w:t>
      </w:r>
      <w:r w:rsidR="00500CCF" w:rsidRPr="00500CC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r w:rsidR="00500CCF">
        <w:rPr>
          <w:rFonts w:ascii="Times New Roman" w:hAnsi="Times New Roman" w:cs="Times New Roman"/>
          <w:sz w:val="28"/>
          <w:szCs w:val="28"/>
        </w:rPr>
        <w:t xml:space="preserve"> выполнило менее 60% (55%)</w:t>
      </w:r>
      <w:r w:rsidRPr="00500CCF">
        <w:rPr>
          <w:rFonts w:ascii="Times New Roman" w:hAnsi="Times New Roman" w:cs="Times New Roman"/>
          <w:sz w:val="28"/>
          <w:szCs w:val="28"/>
        </w:rPr>
        <w:t>, выполнение остальных МО составило</w:t>
      </w:r>
      <w:r w:rsidR="00175663" w:rsidRPr="00500CCF">
        <w:rPr>
          <w:rFonts w:ascii="Times New Roman" w:hAnsi="Times New Roman" w:cs="Times New Roman"/>
          <w:sz w:val="28"/>
          <w:szCs w:val="28"/>
        </w:rPr>
        <w:t xml:space="preserve"> от </w:t>
      </w:r>
      <w:r w:rsidR="00500CCF">
        <w:rPr>
          <w:rFonts w:ascii="Times New Roman" w:hAnsi="Times New Roman" w:cs="Times New Roman"/>
          <w:sz w:val="28"/>
          <w:szCs w:val="28"/>
        </w:rPr>
        <w:t>64,76</w:t>
      </w:r>
      <w:r w:rsidR="00175663" w:rsidRPr="00500CCF">
        <w:rPr>
          <w:rFonts w:ascii="Times New Roman" w:hAnsi="Times New Roman" w:cs="Times New Roman"/>
          <w:sz w:val="28"/>
          <w:szCs w:val="28"/>
        </w:rPr>
        <w:t xml:space="preserve">% до </w:t>
      </w:r>
      <w:r w:rsidR="00500CCF">
        <w:rPr>
          <w:rFonts w:ascii="Times New Roman" w:hAnsi="Times New Roman" w:cs="Times New Roman"/>
          <w:sz w:val="28"/>
          <w:szCs w:val="28"/>
        </w:rPr>
        <w:t>82,34</w:t>
      </w:r>
      <w:r w:rsidR="00175663" w:rsidRPr="00500CCF">
        <w:rPr>
          <w:rFonts w:ascii="Times New Roman" w:hAnsi="Times New Roman" w:cs="Times New Roman"/>
          <w:sz w:val="28"/>
          <w:szCs w:val="28"/>
        </w:rPr>
        <w:t>%</w:t>
      </w:r>
      <w:r w:rsidR="00500CCF">
        <w:rPr>
          <w:rFonts w:ascii="Times New Roman" w:hAnsi="Times New Roman" w:cs="Times New Roman"/>
          <w:sz w:val="28"/>
          <w:szCs w:val="28"/>
        </w:rPr>
        <w:t>, из них:</w:t>
      </w:r>
    </w:p>
    <w:p w:rsidR="008606BF" w:rsidRDefault="00500CCF" w:rsidP="002F773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по высокотехнологичной медицинской помощи (ВМП) доведены 9 МО, выполнение составило от 58,55% (ГБУЗ</w:t>
      </w:r>
      <w:r w:rsidRPr="00500CCF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0CCF">
        <w:rPr>
          <w:rFonts w:ascii="Times New Roman" w:hAnsi="Times New Roman" w:cs="Times New Roman"/>
          <w:sz w:val="28"/>
          <w:szCs w:val="28"/>
        </w:rPr>
        <w:t>Первая городская клиническая больница имени Е.Е.Волосевич</w:t>
      </w:r>
      <w:r>
        <w:rPr>
          <w:rFonts w:ascii="Times New Roman" w:hAnsi="Times New Roman" w:cs="Times New Roman"/>
          <w:sz w:val="28"/>
          <w:szCs w:val="28"/>
        </w:rPr>
        <w:t>») до 101,05% (</w:t>
      </w:r>
      <w:r w:rsidR="002F7737">
        <w:rPr>
          <w:rFonts w:ascii="Times New Roman" w:hAnsi="Times New Roman" w:cs="Times New Roman"/>
          <w:sz w:val="28"/>
          <w:szCs w:val="28"/>
        </w:rPr>
        <w:t>ГАУЗ</w:t>
      </w:r>
      <w:r w:rsidRPr="00500CCF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2F7737">
        <w:rPr>
          <w:rFonts w:ascii="Times New Roman" w:hAnsi="Times New Roman" w:cs="Times New Roman"/>
          <w:sz w:val="28"/>
          <w:szCs w:val="28"/>
        </w:rPr>
        <w:t>«</w:t>
      </w:r>
      <w:r w:rsidRPr="00500CCF">
        <w:rPr>
          <w:rFonts w:ascii="Times New Roman" w:hAnsi="Times New Roman" w:cs="Times New Roman"/>
          <w:sz w:val="28"/>
          <w:szCs w:val="28"/>
        </w:rPr>
        <w:t>Архангельская клиническая офтальмологическая больница</w:t>
      </w:r>
      <w:r w:rsidR="002F7737">
        <w:rPr>
          <w:rFonts w:ascii="Times New Roman" w:hAnsi="Times New Roman" w:cs="Times New Roman"/>
          <w:sz w:val="28"/>
          <w:szCs w:val="28"/>
        </w:rPr>
        <w:t>»)</w:t>
      </w:r>
      <w:r w:rsidR="00A367E5" w:rsidRPr="00500CCF">
        <w:rPr>
          <w:rFonts w:ascii="Times New Roman" w:hAnsi="Times New Roman" w:cs="Times New Roman"/>
          <w:sz w:val="28"/>
          <w:szCs w:val="28"/>
        </w:rPr>
        <w:t>;</w:t>
      </w:r>
    </w:p>
    <w:p w:rsidR="002F7737" w:rsidRDefault="002F7737" w:rsidP="002F773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737">
        <w:rPr>
          <w:rFonts w:ascii="Times New Roman" w:hAnsi="Times New Roman" w:cs="Times New Roman"/>
          <w:sz w:val="28"/>
          <w:szCs w:val="28"/>
        </w:rPr>
        <w:t xml:space="preserve">по профи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737">
        <w:rPr>
          <w:rFonts w:ascii="Times New Roman" w:hAnsi="Times New Roman" w:cs="Times New Roman"/>
          <w:sz w:val="28"/>
          <w:szCs w:val="28"/>
        </w:rPr>
        <w:t>онкология</w:t>
      </w:r>
      <w:r>
        <w:rPr>
          <w:rFonts w:ascii="Times New Roman" w:hAnsi="Times New Roman" w:cs="Times New Roman"/>
          <w:sz w:val="28"/>
          <w:szCs w:val="28"/>
        </w:rPr>
        <w:t>» объемы доведены 7 МО, выполнение составило от 49,14% (ГБУЗ</w:t>
      </w:r>
      <w:r w:rsidRPr="002F7737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737">
        <w:rPr>
          <w:rFonts w:ascii="Times New Roman" w:hAnsi="Times New Roman" w:cs="Times New Roman"/>
          <w:sz w:val="28"/>
          <w:szCs w:val="28"/>
        </w:rPr>
        <w:t>Первая городская клиническая больница имени Е.Е.Волосевич</w:t>
      </w:r>
      <w:r>
        <w:rPr>
          <w:rFonts w:ascii="Times New Roman" w:hAnsi="Times New Roman" w:cs="Times New Roman"/>
          <w:sz w:val="28"/>
          <w:szCs w:val="28"/>
        </w:rPr>
        <w:t>») до 91,14%</w:t>
      </w:r>
      <w:r w:rsidR="00673058">
        <w:rPr>
          <w:rFonts w:ascii="Times New Roman" w:hAnsi="Times New Roman" w:cs="Times New Roman"/>
          <w:sz w:val="28"/>
          <w:szCs w:val="28"/>
        </w:rPr>
        <w:t xml:space="preserve"> (обусловлено фактически сложившейся потребностью в объемах с учетом структуры пролеченных боль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737" w:rsidRPr="00500CCF" w:rsidRDefault="002F7737" w:rsidP="007E321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2F7737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7737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737">
        <w:rPr>
          <w:rFonts w:ascii="Times New Roman" w:hAnsi="Times New Roman" w:cs="Times New Roman"/>
          <w:sz w:val="28"/>
          <w:szCs w:val="28"/>
        </w:rPr>
        <w:t xml:space="preserve"> в стациона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ведены </w:t>
      </w:r>
      <w:r w:rsidRPr="002F7737">
        <w:rPr>
          <w:rFonts w:ascii="Times New Roman" w:hAnsi="Times New Roman" w:cs="Times New Roman"/>
          <w:sz w:val="28"/>
          <w:szCs w:val="28"/>
        </w:rPr>
        <w:t xml:space="preserve">7 МО, выполнение составило от </w:t>
      </w:r>
      <w:r>
        <w:rPr>
          <w:rFonts w:ascii="Times New Roman" w:hAnsi="Times New Roman" w:cs="Times New Roman"/>
          <w:sz w:val="28"/>
          <w:szCs w:val="28"/>
        </w:rPr>
        <w:t>6,39</w:t>
      </w:r>
      <w:r w:rsidRPr="002F7737">
        <w:rPr>
          <w:rFonts w:ascii="Times New Roman" w:hAnsi="Times New Roman" w:cs="Times New Roman"/>
          <w:sz w:val="28"/>
          <w:szCs w:val="28"/>
        </w:rPr>
        <w:t>% (ГБУЗ Архангельской области «</w:t>
      </w:r>
      <w:r w:rsidR="007E3218" w:rsidRPr="007E3218">
        <w:rPr>
          <w:rFonts w:ascii="Times New Roman" w:hAnsi="Times New Roman" w:cs="Times New Roman"/>
          <w:sz w:val="28"/>
          <w:szCs w:val="28"/>
        </w:rPr>
        <w:t>Архангельская областная клиническая больница</w:t>
      </w:r>
      <w:r w:rsidRPr="002F7737">
        <w:rPr>
          <w:rFonts w:ascii="Times New Roman" w:hAnsi="Times New Roman" w:cs="Times New Roman"/>
          <w:sz w:val="28"/>
          <w:szCs w:val="28"/>
        </w:rPr>
        <w:t xml:space="preserve">») до </w:t>
      </w:r>
      <w:r>
        <w:rPr>
          <w:rFonts w:ascii="Times New Roman" w:hAnsi="Times New Roman" w:cs="Times New Roman"/>
          <w:sz w:val="28"/>
          <w:szCs w:val="28"/>
        </w:rPr>
        <w:t>86,47</w:t>
      </w:r>
      <w:r w:rsidRPr="002F7737">
        <w:rPr>
          <w:rFonts w:ascii="Times New Roman" w:hAnsi="Times New Roman" w:cs="Times New Roman"/>
          <w:sz w:val="28"/>
          <w:szCs w:val="28"/>
        </w:rPr>
        <w:t>%</w:t>
      </w:r>
      <w:r w:rsidR="00673058">
        <w:rPr>
          <w:rFonts w:ascii="Times New Roman" w:hAnsi="Times New Roman" w:cs="Times New Roman"/>
          <w:sz w:val="28"/>
          <w:szCs w:val="28"/>
        </w:rPr>
        <w:t xml:space="preserve"> (выполнение объемов начато во 2 полугодии 2019 года, с учетом низкой эффективности реабилитационных коек внесены изменения в порядок маршрутизации пациентов, что должно повысить эффективность работы реабилитационных отделений в 4 квартале 2019 года)</w:t>
      </w:r>
      <w:r w:rsidRPr="002F7737">
        <w:rPr>
          <w:rFonts w:ascii="Times New Roman" w:hAnsi="Times New Roman" w:cs="Times New Roman"/>
          <w:sz w:val="28"/>
          <w:szCs w:val="28"/>
        </w:rPr>
        <w:t>;</w:t>
      </w:r>
    </w:p>
    <w:p w:rsidR="00A367E5" w:rsidRDefault="00A367E5" w:rsidP="005508C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C9">
        <w:rPr>
          <w:rFonts w:ascii="Times New Roman" w:hAnsi="Times New Roman" w:cs="Times New Roman"/>
          <w:sz w:val="28"/>
          <w:szCs w:val="28"/>
        </w:rPr>
        <w:t xml:space="preserve">по медицинской помощи, оказываемой в условиях </w:t>
      </w:r>
      <w:r w:rsidR="00BB1A93" w:rsidRPr="005508C9">
        <w:rPr>
          <w:rFonts w:ascii="Times New Roman" w:hAnsi="Times New Roman" w:cs="Times New Roman"/>
          <w:sz w:val="28"/>
          <w:szCs w:val="28"/>
        </w:rPr>
        <w:t>дневного</w:t>
      </w:r>
      <w:r w:rsidRPr="005508C9">
        <w:rPr>
          <w:rFonts w:ascii="Times New Roman" w:hAnsi="Times New Roman" w:cs="Times New Roman"/>
          <w:sz w:val="28"/>
          <w:szCs w:val="28"/>
        </w:rPr>
        <w:t xml:space="preserve"> стационара,</w:t>
      </w:r>
      <w:r w:rsidR="00175663" w:rsidRPr="005508C9">
        <w:rPr>
          <w:rFonts w:ascii="Times New Roman" w:hAnsi="Times New Roman" w:cs="Times New Roman"/>
          <w:sz w:val="28"/>
          <w:szCs w:val="28"/>
        </w:rPr>
        <w:t xml:space="preserve"> из </w:t>
      </w:r>
      <w:r w:rsidR="00C82A4C" w:rsidRPr="005508C9">
        <w:rPr>
          <w:rFonts w:ascii="Times New Roman" w:hAnsi="Times New Roman" w:cs="Times New Roman"/>
          <w:sz w:val="28"/>
          <w:szCs w:val="28"/>
        </w:rPr>
        <w:t>6</w:t>
      </w:r>
      <w:r w:rsidR="002D61B8" w:rsidRPr="005508C9">
        <w:rPr>
          <w:rFonts w:ascii="Times New Roman" w:hAnsi="Times New Roman" w:cs="Times New Roman"/>
          <w:sz w:val="28"/>
          <w:szCs w:val="28"/>
        </w:rPr>
        <w:t>5</w:t>
      </w:r>
      <w:r w:rsidR="00175663" w:rsidRPr="005508C9">
        <w:rPr>
          <w:rFonts w:ascii="Times New Roman" w:hAnsi="Times New Roman" w:cs="Times New Roman"/>
          <w:sz w:val="28"/>
          <w:szCs w:val="28"/>
        </w:rPr>
        <w:t xml:space="preserve"> МО </w:t>
      </w:r>
      <w:r w:rsidR="002D61B8" w:rsidRPr="005508C9">
        <w:rPr>
          <w:rFonts w:ascii="Times New Roman" w:hAnsi="Times New Roman" w:cs="Times New Roman"/>
          <w:sz w:val="28"/>
          <w:szCs w:val="28"/>
        </w:rPr>
        <w:t xml:space="preserve">6 </w:t>
      </w:r>
      <w:r w:rsidR="00175663" w:rsidRPr="005508C9">
        <w:rPr>
          <w:rFonts w:ascii="Times New Roman" w:hAnsi="Times New Roman" w:cs="Times New Roman"/>
          <w:sz w:val="28"/>
          <w:szCs w:val="28"/>
        </w:rPr>
        <w:t>(</w:t>
      </w:r>
      <w:r w:rsidR="002D61B8" w:rsidRPr="005508C9">
        <w:rPr>
          <w:rFonts w:ascii="Times New Roman" w:hAnsi="Times New Roman" w:cs="Times New Roman"/>
          <w:sz w:val="28"/>
          <w:szCs w:val="28"/>
        </w:rPr>
        <w:t>9,23</w:t>
      </w:r>
      <w:r w:rsidR="00175663" w:rsidRPr="005508C9">
        <w:rPr>
          <w:rFonts w:ascii="Times New Roman" w:hAnsi="Times New Roman" w:cs="Times New Roman"/>
          <w:sz w:val="28"/>
          <w:szCs w:val="28"/>
        </w:rPr>
        <w:t xml:space="preserve">%) выполнило задание менее, чем на </w:t>
      </w:r>
      <w:r w:rsidR="002D61B8" w:rsidRPr="005508C9">
        <w:rPr>
          <w:rFonts w:ascii="Times New Roman" w:hAnsi="Times New Roman" w:cs="Times New Roman"/>
          <w:sz w:val="28"/>
          <w:szCs w:val="28"/>
        </w:rPr>
        <w:t>6</w:t>
      </w:r>
      <w:r w:rsidR="00175663" w:rsidRPr="005508C9">
        <w:rPr>
          <w:rFonts w:ascii="Times New Roman" w:hAnsi="Times New Roman" w:cs="Times New Roman"/>
          <w:sz w:val="28"/>
          <w:szCs w:val="28"/>
        </w:rPr>
        <w:t>0%,</w:t>
      </w:r>
      <w:r w:rsidR="002D61B8" w:rsidRPr="005508C9">
        <w:rPr>
          <w:rFonts w:ascii="Times New Roman" w:hAnsi="Times New Roman" w:cs="Times New Roman"/>
          <w:sz w:val="28"/>
          <w:szCs w:val="28"/>
        </w:rPr>
        <w:t xml:space="preserve"> </w:t>
      </w:r>
      <w:r w:rsidR="005508C9" w:rsidRPr="005508C9">
        <w:rPr>
          <w:rFonts w:ascii="Times New Roman" w:hAnsi="Times New Roman" w:cs="Times New Roman"/>
          <w:sz w:val="28"/>
          <w:szCs w:val="28"/>
        </w:rPr>
        <w:t>3 из которых негосударственной формы собственности</w:t>
      </w:r>
      <w:r w:rsidR="005508C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08C9" w:rsidRPr="005508C9" w:rsidRDefault="005508C9" w:rsidP="0061209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C9">
        <w:rPr>
          <w:rFonts w:ascii="Times New Roman" w:hAnsi="Times New Roman" w:cs="Times New Roman"/>
          <w:sz w:val="28"/>
          <w:szCs w:val="28"/>
        </w:rPr>
        <w:t xml:space="preserve">по профилю «онкология» объемы довед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C9">
        <w:rPr>
          <w:rFonts w:ascii="Times New Roman" w:hAnsi="Times New Roman" w:cs="Times New Roman"/>
          <w:sz w:val="28"/>
          <w:szCs w:val="28"/>
        </w:rPr>
        <w:t xml:space="preserve"> МО, выполнение составило от </w:t>
      </w:r>
      <w:r>
        <w:rPr>
          <w:rFonts w:ascii="Times New Roman" w:hAnsi="Times New Roman" w:cs="Times New Roman"/>
          <w:sz w:val="28"/>
          <w:szCs w:val="28"/>
        </w:rPr>
        <w:t>61,82</w:t>
      </w:r>
      <w:r w:rsidRPr="005508C9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80,19</w:t>
      </w:r>
      <w:r w:rsidRPr="005508C9">
        <w:rPr>
          <w:rFonts w:ascii="Times New Roman" w:hAnsi="Times New Roman" w:cs="Times New Roman"/>
          <w:sz w:val="28"/>
          <w:szCs w:val="28"/>
        </w:rPr>
        <w:t>%;</w:t>
      </w:r>
    </w:p>
    <w:p w:rsidR="005508C9" w:rsidRPr="005508C9" w:rsidRDefault="005508C9" w:rsidP="0061209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C9">
        <w:rPr>
          <w:rFonts w:ascii="Times New Roman" w:hAnsi="Times New Roman" w:cs="Times New Roman"/>
          <w:sz w:val="28"/>
          <w:szCs w:val="28"/>
        </w:rPr>
        <w:t>объемы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C9">
        <w:rPr>
          <w:rFonts w:ascii="Times New Roman" w:hAnsi="Times New Roman" w:cs="Times New Roman"/>
          <w:sz w:val="28"/>
          <w:szCs w:val="28"/>
        </w:rPr>
        <w:t xml:space="preserve"> экстракорпор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08C9">
        <w:rPr>
          <w:rFonts w:ascii="Times New Roman" w:hAnsi="Times New Roman" w:cs="Times New Roman"/>
          <w:sz w:val="28"/>
          <w:szCs w:val="28"/>
        </w:rPr>
        <w:t xml:space="preserve"> оплодотвор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508C9">
        <w:rPr>
          <w:rFonts w:ascii="Times New Roman" w:hAnsi="Times New Roman" w:cs="Times New Roman"/>
          <w:sz w:val="28"/>
          <w:szCs w:val="28"/>
        </w:rPr>
        <w:t xml:space="preserve">довед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08C9">
        <w:rPr>
          <w:rFonts w:ascii="Times New Roman" w:hAnsi="Times New Roman" w:cs="Times New Roman"/>
          <w:sz w:val="28"/>
          <w:szCs w:val="28"/>
        </w:rPr>
        <w:t xml:space="preserve"> МО, выполнение составило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508C9">
        <w:rPr>
          <w:rFonts w:ascii="Times New Roman" w:hAnsi="Times New Roman" w:cs="Times New Roman"/>
          <w:sz w:val="28"/>
          <w:szCs w:val="28"/>
        </w:rPr>
        <w:t>% (Общество с ограниченной ответственностью «Ай-Клиник Северо-Запад» (г. Санкт-Петербур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C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5508C9">
        <w:rPr>
          <w:rFonts w:ascii="Times New Roman" w:hAnsi="Times New Roman" w:cs="Times New Roman"/>
          <w:sz w:val="28"/>
          <w:szCs w:val="28"/>
        </w:rPr>
        <w:t>%;</w:t>
      </w:r>
    </w:p>
    <w:p w:rsidR="00175663" w:rsidRDefault="00175663" w:rsidP="00500CC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0E9"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</w:t>
      </w:r>
      <w:r w:rsidR="003650FA" w:rsidRPr="002020E9">
        <w:rPr>
          <w:rFonts w:ascii="Times New Roman" w:hAnsi="Times New Roman" w:cs="Times New Roman"/>
          <w:sz w:val="28"/>
          <w:szCs w:val="28"/>
        </w:rPr>
        <w:t xml:space="preserve">из </w:t>
      </w:r>
      <w:r w:rsidR="006C1E69" w:rsidRPr="002020E9">
        <w:rPr>
          <w:rFonts w:ascii="Times New Roman" w:hAnsi="Times New Roman" w:cs="Times New Roman"/>
          <w:sz w:val="28"/>
          <w:szCs w:val="28"/>
        </w:rPr>
        <w:t>2</w:t>
      </w:r>
      <w:r w:rsidR="002020E9" w:rsidRPr="002020E9">
        <w:rPr>
          <w:rFonts w:ascii="Times New Roman" w:hAnsi="Times New Roman" w:cs="Times New Roman"/>
          <w:sz w:val="28"/>
          <w:szCs w:val="28"/>
        </w:rPr>
        <w:t>4</w:t>
      </w:r>
      <w:r w:rsidR="003650FA" w:rsidRPr="002020E9">
        <w:rPr>
          <w:rFonts w:ascii="Times New Roman" w:hAnsi="Times New Roman" w:cs="Times New Roman"/>
          <w:sz w:val="28"/>
          <w:szCs w:val="28"/>
        </w:rPr>
        <w:t xml:space="preserve"> МО, которым установлено задание по данному виду медицинской помощи, </w:t>
      </w:r>
      <w:r w:rsidR="002020E9" w:rsidRPr="002020E9">
        <w:rPr>
          <w:rFonts w:ascii="Times New Roman" w:hAnsi="Times New Roman" w:cs="Times New Roman"/>
          <w:sz w:val="28"/>
          <w:szCs w:val="28"/>
        </w:rPr>
        <w:t>7</w:t>
      </w:r>
      <w:r w:rsidR="003650FA" w:rsidRPr="002020E9">
        <w:rPr>
          <w:rFonts w:ascii="Times New Roman" w:hAnsi="Times New Roman" w:cs="Times New Roman"/>
          <w:sz w:val="28"/>
          <w:szCs w:val="28"/>
        </w:rPr>
        <w:t xml:space="preserve"> выполнили менее, чем на </w:t>
      </w:r>
      <w:r w:rsidR="002020E9" w:rsidRPr="002020E9">
        <w:rPr>
          <w:rFonts w:ascii="Times New Roman" w:hAnsi="Times New Roman" w:cs="Times New Roman"/>
          <w:sz w:val="28"/>
          <w:szCs w:val="28"/>
        </w:rPr>
        <w:t>6</w:t>
      </w:r>
      <w:r w:rsidR="006C1E69" w:rsidRPr="002020E9">
        <w:rPr>
          <w:rFonts w:ascii="Times New Roman" w:hAnsi="Times New Roman" w:cs="Times New Roman"/>
          <w:sz w:val="28"/>
          <w:szCs w:val="28"/>
        </w:rPr>
        <w:t>0</w:t>
      </w:r>
      <w:r w:rsidR="003650FA" w:rsidRPr="002020E9">
        <w:rPr>
          <w:rFonts w:ascii="Times New Roman" w:hAnsi="Times New Roman" w:cs="Times New Roman"/>
          <w:sz w:val="28"/>
          <w:szCs w:val="28"/>
        </w:rPr>
        <w:t>%</w:t>
      </w:r>
      <w:r w:rsidR="006C1E69" w:rsidRPr="002020E9">
        <w:rPr>
          <w:rFonts w:ascii="Times New Roman" w:hAnsi="Times New Roman" w:cs="Times New Roman"/>
          <w:sz w:val="28"/>
          <w:szCs w:val="28"/>
        </w:rPr>
        <w:t xml:space="preserve"> (ГБУЗ Архангельской области «Карпогорская центральная районная больница» </w:t>
      </w:r>
      <w:r w:rsidR="002020E9" w:rsidRPr="002020E9">
        <w:rPr>
          <w:rFonts w:ascii="Times New Roman" w:hAnsi="Times New Roman" w:cs="Times New Roman"/>
          <w:sz w:val="28"/>
          <w:szCs w:val="28"/>
        </w:rPr>
        <w:t xml:space="preserve">42,49% </w:t>
      </w:r>
      <w:r w:rsidR="006C1E69" w:rsidRPr="002020E9">
        <w:rPr>
          <w:rFonts w:ascii="Times New Roman" w:hAnsi="Times New Roman" w:cs="Times New Roman"/>
          <w:sz w:val="28"/>
          <w:szCs w:val="28"/>
        </w:rPr>
        <w:t>и ГБУЗ Архангельской области «Каргопольская центральная районная больница имени Н.Д.Кировой» (</w:t>
      </w:r>
      <w:r w:rsidR="002020E9" w:rsidRPr="002020E9">
        <w:rPr>
          <w:rFonts w:ascii="Times New Roman" w:hAnsi="Times New Roman" w:cs="Times New Roman"/>
          <w:sz w:val="28"/>
          <w:szCs w:val="28"/>
        </w:rPr>
        <w:t>40,88</w:t>
      </w:r>
      <w:r w:rsidR="006C1E69" w:rsidRPr="002020E9">
        <w:rPr>
          <w:rFonts w:ascii="Times New Roman" w:hAnsi="Times New Roman" w:cs="Times New Roman"/>
          <w:sz w:val="28"/>
          <w:szCs w:val="28"/>
        </w:rPr>
        <w:t>%).</w:t>
      </w:r>
    </w:p>
    <w:p w:rsidR="00CA62BB" w:rsidRDefault="00CA62BB" w:rsidP="00CA62BB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целом из 109 МО стоимость медицинской помощи выполнена менее чем на 60% у 8 МО (7,34%), медицинская помощь за 9 месяцев 2019 года не оказывалась 6 МО (5,5%):</w:t>
      </w:r>
      <w:r w:rsidRPr="00CA62BB">
        <w:t xml:space="preserve"> </w:t>
      </w:r>
    </w:p>
    <w:p w:rsidR="00CA62BB" w:rsidRPr="00CA62BB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«ЭКО центр» (г. Моск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BB" w:rsidRPr="00CA62BB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«Дистанционная медицина»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BB">
        <w:rPr>
          <w:rFonts w:ascii="Times New Roman" w:hAnsi="Times New Roman" w:cs="Times New Roman"/>
          <w:sz w:val="28"/>
          <w:szCs w:val="28"/>
        </w:rPr>
        <w:t>Моск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BB" w:rsidRPr="00CA62BB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«Уральский клинический лечебно-реабилитационный центр»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BB">
        <w:rPr>
          <w:rFonts w:ascii="Times New Roman" w:hAnsi="Times New Roman" w:cs="Times New Roman"/>
          <w:sz w:val="28"/>
          <w:szCs w:val="28"/>
        </w:rPr>
        <w:t>Нижний Таг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BB" w:rsidRPr="00CA62BB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«Ваш врач плюс» (г. Северодвинс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BB" w:rsidRPr="00CA62BB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2BB">
        <w:rPr>
          <w:rFonts w:ascii="Times New Roman" w:hAnsi="Times New Roman" w:cs="Times New Roman"/>
          <w:sz w:val="28"/>
          <w:szCs w:val="28"/>
        </w:rPr>
        <w:t>Медицин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2BB">
        <w:rPr>
          <w:rFonts w:ascii="Times New Roman" w:hAnsi="Times New Roman" w:cs="Times New Roman"/>
          <w:sz w:val="28"/>
          <w:szCs w:val="28"/>
        </w:rPr>
        <w:t xml:space="preserve">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BB">
        <w:rPr>
          <w:rFonts w:ascii="Times New Roman" w:hAnsi="Times New Roman" w:cs="Times New Roman"/>
          <w:sz w:val="28"/>
          <w:szCs w:val="28"/>
        </w:rPr>
        <w:t>Коряж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2BB" w:rsidRPr="002020E9" w:rsidRDefault="00CA62BB" w:rsidP="00CA62BB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CA62BB">
        <w:rPr>
          <w:rFonts w:ascii="Times New Roman" w:hAnsi="Times New Roman" w:cs="Times New Roman"/>
          <w:sz w:val="28"/>
          <w:szCs w:val="28"/>
        </w:rPr>
        <w:t xml:space="preserve"> «ГЕНЕЗ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933" w:rsidRPr="00097B37" w:rsidRDefault="00266409" w:rsidP="00500CC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37">
        <w:rPr>
          <w:rFonts w:ascii="Times New Roman" w:hAnsi="Times New Roman" w:cs="Times New Roman"/>
          <w:sz w:val="28"/>
          <w:szCs w:val="28"/>
        </w:rPr>
        <w:t>Основными п</w:t>
      </w:r>
      <w:r w:rsidR="003D7933" w:rsidRPr="00097B37">
        <w:rPr>
          <w:rFonts w:ascii="Times New Roman" w:hAnsi="Times New Roman" w:cs="Times New Roman"/>
          <w:sz w:val="28"/>
          <w:szCs w:val="28"/>
        </w:rPr>
        <w:t xml:space="preserve">ричинами низкого выполнения </w:t>
      </w:r>
      <w:r w:rsidR="007D410F" w:rsidRPr="00097B37">
        <w:rPr>
          <w:rFonts w:ascii="Times New Roman" w:hAnsi="Times New Roman" w:cs="Times New Roman"/>
          <w:sz w:val="28"/>
          <w:szCs w:val="28"/>
        </w:rPr>
        <w:t>медицинской</w:t>
      </w:r>
      <w:r w:rsidR="003D7933" w:rsidRPr="00097B37">
        <w:rPr>
          <w:rFonts w:ascii="Times New Roman" w:hAnsi="Times New Roman" w:cs="Times New Roman"/>
          <w:sz w:val="28"/>
          <w:szCs w:val="28"/>
        </w:rPr>
        <w:t xml:space="preserve"> помощи, по информации ТФОМС </w:t>
      </w:r>
      <w:r w:rsidR="000E516A" w:rsidRPr="00097B37">
        <w:rPr>
          <w:rFonts w:ascii="Times New Roman" w:hAnsi="Times New Roman" w:cs="Times New Roman"/>
          <w:sz w:val="28"/>
          <w:szCs w:val="28"/>
        </w:rPr>
        <w:t>АО</w:t>
      </w:r>
      <w:r w:rsidR="003D7933" w:rsidRPr="00097B37">
        <w:rPr>
          <w:rFonts w:ascii="Times New Roman" w:hAnsi="Times New Roman" w:cs="Times New Roman"/>
          <w:sz w:val="28"/>
          <w:szCs w:val="28"/>
        </w:rPr>
        <w:t>, явля</w:t>
      </w:r>
      <w:r w:rsidR="000E516A" w:rsidRPr="00097B37">
        <w:rPr>
          <w:rFonts w:ascii="Times New Roman" w:hAnsi="Times New Roman" w:cs="Times New Roman"/>
          <w:sz w:val="28"/>
          <w:szCs w:val="28"/>
        </w:rPr>
        <w:t>ю</w:t>
      </w:r>
      <w:r w:rsidR="003D7933" w:rsidRPr="00097B37">
        <w:rPr>
          <w:rFonts w:ascii="Times New Roman" w:hAnsi="Times New Roman" w:cs="Times New Roman"/>
          <w:sz w:val="28"/>
          <w:szCs w:val="28"/>
        </w:rPr>
        <w:t>тся:</w:t>
      </w:r>
    </w:p>
    <w:p w:rsidR="00097B37" w:rsidRDefault="00AB701F" w:rsidP="00CE0D8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B37">
        <w:rPr>
          <w:rFonts w:ascii="Times New Roman" w:hAnsi="Times New Roman" w:cs="Times New Roman"/>
          <w:sz w:val="28"/>
          <w:szCs w:val="28"/>
        </w:rPr>
        <w:t>низкий уровень исполнения объемов по профилактическим мероприятиям сложился в первую очередь за счет невыполнения МО объемов</w:t>
      </w:r>
      <w:r w:rsidR="00097B37" w:rsidRPr="00097B37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актическим медицинским осмотрам и диспансеризации взрослого населения;</w:t>
      </w:r>
    </w:p>
    <w:p w:rsidR="00AB701F" w:rsidRPr="00097B37" w:rsidRDefault="00097B37" w:rsidP="00CE0D8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ый фактор (например, снижение объемов профилактических осмотров несовершеннолетних в летний период);</w:t>
      </w:r>
      <w:r w:rsidR="00AB701F" w:rsidRPr="00097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69" w:rsidRPr="00097B37" w:rsidRDefault="00097B37" w:rsidP="00CE0D8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B37">
        <w:rPr>
          <w:rFonts w:ascii="Times New Roman" w:hAnsi="Times New Roman" w:cs="Times New Roman"/>
          <w:sz w:val="28"/>
          <w:szCs w:val="28"/>
        </w:rPr>
        <w:t>кадровый дефицит</w:t>
      </w:r>
      <w:r w:rsidR="006C1E69" w:rsidRPr="00097B37">
        <w:rPr>
          <w:rFonts w:ascii="Times New Roman" w:hAnsi="Times New Roman" w:cs="Times New Roman"/>
          <w:sz w:val="28"/>
          <w:szCs w:val="28"/>
        </w:rPr>
        <w:t>;</w:t>
      </w:r>
    </w:p>
    <w:p w:rsidR="006C1E69" w:rsidRPr="00673058" w:rsidRDefault="00673058" w:rsidP="00CE0D8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058">
        <w:rPr>
          <w:rFonts w:ascii="Times New Roman" w:hAnsi="Times New Roman" w:cs="Times New Roman"/>
          <w:sz w:val="28"/>
          <w:szCs w:val="28"/>
        </w:rPr>
        <w:t>не предъявлены счета и реестры счетов на оплату медицинской помощи.</w:t>
      </w:r>
    </w:p>
    <w:p w:rsidR="006F6E52" w:rsidRPr="002412FA" w:rsidRDefault="006F6E52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D5122" w:rsidRPr="00C07512" w:rsidRDefault="004D5122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12">
        <w:rPr>
          <w:rFonts w:ascii="Times New Roman" w:hAnsi="Times New Roman" w:cs="Times New Roman"/>
          <w:sz w:val="28"/>
          <w:szCs w:val="28"/>
        </w:rPr>
        <w:t xml:space="preserve">Кроме того, анализ реализации территориальной программы </w:t>
      </w:r>
      <w:r w:rsidR="002F1FFE" w:rsidRPr="00C07512">
        <w:rPr>
          <w:rFonts w:ascii="Times New Roman" w:hAnsi="Times New Roman" w:cs="Times New Roman"/>
          <w:sz w:val="28"/>
          <w:szCs w:val="28"/>
        </w:rPr>
        <w:t xml:space="preserve">ОМС </w:t>
      </w:r>
      <w:r w:rsidRPr="00C07512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C07512">
        <w:rPr>
          <w:rFonts w:ascii="Times New Roman" w:hAnsi="Times New Roman" w:cs="Times New Roman"/>
          <w:sz w:val="28"/>
          <w:szCs w:val="28"/>
        </w:rPr>
        <w:t xml:space="preserve">9 </w:t>
      </w:r>
      <w:r w:rsidR="00BB1A93" w:rsidRPr="00C07512">
        <w:rPr>
          <w:rFonts w:ascii="Times New Roman" w:hAnsi="Times New Roman" w:cs="Times New Roman"/>
          <w:sz w:val="28"/>
          <w:szCs w:val="28"/>
        </w:rPr>
        <w:t>месяцев</w:t>
      </w:r>
      <w:r w:rsidRPr="00C07512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C07512">
        <w:rPr>
          <w:rFonts w:ascii="Times New Roman" w:hAnsi="Times New Roman" w:cs="Times New Roman"/>
          <w:sz w:val="28"/>
          <w:szCs w:val="28"/>
        </w:rPr>
        <w:t>2019</w:t>
      </w:r>
      <w:r w:rsidRPr="00C07512">
        <w:rPr>
          <w:rFonts w:ascii="Times New Roman" w:hAnsi="Times New Roman" w:cs="Times New Roman"/>
          <w:sz w:val="28"/>
          <w:szCs w:val="28"/>
        </w:rPr>
        <w:t xml:space="preserve"> года показал, что у </w:t>
      </w:r>
      <w:r w:rsidR="00BB1A93" w:rsidRPr="00C07512">
        <w:rPr>
          <w:rFonts w:ascii="Times New Roman" w:hAnsi="Times New Roman" w:cs="Times New Roman"/>
          <w:sz w:val="28"/>
          <w:szCs w:val="28"/>
        </w:rPr>
        <w:t>некоторых</w:t>
      </w:r>
      <w:r w:rsidRPr="00C07512">
        <w:rPr>
          <w:rFonts w:ascii="Times New Roman" w:hAnsi="Times New Roman" w:cs="Times New Roman"/>
          <w:sz w:val="28"/>
          <w:szCs w:val="28"/>
        </w:rPr>
        <w:t xml:space="preserve"> МО, в основном негосударственных форм собственности, отмечается высок</w:t>
      </w:r>
      <w:r w:rsidR="002F1FFE" w:rsidRPr="00C07512">
        <w:rPr>
          <w:rFonts w:ascii="Times New Roman" w:hAnsi="Times New Roman" w:cs="Times New Roman"/>
          <w:sz w:val="28"/>
          <w:szCs w:val="28"/>
        </w:rPr>
        <w:t>ий процент</w:t>
      </w:r>
      <w:r w:rsidRPr="00C0751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F1FFE" w:rsidRPr="00C07512">
        <w:rPr>
          <w:rFonts w:ascii="Times New Roman" w:hAnsi="Times New Roman" w:cs="Times New Roman"/>
          <w:sz w:val="28"/>
          <w:szCs w:val="28"/>
        </w:rPr>
        <w:t>я</w:t>
      </w:r>
      <w:r w:rsidRPr="00C07512">
        <w:rPr>
          <w:rFonts w:ascii="Times New Roman" w:hAnsi="Times New Roman" w:cs="Times New Roman"/>
          <w:sz w:val="28"/>
          <w:szCs w:val="28"/>
        </w:rPr>
        <w:t xml:space="preserve"> объемов и стоимости медицинской помощи (более </w:t>
      </w:r>
      <w:r w:rsidR="00BB1A93" w:rsidRPr="00C07512">
        <w:rPr>
          <w:rFonts w:ascii="Times New Roman" w:hAnsi="Times New Roman" w:cs="Times New Roman"/>
          <w:sz w:val="28"/>
          <w:szCs w:val="28"/>
        </w:rPr>
        <w:t>9</w:t>
      </w:r>
      <w:r w:rsidRPr="00C07512">
        <w:rPr>
          <w:rFonts w:ascii="Times New Roman" w:hAnsi="Times New Roman" w:cs="Times New Roman"/>
          <w:sz w:val="28"/>
          <w:szCs w:val="28"/>
        </w:rPr>
        <w:t>0% от годового утверж</w:t>
      </w:r>
      <w:r w:rsidR="00C05F0E" w:rsidRPr="00C07512">
        <w:rPr>
          <w:rFonts w:ascii="Times New Roman" w:hAnsi="Times New Roman" w:cs="Times New Roman"/>
          <w:sz w:val="28"/>
          <w:szCs w:val="28"/>
        </w:rPr>
        <w:t>денного значения)</w:t>
      </w:r>
      <w:r w:rsidR="00BB1A93" w:rsidRPr="00C07512">
        <w:rPr>
          <w:rFonts w:ascii="Times New Roman" w:hAnsi="Times New Roman" w:cs="Times New Roman"/>
          <w:sz w:val="28"/>
          <w:szCs w:val="28"/>
        </w:rPr>
        <w:t>:</w:t>
      </w:r>
    </w:p>
    <w:p w:rsidR="00C05F0E" w:rsidRPr="00914E48" w:rsidRDefault="00C05F0E" w:rsidP="00CE0D8A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48">
        <w:rPr>
          <w:rFonts w:ascii="Times New Roman" w:hAnsi="Times New Roman" w:cs="Times New Roman"/>
          <w:sz w:val="28"/>
          <w:szCs w:val="28"/>
        </w:rPr>
        <w:t>по объемам медицинской помощи:</w:t>
      </w:r>
    </w:p>
    <w:p w:rsidR="00914E48" w:rsidRPr="00914E48" w:rsidRDefault="00914E48" w:rsidP="008A4A2F">
      <w:pPr>
        <w:pStyle w:val="2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914E48">
        <w:rPr>
          <w:sz w:val="28"/>
          <w:szCs w:val="28"/>
          <w:lang w:eastAsia="ru-RU" w:bidi="ru-RU"/>
        </w:rPr>
        <w:t>по скорой медицинской помощи у 1 МО – ООО «СМП «Шанс» 93,62%;</w:t>
      </w:r>
    </w:p>
    <w:p w:rsidR="00B10240" w:rsidRPr="00914E48" w:rsidRDefault="00FA2379" w:rsidP="008A4A2F">
      <w:pPr>
        <w:pStyle w:val="2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914E48">
        <w:rPr>
          <w:sz w:val="28"/>
          <w:szCs w:val="28"/>
          <w:lang w:eastAsia="ru-RU" w:bidi="ru-RU"/>
        </w:rPr>
        <w:t>п</w:t>
      </w:r>
      <w:r w:rsidR="00B10240" w:rsidRPr="00914E48">
        <w:rPr>
          <w:sz w:val="28"/>
          <w:szCs w:val="28"/>
          <w:lang w:eastAsia="ru-RU" w:bidi="ru-RU"/>
        </w:rPr>
        <w:t xml:space="preserve">о </w:t>
      </w:r>
      <w:r w:rsidR="004F7B49" w:rsidRPr="00914E48">
        <w:rPr>
          <w:sz w:val="28"/>
          <w:szCs w:val="28"/>
          <w:lang w:eastAsia="ru-RU" w:bidi="ru-RU"/>
        </w:rPr>
        <w:t>обращениям в связи с заболеваниями</w:t>
      </w:r>
      <w:r w:rsidRPr="00914E48">
        <w:rPr>
          <w:sz w:val="28"/>
          <w:szCs w:val="28"/>
          <w:lang w:eastAsia="ru-RU" w:bidi="ru-RU"/>
        </w:rPr>
        <w:t xml:space="preserve"> </w:t>
      </w:r>
      <w:r w:rsidR="00C371E6" w:rsidRPr="00914E48">
        <w:rPr>
          <w:sz w:val="28"/>
          <w:szCs w:val="28"/>
          <w:lang w:eastAsia="ru-RU" w:bidi="ru-RU"/>
        </w:rPr>
        <w:t xml:space="preserve">у </w:t>
      </w:r>
      <w:r w:rsidR="00BB1A93" w:rsidRPr="00914E48">
        <w:rPr>
          <w:sz w:val="28"/>
          <w:szCs w:val="28"/>
          <w:lang w:eastAsia="ru-RU" w:bidi="ru-RU"/>
        </w:rPr>
        <w:t>2</w:t>
      </w:r>
      <w:r w:rsidR="00B10240" w:rsidRPr="00914E48">
        <w:rPr>
          <w:sz w:val="28"/>
          <w:szCs w:val="28"/>
          <w:lang w:eastAsia="ru-RU" w:bidi="ru-RU"/>
        </w:rPr>
        <w:t xml:space="preserve"> </w:t>
      </w:r>
      <w:r w:rsidR="00BB1A93" w:rsidRPr="00914E48">
        <w:rPr>
          <w:sz w:val="28"/>
          <w:szCs w:val="28"/>
          <w:lang w:eastAsia="ru-RU" w:bidi="ru-RU"/>
        </w:rPr>
        <w:t>МО (</w:t>
      </w:r>
      <w:r w:rsidR="008A4A2F" w:rsidRPr="00914E48">
        <w:rPr>
          <w:sz w:val="28"/>
          <w:szCs w:val="28"/>
          <w:lang w:eastAsia="ru-RU" w:bidi="ru-RU"/>
        </w:rPr>
        <w:t>ООО «Новодвинский Медицинский Центр» 94,84% и ФКУЗ «Медико-санитарная часть Министерства внутренних дел Российской Федерации по Архангельской области» 90,86%</w:t>
      </w:r>
      <w:r w:rsidR="00BB1A93" w:rsidRPr="00914E48">
        <w:rPr>
          <w:sz w:val="28"/>
          <w:szCs w:val="28"/>
          <w:lang w:eastAsia="ru-RU" w:bidi="ru-RU"/>
        </w:rPr>
        <w:t>);</w:t>
      </w:r>
    </w:p>
    <w:p w:rsidR="007C7A20" w:rsidRPr="00914E48" w:rsidRDefault="00BB1A93" w:rsidP="00A92CA9">
      <w:pPr>
        <w:pStyle w:val="2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914E48">
        <w:rPr>
          <w:sz w:val="28"/>
          <w:szCs w:val="28"/>
        </w:rPr>
        <w:t xml:space="preserve">по медицинской помощи, оказываемой в условиях дневного стационара, у </w:t>
      </w:r>
      <w:r w:rsidR="00A92CA9" w:rsidRPr="00914E48">
        <w:rPr>
          <w:sz w:val="28"/>
          <w:szCs w:val="28"/>
        </w:rPr>
        <w:t>4 МО (ФГБОУ ВО «Северный государственный медицинский университет» Министерства здравоохранения Российской Федерации 100%, ООО «Центр ЭКО» 98,7%, ООО «ЦЕНТР ЭКО НА ВОСКРЕСЕНСКОЙ» 96,93% и ООО «Офтальмологическая Лазерная Клиника» 94,44%), в том числе:</w:t>
      </w:r>
    </w:p>
    <w:p w:rsidR="00A92CA9" w:rsidRPr="00914E48" w:rsidRDefault="00914E48" w:rsidP="00914E48">
      <w:pPr>
        <w:pStyle w:val="20"/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914E48">
        <w:rPr>
          <w:sz w:val="28"/>
          <w:szCs w:val="28"/>
        </w:rPr>
        <w:t xml:space="preserve">по экстракорпоральному оплодотворению </w:t>
      </w:r>
      <w:r w:rsidR="00A92CA9" w:rsidRPr="00914E48">
        <w:rPr>
          <w:sz w:val="28"/>
          <w:szCs w:val="28"/>
        </w:rPr>
        <w:t xml:space="preserve">ООО «Центр ЭКО» 97,7% и </w:t>
      </w:r>
      <w:r w:rsidRPr="00914E48">
        <w:rPr>
          <w:sz w:val="28"/>
          <w:szCs w:val="28"/>
        </w:rPr>
        <w:t>ООО «ЦЕНТР ЭКО НА ВОСКРЕСЕНСКОЙ» 96,93%</w:t>
      </w:r>
      <w:r w:rsidR="00A92CA9" w:rsidRPr="00914E48">
        <w:rPr>
          <w:sz w:val="28"/>
          <w:szCs w:val="28"/>
        </w:rPr>
        <w:t>;</w:t>
      </w:r>
    </w:p>
    <w:p w:rsidR="004F7B49" w:rsidRPr="00914E48" w:rsidRDefault="004F7B49" w:rsidP="00A92CA9">
      <w:pPr>
        <w:pStyle w:val="2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914E48">
        <w:rPr>
          <w:sz w:val="28"/>
          <w:szCs w:val="28"/>
        </w:rPr>
        <w:t>по медицинской помощи, оказываемой в условиях круглосуточного стационара:</w:t>
      </w:r>
    </w:p>
    <w:p w:rsidR="004F7B49" w:rsidRPr="00914E48" w:rsidRDefault="007C7A20" w:rsidP="004F7B49">
      <w:pPr>
        <w:pStyle w:val="20"/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914E48">
        <w:rPr>
          <w:sz w:val="28"/>
          <w:szCs w:val="28"/>
        </w:rPr>
        <w:t>по высокотехнологичной медицинской помощи ГАУЗ Архангельской области «Архангельская клиническая офтальмологическая больница» (101,05%)</w:t>
      </w:r>
      <w:r w:rsidR="004F7B49" w:rsidRPr="00914E48">
        <w:rPr>
          <w:sz w:val="28"/>
          <w:szCs w:val="28"/>
        </w:rPr>
        <w:t>;</w:t>
      </w:r>
    </w:p>
    <w:p w:rsidR="00BB1A93" w:rsidRPr="00914E48" w:rsidRDefault="004F7B49" w:rsidP="004F7B49">
      <w:pPr>
        <w:pStyle w:val="20"/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914E48">
        <w:rPr>
          <w:sz w:val="28"/>
          <w:szCs w:val="28"/>
        </w:rPr>
        <w:t>по профилю «Онкология» ГБУЗ Архангельской области «Северодвинская городская больница № 2 скорой медицинской помощи» (91,14%)</w:t>
      </w:r>
      <w:r w:rsidR="00B1224D" w:rsidRPr="00914E48">
        <w:rPr>
          <w:sz w:val="28"/>
          <w:szCs w:val="28"/>
        </w:rPr>
        <w:t>.</w:t>
      </w:r>
    </w:p>
    <w:p w:rsidR="00C05F0E" w:rsidRPr="007C7A20" w:rsidRDefault="00C05F0E" w:rsidP="00CE0D8A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14E48">
        <w:rPr>
          <w:sz w:val="28"/>
          <w:szCs w:val="28"/>
          <w:lang w:eastAsia="ru-RU" w:bidi="ru-RU"/>
        </w:rPr>
        <w:t>по плановой стоимости медицинской</w:t>
      </w:r>
      <w:r w:rsidRPr="007C7A20">
        <w:rPr>
          <w:sz w:val="28"/>
          <w:szCs w:val="28"/>
          <w:lang w:eastAsia="ru-RU" w:bidi="ru-RU"/>
        </w:rPr>
        <w:t xml:space="preserve"> помощи в целом</w:t>
      </w:r>
      <w:r w:rsidR="004E1969" w:rsidRPr="007C7A20">
        <w:rPr>
          <w:sz w:val="28"/>
          <w:szCs w:val="28"/>
          <w:lang w:eastAsia="ru-RU" w:bidi="ru-RU"/>
        </w:rPr>
        <w:t>:</w:t>
      </w:r>
      <w:r w:rsidRPr="007C7A20">
        <w:rPr>
          <w:sz w:val="28"/>
          <w:szCs w:val="28"/>
          <w:lang w:eastAsia="ru-RU" w:bidi="ru-RU"/>
        </w:rPr>
        <w:t xml:space="preserve"> </w:t>
      </w:r>
    </w:p>
    <w:p w:rsidR="00C05F0E" w:rsidRPr="007C7A20" w:rsidRDefault="00C07512" w:rsidP="00CE0D8A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7A20">
        <w:rPr>
          <w:sz w:val="28"/>
          <w:szCs w:val="28"/>
        </w:rPr>
        <w:t>93,09%</w:t>
      </w:r>
      <w:r w:rsidR="00C05F0E" w:rsidRPr="007C7A20">
        <w:rPr>
          <w:sz w:val="28"/>
          <w:szCs w:val="28"/>
        </w:rPr>
        <w:t xml:space="preserve"> ООО «</w:t>
      </w:r>
      <w:r w:rsidRPr="007C7A20">
        <w:rPr>
          <w:sz w:val="28"/>
          <w:szCs w:val="28"/>
        </w:rPr>
        <w:t>Центр ЭКО</w:t>
      </w:r>
      <w:r w:rsidR="00C05F0E" w:rsidRPr="007C7A20">
        <w:rPr>
          <w:sz w:val="28"/>
          <w:szCs w:val="28"/>
        </w:rPr>
        <w:t xml:space="preserve">», за счет </w:t>
      </w:r>
      <w:r w:rsidRPr="007C7A20">
        <w:rPr>
          <w:sz w:val="28"/>
          <w:szCs w:val="28"/>
        </w:rPr>
        <w:t xml:space="preserve">объема и </w:t>
      </w:r>
      <w:r w:rsidR="00C05F0E" w:rsidRPr="007C7A20">
        <w:rPr>
          <w:sz w:val="28"/>
          <w:szCs w:val="28"/>
        </w:rPr>
        <w:t xml:space="preserve">стоимости </w:t>
      </w:r>
      <w:r w:rsidRPr="007C7A20">
        <w:rPr>
          <w:sz w:val="28"/>
          <w:szCs w:val="28"/>
        </w:rPr>
        <w:t xml:space="preserve">медицинской </w:t>
      </w:r>
      <w:r w:rsidR="00C05F0E" w:rsidRPr="007C7A20">
        <w:rPr>
          <w:sz w:val="28"/>
          <w:szCs w:val="28"/>
        </w:rPr>
        <w:t>помощи в условиях дневного стационара</w:t>
      </w:r>
      <w:r w:rsidRPr="007C7A20">
        <w:rPr>
          <w:sz w:val="28"/>
          <w:szCs w:val="28"/>
        </w:rPr>
        <w:t xml:space="preserve"> (ЭКО)</w:t>
      </w:r>
      <w:r w:rsidR="00C05F0E" w:rsidRPr="007C7A20">
        <w:rPr>
          <w:sz w:val="28"/>
          <w:szCs w:val="28"/>
        </w:rPr>
        <w:t xml:space="preserve">, выполнение составило </w:t>
      </w:r>
      <w:r w:rsidRPr="007C7A20">
        <w:rPr>
          <w:sz w:val="28"/>
          <w:szCs w:val="28"/>
        </w:rPr>
        <w:t>по объемам 98,7%, по стоимости 94,3%</w:t>
      </w:r>
      <w:r w:rsidR="00C05F0E" w:rsidRPr="007C7A20">
        <w:rPr>
          <w:sz w:val="28"/>
          <w:szCs w:val="28"/>
        </w:rPr>
        <w:t>;</w:t>
      </w:r>
    </w:p>
    <w:p w:rsidR="00C07512" w:rsidRPr="007C7A20" w:rsidRDefault="00C07512" w:rsidP="007C7A20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7A20">
        <w:rPr>
          <w:sz w:val="28"/>
          <w:szCs w:val="28"/>
        </w:rPr>
        <w:t xml:space="preserve">92,8% ООО «Городской центр семейной медицины» (г. Архангельск), </w:t>
      </w:r>
      <w:r w:rsidR="007C7A20" w:rsidRPr="007C7A20">
        <w:rPr>
          <w:sz w:val="28"/>
          <w:szCs w:val="28"/>
        </w:rPr>
        <w:t xml:space="preserve">за счет стоимости </w:t>
      </w:r>
      <w:r w:rsidR="007C7A20" w:rsidRPr="007C7A20">
        <w:rPr>
          <w:sz w:val="28"/>
          <w:szCs w:val="28"/>
          <w:lang w:bidi="ru-RU"/>
        </w:rPr>
        <w:t>амбулаторно-поликлинической медицинской помощи</w:t>
      </w:r>
      <w:r w:rsidR="007C7A20" w:rsidRPr="007C7A20">
        <w:rPr>
          <w:sz w:val="28"/>
          <w:szCs w:val="28"/>
        </w:rPr>
        <w:t xml:space="preserve"> по посещениям с профилактической и иными целями 94,45% и по обращениям в связи с заболеваниями 94,17%;</w:t>
      </w:r>
    </w:p>
    <w:p w:rsidR="00C05F0E" w:rsidRPr="007C7A20" w:rsidRDefault="007C7A20" w:rsidP="00CE0D8A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C7A20">
        <w:rPr>
          <w:sz w:val="28"/>
          <w:szCs w:val="28"/>
        </w:rPr>
        <w:t>92,1</w:t>
      </w:r>
      <w:r w:rsidR="00C05F0E" w:rsidRPr="007C7A20">
        <w:rPr>
          <w:sz w:val="28"/>
          <w:szCs w:val="28"/>
        </w:rPr>
        <w:t>% ООО «Офтальмологическая Лазерная Клиника»</w:t>
      </w:r>
      <w:r w:rsidR="004E1969" w:rsidRPr="007C7A20">
        <w:rPr>
          <w:sz w:val="28"/>
          <w:szCs w:val="28"/>
        </w:rPr>
        <w:t>,</w:t>
      </w:r>
      <w:r w:rsidR="00C05F0E" w:rsidRPr="007C7A20">
        <w:rPr>
          <w:sz w:val="28"/>
          <w:szCs w:val="28"/>
        </w:rPr>
        <w:t xml:space="preserve"> за счет высокого выполнения объемов по дневному стационару</w:t>
      </w:r>
      <w:r w:rsidRPr="007C7A20">
        <w:rPr>
          <w:sz w:val="28"/>
          <w:szCs w:val="28"/>
        </w:rPr>
        <w:t xml:space="preserve"> (94,44%)</w:t>
      </w:r>
      <w:r w:rsidR="00C05F0E" w:rsidRPr="007C7A20">
        <w:rPr>
          <w:sz w:val="28"/>
          <w:szCs w:val="28"/>
        </w:rPr>
        <w:t>;</w:t>
      </w:r>
    </w:p>
    <w:p w:rsidR="00C05F0E" w:rsidRPr="007C7A20" w:rsidRDefault="007C7A20" w:rsidP="00B05962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7C7A20">
        <w:rPr>
          <w:sz w:val="28"/>
          <w:szCs w:val="28"/>
          <w:lang w:eastAsia="ru-RU" w:bidi="ru-RU"/>
        </w:rPr>
        <w:t>91,71</w:t>
      </w:r>
      <w:r w:rsidR="00C05F0E" w:rsidRPr="007C7A20">
        <w:rPr>
          <w:sz w:val="28"/>
          <w:szCs w:val="28"/>
          <w:lang w:eastAsia="ru-RU" w:bidi="ru-RU"/>
        </w:rPr>
        <w:t>% ООО «</w:t>
      </w:r>
      <w:r w:rsidRPr="007C7A20">
        <w:rPr>
          <w:sz w:val="28"/>
          <w:szCs w:val="28"/>
          <w:lang w:eastAsia="ru-RU" w:bidi="ru-RU"/>
        </w:rPr>
        <w:t>ЭЛИТ ДЕНТ» и детская клиника «Звездочка» (г. Северодвинск)</w:t>
      </w:r>
      <w:r w:rsidR="004E1969" w:rsidRPr="007C7A20">
        <w:rPr>
          <w:sz w:val="28"/>
          <w:szCs w:val="28"/>
          <w:lang w:eastAsia="ru-RU" w:bidi="ru-RU"/>
        </w:rPr>
        <w:t xml:space="preserve">, за счет стоимости амбулаторно-поликлинической медицинской помощи по </w:t>
      </w:r>
      <w:r w:rsidRPr="007C7A20">
        <w:rPr>
          <w:sz w:val="28"/>
          <w:szCs w:val="28"/>
          <w:lang w:eastAsia="ru-RU" w:bidi="ru-RU"/>
        </w:rPr>
        <w:t xml:space="preserve">посещениям с профилактической и иными целями </w:t>
      </w:r>
      <w:r w:rsidR="004E1969" w:rsidRPr="007C7A20">
        <w:rPr>
          <w:sz w:val="28"/>
          <w:szCs w:val="28"/>
          <w:lang w:eastAsia="ru-RU" w:bidi="ru-RU"/>
        </w:rPr>
        <w:t xml:space="preserve">на </w:t>
      </w:r>
      <w:r w:rsidRPr="007C7A20">
        <w:rPr>
          <w:sz w:val="28"/>
          <w:szCs w:val="28"/>
          <w:lang w:eastAsia="ru-RU" w:bidi="ru-RU"/>
        </w:rPr>
        <w:t>92,14</w:t>
      </w:r>
      <w:r w:rsidR="004E1969" w:rsidRPr="007C7A20">
        <w:rPr>
          <w:sz w:val="28"/>
          <w:szCs w:val="28"/>
          <w:lang w:eastAsia="ru-RU" w:bidi="ru-RU"/>
        </w:rPr>
        <w:t>%.</w:t>
      </w:r>
    </w:p>
    <w:p w:rsidR="00B10240" w:rsidRPr="00B05962" w:rsidRDefault="00867B50" w:rsidP="00B0596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05962">
        <w:rPr>
          <w:sz w:val="28"/>
          <w:szCs w:val="28"/>
          <w:lang w:eastAsia="ru-RU" w:bidi="ru-RU"/>
        </w:rPr>
        <w:t>В</w:t>
      </w:r>
      <w:r w:rsidR="00D84CAB" w:rsidRPr="00B05962">
        <w:rPr>
          <w:sz w:val="28"/>
          <w:szCs w:val="28"/>
          <w:lang w:eastAsia="ru-RU" w:bidi="ru-RU"/>
        </w:rPr>
        <w:t>ысок</w:t>
      </w:r>
      <w:r w:rsidR="002F1FFE" w:rsidRPr="00B05962">
        <w:rPr>
          <w:sz w:val="28"/>
          <w:szCs w:val="28"/>
          <w:lang w:eastAsia="ru-RU" w:bidi="ru-RU"/>
        </w:rPr>
        <w:t>ий процент</w:t>
      </w:r>
      <w:r w:rsidR="00D84CAB" w:rsidRPr="00B05962">
        <w:rPr>
          <w:sz w:val="28"/>
          <w:szCs w:val="28"/>
          <w:lang w:eastAsia="ru-RU" w:bidi="ru-RU"/>
        </w:rPr>
        <w:t xml:space="preserve"> </w:t>
      </w:r>
      <w:r w:rsidR="00B10240" w:rsidRPr="00B05962">
        <w:rPr>
          <w:sz w:val="28"/>
          <w:szCs w:val="28"/>
          <w:lang w:eastAsia="ru-RU" w:bidi="ru-RU"/>
        </w:rPr>
        <w:t>исполнени</w:t>
      </w:r>
      <w:r w:rsidR="002F1FFE" w:rsidRPr="00B05962">
        <w:rPr>
          <w:sz w:val="28"/>
          <w:szCs w:val="28"/>
          <w:lang w:eastAsia="ru-RU" w:bidi="ru-RU"/>
        </w:rPr>
        <w:t>я</w:t>
      </w:r>
      <w:r w:rsidR="00B10240" w:rsidRPr="00B05962">
        <w:rPr>
          <w:sz w:val="28"/>
          <w:szCs w:val="28"/>
          <w:lang w:eastAsia="ru-RU" w:bidi="ru-RU"/>
        </w:rPr>
        <w:t xml:space="preserve"> объемов и стоимости медицинской помощи </w:t>
      </w:r>
      <w:r w:rsidR="004E1969" w:rsidRPr="00B05962">
        <w:rPr>
          <w:sz w:val="28"/>
          <w:szCs w:val="28"/>
          <w:lang w:eastAsia="ru-RU" w:bidi="ru-RU"/>
        </w:rPr>
        <w:t>по амбулаторно-поликлинической медицинской помощи</w:t>
      </w:r>
      <w:r w:rsidR="00B10240" w:rsidRPr="00B05962">
        <w:rPr>
          <w:sz w:val="28"/>
          <w:szCs w:val="28"/>
          <w:lang w:eastAsia="ru-RU" w:bidi="ru-RU"/>
        </w:rPr>
        <w:t xml:space="preserve"> обусловлен, в первую очередь отсутствием прикрепленного населения</w:t>
      </w:r>
      <w:r w:rsidR="00B05962" w:rsidRPr="00B05962">
        <w:rPr>
          <w:sz w:val="28"/>
          <w:szCs w:val="28"/>
          <w:lang w:eastAsia="ru-RU" w:bidi="ru-RU"/>
        </w:rPr>
        <w:t xml:space="preserve"> у медицинских организаций негосударственной формы собственности</w:t>
      </w:r>
      <w:r w:rsidR="004E1969" w:rsidRPr="00B05962">
        <w:rPr>
          <w:sz w:val="28"/>
          <w:szCs w:val="28"/>
          <w:lang w:eastAsia="ru-RU" w:bidi="ru-RU"/>
        </w:rPr>
        <w:t>.</w:t>
      </w:r>
      <w:r w:rsidR="00B10240" w:rsidRPr="00B05962">
        <w:rPr>
          <w:sz w:val="28"/>
          <w:szCs w:val="28"/>
          <w:lang w:eastAsia="ru-RU" w:bidi="ru-RU"/>
        </w:rPr>
        <w:t xml:space="preserve"> Кроме того, </w:t>
      </w:r>
      <w:r w:rsidR="004E1969" w:rsidRPr="00B05962">
        <w:rPr>
          <w:sz w:val="28"/>
          <w:szCs w:val="28"/>
          <w:lang w:eastAsia="ru-RU" w:bidi="ru-RU"/>
        </w:rPr>
        <w:t xml:space="preserve">такие </w:t>
      </w:r>
      <w:r w:rsidR="00B10240" w:rsidRPr="00B05962">
        <w:rPr>
          <w:sz w:val="28"/>
          <w:szCs w:val="28"/>
          <w:lang w:eastAsia="ru-RU" w:bidi="ru-RU"/>
        </w:rPr>
        <w:t>медицинские организации характеризуются высоким уровнем укомплектованности узкими врачами</w:t>
      </w:r>
      <w:r w:rsidR="007D0158" w:rsidRPr="00B05962">
        <w:rPr>
          <w:sz w:val="28"/>
          <w:szCs w:val="28"/>
          <w:lang w:eastAsia="ru-RU" w:bidi="ru-RU"/>
        </w:rPr>
        <w:t xml:space="preserve"> </w:t>
      </w:r>
      <w:r w:rsidR="00B10240" w:rsidRPr="00B05962">
        <w:rPr>
          <w:sz w:val="28"/>
          <w:szCs w:val="28"/>
          <w:lang w:eastAsia="ru-RU" w:bidi="ru-RU"/>
        </w:rPr>
        <w:t>- специалистами, гибким графиком работы, что в свою очередь, обеспечивает высокую доступность медицинской помощи для застрахованных лиц.</w:t>
      </w:r>
    </w:p>
    <w:p w:rsidR="00B10240" w:rsidRPr="00B05962" w:rsidRDefault="00B10240" w:rsidP="00B05962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B05962">
        <w:rPr>
          <w:sz w:val="28"/>
          <w:szCs w:val="28"/>
          <w:lang w:eastAsia="ru-RU" w:bidi="ru-RU"/>
        </w:rPr>
        <w:t>Перевыполнение объемов медицинской помощи по экстракорпоральному оплодотворению</w:t>
      </w:r>
      <w:r w:rsidR="004E1969" w:rsidRPr="00B05962">
        <w:rPr>
          <w:sz w:val="28"/>
          <w:szCs w:val="28"/>
          <w:lang w:eastAsia="ru-RU" w:bidi="ru-RU"/>
        </w:rPr>
        <w:t>, которая оказывается</w:t>
      </w:r>
      <w:r w:rsidR="004E1969" w:rsidRPr="00B05962">
        <w:rPr>
          <w:rFonts w:asciiTheme="minorHAnsi" w:eastAsiaTheme="minorHAnsi" w:hAnsiTheme="minorHAnsi" w:cstheme="minorBidi"/>
          <w:sz w:val="28"/>
          <w:szCs w:val="28"/>
          <w:lang w:eastAsia="ru-RU" w:bidi="ru-RU"/>
        </w:rPr>
        <w:t xml:space="preserve"> </w:t>
      </w:r>
      <w:r w:rsidR="004E1969" w:rsidRPr="00B05962">
        <w:rPr>
          <w:sz w:val="28"/>
          <w:szCs w:val="28"/>
          <w:lang w:eastAsia="ru-RU" w:bidi="ru-RU"/>
        </w:rPr>
        <w:t>в условиях дневного стационара,</w:t>
      </w:r>
      <w:r w:rsidRPr="00B05962">
        <w:rPr>
          <w:sz w:val="28"/>
          <w:szCs w:val="28"/>
          <w:lang w:eastAsia="ru-RU" w:bidi="ru-RU"/>
        </w:rPr>
        <w:t xml:space="preserve"> связано с высокой потребностью в данном виде медицинской помощи и включением в систему ОМС новой методики: «перенос эмбрионов в полость матки после криоконсервации».</w:t>
      </w:r>
    </w:p>
    <w:p w:rsidR="00B10240" w:rsidRPr="00B05962" w:rsidRDefault="00B10240" w:rsidP="00B05962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B05962">
        <w:rPr>
          <w:sz w:val="28"/>
          <w:szCs w:val="28"/>
          <w:lang w:eastAsia="ru-RU" w:bidi="ru-RU"/>
        </w:rPr>
        <w:t>Перевыполнение объемов и стоимости медицинской помощи ООО «Офтальмологическая Лазерная Клиника» обусловлено высокой потребностью у населения области медицинской помощи по профил</w:t>
      </w:r>
      <w:r w:rsidR="00730E37">
        <w:rPr>
          <w:sz w:val="28"/>
          <w:szCs w:val="28"/>
          <w:lang w:eastAsia="ru-RU" w:bidi="ru-RU"/>
        </w:rPr>
        <w:t>ю</w:t>
      </w:r>
      <w:r w:rsidRPr="00B05962">
        <w:rPr>
          <w:sz w:val="28"/>
          <w:szCs w:val="28"/>
          <w:lang w:eastAsia="ru-RU" w:bidi="ru-RU"/>
        </w:rPr>
        <w:t xml:space="preserve"> «офтальмология».</w:t>
      </w:r>
    </w:p>
    <w:p w:rsidR="00B10240" w:rsidRPr="00B05962" w:rsidRDefault="00B10240" w:rsidP="00B05962">
      <w:pPr>
        <w:pStyle w:val="20"/>
        <w:shd w:val="clear" w:color="auto" w:fill="auto"/>
        <w:spacing w:after="0" w:line="240" w:lineRule="auto"/>
        <w:ind w:firstLine="720"/>
        <w:jc w:val="both"/>
        <w:rPr>
          <w:sz w:val="16"/>
          <w:szCs w:val="16"/>
          <w:lang w:eastAsia="ru-RU" w:bidi="ru-RU"/>
        </w:rPr>
      </w:pPr>
    </w:p>
    <w:p w:rsidR="00A27D08" w:rsidRPr="00867B50" w:rsidRDefault="004E1969" w:rsidP="00B05962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B05962">
        <w:rPr>
          <w:sz w:val="28"/>
          <w:szCs w:val="28"/>
        </w:rPr>
        <w:t xml:space="preserve">Следует отметить, что </w:t>
      </w:r>
      <w:r w:rsidR="00867B50" w:rsidRPr="00B05962">
        <w:rPr>
          <w:sz w:val="28"/>
          <w:szCs w:val="28"/>
        </w:rPr>
        <w:t>на заседании Комиссии в октябре 2019 года (по</w:t>
      </w:r>
      <w:r w:rsidR="00867B50" w:rsidRPr="00867B50">
        <w:rPr>
          <w:sz w:val="28"/>
          <w:szCs w:val="28"/>
        </w:rPr>
        <w:t xml:space="preserve"> итогам 9 месяцев 2019 года) и в ноябре 2019 года (по итогам 10 месяцев 2019 года) рассмотрен вопрос о перераспределении объемов между медицинскими организациями (МО).  </w:t>
      </w:r>
    </w:p>
    <w:p w:rsidR="00AD5CE2" w:rsidRDefault="00AD5CE2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color w:val="FF0000"/>
          <w:sz w:val="28"/>
          <w:szCs w:val="28"/>
          <w:highlight w:val="yellow"/>
          <w:lang w:eastAsia="ru-RU" w:bidi="ru-RU"/>
        </w:rPr>
      </w:pPr>
    </w:p>
    <w:p w:rsidR="00795CD8" w:rsidRPr="002412FA" w:rsidRDefault="00795CD8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color w:val="FF0000"/>
          <w:sz w:val="28"/>
          <w:szCs w:val="28"/>
          <w:highlight w:val="yellow"/>
          <w:lang w:eastAsia="ru-RU" w:bidi="ru-RU"/>
        </w:rPr>
      </w:pPr>
    </w:p>
    <w:p w:rsidR="00725B40" w:rsidRPr="00B930ED" w:rsidRDefault="00725B40" w:rsidP="009D4DF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B930ED">
        <w:rPr>
          <w:sz w:val="28"/>
          <w:szCs w:val="28"/>
        </w:rPr>
        <w:t>Анализ кредиторской задолж</w:t>
      </w:r>
      <w:r w:rsidR="000907BD" w:rsidRPr="00B930ED">
        <w:rPr>
          <w:sz w:val="28"/>
          <w:szCs w:val="28"/>
        </w:rPr>
        <w:t>енности медицинских организаций</w:t>
      </w:r>
      <w:r w:rsidRPr="00B930ED">
        <w:rPr>
          <w:sz w:val="28"/>
          <w:szCs w:val="28"/>
        </w:rPr>
        <w:t>, в том числе просроченной</w:t>
      </w:r>
    </w:p>
    <w:p w:rsidR="00725B40" w:rsidRPr="002412FA" w:rsidRDefault="00725B40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sz w:val="16"/>
          <w:szCs w:val="16"/>
          <w:highlight w:val="yellow"/>
        </w:rPr>
      </w:pPr>
    </w:p>
    <w:p w:rsidR="000D6666" w:rsidRPr="00106E9A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9A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8D3B89">
        <w:rPr>
          <w:rFonts w:ascii="Times New Roman" w:hAnsi="Times New Roman" w:cs="Times New Roman"/>
          <w:sz w:val="28"/>
          <w:szCs w:val="28"/>
        </w:rPr>
        <w:t>минздрава АО и ТФОМС АО</w:t>
      </w:r>
      <w:r w:rsidR="00D71BF5" w:rsidRPr="00106E9A">
        <w:rPr>
          <w:rFonts w:ascii="Times New Roman" w:hAnsi="Times New Roman" w:cs="Times New Roman"/>
          <w:sz w:val="28"/>
          <w:szCs w:val="28"/>
        </w:rPr>
        <w:t xml:space="preserve"> </w:t>
      </w:r>
      <w:r w:rsidRPr="00106E9A">
        <w:rPr>
          <w:rFonts w:ascii="Times New Roman" w:hAnsi="Times New Roman" w:cs="Times New Roman"/>
          <w:sz w:val="28"/>
          <w:szCs w:val="28"/>
        </w:rPr>
        <w:t>по состоянию на 01.10.</w:t>
      </w:r>
      <w:r w:rsidR="00862FA3" w:rsidRPr="00106E9A">
        <w:rPr>
          <w:rFonts w:ascii="Times New Roman" w:hAnsi="Times New Roman" w:cs="Times New Roman"/>
          <w:sz w:val="28"/>
          <w:szCs w:val="28"/>
        </w:rPr>
        <w:t>2019</w:t>
      </w:r>
      <w:r w:rsidRPr="00106E9A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медицинских организаций, подведомственных </w:t>
      </w:r>
      <w:r w:rsidR="00B05962">
        <w:rPr>
          <w:rFonts w:ascii="Times New Roman" w:hAnsi="Times New Roman" w:cs="Times New Roman"/>
          <w:sz w:val="28"/>
          <w:szCs w:val="28"/>
        </w:rPr>
        <w:t>минздраву АО</w:t>
      </w:r>
      <w:r w:rsidRPr="00106E9A">
        <w:rPr>
          <w:rFonts w:ascii="Times New Roman" w:hAnsi="Times New Roman" w:cs="Times New Roman"/>
          <w:sz w:val="28"/>
          <w:szCs w:val="28"/>
        </w:rPr>
        <w:t xml:space="preserve">, </w:t>
      </w:r>
      <w:r w:rsidR="00106E9A" w:rsidRPr="00106E9A">
        <w:rPr>
          <w:rFonts w:ascii="Times New Roman" w:hAnsi="Times New Roman" w:cs="Times New Roman"/>
          <w:sz w:val="28"/>
          <w:szCs w:val="28"/>
        </w:rPr>
        <w:t xml:space="preserve">по средствам ОМС </w:t>
      </w:r>
      <w:r w:rsidRPr="00106E9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06E9A" w:rsidRPr="00106E9A">
        <w:rPr>
          <w:rFonts w:ascii="Times New Roman" w:hAnsi="Times New Roman" w:cs="Times New Roman"/>
          <w:sz w:val="28"/>
          <w:szCs w:val="28"/>
        </w:rPr>
        <w:t>1 754,806</w:t>
      </w:r>
      <w:r w:rsidRPr="00106E9A">
        <w:rPr>
          <w:rFonts w:ascii="Times New Roman" w:hAnsi="Times New Roman" w:cs="Times New Roman"/>
          <w:sz w:val="28"/>
          <w:szCs w:val="28"/>
        </w:rPr>
        <w:t xml:space="preserve"> млн.руб., в том числе просроченная </w:t>
      </w:r>
      <w:r w:rsidR="00106E9A" w:rsidRPr="00106E9A">
        <w:rPr>
          <w:rFonts w:ascii="Times New Roman" w:hAnsi="Times New Roman" w:cs="Times New Roman"/>
          <w:sz w:val="28"/>
          <w:szCs w:val="28"/>
        </w:rPr>
        <w:t>182,660</w:t>
      </w:r>
      <w:r w:rsidRPr="00106E9A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106E9A" w:rsidRPr="00106E9A">
        <w:rPr>
          <w:rFonts w:ascii="Times New Roman" w:hAnsi="Times New Roman" w:cs="Times New Roman"/>
          <w:sz w:val="28"/>
          <w:szCs w:val="28"/>
        </w:rPr>
        <w:t>10,41</w:t>
      </w:r>
      <w:r w:rsidRPr="00106E9A">
        <w:rPr>
          <w:rFonts w:ascii="Times New Roman" w:hAnsi="Times New Roman" w:cs="Times New Roman"/>
          <w:sz w:val="28"/>
          <w:szCs w:val="28"/>
        </w:rPr>
        <w:t>% от общей суммы:</w:t>
      </w:r>
    </w:p>
    <w:p w:rsidR="009F2A09" w:rsidRPr="002412FA" w:rsidRDefault="00822424" w:rsidP="00822424">
      <w:pPr>
        <w:pStyle w:val="20"/>
        <w:shd w:val="clear" w:color="auto" w:fill="auto"/>
        <w:spacing w:after="0" w:line="240" w:lineRule="auto"/>
        <w:ind w:hanging="993"/>
        <w:jc w:val="both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7A1CBA7" wp14:editId="7053D8C1">
            <wp:extent cx="6696075" cy="25717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2A09" w:rsidRPr="00DB5F50" w:rsidRDefault="0066311E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B5F50">
        <w:rPr>
          <w:sz w:val="28"/>
          <w:szCs w:val="28"/>
        </w:rPr>
        <w:t xml:space="preserve">За 3 квартал </w:t>
      </w:r>
      <w:r w:rsidR="00862FA3" w:rsidRPr="00DB5F50">
        <w:rPr>
          <w:sz w:val="28"/>
          <w:szCs w:val="28"/>
        </w:rPr>
        <w:t>2019</w:t>
      </w:r>
      <w:r w:rsidRPr="00DB5F50">
        <w:rPr>
          <w:sz w:val="28"/>
          <w:szCs w:val="28"/>
        </w:rPr>
        <w:t xml:space="preserve"> года </w:t>
      </w:r>
      <w:r w:rsidR="00DB5F50" w:rsidRPr="00DB5F50">
        <w:rPr>
          <w:sz w:val="28"/>
          <w:szCs w:val="28"/>
        </w:rPr>
        <w:t>снижение</w:t>
      </w:r>
      <w:r w:rsidRPr="00DB5F50">
        <w:rPr>
          <w:sz w:val="28"/>
          <w:szCs w:val="28"/>
        </w:rPr>
        <w:t xml:space="preserve"> кредиторской задолженности составил</w:t>
      </w:r>
      <w:r w:rsidR="00DB5F50" w:rsidRPr="00DB5F50">
        <w:rPr>
          <w:sz w:val="28"/>
          <w:szCs w:val="28"/>
        </w:rPr>
        <w:t>о</w:t>
      </w:r>
      <w:r w:rsidRPr="00DB5F50">
        <w:rPr>
          <w:sz w:val="28"/>
          <w:szCs w:val="28"/>
        </w:rPr>
        <w:t xml:space="preserve"> </w:t>
      </w:r>
      <w:r w:rsidR="00DB5F50" w:rsidRPr="00DB5F50">
        <w:rPr>
          <w:sz w:val="28"/>
          <w:szCs w:val="28"/>
        </w:rPr>
        <w:t>435,033</w:t>
      </w:r>
      <w:r w:rsidRPr="00DB5F50">
        <w:rPr>
          <w:sz w:val="28"/>
          <w:szCs w:val="28"/>
        </w:rPr>
        <w:t xml:space="preserve"> млн.руб. или на </w:t>
      </w:r>
      <w:r w:rsidR="00DB5F50" w:rsidRPr="00DB5F50">
        <w:rPr>
          <w:sz w:val="28"/>
          <w:szCs w:val="28"/>
        </w:rPr>
        <w:t>19,86</w:t>
      </w:r>
      <w:r w:rsidRPr="00DB5F50">
        <w:rPr>
          <w:sz w:val="28"/>
          <w:szCs w:val="28"/>
        </w:rPr>
        <w:t xml:space="preserve">%, при этом достигнуто снижение просроченной на </w:t>
      </w:r>
      <w:r w:rsidR="00DB5F50" w:rsidRPr="00DB5F50">
        <w:rPr>
          <w:sz w:val="28"/>
          <w:szCs w:val="28"/>
        </w:rPr>
        <w:t>21,756</w:t>
      </w:r>
      <w:r w:rsidRPr="00DB5F50">
        <w:rPr>
          <w:sz w:val="28"/>
          <w:szCs w:val="28"/>
        </w:rPr>
        <w:t xml:space="preserve"> млн.руб. или на </w:t>
      </w:r>
      <w:r w:rsidR="00DB5F50" w:rsidRPr="00DB5F50">
        <w:rPr>
          <w:sz w:val="28"/>
          <w:szCs w:val="28"/>
        </w:rPr>
        <w:t>10,64%.</w:t>
      </w:r>
    </w:p>
    <w:p w:rsidR="002122DE" w:rsidRDefault="00244A4C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</w:t>
      </w:r>
      <w:r w:rsidR="002122DE" w:rsidRPr="0061015E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2B440B">
        <w:rPr>
          <w:rFonts w:ascii="Times New Roman" w:hAnsi="Times New Roman" w:cs="Times New Roman"/>
          <w:sz w:val="28"/>
          <w:szCs w:val="28"/>
        </w:rPr>
        <w:t>за 3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0B">
        <w:rPr>
          <w:rFonts w:ascii="Times New Roman" w:hAnsi="Times New Roman" w:cs="Times New Roman"/>
          <w:sz w:val="28"/>
          <w:szCs w:val="28"/>
        </w:rPr>
        <w:t xml:space="preserve">в разрезе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AD2A25">
        <w:rPr>
          <w:rFonts w:ascii="Times New Roman" w:hAnsi="Times New Roman" w:cs="Times New Roman"/>
          <w:sz w:val="28"/>
          <w:szCs w:val="28"/>
        </w:rPr>
        <w:t>приложении № 1 к заключению.</w:t>
      </w:r>
    </w:p>
    <w:p w:rsidR="00AD2A25" w:rsidRDefault="00AD2A25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9 просроченн</w:t>
      </w:r>
      <w:r w:rsidR="00C312E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312E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C312E9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15 медицинских организаций, по состоянию на 01.10.2019 –</w:t>
      </w:r>
      <w:r w:rsidR="00C3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12E9">
        <w:rPr>
          <w:rFonts w:ascii="Times New Roman" w:hAnsi="Times New Roman" w:cs="Times New Roman"/>
          <w:sz w:val="28"/>
          <w:szCs w:val="28"/>
        </w:rPr>
        <w:t>, увеличение на 33,3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A25" w:rsidRDefault="00AD2A25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сроченной кредиторской задолженности </w:t>
      </w:r>
      <w:r w:rsidR="00392728">
        <w:rPr>
          <w:rFonts w:ascii="Times New Roman" w:hAnsi="Times New Roman" w:cs="Times New Roman"/>
          <w:sz w:val="28"/>
          <w:szCs w:val="28"/>
        </w:rPr>
        <w:t>достигну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28">
        <w:rPr>
          <w:rFonts w:ascii="Times New Roman" w:hAnsi="Times New Roman" w:cs="Times New Roman"/>
          <w:sz w:val="28"/>
          <w:szCs w:val="28"/>
        </w:rPr>
        <w:t xml:space="preserve">11 медицинскими организациями на общую сумму 99,621 млн.руб. или на 48,73%, полностью избавились от просроченной кредиторской задолженности 2 медицинские организации: </w:t>
      </w:r>
      <w:r w:rsidR="00392728" w:rsidRPr="00392728">
        <w:rPr>
          <w:rFonts w:ascii="Times New Roman" w:hAnsi="Times New Roman" w:cs="Times New Roman"/>
          <w:sz w:val="28"/>
          <w:szCs w:val="28"/>
        </w:rPr>
        <w:t>ГБУЗ А</w:t>
      </w:r>
      <w:r w:rsidR="00392728"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="00392728" w:rsidRPr="00392728">
        <w:rPr>
          <w:rFonts w:ascii="Times New Roman" w:hAnsi="Times New Roman" w:cs="Times New Roman"/>
          <w:sz w:val="28"/>
          <w:szCs w:val="28"/>
        </w:rPr>
        <w:t xml:space="preserve"> </w:t>
      </w:r>
      <w:r w:rsidR="00392728">
        <w:rPr>
          <w:rFonts w:ascii="Times New Roman" w:hAnsi="Times New Roman" w:cs="Times New Roman"/>
          <w:sz w:val="28"/>
          <w:szCs w:val="28"/>
        </w:rPr>
        <w:t>«</w:t>
      </w:r>
      <w:r w:rsidR="00392728" w:rsidRPr="00392728">
        <w:rPr>
          <w:rFonts w:ascii="Times New Roman" w:hAnsi="Times New Roman" w:cs="Times New Roman"/>
          <w:sz w:val="28"/>
          <w:szCs w:val="28"/>
        </w:rPr>
        <w:t>Архангельская областная клиническая станция скорой медицинской помощи</w:t>
      </w:r>
      <w:r w:rsidR="00392728">
        <w:rPr>
          <w:rFonts w:ascii="Times New Roman" w:hAnsi="Times New Roman" w:cs="Times New Roman"/>
          <w:sz w:val="28"/>
          <w:szCs w:val="28"/>
        </w:rPr>
        <w:t>» (</w:t>
      </w:r>
      <w:r w:rsidR="0098361A">
        <w:rPr>
          <w:rFonts w:ascii="Times New Roman" w:hAnsi="Times New Roman" w:cs="Times New Roman"/>
          <w:sz w:val="28"/>
          <w:szCs w:val="28"/>
        </w:rPr>
        <w:t xml:space="preserve">16,383 млн.руб.) и </w:t>
      </w:r>
      <w:r w:rsidR="0098361A" w:rsidRPr="0098361A">
        <w:rPr>
          <w:rFonts w:ascii="Times New Roman" w:hAnsi="Times New Roman" w:cs="Times New Roman"/>
          <w:sz w:val="28"/>
          <w:szCs w:val="28"/>
        </w:rPr>
        <w:t>ГБУЗ Архангельской области</w:t>
      </w:r>
      <w:r w:rsidR="0098361A">
        <w:rPr>
          <w:rFonts w:ascii="Times New Roman" w:hAnsi="Times New Roman" w:cs="Times New Roman"/>
          <w:sz w:val="28"/>
          <w:szCs w:val="28"/>
        </w:rPr>
        <w:t xml:space="preserve"> «Коношская центральная районная больница» (2,523 млн.руб.).</w:t>
      </w:r>
    </w:p>
    <w:p w:rsidR="0098361A" w:rsidRDefault="0098361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 11 медицинских организаций просроченная кредиторская задолженность увеличилась на 77,863 млн.руб. или на 38,09%, при этом у 7 медицинских организаций </w:t>
      </w:r>
      <w:r w:rsidR="008D3B89">
        <w:rPr>
          <w:rFonts w:ascii="Times New Roman" w:hAnsi="Times New Roman" w:cs="Times New Roman"/>
          <w:sz w:val="28"/>
          <w:szCs w:val="28"/>
        </w:rPr>
        <w:t xml:space="preserve">(центральные районные больницы) </w:t>
      </w:r>
      <w:r w:rsidR="00515F9B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 xml:space="preserve">образовалась (на 01.07.2019 отсутствовала) </w:t>
      </w:r>
      <w:r w:rsidR="00C312E9" w:rsidRPr="00C312E9">
        <w:rPr>
          <w:rFonts w:ascii="Times New Roman" w:hAnsi="Times New Roman" w:cs="Times New Roman"/>
          <w:sz w:val="28"/>
          <w:szCs w:val="28"/>
        </w:rPr>
        <w:t>на общую сумму 50,528 млн.руб.</w:t>
      </w:r>
      <w:r w:rsidR="00C312E9">
        <w:rPr>
          <w:rFonts w:ascii="Times New Roman" w:hAnsi="Times New Roman" w:cs="Times New Roman"/>
          <w:sz w:val="28"/>
          <w:szCs w:val="28"/>
        </w:rPr>
        <w:t>, что составляет 64,89% от суммы увеличения</w:t>
      </w:r>
      <w:r w:rsidR="00CC694C">
        <w:rPr>
          <w:rFonts w:ascii="Times New Roman" w:hAnsi="Times New Roman" w:cs="Times New Roman"/>
          <w:sz w:val="28"/>
          <w:szCs w:val="28"/>
        </w:rPr>
        <w:t>.</w:t>
      </w:r>
    </w:p>
    <w:p w:rsidR="008E3C62" w:rsidRPr="002412FA" w:rsidRDefault="008E3C62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16"/>
          <w:szCs w:val="16"/>
          <w:highlight w:val="yellow"/>
        </w:rPr>
      </w:pPr>
    </w:p>
    <w:p w:rsidR="009F2A09" w:rsidRPr="008D3B89" w:rsidRDefault="00937201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ениям </w:t>
      </w:r>
      <w:r w:rsidRPr="00937201">
        <w:rPr>
          <w:sz w:val="28"/>
          <w:szCs w:val="28"/>
        </w:rPr>
        <w:t xml:space="preserve">минздрава АО и ТФОМС АО </w:t>
      </w:r>
      <w:r>
        <w:rPr>
          <w:sz w:val="28"/>
          <w:szCs w:val="28"/>
        </w:rPr>
        <w:t>п</w:t>
      </w:r>
      <w:r w:rsidR="00DA1837" w:rsidRPr="008D3B89">
        <w:rPr>
          <w:sz w:val="28"/>
          <w:szCs w:val="28"/>
        </w:rPr>
        <w:t>ричин</w:t>
      </w:r>
      <w:r w:rsidR="00C312E9" w:rsidRPr="008D3B89">
        <w:rPr>
          <w:sz w:val="28"/>
          <w:szCs w:val="28"/>
        </w:rPr>
        <w:t>ами</w:t>
      </w:r>
      <w:r w:rsidR="00DA1837" w:rsidRPr="008D3B89">
        <w:rPr>
          <w:sz w:val="28"/>
          <w:szCs w:val="28"/>
        </w:rPr>
        <w:t xml:space="preserve"> образования просроченной кредиторской задолженности являются:</w:t>
      </w:r>
    </w:p>
    <w:p w:rsidR="00C312E9" w:rsidRPr="008D3B89" w:rsidRDefault="00C312E9" w:rsidP="00822424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89">
        <w:rPr>
          <w:rFonts w:ascii="Times New Roman" w:eastAsia="Times New Roman" w:hAnsi="Times New Roman" w:cs="Times New Roman"/>
          <w:sz w:val="28"/>
          <w:szCs w:val="28"/>
        </w:rPr>
        <w:t>невыполнение объемов оказания медицинской помощи в рамках ОМС в связи с кадровым дефицитом;</w:t>
      </w:r>
    </w:p>
    <w:p w:rsidR="00CC694C" w:rsidRDefault="00CC694C" w:rsidP="00CC694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94C">
        <w:rPr>
          <w:rFonts w:ascii="Times New Roman" w:eastAsia="Times New Roman" w:hAnsi="Times New Roman" w:cs="Times New Roman"/>
          <w:sz w:val="28"/>
          <w:szCs w:val="28"/>
        </w:rPr>
        <w:t xml:space="preserve">рост показателей среднемесячной заработной платы по отдельным категориям в связи с увеличением размера среднемесячного дохода от трудовой деятельности в Архангельской области на 2019 год </w:t>
      </w:r>
      <w:r w:rsidR="008D3B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>с 40 457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>до 41 428,50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Архангель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8.2019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 xml:space="preserve"> № 206-02/1175</w:t>
      </w:r>
      <w:r w:rsidR="008D3B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 xml:space="preserve">. Увеличение роста среднемесячной заработной платы не предусмотрено в объеме субвенций, предоставляемых </w:t>
      </w:r>
      <w:r w:rsidR="008D3B89">
        <w:rPr>
          <w:rFonts w:ascii="Times New Roman" w:eastAsia="Times New Roman" w:hAnsi="Times New Roman" w:cs="Times New Roman"/>
          <w:sz w:val="28"/>
          <w:szCs w:val="28"/>
        </w:rPr>
        <w:t>ФФОМС</w:t>
      </w:r>
      <w:r w:rsidRPr="00CC694C">
        <w:rPr>
          <w:rFonts w:ascii="Times New Roman" w:eastAsia="Times New Roman" w:hAnsi="Times New Roman" w:cs="Times New Roman"/>
          <w:sz w:val="28"/>
          <w:szCs w:val="28"/>
        </w:rPr>
        <w:t xml:space="preserve"> в 2019 году бюджетам </w:t>
      </w:r>
      <w:r w:rsidR="008D3B89">
        <w:rPr>
          <w:rFonts w:ascii="Times New Roman" w:eastAsia="Times New Roman" w:hAnsi="Times New Roman" w:cs="Times New Roman"/>
          <w:sz w:val="28"/>
          <w:szCs w:val="28"/>
        </w:rPr>
        <w:t>ТФОМС;</w:t>
      </w:r>
    </w:p>
    <w:p w:rsidR="008D3B89" w:rsidRPr="00CC694C" w:rsidRDefault="008D3B89" w:rsidP="00CC694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в 2019 году расходов на оплату медикаментов, коммунальных услуг</w:t>
      </w:r>
      <w:r w:rsidR="00BD6079">
        <w:rPr>
          <w:rFonts w:ascii="Times New Roman" w:eastAsia="Times New Roman" w:hAnsi="Times New Roman" w:cs="Times New Roman"/>
          <w:sz w:val="28"/>
          <w:szCs w:val="28"/>
        </w:rPr>
        <w:t>, продуктов питания и прочих услу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2E9" w:rsidRPr="008D3B89" w:rsidRDefault="008D3B89" w:rsidP="008D3B8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общий рост объема субвенций, предоставляемых </w:t>
      </w:r>
      <w:r w:rsidR="00822424" w:rsidRPr="008D3B89">
        <w:rPr>
          <w:rFonts w:ascii="Times New Roman" w:eastAsia="Times New Roman" w:hAnsi="Times New Roman" w:cs="Times New Roman"/>
          <w:sz w:val="28"/>
          <w:szCs w:val="28"/>
        </w:rPr>
        <w:t>ФФОМС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 в 2019 году </w:t>
      </w:r>
      <w:r w:rsidR="00822424" w:rsidRPr="008D3B89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22424" w:rsidRPr="008D3B8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424" w:rsidRPr="008D3B89">
        <w:rPr>
          <w:rFonts w:ascii="Times New Roman" w:eastAsia="Times New Roman" w:hAnsi="Times New Roman" w:cs="Times New Roman"/>
          <w:sz w:val="28"/>
          <w:szCs w:val="28"/>
        </w:rPr>
        <w:t>ТФОМС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>, по сравнению с 2018 годом увеличился на 10,6</w:t>
      </w:r>
      <w:r w:rsidR="00822424" w:rsidRPr="008D3B8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730E37">
        <w:rPr>
          <w:rFonts w:ascii="Times New Roman" w:eastAsia="Times New Roman" w:hAnsi="Times New Roman" w:cs="Times New Roman"/>
          <w:sz w:val="28"/>
          <w:szCs w:val="28"/>
        </w:rPr>
        <w:t>субвенции для Архангельской олбласти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 на 2019 год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 xml:space="preserve"> 4,7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12E9" w:rsidRPr="008D3B89">
        <w:rPr>
          <w:rFonts w:ascii="Times New Roman" w:eastAsia="Times New Roman" w:hAnsi="Times New Roman" w:cs="Times New Roman"/>
          <w:sz w:val="28"/>
          <w:szCs w:val="28"/>
        </w:rPr>
        <w:t>, что ниже общероссийского показателя в 2,3 раза.</w:t>
      </w:r>
    </w:p>
    <w:p w:rsidR="00C312E9" w:rsidRDefault="00C312E9" w:rsidP="00C312E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 средних нормативов объема и средних нормативов финансовых затрат на единицу объема медицинской помощи по профилю «онкология» в условиях круглосуточного стационара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 в условиях дневного стационара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>ревышает расход по данному профилю за 2018 год в 2,2 раза. Это привело к перераспределению стоимости с других профилей медицинской помощи и, соответственно, к снижению финансовой наполняемости бюджетов медицинских организаций, не оказывающих онкологическую помощь.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чего, 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в 2019 году к уровню 2018 года у 33 государственных медицинских организаций Архангельской области </w:t>
      </w:r>
      <w:r w:rsidR="008D3B89">
        <w:rPr>
          <w:rFonts w:ascii="Times New Roman" w:eastAsia="Times New Roman" w:hAnsi="Times New Roman" w:cs="Times New Roman"/>
          <w:sz w:val="28"/>
          <w:szCs w:val="28"/>
        </w:rPr>
        <w:t xml:space="preserve">(в основном центральных районных больниц) 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>сни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жение составило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459,7 млн.</w:t>
      </w:r>
      <w:r w:rsidRPr="008D3B8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C694C" w:rsidRPr="008D3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079" w:rsidRDefault="00BD6079" w:rsidP="00C312E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ими организациями применяются следующие меры по устранению и недопущению в дальнейшем образования и увеличения кредиторской задолженности:</w:t>
      </w:r>
    </w:p>
    <w:p w:rsidR="007037A4" w:rsidRPr="00937201" w:rsidRDefault="00937201" w:rsidP="0093720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01">
        <w:rPr>
          <w:rFonts w:ascii="Times New Roman" w:eastAsia="Times New Roman" w:hAnsi="Times New Roman" w:cs="Times New Roman"/>
          <w:sz w:val="28"/>
          <w:szCs w:val="28"/>
        </w:rPr>
        <w:t>оптимизация штатного расписания;</w:t>
      </w:r>
    </w:p>
    <w:p w:rsidR="00937201" w:rsidRPr="00937201" w:rsidRDefault="00937201" w:rsidP="0093720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01">
        <w:rPr>
          <w:rFonts w:ascii="Times New Roman" w:eastAsia="Times New Roman" w:hAnsi="Times New Roman" w:cs="Times New Roman"/>
          <w:sz w:val="28"/>
          <w:szCs w:val="28"/>
        </w:rPr>
        <w:t>тщательная инвентаризация материальных запасов;</w:t>
      </w:r>
    </w:p>
    <w:p w:rsidR="00937201" w:rsidRPr="00937201" w:rsidRDefault="00937201" w:rsidP="00937201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01">
        <w:rPr>
          <w:rFonts w:ascii="Times New Roman" w:eastAsia="Times New Roman" w:hAnsi="Times New Roman" w:cs="Times New Roman"/>
          <w:sz w:val="28"/>
          <w:szCs w:val="28"/>
        </w:rPr>
        <w:t>оптимизация расходов путем перераспределения между статьями расходов.</w:t>
      </w:r>
    </w:p>
    <w:p w:rsidR="0081061A" w:rsidRPr="002412FA" w:rsidRDefault="0081061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B47E6" w:rsidRPr="00515F9B" w:rsidRDefault="0008706D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9B">
        <w:rPr>
          <w:rFonts w:ascii="Times New Roman" w:hAnsi="Times New Roman" w:cs="Times New Roman"/>
          <w:sz w:val="28"/>
          <w:szCs w:val="28"/>
        </w:rPr>
        <w:t>Согласно данны</w:t>
      </w:r>
      <w:r w:rsidR="000D6666" w:rsidRPr="00515F9B">
        <w:rPr>
          <w:rFonts w:ascii="Times New Roman" w:hAnsi="Times New Roman" w:cs="Times New Roman"/>
          <w:sz w:val="28"/>
          <w:szCs w:val="28"/>
        </w:rPr>
        <w:t>м</w:t>
      </w:r>
      <w:r w:rsidRPr="00515F9B">
        <w:rPr>
          <w:rFonts w:ascii="Times New Roman" w:hAnsi="Times New Roman" w:cs="Times New Roman"/>
          <w:sz w:val="28"/>
          <w:szCs w:val="28"/>
        </w:rPr>
        <w:t xml:space="preserve"> </w:t>
      </w:r>
      <w:r w:rsidR="00092F98" w:rsidRPr="00092F98">
        <w:rPr>
          <w:rFonts w:ascii="Times New Roman" w:hAnsi="Times New Roman" w:cs="Times New Roman"/>
          <w:sz w:val="28"/>
          <w:szCs w:val="28"/>
        </w:rPr>
        <w:t>минздрава АО и ТФОМС АО</w:t>
      </w:r>
      <w:r w:rsidRPr="00515F9B">
        <w:rPr>
          <w:rFonts w:ascii="Times New Roman" w:hAnsi="Times New Roman" w:cs="Times New Roman"/>
          <w:sz w:val="28"/>
          <w:szCs w:val="28"/>
        </w:rPr>
        <w:t xml:space="preserve"> п</w:t>
      </w:r>
      <w:r w:rsidR="009F2A09" w:rsidRPr="00515F9B">
        <w:rPr>
          <w:rFonts w:ascii="Times New Roman" w:hAnsi="Times New Roman" w:cs="Times New Roman"/>
          <w:sz w:val="28"/>
          <w:szCs w:val="28"/>
        </w:rPr>
        <w:t>о состоянию на 01.10.</w:t>
      </w:r>
      <w:r w:rsidR="00862FA3" w:rsidRPr="00515F9B">
        <w:rPr>
          <w:rFonts w:ascii="Times New Roman" w:hAnsi="Times New Roman" w:cs="Times New Roman"/>
          <w:sz w:val="28"/>
          <w:szCs w:val="28"/>
        </w:rPr>
        <w:t>2019</w:t>
      </w:r>
      <w:r w:rsidR="009F2A09" w:rsidRPr="00515F9B">
        <w:rPr>
          <w:rFonts w:ascii="Times New Roman" w:hAnsi="Times New Roman" w:cs="Times New Roman"/>
          <w:sz w:val="28"/>
          <w:szCs w:val="28"/>
        </w:rPr>
        <w:t xml:space="preserve"> дебиторская задолженность медицинских организаций, подведомственных мин</w:t>
      </w:r>
      <w:r w:rsidR="00B05962">
        <w:rPr>
          <w:rFonts w:ascii="Times New Roman" w:hAnsi="Times New Roman" w:cs="Times New Roman"/>
          <w:sz w:val="28"/>
          <w:szCs w:val="28"/>
        </w:rPr>
        <w:t>здраву АО</w:t>
      </w:r>
      <w:r w:rsidR="009F2A09" w:rsidRPr="00515F9B">
        <w:rPr>
          <w:rFonts w:ascii="Times New Roman" w:hAnsi="Times New Roman" w:cs="Times New Roman"/>
          <w:sz w:val="28"/>
          <w:szCs w:val="28"/>
        </w:rPr>
        <w:t>, составила</w:t>
      </w:r>
      <w:r w:rsidRPr="00515F9B">
        <w:rPr>
          <w:rFonts w:ascii="Times New Roman" w:hAnsi="Times New Roman" w:cs="Times New Roman"/>
          <w:sz w:val="28"/>
          <w:szCs w:val="28"/>
        </w:rPr>
        <w:t xml:space="preserve"> </w:t>
      </w:r>
      <w:r w:rsidR="00515F9B" w:rsidRPr="00515F9B">
        <w:rPr>
          <w:rFonts w:ascii="Times New Roman" w:hAnsi="Times New Roman" w:cs="Times New Roman"/>
          <w:sz w:val="28"/>
          <w:szCs w:val="28"/>
        </w:rPr>
        <w:t>630,764</w:t>
      </w:r>
      <w:r w:rsidRPr="00515F9B">
        <w:rPr>
          <w:rFonts w:ascii="Times New Roman" w:hAnsi="Times New Roman" w:cs="Times New Roman"/>
          <w:sz w:val="28"/>
          <w:szCs w:val="28"/>
        </w:rPr>
        <w:t xml:space="preserve"> млн.руб., в том числе просроченная </w:t>
      </w:r>
      <w:r w:rsidR="00515F9B" w:rsidRPr="00515F9B">
        <w:rPr>
          <w:rFonts w:ascii="Times New Roman" w:hAnsi="Times New Roman" w:cs="Times New Roman"/>
          <w:sz w:val="28"/>
          <w:szCs w:val="28"/>
        </w:rPr>
        <w:t>2,500</w:t>
      </w:r>
      <w:r w:rsidRPr="00515F9B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515F9B" w:rsidRPr="00515F9B">
        <w:rPr>
          <w:rFonts w:ascii="Times New Roman" w:hAnsi="Times New Roman" w:cs="Times New Roman"/>
          <w:sz w:val="28"/>
          <w:szCs w:val="28"/>
        </w:rPr>
        <w:t>0,40</w:t>
      </w:r>
      <w:r w:rsidRPr="00515F9B">
        <w:rPr>
          <w:rFonts w:ascii="Times New Roman" w:hAnsi="Times New Roman" w:cs="Times New Roman"/>
          <w:sz w:val="28"/>
          <w:szCs w:val="28"/>
        </w:rPr>
        <w:t>% от общей суммы:</w:t>
      </w:r>
    </w:p>
    <w:p w:rsidR="00BD4173" w:rsidRPr="002412FA" w:rsidRDefault="00BD4173" w:rsidP="00F67C1E">
      <w:pPr>
        <w:tabs>
          <w:tab w:val="left" w:pos="567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FC290D9" wp14:editId="09792C1B">
            <wp:extent cx="6257925" cy="2562225"/>
            <wp:effectExtent l="0" t="3810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706D" w:rsidRPr="00515F9B" w:rsidRDefault="00515F9B" w:rsidP="00515F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9B">
        <w:rPr>
          <w:rFonts w:ascii="Times New Roman" w:hAnsi="Times New Roman" w:cs="Times New Roman"/>
          <w:sz w:val="28"/>
          <w:szCs w:val="28"/>
        </w:rPr>
        <w:t xml:space="preserve">За 3 квартал 2019 года увеличение дебиторской задолженности составило 296,697 млн.руб. или на 88,81%, в том числе просроченной на 1,859 млн.руб. или в 3,9 раза. </w:t>
      </w:r>
    </w:p>
    <w:p w:rsidR="00200F0E" w:rsidRPr="00F67C1E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1E">
        <w:rPr>
          <w:rFonts w:ascii="Times New Roman" w:hAnsi="Times New Roman" w:cs="Times New Roman"/>
          <w:sz w:val="28"/>
          <w:szCs w:val="28"/>
        </w:rPr>
        <w:t xml:space="preserve">Просроченную дебиторскую задолженность имеют </w:t>
      </w:r>
      <w:r w:rsidR="00515F9B" w:rsidRPr="00F67C1E">
        <w:rPr>
          <w:rFonts w:ascii="Times New Roman" w:hAnsi="Times New Roman" w:cs="Times New Roman"/>
          <w:sz w:val="28"/>
          <w:szCs w:val="28"/>
        </w:rPr>
        <w:t>8</w:t>
      </w:r>
      <w:r w:rsidRPr="00F67C1E">
        <w:t xml:space="preserve"> </w:t>
      </w:r>
      <w:r w:rsidRPr="00F67C1E">
        <w:rPr>
          <w:rFonts w:ascii="Times New Roman" w:hAnsi="Times New Roman" w:cs="Times New Roman"/>
          <w:sz w:val="28"/>
          <w:szCs w:val="28"/>
        </w:rPr>
        <w:t xml:space="preserve">государственных бюджетных учреждений здравоохранения Архангельской области, причиной её образования является неплатежеспособность дебиторов: </w:t>
      </w:r>
    </w:p>
    <w:tbl>
      <w:tblPr>
        <w:tblW w:w="9493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1134"/>
        <w:gridCol w:w="1134"/>
      </w:tblGrid>
      <w:tr w:rsidR="00200F0E" w:rsidRPr="00F67C1E" w:rsidTr="00F67C1E">
        <w:trPr>
          <w:trHeight w:val="300"/>
          <w:tblHeader/>
        </w:trPr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е организаци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200F0E" w:rsidRPr="00F67C1E" w:rsidRDefault="00200F0E" w:rsidP="00F6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Σ дебиторской задолженности (млн.</w:t>
            </w:r>
            <w:r w:rsid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₽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сроченной в общей Σ задолженности</w:t>
            </w:r>
          </w:p>
        </w:tc>
      </w:tr>
      <w:tr w:rsidR="00200F0E" w:rsidRPr="00F67C1E" w:rsidTr="00F67C1E">
        <w:trPr>
          <w:trHeight w:val="70"/>
        </w:trPr>
        <w:tc>
          <w:tcPr>
            <w:tcW w:w="6232" w:type="dxa"/>
            <w:vMerge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vMerge/>
            <w:vAlign w:val="center"/>
            <w:hideMark/>
          </w:tcPr>
          <w:p w:rsidR="00200F0E" w:rsidRPr="00F67C1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7C1E" w:rsidRPr="00F67C1E" w:rsidTr="00F67C1E">
        <w:trPr>
          <w:trHeight w:val="202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Онежская центральная районная больница"</w:t>
            </w:r>
          </w:p>
        </w:tc>
        <w:tc>
          <w:tcPr>
            <w:tcW w:w="993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8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%</w:t>
            </w:r>
          </w:p>
        </w:tc>
      </w:tr>
      <w:tr w:rsidR="00F67C1E" w:rsidRPr="00F67C1E" w:rsidTr="00F67C1E">
        <w:trPr>
          <w:trHeight w:val="138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Архангельская городская клиническая больница №4"</w:t>
            </w:r>
          </w:p>
        </w:tc>
        <w:tc>
          <w:tcPr>
            <w:tcW w:w="993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%</w:t>
            </w:r>
          </w:p>
        </w:tc>
      </w:tr>
      <w:tr w:rsidR="00F67C1E" w:rsidRPr="00F67C1E" w:rsidTr="00F67C1E">
        <w:trPr>
          <w:trHeight w:val="70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Шенкурская центральная районная больница им. Н.Н. Приорова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%</w:t>
            </w:r>
          </w:p>
        </w:tc>
      </w:tr>
      <w:tr w:rsidR="00F67C1E" w:rsidRPr="00F67C1E" w:rsidTr="00F67C1E">
        <w:trPr>
          <w:trHeight w:val="147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Коряжемская городская больница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1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%</w:t>
            </w:r>
          </w:p>
        </w:tc>
      </w:tr>
      <w:tr w:rsidR="00F67C1E" w:rsidRPr="00F67C1E" w:rsidTr="00F67C1E">
        <w:trPr>
          <w:trHeight w:val="70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Карпогорская центральная районная больница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%</w:t>
            </w:r>
          </w:p>
        </w:tc>
      </w:tr>
      <w:tr w:rsidR="00F67C1E" w:rsidRPr="00F67C1E" w:rsidTr="00F67C1E">
        <w:trPr>
          <w:trHeight w:val="144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Архангельская городская клиническая больница № 7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6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%</w:t>
            </w:r>
          </w:p>
        </w:tc>
      </w:tr>
      <w:tr w:rsidR="00F67C1E" w:rsidRPr="00F67C1E" w:rsidTr="00F67C1E">
        <w:trPr>
          <w:trHeight w:val="236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Архангельская городская клиническая больница № 6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38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</w:tr>
      <w:tr w:rsidR="00F67C1E" w:rsidRPr="00F67C1E" w:rsidTr="00F67C1E">
        <w:trPr>
          <w:trHeight w:val="70"/>
        </w:trPr>
        <w:tc>
          <w:tcPr>
            <w:tcW w:w="6232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sz w:val="20"/>
                <w:szCs w:val="20"/>
              </w:rPr>
              <w:t xml:space="preserve"> ГБУЗ АО "Первая городская клиническая больница имени Е.Е. Волосевич"</w:t>
            </w:r>
          </w:p>
        </w:tc>
        <w:tc>
          <w:tcPr>
            <w:tcW w:w="993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30</w:t>
            </w:r>
          </w:p>
        </w:tc>
        <w:tc>
          <w:tcPr>
            <w:tcW w:w="1134" w:type="dxa"/>
            <w:shd w:val="clear" w:color="auto" w:fill="auto"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1134" w:type="dxa"/>
            <w:shd w:val="clear" w:color="auto" w:fill="auto"/>
            <w:noWrap/>
          </w:tcPr>
          <w:p w:rsidR="00F67C1E" w:rsidRPr="00F67C1E" w:rsidRDefault="00F67C1E" w:rsidP="00F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2%</w:t>
            </w:r>
          </w:p>
        </w:tc>
      </w:tr>
    </w:tbl>
    <w:p w:rsidR="001A59CC" w:rsidRPr="002412FA" w:rsidRDefault="001A59CC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00F0E" w:rsidRPr="00F67C1E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1E">
        <w:rPr>
          <w:rFonts w:ascii="Times New Roman" w:hAnsi="Times New Roman" w:cs="Times New Roman"/>
          <w:sz w:val="28"/>
          <w:szCs w:val="28"/>
        </w:rPr>
        <w:t>В целях ликвидации просроченной дебиторской задолженности медицинскими организациями проводится претензионная работа.</w:t>
      </w:r>
    </w:p>
    <w:p w:rsidR="000D6666" w:rsidRPr="002412FA" w:rsidRDefault="000D6666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7C69" w:rsidRDefault="00ED7C69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69" w:rsidRDefault="00ED7C69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9B" w:rsidRPr="00A73E87" w:rsidRDefault="002E12F7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E87">
        <w:rPr>
          <w:rFonts w:ascii="Times New Roman" w:hAnsi="Times New Roman" w:cs="Times New Roman"/>
          <w:sz w:val="28"/>
          <w:szCs w:val="28"/>
        </w:rPr>
        <w:t>С</w:t>
      </w:r>
      <w:r w:rsidR="00262C9B" w:rsidRPr="00A73E87">
        <w:rPr>
          <w:rFonts w:ascii="Times New Roman" w:hAnsi="Times New Roman" w:cs="Times New Roman"/>
          <w:sz w:val="28"/>
          <w:szCs w:val="28"/>
        </w:rPr>
        <w:t>истем</w:t>
      </w:r>
      <w:r w:rsidRPr="00A73E87">
        <w:rPr>
          <w:rFonts w:ascii="Times New Roman" w:hAnsi="Times New Roman" w:cs="Times New Roman"/>
          <w:sz w:val="28"/>
          <w:szCs w:val="28"/>
        </w:rPr>
        <w:t>а</w:t>
      </w:r>
      <w:r w:rsidR="00262C9B" w:rsidRPr="00A73E87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Pr="00A73E87">
        <w:rPr>
          <w:rFonts w:ascii="Times New Roman" w:hAnsi="Times New Roman" w:cs="Times New Roman"/>
          <w:sz w:val="28"/>
          <w:szCs w:val="28"/>
        </w:rPr>
        <w:t xml:space="preserve"> </w:t>
      </w:r>
      <w:r w:rsidR="00241214" w:rsidRPr="00A73E87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рхангельской области</w:t>
      </w:r>
    </w:p>
    <w:p w:rsidR="00262C9B" w:rsidRPr="002412FA" w:rsidRDefault="00262C9B" w:rsidP="009D4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2167E" w:rsidRPr="00822905" w:rsidRDefault="00D2167E" w:rsidP="007A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05">
        <w:rPr>
          <w:rFonts w:ascii="Times New Roman" w:hAnsi="Times New Roman" w:cs="Times New Roman"/>
          <w:sz w:val="28"/>
          <w:szCs w:val="28"/>
        </w:rPr>
        <w:t>Внутренний контроль ТФОМС АО осуществляется в соответствии с Положением о контроле за деятельностью страховых медицинских организаций и медицинский организаций в сфере ОМС ТФОМС, утвержденным приказом ФФОМС от 16.04.2012 № 73.</w:t>
      </w:r>
    </w:p>
    <w:p w:rsidR="001645E2" w:rsidRPr="00822905" w:rsidRDefault="003D2000" w:rsidP="007A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05">
        <w:rPr>
          <w:rFonts w:ascii="Times New Roman" w:hAnsi="Times New Roman" w:cs="Times New Roman"/>
          <w:sz w:val="28"/>
          <w:szCs w:val="28"/>
        </w:rPr>
        <w:t>В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 </w:t>
      </w:r>
      <w:r w:rsidRPr="00822905">
        <w:rPr>
          <w:rFonts w:ascii="Times New Roman" w:hAnsi="Times New Roman" w:cs="Times New Roman"/>
          <w:sz w:val="28"/>
          <w:szCs w:val="28"/>
        </w:rPr>
        <w:t>п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лан проверок контрольно-ревизионного отдела ТФОМС АО на </w:t>
      </w:r>
      <w:r w:rsidR="007A16AE" w:rsidRPr="0082290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62FA3" w:rsidRPr="00822905">
        <w:rPr>
          <w:rFonts w:ascii="Times New Roman" w:hAnsi="Times New Roman" w:cs="Times New Roman"/>
          <w:sz w:val="28"/>
          <w:szCs w:val="28"/>
        </w:rPr>
        <w:t>2019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 год</w:t>
      </w:r>
      <w:r w:rsidR="007A16AE" w:rsidRPr="00822905">
        <w:rPr>
          <w:rFonts w:ascii="Times New Roman" w:hAnsi="Times New Roman" w:cs="Times New Roman"/>
          <w:sz w:val="28"/>
          <w:szCs w:val="28"/>
        </w:rPr>
        <w:t>а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8361D" w:rsidRPr="00822905">
        <w:rPr>
          <w:rFonts w:ascii="Times New Roman" w:hAnsi="Times New Roman" w:cs="Times New Roman"/>
          <w:sz w:val="28"/>
          <w:szCs w:val="28"/>
        </w:rPr>
        <w:t xml:space="preserve">его 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A16AE" w:rsidRPr="00822905">
        <w:rPr>
          <w:rFonts w:ascii="Times New Roman" w:hAnsi="Times New Roman" w:cs="Times New Roman"/>
          <w:sz w:val="28"/>
          <w:szCs w:val="28"/>
        </w:rPr>
        <w:t>20.12.2018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, включены комплексные проверки в </w:t>
      </w:r>
      <w:r w:rsidR="007A16AE" w:rsidRPr="00822905">
        <w:rPr>
          <w:rFonts w:ascii="Times New Roman" w:hAnsi="Times New Roman" w:cs="Times New Roman"/>
          <w:sz w:val="28"/>
          <w:szCs w:val="28"/>
        </w:rPr>
        <w:t>36</w:t>
      </w:r>
      <w:r w:rsidR="001645E2" w:rsidRPr="00822905">
        <w:rPr>
          <w:rFonts w:ascii="Times New Roman" w:hAnsi="Times New Roman" w:cs="Times New Roman"/>
          <w:sz w:val="28"/>
          <w:szCs w:val="28"/>
        </w:rPr>
        <w:t xml:space="preserve"> МО и в двух филиалах СМО, а также 3 тематические проверки использования средств финансового обеспечения высокотехнологичной медицинской помощи, не включенной в базовую программу ОМС</w:t>
      </w:r>
      <w:r w:rsidR="007A16AE" w:rsidRPr="00822905">
        <w:rPr>
          <w:rFonts w:ascii="Times New Roman" w:hAnsi="Times New Roman" w:cs="Times New Roman"/>
          <w:sz w:val="28"/>
          <w:szCs w:val="28"/>
        </w:rPr>
        <w:t xml:space="preserve"> и 4 тематические проверки использования средств территориальной программы ОМС в части расходов на приобретение лекарственных средств при проведении заместительной почечной терапии</w:t>
      </w:r>
      <w:r w:rsidR="001645E2" w:rsidRPr="00822905">
        <w:rPr>
          <w:rFonts w:ascii="Times New Roman" w:hAnsi="Times New Roman" w:cs="Times New Roman"/>
          <w:sz w:val="28"/>
          <w:szCs w:val="28"/>
        </w:rPr>
        <w:t>.</w:t>
      </w:r>
      <w:r w:rsidR="00ED5662" w:rsidRPr="00822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662" w:rsidRPr="00F337A8" w:rsidRDefault="00967C0F" w:rsidP="007A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45E2" w:rsidRPr="00F337A8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о контрольно-ревизионной работе территориального фонда обязательного медицинского страхования за январь-сентябрь </w:t>
      </w:r>
      <w:r w:rsidR="00862FA3" w:rsidRPr="00F337A8">
        <w:rPr>
          <w:rFonts w:ascii="Times New Roman" w:hAnsi="Times New Roman" w:cs="Times New Roman"/>
          <w:sz w:val="28"/>
          <w:szCs w:val="28"/>
        </w:rPr>
        <w:t>2019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 года (форма № КР-ТФОМС) </w:t>
      </w:r>
      <w:r w:rsidR="001645E2" w:rsidRPr="00F337A8">
        <w:rPr>
          <w:rFonts w:ascii="Times New Roman" w:hAnsi="Times New Roman" w:cs="Times New Roman"/>
          <w:sz w:val="28"/>
          <w:szCs w:val="28"/>
        </w:rPr>
        <w:t xml:space="preserve">и </w:t>
      </w:r>
      <w:r w:rsidRPr="00F337A8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ED5662" w:rsidRPr="00F337A8">
        <w:rPr>
          <w:rFonts w:ascii="Times New Roman" w:hAnsi="Times New Roman" w:cs="Times New Roman"/>
          <w:sz w:val="28"/>
          <w:szCs w:val="28"/>
        </w:rPr>
        <w:t>нему</w:t>
      </w:r>
      <w:r w:rsidR="002D5939" w:rsidRPr="00F337A8">
        <w:rPr>
          <w:rFonts w:ascii="Times New Roman" w:hAnsi="Times New Roman" w:cs="Times New Roman"/>
          <w:sz w:val="28"/>
          <w:szCs w:val="28"/>
        </w:rPr>
        <w:t xml:space="preserve"> 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ТФОМС АО </w:t>
      </w:r>
      <w:r w:rsidRPr="00F337A8">
        <w:rPr>
          <w:rFonts w:ascii="Times New Roman" w:hAnsi="Times New Roman" w:cs="Times New Roman"/>
          <w:sz w:val="28"/>
          <w:szCs w:val="28"/>
        </w:rPr>
        <w:t>проведен</w:t>
      </w:r>
      <w:r w:rsidR="00ED5662" w:rsidRPr="00F337A8">
        <w:rPr>
          <w:rFonts w:ascii="Times New Roman" w:hAnsi="Times New Roman" w:cs="Times New Roman"/>
          <w:sz w:val="28"/>
          <w:szCs w:val="28"/>
        </w:rPr>
        <w:t>о</w:t>
      </w:r>
      <w:r w:rsidRPr="00F337A8">
        <w:rPr>
          <w:rFonts w:ascii="Times New Roman" w:hAnsi="Times New Roman" w:cs="Times New Roman"/>
          <w:sz w:val="28"/>
          <w:szCs w:val="28"/>
        </w:rPr>
        <w:t xml:space="preserve"> </w:t>
      </w:r>
      <w:r w:rsidR="00F337A8" w:rsidRPr="00F337A8">
        <w:rPr>
          <w:rFonts w:ascii="Times New Roman" w:hAnsi="Times New Roman" w:cs="Times New Roman"/>
          <w:sz w:val="28"/>
          <w:szCs w:val="28"/>
        </w:rPr>
        <w:t>56</w:t>
      </w:r>
      <w:r w:rsidRPr="00F337A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D5662" w:rsidRPr="00F337A8">
        <w:rPr>
          <w:rFonts w:ascii="Times New Roman" w:hAnsi="Times New Roman" w:cs="Times New Roman"/>
          <w:sz w:val="28"/>
          <w:szCs w:val="28"/>
        </w:rPr>
        <w:t>о</w:t>
      </w:r>
      <w:r w:rsidR="002D5939" w:rsidRPr="00F337A8">
        <w:rPr>
          <w:rFonts w:ascii="Times New Roman" w:hAnsi="Times New Roman" w:cs="Times New Roman"/>
          <w:sz w:val="28"/>
          <w:szCs w:val="28"/>
        </w:rPr>
        <w:t xml:space="preserve">к или </w:t>
      </w:r>
      <w:r w:rsidR="00F337A8" w:rsidRPr="00F337A8">
        <w:rPr>
          <w:rFonts w:ascii="Times New Roman" w:hAnsi="Times New Roman" w:cs="Times New Roman"/>
          <w:sz w:val="28"/>
          <w:szCs w:val="28"/>
        </w:rPr>
        <w:t>124,44</w:t>
      </w:r>
      <w:r w:rsidRPr="00F337A8">
        <w:rPr>
          <w:rFonts w:ascii="Times New Roman" w:hAnsi="Times New Roman" w:cs="Times New Roman"/>
          <w:sz w:val="28"/>
          <w:szCs w:val="28"/>
        </w:rPr>
        <w:t>% от запл</w:t>
      </w:r>
      <w:r w:rsidR="002D5939" w:rsidRPr="00F337A8">
        <w:rPr>
          <w:rFonts w:ascii="Times New Roman" w:hAnsi="Times New Roman" w:cs="Times New Roman"/>
          <w:sz w:val="28"/>
          <w:szCs w:val="28"/>
        </w:rPr>
        <w:t xml:space="preserve">анированного 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на 9 месяцев </w:t>
      </w:r>
      <w:r w:rsidR="00862FA3" w:rsidRPr="00F337A8">
        <w:rPr>
          <w:rFonts w:ascii="Times New Roman" w:hAnsi="Times New Roman" w:cs="Times New Roman"/>
          <w:sz w:val="28"/>
          <w:szCs w:val="28"/>
        </w:rPr>
        <w:t>2019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D5939" w:rsidRPr="00F337A8">
        <w:rPr>
          <w:rFonts w:ascii="Times New Roman" w:hAnsi="Times New Roman" w:cs="Times New Roman"/>
          <w:sz w:val="28"/>
          <w:szCs w:val="28"/>
        </w:rPr>
        <w:t>в том числе</w:t>
      </w:r>
      <w:r w:rsidR="00ED5662" w:rsidRPr="00F337A8">
        <w:rPr>
          <w:rFonts w:ascii="Times New Roman" w:hAnsi="Times New Roman" w:cs="Times New Roman"/>
          <w:sz w:val="28"/>
          <w:szCs w:val="28"/>
        </w:rPr>
        <w:t>:</w:t>
      </w:r>
      <w:r w:rsidR="002D5939" w:rsidRPr="00F3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662" w:rsidRPr="00F337A8" w:rsidRDefault="00ED5662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 xml:space="preserve">3 </w:t>
      </w:r>
      <w:r w:rsidR="00C8481F" w:rsidRPr="00F337A8">
        <w:rPr>
          <w:rFonts w:ascii="Times New Roman" w:hAnsi="Times New Roman" w:cs="Times New Roman"/>
          <w:sz w:val="28"/>
          <w:szCs w:val="28"/>
        </w:rPr>
        <w:t>плановы</w:t>
      </w:r>
      <w:r w:rsidR="006025F1" w:rsidRPr="00F337A8">
        <w:rPr>
          <w:rFonts w:ascii="Times New Roman" w:hAnsi="Times New Roman" w:cs="Times New Roman"/>
          <w:sz w:val="28"/>
          <w:szCs w:val="28"/>
        </w:rPr>
        <w:t>е</w:t>
      </w:r>
      <w:r w:rsidR="00C8481F" w:rsidRPr="00F337A8">
        <w:rPr>
          <w:rFonts w:ascii="Times New Roman" w:hAnsi="Times New Roman" w:cs="Times New Roman"/>
          <w:sz w:val="28"/>
          <w:szCs w:val="28"/>
        </w:rPr>
        <w:t xml:space="preserve"> </w:t>
      </w:r>
      <w:r w:rsidRPr="00F337A8">
        <w:rPr>
          <w:rFonts w:ascii="Times New Roman" w:hAnsi="Times New Roman" w:cs="Times New Roman"/>
          <w:sz w:val="28"/>
          <w:szCs w:val="28"/>
        </w:rPr>
        <w:t>тематически</w:t>
      </w:r>
      <w:r w:rsidR="006025F1" w:rsidRPr="00F337A8">
        <w:rPr>
          <w:rFonts w:ascii="Times New Roman" w:hAnsi="Times New Roman" w:cs="Times New Roman"/>
          <w:sz w:val="28"/>
          <w:szCs w:val="28"/>
        </w:rPr>
        <w:t>е</w:t>
      </w:r>
      <w:r w:rsidRPr="00F337A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8481F" w:rsidRPr="00F337A8">
        <w:rPr>
          <w:rFonts w:ascii="Times New Roman" w:hAnsi="Times New Roman" w:cs="Times New Roman"/>
          <w:sz w:val="28"/>
          <w:szCs w:val="28"/>
        </w:rPr>
        <w:t>к</w:t>
      </w:r>
      <w:r w:rsidR="006025F1" w:rsidRPr="00F337A8">
        <w:rPr>
          <w:rFonts w:ascii="Times New Roman" w:hAnsi="Times New Roman" w:cs="Times New Roman"/>
          <w:sz w:val="28"/>
          <w:szCs w:val="28"/>
        </w:rPr>
        <w:t>и</w:t>
      </w:r>
      <w:r w:rsidRPr="00F337A8">
        <w:rPr>
          <w:rFonts w:ascii="Times New Roman" w:hAnsi="Times New Roman" w:cs="Times New Roman"/>
          <w:sz w:val="28"/>
          <w:szCs w:val="28"/>
        </w:rPr>
        <w:t xml:space="preserve"> использования средств финансового обеспечения высокотехнологичной медицинской помощи, не включенной в базовую программу ОМС, или 100% от Плана; </w:t>
      </w:r>
    </w:p>
    <w:p w:rsidR="00ED5662" w:rsidRPr="00F337A8" w:rsidRDefault="00F337A8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>30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 </w:t>
      </w:r>
      <w:r w:rsidR="00C8481F" w:rsidRPr="00F337A8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комплексных проверок использования МО средств ОМС, или </w:t>
      </w:r>
      <w:r w:rsidRPr="00F337A8">
        <w:rPr>
          <w:rFonts w:ascii="Times New Roman" w:hAnsi="Times New Roman" w:cs="Times New Roman"/>
          <w:sz w:val="28"/>
          <w:szCs w:val="28"/>
        </w:rPr>
        <w:t>83,33</w:t>
      </w:r>
      <w:r w:rsidR="00ED5662" w:rsidRPr="00F337A8">
        <w:rPr>
          <w:rFonts w:ascii="Times New Roman" w:hAnsi="Times New Roman" w:cs="Times New Roman"/>
          <w:sz w:val="28"/>
          <w:szCs w:val="28"/>
        </w:rPr>
        <w:t>% от Плана;</w:t>
      </w:r>
    </w:p>
    <w:p w:rsidR="00CA1CE0" w:rsidRPr="00F337A8" w:rsidRDefault="00CA1CE0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 xml:space="preserve">2 </w:t>
      </w:r>
      <w:r w:rsidR="00C8481F" w:rsidRPr="00F337A8">
        <w:rPr>
          <w:rFonts w:ascii="Times New Roman" w:hAnsi="Times New Roman" w:cs="Times New Roman"/>
          <w:sz w:val="28"/>
          <w:szCs w:val="28"/>
        </w:rPr>
        <w:t>плановы</w:t>
      </w:r>
      <w:r w:rsidR="006025F1" w:rsidRPr="00F337A8">
        <w:rPr>
          <w:rFonts w:ascii="Times New Roman" w:hAnsi="Times New Roman" w:cs="Times New Roman"/>
          <w:sz w:val="28"/>
          <w:szCs w:val="28"/>
        </w:rPr>
        <w:t>е</w:t>
      </w:r>
      <w:r w:rsidR="00C8481F" w:rsidRPr="00F337A8">
        <w:rPr>
          <w:rFonts w:ascii="Times New Roman" w:hAnsi="Times New Roman" w:cs="Times New Roman"/>
          <w:sz w:val="28"/>
          <w:szCs w:val="28"/>
        </w:rPr>
        <w:t xml:space="preserve"> </w:t>
      </w:r>
      <w:r w:rsidRPr="00F337A8">
        <w:rPr>
          <w:rFonts w:ascii="Times New Roman" w:hAnsi="Times New Roman" w:cs="Times New Roman"/>
          <w:sz w:val="28"/>
          <w:szCs w:val="28"/>
        </w:rPr>
        <w:t>комплексны</w:t>
      </w:r>
      <w:r w:rsidR="006025F1" w:rsidRPr="00F337A8">
        <w:rPr>
          <w:rFonts w:ascii="Times New Roman" w:hAnsi="Times New Roman" w:cs="Times New Roman"/>
          <w:sz w:val="28"/>
          <w:szCs w:val="28"/>
        </w:rPr>
        <w:t>е</w:t>
      </w:r>
      <w:r w:rsidRPr="00F337A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8481F" w:rsidRPr="00F337A8">
        <w:rPr>
          <w:rFonts w:ascii="Times New Roman" w:hAnsi="Times New Roman" w:cs="Times New Roman"/>
          <w:sz w:val="28"/>
          <w:szCs w:val="28"/>
        </w:rPr>
        <w:t>к</w:t>
      </w:r>
      <w:r w:rsidR="006025F1" w:rsidRPr="00F337A8">
        <w:rPr>
          <w:rFonts w:ascii="Times New Roman" w:hAnsi="Times New Roman" w:cs="Times New Roman"/>
          <w:sz w:val="28"/>
          <w:szCs w:val="28"/>
        </w:rPr>
        <w:t>и</w:t>
      </w:r>
      <w:r w:rsidRPr="00F337A8">
        <w:rPr>
          <w:rFonts w:ascii="Times New Roman" w:hAnsi="Times New Roman" w:cs="Times New Roman"/>
          <w:sz w:val="28"/>
          <w:szCs w:val="28"/>
        </w:rPr>
        <w:t xml:space="preserve"> использования средств ОМС в 2-х филиалах СМО, или 100% от Плана;</w:t>
      </w:r>
    </w:p>
    <w:p w:rsidR="00CA1CE0" w:rsidRPr="00F337A8" w:rsidRDefault="00F337A8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>3</w:t>
      </w:r>
      <w:r w:rsidR="00CA1CE0" w:rsidRPr="00F337A8">
        <w:rPr>
          <w:rFonts w:ascii="Times New Roman" w:hAnsi="Times New Roman" w:cs="Times New Roman"/>
          <w:sz w:val="28"/>
          <w:szCs w:val="28"/>
        </w:rPr>
        <w:t xml:space="preserve"> внеплановая проверк</w:t>
      </w:r>
      <w:r w:rsidRPr="00F337A8">
        <w:rPr>
          <w:rFonts w:ascii="Times New Roman" w:hAnsi="Times New Roman" w:cs="Times New Roman"/>
          <w:sz w:val="28"/>
          <w:szCs w:val="28"/>
        </w:rPr>
        <w:t>и</w:t>
      </w:r>
      <w:r w:rsidR="00CA1CE0" w:rsidRPr="00F337A8">
        <w:rPr>
          <w:rFonts w:ascii="Times New Roman" w:hAnsi="Times New Roman" w:cs="Times New Roman"/>
          <w:sz w:val="28"/>
          <w:szCs w:val="28"/>
        </w:rPr>
        <w:t xml:space="preserve"> размера среднемесячной заработной платы медицинских работников, участвующих в реализации территориальной программы ОМС, в соответствии с письмом ФФОМС;</w:t>
      </w:r>
    </w:p>
    <w:p w:rsidR="00CA1CE0" w:rsidRPr="00F337A8" w:rsidRDefault="00F337A8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>13</w:t>
      </w:r>
      <w:r w:rsidR="00CA1CE0" w:rsidRPr="00F337A8">
        <w:rPr>
          <w:rFonts w:ascii="Times New Roman" w:hAnsi="Times New Roman" w:cs="Times New Roman"/>
          <w:sz w:val="28"/>
          <w:szCs w:val="28"/>
        </w:rPr>
        <w:t xml:space="preserve"> внеплановых тематических проверок в филиалах СМО в связи с запросом средств из НСЗ;</w:t>
      </w:r>
    </w:p>
    <w:p w:rsidR="00CA1CE0" w:rsidRPr="00F337A8" w:rsidRDefault="00F337A8" w:rsidP="00CE0D8A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7A8">
        <w:rPr>
          <w:rFonts w:ascii="Times New Roman" w:hAnsi="Times New Roman" w:cs="Times New Roman"/>
          <w:sz w:val="28"/>
          <w:szCs w:val="28"/>
        </w:rPr>
        <w:t>5</w:t>
      </w:r>
      <w:r w:rsidR="00CA1CE0" w:rsidRPr="00F337A8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A1CE0" w:rsidRPr="00F337A8">
        <w:rPr>
          <w:rFonts w:ascii="Times New Roman" w:hAnsi="Times New Roman" w:cs="Times New Roman"/>
          <w:sz w:val="28"/>
          <w:szCs w:val="28"/>
        </w:rPr>
        <w:t>и</w:t>
      </w:r>
      <w:r w:rsidR="00ED5662" w:rsidRPr="00F337A8">
        <w:rPr>
          <w:rFonts w:ascii="Times New Roman" w:hAnsi="Times New Roman" w:cs="Times New Roman"/>
          <w:sz w:val="28"/>
          <w:szCs w:val="28"/>
        </w:rPr>
        <w:t xml:space="preserve"> использования МО средств ОМС</w:t>
      </w:r>
      <w:r w:rsidRPr="00F337A8">
        <w:rPr>
          <w:rFonts w:ascii="Times New Roman" w:hAnsi="Times New Roman" w:cs="Times New Roman"/>
          <w:sz w:val="28"/>
          <w:szCs w:val="28"/>
        </w:rPr>
        <w:t>, или 125% от Плана</w:t>
      </w:r>
      <w:r w:rsidR="00CA1CE0" w:rsidRPr="00F337A8">
        <w:rPr>
          <w:rFonts w:ascii="Times New Roman" w:hAnsi="Times New Roman" w:cs="Times New Roman"/>
          <w:sz w:val="28"/>
          <w:szCs w:val="28"/>
        </w:rPr>
        <w:t>.</w:t>
      </w:r>
    </w:p>
    <w:p w:rsidR="007A16AE" w:rsidRDefault="007A16AE" w:rsidP="00DD387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7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4BA80C" wp14:editId="091DB067">
            <wp:extent cx="6315075" cy="22764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16AE" w:rsidRDefault="007A16A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167E" w:rsidRPr="00845633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 xml:space="preserve">Всего за 9 месяцев 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Pr="00845633">
        <w:rPr>
          <w:rFonts w:ascii="Times New Roman" w:hAnsi="Times New Roman" w:cs="Times New Roman"/>
          <w:sz w:val="28"/>
          <w:szCs w:val="28"/>
        </w:rPr>
        <w:t xml:space="preserve"> года контрольно-ревизионными мероприятиями охвачено </w:t>
      </w:r>
      <w:r w:rsidR="00845633" w:rsidRPr="00845633">
        <w:rPr>
          <w:rFonts w:ascii="Times New Roman" w:hAnsi="Times New Roman" w:cs="Times New Roman"/>
          <w:sz w:val="28"/>
          <w:szCs w:val="28"/>
        </w:rPr>
        <w:t>37</w:t>
      </w:r>
      <w:r w:rsidRPr="00845633">
        <w:rPr>
          <w:rFonts w:ascii="Times New Roman" w:hAnsi="Times New Roman" w:cs="Times New Roman"/>
          <w:sz w:val="28"/>
          <w:szCs w:val="28"/>
        </w:rPr>
        <w:t xml:space="preserve"> МО и 2 филиала СМО.</w:t>
      </w:r>
    </w:p>
    <w:p w:rsidR="00D2167E" w:rsidRPr="00845633" w:rsidRDefault="009C42B9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D2167E" w:rsidRPr="00845633">
        <w:rPr>
          <w:rFonts w:ascii="Times New Roman" w:hAnsi="Times New Roman" w:cs="Times New Roman"/>
          <w:sz w:val="28"/>
          <w:szCs w:val="28"/>
        </w:rPr>
        <w:t>за</w:t>
      </w:r>
      <w:r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845633">
        <w:rPr>
          <w:rFonts w:ascii="Times New Roman" w:hAnsi="Times New Roman" w:cs="Times New Roman"/>
          <w:sz w:val="28"/>
          <w:szCs w:val="28"/>
        </w:rPr>
        <w:t xml:space="preserve">9 </w:t>
      </w:r>
      <w:r w:rsidR="00D2167E" w:rsidRPr="00845633">
        <w:rPr>
          <w:rFonts w:ascii="Times New Roman" w:hAnsi="Times New Roman" w:cs="Times New Roman"/>
          <w:sz w:val="28"/>
          <w:szCs w:val="28"/>
        </w:rPr>
        <w:t>месяцев</w:t>
      </w:r>
      <w:r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Pr="00845633">
        <w:rPr>
          <w:rFonts w:ascii="Times New Roman" w:hAnsi="Times New Roman" w:cs="Times New Roman"/>
          <w:sz w:val="28"/>
          <w:szCs w:val="28"/>
        </w:rPr>
        <w:t xml:space="preserve"> года филиалам СМО предъявлены штрафные санкции на общую сумму </w:t>
      </w:r>
      <w:r w:rsidR="00845633" w:rsidRPr="00845633">
        <w:rPr>
          <w:rFonts w:ascii="Times New Roman" w:hAnsi="Times New Roman" w:cs="Times New Roman"/>
          <w:sz w:val="28"/>
          <w:szCs w:val="28"/>
        </w:rPr>
        <w:t>0,180</w:t>
      </w:r>
      <w:r w:rsidRPr="00845633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967C0F" w:rsidRPr="00845633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glow w14:rad="63500">
            <w14:srgbClr w14:val="000000"/>
          </w14:glow>
        </w:rPr>
      </w:pPr>
      <w:r w:rsidRPr="00845633">
        <w:rPr>
          <w:rFonts w:ascii="Times New Roman" w:hAnsi="Times New Roman" w:cs="Times New Roman"/>
          <w:sz w:val="28"/>
          <w:szCs w:val="28"/>
        </w:rPr>
        <w:t>По результатам</w:t>
      </w:r>
      <w:r w:rsidR="009C42B9" w:rsidRPr="00845633">
        <w:rPr>
          <w:rFonts w:ascii="Times New Roman" w:hAnsi="Times New Roman" w:cs="Times New Roman"/>
          <w:sz w:val="28"/>
          <w:szCs w:val="28"/>
        </w:rPr>
        <w:t xml:space="preserve"> проверок, проведенных в МО</w:t>
      </w:r>
      <w:r w:rsidR="002F478E" w:rsidRPr="00845633">
        <w:rPr>
          <w:rFonts w:ascii="Times New Roman" w:hAnsi="Times New Roman" w:cs="Times New Roman"/>
          <w:sz w:val="28"/>
          <w:szCs w:val="28"/>
        </w:rPr>
        <w:t>,</w:t>
      </w:r>
      <w:r w:rsidR="009C42B9" w:rsidRPr="00845633">
        <w:rPr>
          <w:rFonts w:ascii="Times New Roman" w:hAnsi="Times New Roman" w:cs="Times New Roman"/>
          <w:sz w:val="28"/>
          <w:szCs w:val="28"/>
        </w:rPr>
        <w:t xml:space="preserve"> установлено нецелевое использование средств на сумму </w:t>
      </w:r>
      <w:r w:rsidR="00845633" w:rsidRPr="00845633">
        <w:rPr>
          <w:rFonts w:ascii="Times New Roman" w:hAnsi="Times New Roman" w:cs="Times New Roman"/>
          <w:sz w:val="28"/>
          <w:szCs w:val="28"/>
        </w:rPr>
        <w:t>17,094</w:t>
      </w:r>
      <w:r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="009C42B9" w:rsidRPr="00845633">
        <w:rPr>
          <w:rFonts w:ascii="Times New Roman" w:hAnsi="Times New Roman" w:cs="Times New Roman"/>
          <w:sz w:val="28"/>
          <w:szCs w:val="28"/>
        </w:rPr>
        <w:t xml:space="preserve">млн.руб., восстановлено средств ОМС – </w:t>
      </w:r>
      <w:r w:rsidR="00845633" w:rsidRPr="00845633">
        <w:rPr>
          <w:rFonts w:ascii="Times New Roman" w:hAnsi="Times New Roman" w:cs="Times New Roman"/>
          <w:sz w:val="28"/>
          <w:szCs w:val="28"/>
        </w:rPr>
        <w:t>4,543</w:t>
      </w:r>
      <w:r w:rsidR="009C42B9" w:rsidRPr="00845633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B74561" w:rsidRPr="00845633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>По состоянию на 30.09.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Pr="00845633">
        <w:rPr>
          <w:rFonts w:ascii="Times New Roman" w:hAnsi="Times New Roman" w:cs="Times New Roman"/>
          <w:sz w:val="28"/>
          <w:szCs w:val="28"/>
        </w:rPr>
        <w:t xml:space="preserve"> контрольно-ревизионный отдел ТФОМС АО укомплектован </w:t>
      </w:r>
      <w:r w:rsidR="00845633" w:rsidRPr="00845633">
        <w:rPr>
          <w:rFonts w:ascii="Times New Roman" w:hAnsi="Times New Roman" w:cs="Times New Roman"/>
          <w:sz w:val="28"/>
          <w:szCs w:val="28"/>
        </w:rPr>
        <w:t>21</w:t>
      </w:r>
      <w:r w:rsidRPr="00845633">
        <w:rPr>
          <w:rFonts w:ascii="Times New Roman" w:hAnsi="Times New Roman" w:cs="Times New Roman"/>
          <w:sz w:val="28"/>
          <w:szCs w:val="28"/>
        </w:rPr>
        <w:t xml:space="preserve"> сотрудниками или на </w:t>
      </w:r>
      <w:r w:rsidR="00845633" w:rsidRPr="00845633">
        <w:rPr>
          <w:rFonts w:ascii="Times New Roman" w:hAnsi="Times New Roman" w:cs="Times New Roman"/>
          <w:sz w:val="28"/>
          <w:szCs w:val="28"/>
        </w:rPr>
        <w:t>91,3</w:t>
      </w:r>
      <w:r w:rsidRPr="00845633">
        <w:rPr>
          <w:rFonts w:ascii="Times New Roman" w:hAnsi="Times New Roman" w:cs="Times New Roman"/>
          <w:sz w:val="28"/>
          <w:szCs w:val="28"/>
        </w:rPr>
        <w:t>% от утвержденной штатной численности.</w:t>
      </w:r>
    </w:p>
    <w:p w:rsidR="00300F3A" w:rsidRPr="002412FA" w:rsidRDefault="00300F3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7C69" w:rsidRDefault="00ED7C69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C69" w:rsidRDefault="00ED7C69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61D" w:rsidRPr="00845633" w:rsidRDefault="00E8361D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>Выводы по результатам проведения экспертно-аналитического мероприятия:</w:t>
      </w:r>
    </w:p>
    <w:p w:rsidR="007D10CC" w:rsidRPr="00845633" w:rsidRDefault="007D10CC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B4423" w:rsidRPr="00845633" w:rsidRDefault="00A20FB9" w:rsidP="00CE0D8A">
      <w:pPr>
        <w:pStyle w:val="a3"/>
        <w:numPr>
          <w:ilvl w:val="0"/>
          <w:numId w:val="16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>Контрольно-счетной палатой Архангельской области</w:t>
      </w:r>
      <w:r w:rsidR="00C5141A" w:rsidRPr="00845633">
        <w:rPr>
          <w:rFonts w:ascii="Times New Roman" w:hAnsi="Times New Roman" w:cs="Times New Roman"/>
          <w:sz w:val="28"/>
          <w:szCs w:val="28"/>
        </w:rPr>
        <w:t>,</w:t>
      </w:r>
      <w:r w:rsidR="00300F3A"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Pr="00845633">
        <w:rPr>
          <w:rFonts w:ascii="Times New Roman" w:hAnsi="Times New Roman" w:cs="Times New Roman"/>
          <w:sz w:val="28"/>
          <w:szCs w:val="28"/>
        </w:rPr>
        <w:t>при проведении эксперт</w:t>
      </w:r>
      <w:r w:rsidR="00AB34B6" w:rsidRPr="00845633">
        <w:rPr>
          <w:rFonts w:ascii="Times New Roman" w:hAnsi="Times New Roman" w:cs="Times New Roman"/>
          <w:sz w:val="28"/>
          <w:szCs w:val="28"/>
        </w:rPr>
        <w:t>но-аналитического мероприятия «</w:t>
      </w:r>
      <w:r w:rsidR="00E8361D" w:rsidRPr="00845633">
        <w:rPr>
          <w:rFonts w:ascii="Times New Roman" w:hAnsi="Times New Roman" w:cs="Times New Roman"/>
          <w:sz w:val="28"/>
          <w:szCs w:val="28"/>
        </w:rPr>
        <w:t>Э</w:t>
      </w:r>
      <w:r w:rsidRPr="00845633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E8361D" w:rsidRPr="00845633">
        <w:rPr>
          <w:rFonts w:ascii="Times New Roman" w:hAnsi="Times New Roman" w:cs="Times New Roman"/>
          <w:sz w:val="28"/>
          <w:szCs w:val="28"/>
        </w:rPr>
        <w:t xml:space="preserve">и анализ исполнения бюджета территориального фонда обязательного медицинского страхования Архангельской области за 9 месяцев 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="00E8361D" w:rsidRPr="0084563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5633">
        <w:rPr>
          <w:rFonts w:ascii="Times New Roman" w:hAnsi="Times New Roman" w:cs="Times New Roman"/>
          <w:sz w:val="28"/>
          <w:szCs w:val="28"/>
        </w:rPr>
        <w:t xml:space="preserve">» установлено, что при исполнении бюджета ТФОМС за </w:t>
      </w:r>
      <w:r w:rsidR="0086648D" w:rsidRPr="00845633">
        <w:rPr>
          <w:rFonts w:ascii="Times New Roman" w:hAnsi="Times New Roman" w:cs="Times New Roman"/>
          <w:sz w:val="28"/>
          <w:szCs w:val="28"/>
        </w:rPr>
        <w:t xml:space="preserve">9 </w:t>
      </w:r>
      <w:r w:rsidR="00E8361D" w:rsidRPr="00845633">
        <w:rPr>
          <w:rFonts w:ascii="Times New Roman" w:hAnsi="Times New Roman" w:cs="Times New Roman"/>
          <w:sz w:val="28"/>
          <w:szCs w:val="28"/>
        </w:rPr>
        <w:t>месяцев</w:t>
      </w:r>
      <w:r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Pr="008456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0F3A" w:rsidRPr="00845633">
        <w:rPr>
          <w:rFonts w:ascii="Times New Roman" w:hAnsi="Times New Roman" w:cs="Times New Roman"/>
          <w:sz w:val="28"/>
          <w:szCs w:val="28"/>
        </w:rPr>
        <w:t>соблюдены принципы бюджетной системы РФ,</w:t>
      </w:r>
      <w:r w:rsidR="00C5141A" w:rsidRPr="00845633">
        <w:rPr>
          <w:rFonts w:ascii="Times New Roman" w:hAnsi="Times New Roman" w:cs="Times New Roman"/>
          <w:sz w:val="28"/>
          <w:szCs w:val="28"/>
        </w:rPr>
        <w:t xml:space="preserve"> установленные ст</w:t>
      </w:r>
      <w:r w:rsidR="00E8361D" w:rsidRPr="00845633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C5141A" w:rsidRPr="00845633">
        <w:rPr>
          <w:rFonts w:ascii="Times New Roman" w:hAnsi="Times New Roman" w:cs="Times New Roman"/>
          <w:sz w:val="28"/>
          <w:szCs w:val="28"/>
        </w:rPr>
        <w:t>28 БК РФ.</w:t>
      </w:r>
    </w:p>
    <w:p w:rsidR="007D10CC" w:rsidRPr="002412FA" w:rsidRDefault="007D10CC" w:rsidP="007D10CC">
      <w:pPr>
        <w:pStyle w:val="a3"/>
        <w:tabs>
          <w:tab w:val="left" w:pos="851"/>
        </w:tabs>
        <w:spacing w:after="480" w:line="240" w:lineRule="auto"/>
        <w:ind w:left="567"/>
        <w:jc w:val="both"/>
        <w:rPr>
          <w:rFonts w:ascii="Times New Roman" w:hAnsi="Times New Roman" w:cs="Times New Roman"/>
          <w:strike/>
          <w:sz w:val="12"/>
          <w:szCs w:val="12"/>
          <w:highlight w:val="yellow"/>
        </w:rPr>
      </w:pPr>
    </w:p>
    <w:p w:rsidR="007B4423" w:rsidRPr="00092F98" w:rsidRDefault="007B4423" w:rsidP="00CE0D8A">
      <w:pPr>
        <w:pStyle w:val="a3"/>
        <w:numPr>
          <w:ilvl w:val="0"/>
          <w:numId w:val="16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2F98">
        <w:rPr>
          <w:rFonts w:ascii="Times New Roman" w:hAnsi="Times New Roman" w:cs="Times New Roman"/>
          <w:sz w:val="28"/>
          <w:szCs w:val="28"/>
        </w:rPr>
        <w:t>Контрольно-счетная палата Архангельской области предлагает принять министерству здравоохранения Архангельской области и территориальному фонду обязательного медицинского страхования Архангельской области меры по ликвидации медицинскими организациями просроченной дебиторской и кредиторской задолженности.</w:t>
      </w:r>
    </w:p>
    <w:p w:rsidR="007D10CC" w:rsidRPr="002412FA" w:rsidRDefault="007D10CC" w:rsidP="007D10CC">
      <w:pPr>
        <w:pStyle w:val="a3"/>
        <w:rPr>
          <w:rFonts w:ascii="Times New Roman" w:hAnsi="Times New Roman" w:cs="Times New Roman"/>
          <w:strike/>
          <w:sz w:val="12"/>
          <w:szCs w:val="12"/>
          <w:highlight w:val="yellow"/>
        </w:rPr>
      </w:pPr>
    </w:p>
    <w:p w:rsidR="00D7722F" w:rsidRPr="00845633" w:rsidRDefault="00E8361D" w:rsidP="00CE0D8A">
      <w:pPr>
        <w:pStyle w:val="a3"/>
        <w:numPr>
          <w:ilvl w:val="0"/>
          <w:numId w:val="16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5633">
        <w:rPr>
          <w:rFonts w:ascii="Times New Roman" w:hAnsi="Times New Roman" w:cs="Times New Roman"/>
          <w:sz w:val="28"/>
          <w:szCs w:val="28"/>
        </w:rPr>
        <w:t>К</w:t>
      </w:r>
      <w:r w:rsidR="00D7722F" w:rsidRPr="00845633">
        <w:rPr>
          <w:rFonts w:ascii="Times New Roman" w:hAnsi="Times New Roman" w:cs="Times New Roman"/>
          <w:sz w:val="28"/>
          <w:szCs w:val="28"/>
        </w:rPr>
        <w:t xml:space="preserve">онтрольно-счетная палата Архангельской области полагает возможным рассмотрение отчета об исполнении </w:t>
      </w:r>
      <w:r w:rsidR="00933019" w:rsidRPr="00845633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</w:t>
      </w:r>
      <w:r w:rsidR="00C25217" w:rsidRPr="00845633">
        <w:rPr>
          <w:rFonts w:ascii="Times New Roman" w:hAnsi="Times New Roman" w:cs="Times New Roman"/>
          <w:sz w:val="28"/>
          <w:szCs w:val="28"/>
        </w:rPr>
        <w:t xml:space="preserve">хования за </w:t>
      </w:r>
      <w:r w:rsidR="0086648D" w:rsidRPr="00845633">
        <w:rPr>
          <w:rFonts w:ascii="Times New Roman" w:hAnsi="Times New Roman" w:cs="Times New Roman"/>
          <w:sz w:val="28"/>
          <w:szCs w:val="28"/>
        </w:rPr>
        <w:t xml:space="preserve">9 </w:t>
      </w:r>
      <w:r w:rsidRPr="00845633">
        <w:rPr>
          <w:rFonts w:ascii="Times New Roman" w:hAnsi="Times New Roman" w:cs="Times New Roman"/>
          <w:sz w:val="28"/>
          <w:szCs w:val="28"/>
        </w:rPr>
        <w:t>месяцев</w:t>
      </w:r>
      <w:r w:rsidR="00C25217" w:rsidRPr="00845633">
        <w:rPr>
          <w:rFonts w:ascii="Times New Roman" w:hAnsi="Times New Roman" w:cs="Times New Roman"/>
          <w:sz w:val="28"/>
          <w:szCs w:val="28"/>
        </w:rPr>
        <w:t xml:space="preserve"> </w:t>
      </w:r>
      <w:r w:rsidR="00862FA3" w:rsidRPr="00845633">
        <w:rPr>
          <w:rFonts w:ascii="Times New Roman" w:hAnsi="Times New Roman" w:cs="Times New Roman"/>
          <w:sz w:val="28"/>
          <w:szCs w:val="28"/>
        </w:rPr>
        <w:t>2019</w:t>
      </w:r>
      <w:r w:rsidR="00933019" w:rsidRPr="00845633">
        <w:rPr>
          <w:rFonts w:ascii="Times New Roman" w:hAnsi="Times New Roman" w:cs="Times New Roman"/>
          <w:sz w:val="28"/>
          <w:szCs w:val="28"/>
        </w:rPr>
        <w:t xml:space="preserve"> года на сессии Архангельского областного Собрания депутатов.</w:t>
      </w:r>
    </w:p>
    <w:p w:rsidR="00933019" w:rsidRDefault="00933019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65B" w:rsidRDefault="0013165B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65B" w:rsidRDefault="0013165B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784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1784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651784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                                                                 А.А. Дементьев</w:t>
      </w:r>
    </w:p>
    <w:p w:rsidR="002B440B" w:rsidRDefault="002B440B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40B" w:rsidRDefault="002B440B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40B" w:rsidRDefault="002B440B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633" w:rsidRDefault="00845633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2F98" w:rsidRDefault="00092F98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2F98" w:rsidRDefault="00092F98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CD8" w:rsidRDefault="00795CD8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CD8" w:rsidRDefault="00795CD8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CD8" w:rsidRDefault="00795CD8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7EC0" w:rsidRDefault="00977EC0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440B" w:rsidRPr="009806B5" w:rsidRDefault="00092F98" w:rsidP="00092F9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06B5">
        <w:rPr>
          <w:rFonts w:ascii="Times New Roman" w:hAnsi="Times New Roman" w:cs="Times New Roman"/>
          <w:sz w:val="24"/>
          <w:szCs w:val="24"/>
        </w:rPr>
        <w:t>Приложение № 1: Динамика изменения кредиторской задолженности за 3 квартал 2019 года в разрезе медицинских организаций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34"/>
        <w:gridCol w:w="992"/>
        <w:gridCol w:w="993"/>
        <w:gridCol w:w="855"/>
        <w:gridCol w:w="846"/>
        <w:gridCol w:w="855"/>
      </w:tblGrid>
      <w:tr w:rsidR="00E038ED" w:rsidRPr="002B440B" w:rsidTr="002D3C5A">
        <w:trPr>
          <w:trHeight w:val="330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организац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40B" w:rsidRPr="002B440B" w:rsidRDefault="009D4C11" w:rsidP="002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орская задолженность </w:t>
            </w:r>
            <w:r w:rsidR="002B440B"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 на 01.07.201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40B" w:rsidRPr="002B440B" w:rsidRDefault="009D4C11" w:rsidP="002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орская задолженность </w:t>
            </w:r>
            <w:r w:rsidR="002B440B"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 на 01.10.2019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(+рост/-снижение)</w:t>
            </w:r>
          </w:p>
        </w:tc>
      </w:tr>
      <w:tr w:rsidR="00E038ED" w:rsidRPr="002B440B" w:rsidTr="002D3C5A">
        <w:trPr>
          <w:trHeight w:val="518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40B" w:rsidRPr="002B440B" w:rsidRDefault="002B440B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й </w:t>
            </w:r>
            <w:r w:rsidR="009D4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Σ</w:t>
            </w: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ед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40B" w:rsidRPr="002B440B" w:rsidRDefault="002B440B" w:rsidP="002B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росроченная кредиторская задолженности</w:t>
            </w:r>
          </w:p>
        </w:tc>
      </w:tr>
      <w:tr w:rsidR="009D4C11" w:rsidRPr="002B440B" w:rsidTr="002D3C5A">
        <w:trPr>
          <w:trHeight w:val="655"/>
          <w:tblHeader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олженности, млн.₽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олженности, млн.₽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просроч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млн.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млн.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11" w:rsidRPr="002B440B" w:rsidRDefault="009D4C11" w:rsidP="009D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областная клин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,2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9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4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Первая городская клиническая больница имени Е.Е. Волосевич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%</w:t>
            </w:r>
          </w:p>
        </w:tc>
      </w:tr>
      <w:tr w:rsidR="002B440B" w:rsidRPr="002B440B" w:rsidTr="002D3C5A">
        <w:trPr>
          <w:trHeight w:val="9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отласская центральная городская больница имени святителя Луки (В.Ф. Войно-Ясенецкого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,8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9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43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детская клиническая больница им. П.Г. Выжлец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6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9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4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14%</w:t>
            </w:r>
          </w:p>
        </w:tc>
      </w:tr>
      <w:tr w:rsidR="002B440B" w:rsidRPr="002B440B" w:rsidTr="002D3C5A">
        <w:trPr>
          <w:trHeight w:val="6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57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 городская клиническая больница № 2 скор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Плесец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8%</w:t>
            </w:r>
          </w:p>
        </w:tc>
      </w:tr>
      <w:tr w:rsidR="002B440B" w:rsidRPr="002B440B" w:rsidTr="002D3C5A">
        <w:trPr>
          <w:trHeight w:val="3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АО "Архангельская клиническая офтальмолог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3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поликлиник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7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9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E038ED" w:rsidP="0025798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Мирнинская</w:t>
            </w:r>
            <w:r w:rsidR="002B440B"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5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поликлиник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0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5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0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ель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3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5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3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Новодвинская центральная город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8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,8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0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,95%</w:t>
            </w:r>
          </w:p>
        </w:tc>
      </w:tr>
      <w:tr w:rsidR="002B440B" w:rsidRPr="002B440B" w:rsidTr="002D3C5A">
        <w:trPr>
          <w:trHeight w:val="43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ий клинический онкологический 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детская клин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2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,6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Прим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Онеж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2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7%</w:t>
            </w:r>
          </w:p>
        </w:tc>
      </w:tr>
      <w:tr w:rsidR="002B440B" w:rsidRPr="002B440B" w:rsidTr="002D3C5A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Шенкурская центральная районная больница им. Н.Н. Приор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1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УЗ АО "Архангельская областная клиническая станция скор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,7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3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30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Устья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2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поликлиника "Яг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4%</w:t>
            </w:r>
          </w:p>
        </w:tc>
      </w:tr>
      <w:tr w:rsidR="002B440B" w:rsidRPr="002B440B" w:rsidTr="002D3C5A">
        <w:trPr>
          <w:trHeight w:val="2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боль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1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УЗ АО "Коряжемская город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4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Холмог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8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,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8%</w:t>
            </w:r>
          </w:p>
        </w:tc>
      </w:tr>
      <w:tr w:rsidR="002B440B" w:rsidRPr="002B440B" w:rsidTr="002D3C5A">
        <w:trPr>
          <w:trHeight w:val="2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больница № 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Няндом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5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,6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онош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92%</w:t>
            </w:r>
          </w:p>
        </w:tc>
      </w:tr>
      <w:tr w:rsidR="002B440B" w:rsidRPr="002B440B" w:rsidTr="002D3C5A">
        <w:trPr>
          <w:trHeight w:val="1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больница №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2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ерхнетоем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0%</w:t>
            </w:r>
          </w:p>
        </w:tc>
      </w:tr>
      <w:tr w:rsidR="002B440B" w:rsidRPr="002B440B" w:rsidTr="002D3C5A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Архангельская областная клиниче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Мезе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1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рхангельской области "Северодвинский родильный д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9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2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50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детская клин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5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расноб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7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,0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,03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Ильи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8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8%</w:t>
            </w:r>
          </w:p>
        </w:tc>
      </w:tr>
      <w:tr w:rsidR="002B440B" w:rsidRPr="002B440B" w:rsidTr="002D3C5A">
        <w:trPr>
          <w:trHeight w:val="2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Северодвинская станция скор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33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ий клинический родильный дом им. К.Н. Самойлов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аргопольская центральная районная больница имени Н.Д. Киров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1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3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больница № 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,6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арпог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9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Яре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5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1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Лешуко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иноградов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1%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Архангельская дет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Северодвин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Архангельский центр лечебной физкультуры и спортивной медици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Котласская город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ий госпиталь для ветеранов вой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,0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Вель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1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Коряжемская стоматологическая поликли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2B44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АО "Архангельский клинический кожно-венерологический 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,9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40B" w:rsidRPr="002B440B" w:rsidTr="002D3C5A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2B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4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5,0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8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7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40B" w:rsidRPr="002B440B" w:rsidRDefault="002B440B" w:rsidP="00E038ED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4%</w:t>
            </w:r>
          </w:p>
        </w:tc>
      </w:tr>
    </w:tbl>
    <w:p w:rsidR="002B440B" w:rsidRPr="00E3030E" w:rsidRDefault="002B440B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B440B" w:rsidRPr="00E3030E" w:rsidSect="00026384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1C" w:rsidRDefault="00B21C1C" w:rsidP="009632F8">
      <w:pPr>
        <w:spacing w:after="0" w:line="240" w:lineRule="auto"/>
      </w:pPr>
      <w:r>
        <w:separator/>
      </w:r>
    </w:p>
  </w:endnote>
  <w:endnote w:type="continuationSeparator" w:id="0">
    <w:p w:rsidR="00B21C1C" w:rsidRDefault="00B21C1C" w:rsidP="009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82578"/>
      <w:docPartObj>
        <w:docPartGallery w:val="Page Numbers (Bottom of Page)"/>
        <w:docPartUnique/>
      </w:docPartObj>
    </w:sdtPr>
    <w:sdtEndPr/>
    <w:sdtContent>
      <w:p w:rsidR="00622759" w:rsidRDefault="00622759">
        <w:pPr>
          <w:pStyle w:val="af8"/>
          <w:jc w:val="right"/>
        </w:pPr>
        <w:r w:rsidRPr="00CE14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14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14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79C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CE14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2759" w:rsidRDefault="0062275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1C" w:rsidRDefault="00B21C1C" w:rsidP="009632F8">
      <w:pPr>
        <w:spacing w:after="0" w:line="240" w:lineRule="auto"/>
      </w:pPr>
      <w:r>
        <w:separator/>
      </w:r>
    </w:p>
  </w:footnote>
  <w:footnote w:type="continuationSeparator" w:id="0">
    <w:p w:rsidR="00B21C1C" w:rsidRDefault="00B21C1C" w:rsidP="009632F8">
      <w:pPr>
        <w:spacing w:after="0" w:line="240" w:lineRule="auto"/>
      </w:pPr>
      <w:r>
        <w:continuationSeparator/>
      </w:r>
    </w:p>
  </w:footnote>
  <w:footnote w:id="1">
    <w:p w:rsidR="00622759" w:rsidRPr="007A7A02" w:rsidRDefault="00622759" w:rsidP="007A7A02">
      <w:pPr>
        <w:pStyle w:val="af"/>
        <w:rPr>
          <w:sz w:val="16"/>
          <w:szCs w:val="16"/>
        </w:rPr>
      </w:pPr>
      <w:r w:rsidRPr="007A7A02">
        <w:rPr>
          <w:rStyle w:val="af1"/>
          <w:sz w:val="16"/>
          <w:szCs w:val="16"/>
        </w:rPr>
        <w:footnoteRef/>
      </w:r>
      <w:r w:rsidRPr="007A7A02">
        <w:rPr>
          <w:sz w:val="16"/>
          <w:szCs w:val="16"/>
        </w:rPr>
        <w:t xml:space="preserve"> Перечень 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лекарственных препаратов, отпускаемых населению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</w:t>
      </w:r>
      <w:r>
        <w:rPr>
          <w:sz w:val="16"/>
          <w:szCs w:val="16"/>
        </w:rPr>
        <w:t>, приложение № 2 к территориальной программой государственных гаран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858"/>
    <w:multiLevelType w:val="hybridMultilevel"/>
    <w:tmpl w:val="B5CE167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EAB"/>
    <w:multiLevelType w:val="hybridMultilevel"/>
    <w:tmpl w:val="8444AF2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941"/>
    <w:multiLevelType w:val="hybridMultilevel"/>
    <w:tmpl w:val="10C012AA"/>
    <w:lvl w:ilvl="0" w:tplc="234C7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135190"/>
    <w:multiLevelType w:val="hybridMultilevel"/>
    <w:tmpl w:val="747C3F6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8F9"/>
    <w:multiLevelType w:val="hybridMultilevel"/>
    <w:tmpl w:val="6FEAEAB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736D"/>
    <w:multiLevelType w:val="hybridMultilevel"/>
    <w:tmpl w:val="2856E24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82E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F3B2E"/>
    <w:multiLevelType w:val="hybridMultilevel"/>
    <w:tmpl w:val="3264881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A46F2"/>
    <w:multiLevelType w:val="hybridMultilevel"/>
    <w:tmpl w:val="60528B4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42677"/>
    <w:multiLevelType w:val="hybridMultilevel"/>
    <w:tmpl w:val="DFDE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4AF"/>
    <w:multiLevelType w:val="hybridMultilevel"/>
    <w:tmpl w:val="A82E56A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A118D"/>
    <w:multiLevelType w:val="hybridMultilevel"/>
    <w:tmpl w:val="E40E858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6435"/>
    <w:multiLevelType w:val="hybridMultilevel"/>
    <w:tmpl w:val="33FA648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A28"/>
    <w:multiLevelType w:val="hybridMultilevel"/>
    <w:tmpl w:val="5F469AE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9C1"/>
    <w:multiLevelType w:val="hybridMultilevel"/>
    <w:tmpl w:val="6CF0974C"/>
    <w:lvl w:ilvl="0" w:tplc="6382E324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38FD"/>
    <w:multiLevelType w:val="hybridMultilevel"/>
    <w:tmpl w:val="E5E8723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ADE"/>
    <w:multiLevelType w:val="hybridMultilevel"/>
    <w:tmpl w:val="27FEB1B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49F"/>
    <w:multiLevelType w:val="hybridMultilevel"/>
    <w:tmpl w:val="905A4E3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54DBF"/>
    <w:multiLevelType w:val="hybridMultilevel"/>
    <w:tmpl w:val="B4A47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53FEE"/>
    <w:multiLevelType w:val="hybridMultilevel"/>
    <w:tmpl w:val="A8F65C5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0649"/>
    <w:multiLevelType w:val="hybridMultilevel"/>
    <w:tmpl w:val="9CA6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745"/>
    <w:multiLevelType w:val="hybridMultilevel"/>
    <w:tmpl w:val="1DF0048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356DCE"/>
    <w:multiLevelType w:val="hybridMultilevel"/>
    <w:tmpl w:val="7524717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7E9C"/>
    <w:multiLevelType w:val="hybridMultilevel"/>
    <w:tmpl w:val="A7B2E91A"/>
    <w:lvl w:ilvl="0" w:tplc="0A90863C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A063D2"/>
    <w:multiLevelType w:val="hybridMultilevel"/>
    <w:tmpl w:val="5C660A30"/>
    <w:lvl w:ilvl="0" w:tplc="411C1F12">
      <w:start w:val="1"/>
      <w:numFmt w:val="decimal"/>
      <w:lvlText w:val="%1)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E005BF"/>
    <w:multiLevelType w:val="hybridMultilevel"/>
    <w:tmpl w:val="50960C4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C40433"/>
    <w:multiLevelType w:val="hybridMultilevel"/>
    <w:tmpl w:val="A1D0588A"/>
    <w:lvl w:ilvl="0" w:tplc="6382E32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25"/>
  </w:num>
  <w:num w:numId="7">
    <w:abstractNumId w:val="20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0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16"/>
  </w:num>
  <w:num w:numId="20">
    <w:abstractNumId w:val="19"/>
  </w:num>
  <w:num w:numId="21">
    <w:abstractNumId w:val="23"/>
  </w:num>
  <w:num w:numId="22">
    <w:abstractNumId w:val="3"/>
  </w:num>
  <w:num w:numId="23">
    <w:abstractNumId w:val="24"/>
  </w:num>
  <w:num w:numId="24">
    <w:abstractNumId w:val="5"/>
  </w:num>
  <w:num w:numId="25">
    <w:abstractNumId w:val="4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2A"/>
    <w:rsid w:val="00000051"/>
    <w:rsid w:val="0000005C"/>
    <w:rsid w:val="00001918"/>
    <w:rsid w:val="000054DA"/>
    <w:rsid w:val="00005A54"/>
    <w:rsid w:val="00005FFD"/>
    <w:rsid w:val="000068AA"/>
    <w:rsid w:val="000076CF"/>
    <w:rsid w:val="00014D9B"/>
    <w:rsid w:val="00015243"/>
    <w:rsid w:val="00020EEB"/>
    <w:rsid w:val="00022B4C"/>
    <w:rsid w:val="00024D5E"/>
    <w:rsid w:val="000254BC"/>
    <w:rsid w:val="0002570D"/>
    <w:rsid w:val="00025B7F"/>
    <w:rsid w:val="00026384"/>
    <w:rsid w:val="00026647"/>
    <w:rsid w:val="0002681A"/>
    <w:rsid w:val="00026E9E"/>
    <w:rsid w:val="00030140"/>
    <w:rsid w:val="0003160B"/>
    <w:rsid w:val="000343AC"/>
    <w:rsid w:val="00034BC5"/>
    <w:rsid w:val="000357E0"/>
    <w:rsid w:val="00035A20"/>
    <w:rsid w:val="00035B16"/>
    <w:rsid w:val="00035EC7"/>
    <w:rsid w:val="00041689"/>
    <w:rsid w:val="000422E5"/>
    <w:rsid w:val="0004424D"/>
    <w:rsid w:val="000474BD"/>
    <w:rsid w:val="00052326"/>
    <w:rsid w:val="00052AA7"/>
    <w:rsid w:val="00052F8F"/>
    <w:rsid w:val="000550FE"/>
    <w:rsid w:val="00056751"/>
    <w:rsid w:val="000575D1"/>
    <w:rsid w:val="00057701"/>
    <w:rsid w:val="0006502D"/>
    <w:rsid w:val="00066A05"/>
    <w:rsid w:val="00067E90"/>
    <w:rsid w:val="00071356"/>
    <w:rsid w:val="00073E92"/>
    <w:rsid w:val="0007757E"/>
    <w:rsid w:val="00081154"/>
    <w:rsid w:val="0008254B"/>
    <w:rsid w:val="000829B0"/>
    <w:rsid w:val="000839C1"/>
    <w:rsid w:val="0008706D"/>
    <w:rsid w:val="000907BD"/>
    <w:rsid w:val="00092F98"/>
    <w:rsid w:val="00093506"/>
    <w:rsid w:val="00093B9D"/>
    <w:rsid w:val="0009556B"/>
    <w:rsid w:val="0009612A"/>
    <w:rsid w:val="000969BD"/>
    <w:rsid w:val="00097B37"/>
    <w:rsid w:val="000A0311"/>
    <w:rsid w:val="000A037D"/>
    <w:rsid w:val="000A118C"/>
    <w:rsid w:val="000A6F03"/>
    <w:rsid w:val="000B0465"/>
    <w:rsid w:val="000B2A80"/>
    <w:rsid w:val="000B4F78"/>
    <w:rsid w:val="000B63C2"/>
    <w:rsid w:val="000C5C7C"/>
    <w:rsid w:val="000C74B9"/>
    <w:rsid w:val="000D6233"/>
    <w:rsid w:val="000D6666"/>
    <w:rsid w:val="000E2650"/>
    <w:rsid w:val="000E2C01"/>
    <w:rsid w:val="000E4652"/>
    <w:rsid w:val="000E516A"/>
    <w:rsid w:val="000E6D83"/>
    <w:rsid w:val="001000DC"/>
    <w:rsid w:val="001028CA"/>
    <w:rsid w:val="0010335F"/>
    <w:rsid w:val="001052E4"/>
    <w:rsid w:val="00106665"/>
    <w:rsid w:val="00106E9A"/>
    <w:rsid w:val="00111BDA"/>
    <w:rsid w:val="00111ECD"/>
    <w:rsid w:val="001138CE"/>
    <w:rsid w:val="00114693"/>
    <w:rsid w:val="001149FF"/>
    <w:rsid w:val="00114A94"/>
    <w:rsid w:val="0011679C"/>
    <w:rsid w:val="00117583"/>
    <w:rsid w:val="00117987"/>
    <w:rsid w:val="001223CF"/>
    <w:rsid w:val="00123947"/>
    <w:rsid w:val="00123AA7"/>
    <w:rsid w:val="0013165B"/>
    <w:rsid w:val="00132891"/>
    <w:rsid w:val="001338FE"/>
    <w:rsid w:val="00137843"/>
    <w:rsid w:val="0014020C"/>
    <w:rsid w:val="00140CF4"/>
    <w:rsid w:val="0014171D"/>
    <w:rsid w:val="001429F0"/>
    <w:rsid w:val="00152BFE"/>
    <w:rsid w:val="001552D7"/>
    <w:rsid w:val="0015614B"/>
    <w:rsid w:val="00160571"/>
    <w:rsid w:val="00160EF6"/>
    <w:rsid w:val="00162B68"/>
    <w:rsid w:val="00163742"/>
    <w:rsid w:val="001645E2"/>
    <w:rsid w:val="0017004D"/>
    <w:rsid w:val="0017256D"/>
    <w:rsid w:val="00175663"/>
    <w:rsid w:val="00176CAD"/>
    <w:rsid w:val="001772A6"/>
    <w:rsid w:val="00181633"/>
    <w:rsid w:val="00183018"/>
    <w:rsid w:val="0018520A"/>
    <w:rsid w:val="00185A34"/>
    <w:rsid w:val="001871AE"/>
    <w:rsid w:val="00187300"/>
    <w:rsid w:val="00191636"/>
    <w:rsid w:val="00192A1C"/>
    <w:rsid w:val="00194504"/>
    <w:rsid w:val="00197694"/>
    <w:rsid w:val="00197FE0"/>
    <w:rsid w:val="001A3304"/>
    <w:rsid w:val="001A371C"/>
    <w:rsid w:val="001A59CC"/>
    <w:rsid w:val="001A5E80"/>
    <w:rsid w:val="001B5FD1"/>
    <w:rsid w:val="001C07CF"/>
    <w:rsid w:val="001C216A"/>
    <w:rsid w:val="001C29EA"/>
    <w:rsid w:val="001D02F2"/>
    <w:rsid w:val="001D0C93"/>
    <w:rsid w:val="001D16C7"/>
    <w:rsid w:val="001D1D54"/>
    <w:rsid w:val="001D1F43"/>
    <w:rsid w:val="001D3B85"/>
    <w:rsid w:val="001D3CCD"/>
    <w:rsid w:val="001E01EE"/>
    <w:rsid w:val="001E1BD1"/>
    <w:rsid w:val="001E1D8B"/>
    <w:rsid w:val="001E3327"/>
    <w:rsid w:val="001E4496"/>
    <w:rsid w:val="001E4B1E"/>
    <w:rsid w:val="001E5ECC"/>
    <w:rsid w:val="001E7CAB"/>
    <w:rsid w:val="001F1FC4"/>
    <w:rsid w:val="001F3FD0"/>
    <w:rsid w:val="001F694C"/>
    <w:rsid w:val="00200F0E"/>
    <w:rsid w:val="002020E9"/>
    <w:rsid w:val="002022F8"/>
    <w:rsid w:val="00202F4E"/>
    <w:rsid w:val="002068CB"/>
    <w:rsid w:val="002073F4"/>
    <w:rsid w:val="00211297"/>
    <w:rsid w:val="002122DE"/>
    <w:rsid w:val="00213955"/>
    <w:rsid w:val="00215952"/>
    <w:rsid w:val="00223474"/>
    <w:rsid w:val="00224FFB"/>
    <w:rsid w:val="00226374"/>
    <w:rsid w:val="002264DB"/>
    <w:rsid w:val="00226524"/>
    <w:rsid w:val="00231749"/>
    <w:rsid w:val="00234268"/>
    <w:rsid w:val="002363B6"/>
    <w:rsid w:val="00240D39"/>
    <w:rsid w:val="00241214"/>
    <w:rsid w:val="002412CC"/>
    <w:rsid w:val="002412FA"/>
    <w:rsid w:val="002424A6"/>
    <w:rsid w:val="00243594"/>
    <w:rsid w:val="00244A4C"/>
    <w:rsid w:val="00244ACF"/>
    <w:rsid w:val="00254508"/>
    <w:rsid w:val="0025542F"/>
    <w:rsid w:val="0025798A"/>
    <w:rsid w:val="002625AE"/>
    <w:rsid w:val="00262C9B"/>
    <w:rsid w:val="0026503F"/>
    <w:rsid w:val="00265F0B"/>
    <w:rsid w:val="00266409"/>
    <w:rsid w:val="00267418"/>
    <w:rsid w:val="0027014D"/>
    <w:rsid w:val="0027697A"/>
    <w:rsid w:val="00281EF3"/>
    <w:rsid w:val="00282DA4"/>
    <w:rsid w:val="00283356"/>
    <w:rsid w:val="0028662D"/>
    <w:rsid w:val="002875B9"/>
    <w:rsid w:val="00290A7F"/>
    <w:rsid w:val="00297E18"/>
    <w:rsid w:val="002A1798"/>
    <w:rsid w:val="002A4936"/>
    <w:rsid w:val="002A5AEF"/>
    <w:rsid w:val="002A69AB"/>
    <w:rsid w:val="002B1A08"/>
    <w:rsid w:val="002B200D"/>
    <w:rsid w:val="002B440B"/>
    <w:rsid w:val="002B56E4"/>
    <w:rsid w:val="002B56FB"/>
    <w:rsid w:val="002B70AE"/>
    <w:rsid w:val="002B7A77"/>
    <w:rsid w:val="002C1152"/>
    <w:rsid w:val="002C2765"/>
    <w:rsid w:val="002C4A9D"/>
    <w:rsid w:val="002C4C73"/>
    <w:rsid w:val="002D0291"/>
    <w:rsid w:val="002D3ACB"/>
    <w:rsid w:val="002D3C5A"/>
    <w:rsid w:val="002D4C64"/>
    <w:rsid w:val="002D5939"/>
    <w:rsid w:val="002D61B8"/>
    <w:rsid w:val="002D68B9"/>
    <w:rsid w:val="002D6BB4"/>
    <w:rsid w:val="002D7B39"/>
    <w:rsid w:val="002E12F7"/>
    <w:rsid w:val="002E2CB1"/>
    <w:rsid w:val="002E31EF"/>
    <w:rsid w:val="002E556D"/>
    <w:rsid w:val="002E6CB2"/>
    <w:rsid w:val="002F0B9D"/>
    <w:rsid w:val="002F1E8E"/>
    <w:rsid w:val="002F1FFE"/>
    <w:rsid w:val="002F32D4"/>
    <w:rsid w:val="002F478E"/>
    <w:rsid w:val="002F5B08"/>
    <w:rsid w:val="002F62A7"/>
    <w:rsid w:val="002F7737"/>
    <w:rsid w:val="002F7A78"/>
    <w:rsid w:val="00300F3A"/>
    <w:rsid w:val="00301850"/>
    <w:rsid w:val="00302899"/>
    <w:rsid w:val="00304989"/>
    <w:rsid w:val="0030536B"/>
    <w:rsid w:val="00306021"/>
    <w:rsid w:val="00310F1D"/>
    <w:rsid w:val="003174F9"/>
    <w:rsid w:val="00322D52"/>
    <w:rsid w:val="00324283"/>
    <w:rsid w:val="00325DD2"/>
    <w:rsid w:val="00330367"/>
    <w:rsid w:val="003309D8"/>
    <w:rsid w:val="00333C6F"/>
    <w:rsid w:val="00334466"/>
    <w:rsid w:val="0033470A"/>
    <w:rsid w:val="00335DB3"/>
    <w:rsid w:val="00340DAA"/>
    <w:rsid w:val="003479E3"/>
    <w:rsid w:val="00347A03"/>
    <w:rsid w:val="00350D75"/>
    <w:rsid w:val="00350FAB"/>
    <w:rsid w:val="00351068"/>
    <w:rsid w:val="003515C8"/>
    <w:rsid w:val="00355462"/>
    <w:rsid w:val="00355A5D"/>
    <w:rsid w:val="00356D8E"/>
    <w:rsid w:val="00357667"/>
    <w:rsid w:val="003641DB"/>
    <w:rsid w:val="003650FA"/>
    <w:rsid w:val="00370EDC"/>
    <w:rsid w:val="0037273C"/>
    <w:rsid w:val="00374B9D"/>
    <w:rsid w:val="00376F7C"/>
    <w:rsid w:val="00377DD8"/>
    <w:rsid w:val="00380664"/>
    <w:rsid w:val="00381025"/>
    <w:rsid w:val="00381E5A"/>
    <w:rsid w:val="00386736"/>
    <w:rsid w:val="00390A0E"/>
    <w:rsid w:val="00390D72"/>
    <w:rsid w:val="00392728"/>
    <w:rsid w:val="003A2018"/>
    <w:rsid w:val="003A3AE8"/>
    <w:rsid w:val="003A3F3D"/>
    <w:rsid w:val="003A49BF"/>
    <w:rsid w:val="003A4EDF"/>
    <w:rsid w:val="003A511C"/>
    <w:rsid w:val="003A60C9"/>
    <w:rsid w:val="003A618E"/>
    <w:rsid w:val="003B120D"/>
    <w:rsid w:val="003B1B64"/>
    <w:rsid w:val="003B1BA1"/>
    <w:rsid w:val="003B40AB"/>
    <w:rsid w:val="003B4834"/>
    <w:rsid w:val="003B621D"/>
    <w:rsid w:val="003B6962"/>
    <w:rsid w:val="003B7607"/>
    <w:rsid w:val="003B7B8B"/>
    <w:rsid w:val="003C037A"/>
    <w:rsid w:val="003C3407"/>
    <w:rsid w:val="003C64B4"/>
    <w:rsid w:val="003C7113"/>
    <w:rsid w:val="003D2000"/>
    <w:rsid w:val="003D3E1E"/>
    <w:rsid w:val="003D7933"/>
    <w:rsid w:val="003F0702"/>
    <w:rsid w:val="003F3FE7"/>
    <w:rsid w:val="003F3FE8"/>
    <w:rsid w:val="003F45DA"/>
    <w:rsid w:val="003F6C46"/>
    <w:rsid w:val="003F7FD3"/>
    <w:rsid w:val="0040081C"/>
    <w:rsid w:val="00402930"/>
    <w:rsid w:val="0040535A"/>
    <w:rsid w:val="00406BF8"/>
    <w:rsid w:val="00410533"/>
    <w:rsid w:val="0041130E"/>
    <w:rsid w:val="004126AB"/>
    <w:rsid w:val="004130A7"/>
    <w:rsid w:val="004147E3"/>
    <w:rsid w:val="00417047"/>
    <w:rsid w:val="00417F26"/>
    <w:rsid w:val="00417FC8"/>
    <w:rsid w:val="00420997"/>
    <w:rsid w:val="004255D1"/>
    <w:rsid w:val="00425863"/>
    <w:rsid w:val="00433482"/>
    <w:rsid w:val="00433D5B"/>
    <w:rsid w:val="0043550E"/>
    <w:rsid w:val="004377FB"/>
    <w:rsid w:val="00437CAE"/>
    <w:rsid w:val="0044016E"/>
    <w:rsid w:val="004426DC"/>
    <w:rsid w:val="00444EC6"/>
    <w:rsid w:val="004450EF"/>
    <w:rsid w:val="00445381"/>
    <w:rsid w:val="00464827"/>
    <w:rsid w:val="00467A70"/>
    <w:rsid w:val="00470CAD"/>
    <w:rsid w:val="00481CC6"/>
    <w:rsid w:val="00483346"/>
    <w:rsid w:val="004909EB"/>
    <w:rsid w:val="00490C76"/>
    <w:rsid w:val="00492D7C"/>
    <w:rsid w:val="004A2B01"/>
    <w:rsid w:val="004A34D1"/>
    <w:rsid w:val="004A4FE7"/>
    <w:rsid w:val="004A5725"/>
    <w:rsid w:val="004A6444"/>
    <w:rsid w:val="004A776C"/>
    <w:rsid w:val="004A7C3D"/>
    <w:rsid w:val="004B2BD3"/>
    <w:rsid w:val="004B3EB9"/>
    <w:rsid w:val="004B474F"/>
    <w:rsid w:val="004B5BB5"/>
    <w:rsid w:val="004B74CB"/>
    <w:rsid w:val="004C63AA"/>
    <w:rsid w:val="004C64E5"/>
    <w:rsid w:val="004D0791"/>
    <w:rsid w:val="004D5122"/>
    <w:rsid w:val="004E053D"/>
    <w:rsid w:val="004E0CC2"/>
    <w:rsid w:val="004E10B3"/>
    <w:rsid w:val="004E1969"/>
    <w:rsid w:val="004E1FE4"/>
    <w:rsid w:val="004E334F"/>
    <w:rsid w:val="004E6B85"/>
    <w:rsid w:val="004F11B4"/>
    <w:rsid w:val="004F3D83"/>
    <w:rsid w:val="004F3EA3"/>
    <w:rsid w:val="004F4F47"/>
    <w:rsid w:val="004F5C22"/>
    <w:rsid w:val="004F7B49"/>
    <w:rsid w:val="00500CCF"/>
    <w:rsid w:val="00500FE5"/>
    <w:rsid w:val="005024FD"/>
    <w:rsid w:val="005034B1"/>
    <w:rsid w:val="0050465F"/>
    <w:rsid w:val="00505FC7"/>
    <w:rsid w:val="005069FF"/>
    <w:rsid w:val="005074B1"/>
    <w:rsid w:val="005127E7"/>
    <w:rsid w:val="005128FE"/>
    <w:rsid w:val="00513EAF"/>
    <w:rsid w:val="00515F9B"/>
    <w:rsid w:val="00516D94"/>
    <w:rsid w:val="005221D4"/>
    <w:rsid w:val="0052254E"/>
    <w:rsid w:val="005235AC"/>
    <w:rsid w:val="00523CC5"/>
    <w:rsid w:val="00523FA2"/>
    <w:rsid w:val="005303FD"/>
    <w:rsid w:val="00536546"/>
    <w:rsid w:val="00540F47"/>
    <w:rsid w:val="00541AD8"/>
    <w:rsid w:val="00541E0E"/>
    <w:rsid w:val="0054470D"/>
    <w:rsid w:val="005508C9"/>
    <w:rsid w:val="0055451B"/>
    <w:rsid w:val="005545C9"/>
    <w:rsid w:val="005566C1"/>
    <w:rsid w:val="00556AE1"/>
    <w:rsid w:val="00561EB4"/>
    <w:rsid w:val="0056213D"/>
    <w:rsid w:val="005649A6"/>
    <w:rsid w:val="00565CE2"/>
    <w:rsid w:val="005666C4"/>
    <w:rsid w:val="00570302"/>
    <w:rsid w:val="00572B64"/>
    <w:rsid w:val="00574AA2"/>
    <w:rsid w:val="005756CD"/>
    <w:rsid w:val="005758B9"/>
    <w:rsid w:val="005767EA"/>
    <w:rsid w:val="00582481"/>
    <w:rsid w:val="00582D04"/>
    <w:rsid w:val="0058362F"/>
    <w:rsid w:val="00584976"/>
    <w:rsid w:val="00585A88"/>
    <w:rsid w:val="005908EF"/>
    <w:rsid w:val="00590A1D"/>
    <w:rsid w:val="005923EF"/>
    <w:rsid w:val="005924EB"/>
    <w:rsid w:val="00592737"/>
    <w:rsid w:val="00595958"/>
    <w:rsid w:val="0059657D"/>
    <w:rsid w:val="00596C40"/>
    <w:rsid w:val="005A2027"/>
    <w:rsid w:val="005A388D"/>
    <w:rsid w:val="005A7220"/>
    <w:rsid w:val="005A7554"/>
    <w:rsid w:val="005A76A2"/>
    <w:rsid w:val="005B280E"/>
    <w:rsid w:val="005B3A25"/>
    <w:rsid w:val="005B3FE6"/>
    <w:rsid w:val="005B5F5D"/>
    <w:rsid w:val="005C0A27"/>
    <w:rsid w:val="005C1DA1"/>
    <w:rsid w:val="005C2FEC"/>
    <w:rsid w:val="005D2A83"/>
    <w:rsid w:val="005D35C1"/>
    <w:rsid w:val="005D3629"/>
    <w:rsid w:val="005D38D9"/>
    <w:rsid w:val="005D3D06"/>
    <w:rsid w:val="005D5CF0"/>
    <w:rsid w:val="005D5EE7"/>
    <w:rsid w:val="005E03E5"/>
    <w:rsid w:val="005E0B0A"/>
    <w:rsid w:val="005E18CB"/>
    <w:rsid w:val="005E20F6"/>
    <w:rsid w:val="005E2C6B"/>
    <w:rsid w:val="005E38CC"/>
    <w:rsid w:val="005E7714"/>
    <w:rsid w:val="005F59BA"/>
    <w:rsid w:val="005F62B1"/>
    <w:rsid w:val="005F6AF6"/>
    <w:rsid w:val="00600789"/>
    <w:rsid w:val="006025F1"/>
    <w:rsid w:val="006053EB"/>
    <w:rsid w:val="00605A1D"/>
    <w:rsid w:val="0061015E"/>
    <w:rsid w:val="0061209F"/>
    <w:rsid w:val="00613157"/>
    <w:rsid w:val="006159B6"/>
    <w:rsid w:val="00615ACE"/>
    <w:rsid w:val="006168B4"/>
    <w:rsid w:val="00616A9F"/>
    <w:rsid w:val="00617F26"/>
    <w:rsid w:val="00622710"/>
    <w:rsid w:val="00622759"/>
    <w:rsid w:val="00622F14"/>
    <w:rsid w:val="0062449D"/>
    <w:rsid w:val="006259F1"/>
    <w:rsid w:val="00626A8C"/>
    <w:rsid w:val="006308E1"/>
    <w:rsid w:val="00630CFB"/>
    <w:rsid w:val="00632299"/>
    <w:rsid w:val="006336A0"/>
    <w:rsid w:val="00640275"/>
    <w:rsid w:val="00641C98"/>
    <w:rsid w:val="00645594"/>
    <w:rsid w:val="00651784"/>
    <w:rsid w:val="006525A9"/>
    <w:rsid w:val="00652CBA"/>
    <w:rsid w:val="006546F0"/>
    <w:rsid w:val="00654835"/>
    <w:rsid w:val="00656DCF"/>
    <w:rsid w:val="00660798"/>
    <w:rsid w:val="00662477"/>
    <w:rsid w:val="0066311E"/>
    <w:rsid w:val="00665598"/>
    <w:rsid w:val="00667196"/>
    <w:rsid w:val="00670495"/>
    <w:rsid w:val="006714BB"/>
    <w:rsid w:val="0067272F"/>
    <w:rsid w:val="00673058"/>
    <w:rsid w:val="00675A12"/>
    <w:rsid w:val="00677F19"/>
    <w:rsid w:val="006806A0"/>
    <w:rsid w:val="00680C76"/>
    <w:rsid w:val="006810E2"/>
    <w:rsid w:val="006813D7"/>
    <w:rsid w:val="0068243A"/>
    <w:rsid w:val="0068556B"/>
    <w:rsid w:val="00693CEB"/>
    <w:rsid w:val="0069422D"/>
    <w:rsid w:val="0069463E"/>
    <w:rsid w:val="006A0B1E"/>
    <w:rsid w:val="006A6826"/>
    <w:rsid w:val="006B2077"/>
    <w:rsid w:val="006B5F4A"/>
    <w:rsid w:val="006B7322"/>
    <w:rsid w:val="006B751C"/>
    <w:rsid w:val="006C05F2"/>
    <w:rsid w:val="006C1E69"/>
    <w:rsid w:val="006C2CD9"/>
    <w:rsid w:val="006C5822"/>
    <w:rsid w:val="006C6ED3"/>
    <w:rsid w:val="006D0D90"/>
    <w:rsid w:val="006D3240"/>
    <w:rsid w:val="006D398D"/>
    <w:rsid w:val="006D52C1"/>
    <w:rsid w:val="006E5F52"/>
    <w:rsid w:val="006F1DC2"/>
    <w:rsid w:val="006F2AFB"/>
    <w:rsid w:val="006F6712"/>
    <w:rsid w:val="006F6B3A"/>
    <w:rsid w:val="006F6E52"/>
    <w:rsid w:val="00702054"/>
    <w:rsid w:val="007037A4"/>
    <w:rsid w:val="00704223"/>
    <w:rsid w:val="00704473"/>
    <w:rsid w:val="007044B8"/>
    <w:rsid w:val="00706097"/>
    <w:rsid w:val="00707842"/>
    <w:rsid w:val="00710903"/>
    <w:rsid w:val="007118FB"/>
    <w:rsid w:val="00712CC4"/>
    <w:rsid w:val="00713283"/>
    <w:rsid w:val="0071349F"/>
    <w:rsid w:val="00713570"/>
    <w:rsid w:val="00713E45"/>
    <w:rsid w:val="00716A47"/>
    <w:rsid w:val="007178CC"/>
    <w:rsid w:val="00720A4A"/>
    <w:rsid w:val="00723315"/>
    <w:rsid w:val="00724A4F"/>
    <w:rsid w:val="00725576"/>
    <w:rsid w:val="00725B40"/>
    <w:rsid w:val="00727229"/>
    <w:rsid w:val="00730E37"/>
    <w:rsid w:val="00731B92"/>
    <w:rsid w:val="00732674"/>
    <w:rsid w:val="00732943"/>
    <w:rsid w:val="00733844"/>
    <w:rsid w:val="00734FF7"/>
    <w:rsid w:val="007359AA"/>
    <w:rsid w:val="00745DCB"/>
    <w:rsid w:val="007471BC"/>
    <w:rsid w:val="00747802"/>
    <w:rsid w:val="007509CD"/>
    <w:rsid w:val="0075183E"/>
    <w:rsid w:val="00751BFB"/>
    <w:rsid w:val="007522E8"/>
    <w:rsid w:val="00757A72"/>
    <w:rsid w:val="00761790"/>
    <w:rsid w:val="00763BC6"/>
    <w:rsid w:val="00767671"/>
    <w:rsid w:val="00771129"/>
    <w:rsid w:val="007739CA"/>
    <w:rsid w:val="00776989"/>
    <w:rsid w:val="00776BF5"/>
    <w:rsid w:val="0078091E"/>
    <w:rsid w:val="0078493D"/>
    <w:rsid w:val="00786372"/>
    <w:rsid w:val="00790E36"/>
    <w:rsid w:val="0079198A"/>
    <w:rsid w:val="007958EB"/>
    <w:rsid w:val="00795CD8"/>
    <w:rsid w:val="007A16AE"/>
    <w:rsid w:val="007A343B"/>
    <w:rsid w:val="007A36CB"/>
    <w:rsid w:val="007A405D"/>
    <w:rsid w:val="007A43A0"/>
    <w:rsid w:val="007A688A"/>
    <w:rsid w:val="007A6DC3"/>
    <w:rsid w:val="007A7A02"/>
    <w:rsid w:val="007B0760"/>
    <w:rsid w:val="007B207C"/>
    <w:rsid w:val="007B2738"/>
    <w:rsid w:val="007B29E8"/>
    <w:rsid w:val="007B43E2"/>
    <w:rsid w:val="007B4423"/>
    <w:rsid w:val="007B47E6"/>
    <w:rsid w:val="007B504E"/>
    <w:rsid w:val="007B793C"/>
    <w:rsid w:val="007B7A85"/>
    <w:rsid w:val="007C21AE"/>
    <w:rsid w:val="007C3BC2"/>
    <w:rsid w:val="007C7A0C"/>
    <w:rsid w:val="007C7A20"/>
    <w:rsid w:val="007D0158"/>
    <w:rsid w:val="007D078C"/>
    <w:rsid w:val="007D10CC"/>
    <w:rsid w:val="007D2567"/>
    <w:rsid w:val="007D410F"/>
    <w:rsid w:val="007D4B8D"/>
    <w:rsid w:val="007D5605"/>
    <w:rsid w:val="007D5C28"/>
    <w:rsid w:val="007D7876"/>
    <w:rsid w:val="007D7C60"/>
    <w:rsid w:val="007D7D82"/>
    <w:rsid w:val="007E3218"/>
    <w:rsid w:val="007E5745"/>
    <w:rsid w:val="007E5EC4"/>
    <w:rsid w:val="007E7934"/>
    <w:rsid w:val="007F2FF1"/>
    <w:rsid w:val="007F76A9"/>
    <w:rsid w:val="00801264"/>
    <w:rsid w:val="00804B56"/>
    <w:rsid w:val="00806209"/>
    <w:rsid w:val="0081061A"/>
    <w:rsid w:val="00810C1B"/>
    <w:rsid w:val="008116D6"/>
    <w:rsid w:val="008143B8"/>
    <w:rsid w:val="00822424"/>
    <w:rsid w:val="00822905"/>
    <w:rsid w:val="00823938"/>
    <w:rsid w:val="00825026"/>
    <w:rsid w:val="00835F4F"/>
    <w:rsid w:val="00836304"/>
    <w:rsid w:val="00840345"/>
    <w:rsid w:val="008412F2"/>
    <w:rsid w:val="00842BC1"/>
    <w:rsid w:val="00842E48"/>
    <w:rsid w:val="00845633"/>
    <w:rsid w:val="0084681F"/>
    <w:rsid w:val="00846A50"/>
    <w:rsid w:val="00846EFA"/>
    <w:rsid w:val="00847E2C"/>
    <w:rsid w:val="008510D5"/>
    <w:rsid w:val="00851C82"/>
    <w:rsid w:val="00852A11"/>
    <w:rsid w:val="0085341D"/>
    <w:rsid w:val="008549F1"/>
    <w:rsid w:val="008606BF"/>
    <w:rsid w:val="00862FA3"/>
    <w:rsid w:val="008649F8"/>
    <w:rsid w:val="0086648D"/>
    <w:rsid w:val="008669BA"/>
    <w:rsid w:val="00867B50"/>
    <w:rsid w:val="008711A8"/>
    <w:rsid w:val="00872EBA"/>
    <w:rsid w:val="008746AB"/>
    <w:rsid w:val="008832DE"/>
    <w:rsid w:val="00884B7D"/>
    <w:rsid w:val="008859FC"/>
    <w:rsid w:val="00886F3D"/>
    <w:rsid w:val="00887357"/>
    <w:rsid w:val="008911FF"/>
    <w:rsid w:val="00893A29"/>
    <w:rsid w:val="008A108C"/>
    <w:rsid w:val="008A12CF"/>
    <w:rsid w:val="008A13DB"/>
    <w:rsid w:val="008A185B"/>
    <w:rsid w:val="008A2104"/>
    <w:rsid w:val="008A23A5"/>
    <w:rsid w:val="008A3683"/>
    <w:rsid w:val="008A3DBC"/>
    <w:rsid w:val="008A4A2F"/>
    <w:rsid w:val="008A6E92"/>
    <w:rsid w:val="008B1F25"/>
    <w:rsid w:val="008B2CE8"/>
    <w:rsid w:val="008B391C"/>
    <w:rsid w:val="008B4537"/>
    <w:rsid w:val="008B5E74"/>
    <w:rsid w:val="008C29C4"/>
    <w:rsid w:val="008C314F"/>
    <w:rsid w:val="008C3961"/>
    <w:rsid w:val="008D3B89"/>
    <w:rsid w:val="008D4BAF"/>
    <w:rsid w:val="008E28DD"/>
    <w:rsid w:val="008E2A74"/>
    <w:rsid w:val="008E2FBA"/>
    <w:rsid w:val="008E3C62"/>
    <w:rsid w:val="008F042C"/>
    <w:rsid w:val="008F0762"/>
    <w:rsid w:val="008F776D"/>
    <w:rsid w:val="008F7D2C"/>
    <w:rsid w:val="008F7E3C"/>
    <w:rsid w:val="009002DE"/>
    <w:rsid w:val="00900B14"/>
    <w:rsid w:val="009057E5"/>
    <w:rsid w:val="00905D93"/>
    <w:rsid w:val="009066F6"/>
    <w:rsid w:val="009068D2"/>
    <w:rsid w:val="009075A4"/>
    <w:rsid w:val="00907707"/>
    <w:rsid w:val="009124DC"/>
    <w:rsid w:val="0091484F"/>
    <w:rsid w:val="00914E48"/>
    <w:rsid w:val="009159CB"/>
    <w:rsid w:val="009161E0"/>
    <w:rsid w:val="009216E8"/>
    <w:rsid w:val="00923565"/>
    <w:rsid w:val="00924E2C"/>
    <w:rsid w:val="009250E4"/>
    <w:rsid w:val="00926E30"/>
    <w:rsid w:val="00931431"/>
    <w:rsid w:val="0093246A"/>
    <w:rsid w:val="0093296B"/>
    <w:rsid w:val="00933019"/>
    <w:rsid w:val="00937201"/>
    <w:rsid w:val="00941FC9"/>
    <w:rsid w:val="009444A0"/>
    <w:rsid w:val="009448EF"/>
    <w:rsid w:val="0095250C"/>
    <w:rsid w:val="0095283B"/>
    <w:rsid w:val="00954416"/>
    <w:rsid w:val="00957A5B"/>
    <w:rsid w:val="00960F03"/>
    <w:rsid w:val="009632F8"/>
    <w:rsid w:val="00963E3F"/>
    <w:rsid w:val="009653AF"/>
    <w:rsid w:val="0096671D"/>
    <w:rsid w:val="00966CEE"/>
    <w:rsid w:val="00967C0F"/>
    <w:rsid w:val="00967C98"/>
    <w:rsid w:val="0097420A"/>
    <w:rsid w:val="00977CB3"/>
    <w:rsid w:val="00977EC0"/>
    <w:rsid w:val="009806B5"/>
    <w:rsid w:val="009813D8"/>
    <w:rsid w:val="00981894"/>
    <w:rsid w:val="00981EAD"/>
    <w:rsid w:val="00982745"/>
    <w:rsid w:val="0098361A"/>
    <w:rsid w:val="00983968"/>
    <w:rsid w:val="00984453"/>
    <w:rsid w:val="00986CF8"/>
    <w:rsid w:val="00987B60"/>
    <w:rsid w:val="00991926"/>
    <w:rsid w:val="00994E4E"/>
    <w:rsid w:val="009A005B"/>
    <w:rsid w:val="009A12A3"/>
    <w:rsid w:val="009A1DBD"/>
    <w:rsid w:val="009A3C70"/>
    <w:rsid w:val="009B2017"/>
    <w:rsid w:val="009B235D"/>
    <w:rsid w:val="009B2A81"/>
    <w:rsid w:val="009B2DD1"/>
    <w:rsid w:val="009B72E0"/>
    <w:rsid w:val="009C42B9"/>
    <w:rsid w:val="009C45C9"/>
    <w:rsid w:val="009C7D80"/>
    <w:rsid w:val="009D1F91"/>
    <w:rsid w:val="009D4C11"/>
    <w:rsid w:val="009D4DFC"/>
    <w:rsid w:val="009E0BDD"/>
    <w:rsid w:val="009E1137"/>
    <w:rsid w:val="009E1800"/>
    <w:rsid w:val="009E1DF7"/>
    <w:rsid w:val="009E339B"/>
    <w:rsid w:val="009E3C75"/>
    <w:rsid w:val="009E4024"/>
    <w:rsid w:val="009E48B3"/>
    <w:rsid w:val="009E5A84"/>
    <w:rsid w:val="009E6D1D"/>
    <w:rsid w:val="009E7F23"/>
    <w:rsid w:val="009F078B"/>
    <w:rsid w:val="009F2A09"/>
    <w:rsid w:val="009F595E"/>
    <w:rsid w:val="009F7C81"/>
    <w:rsid w:val="00A01FB2"/>
    <w:rsid w:val="00A0777A"/>
    <w:rsid w:val="00A1484C"/>
    <w:rsid w:val="00A16E49"/>
    <w:rsid w:val="00A20105"/>
    <w:rsid w:val="00A20FB9"/>
    <w:rsid w:val="00A2181E"/>
    <w:rsid w:val="00A22018"/>
    <w:rsid w:val="00A2283A"/>
    <w:rsid w:val="00A23B1B"/>
    <w:rsid w:val="00A27D08"/>
    <w:rsid w:val="00A3153E"/>
    <w:rsid w:val="00A333FE"/>
    <w:rsid w:val="00A33E74"/>
    <w:rsid w:val="00A356E0"/>
    <w:rsid w:val="00A35918"/>
    <w:rsid w:val="00A367E5"/>
    <w:rsid w:val="00A36AB3"/>
    <w:rsid w:val="00A400AC"/>
    <w:rsid w:val="00A40C95"/>
    <w:rsid w:val="00A45A2D"/>
    <w:rsid w:val="00A50A37"/>
    <w:rsid w:val="00A55219"/>
    <w:rsid w:val="00A55D31"/>
    <w:rsid w:val="00A56249"/>
    <w:rsid w:val="00A5790A"/>
    <w:rsid w:val="00A60CD1"/>
    <w:rsid w:val="00A62BE9"/>
    <w:rsid w:val="00A63634"/>
    <w:rsid w:val="00A65336"/>
    <w:rsid w:val="00A66008"/>
    <w:rsid w:val="00A66678"/>
    <w:rsid w:val="00A70011"/>
    <w:rsid w:val="00A70895"/>
    <w:rsid w:val="00A710A3"/>
    <w:rsid w:val="00A71224"/>
    <w:rsid w:val="00A725E2"/>
    <w:rsid w:val="00A73B23"/>
    <w:rsid w:val="00A73E87"/>
    <w:rsid w:val="00A75B7F"/>
    <w:rsid w:val="00A76CE7"/>
    <w:rsid w:val="00A818EE"/>
    <w:rsid w:val="00A84DE3"/>
    <w:rsid w:val="00A92CA9"/>
    <w:rsid w:val="00A93E00"/>
    <w:rsid w:val="00A95212"/>
    <w:rsid w:val="00A96FE5"/>
    <w:rsid w:val="00AA6703"/>
    <w:rsid w:val="00AB27F2"/>
    <w:rsid w:val="00AB34B6"/>
    <w:rsid w:val="00AB5658"/>
    <w:rsid w:val="00AB5833"/>
    <w:rsid w:val="00AB701F"/>
    <w:rsid w:val="00AC37C8"/>
    <w:rsid w:val="00AD12E5"/>
    <w:rsid w:val="00AD2A25"/>
    <w:rsid w:val="00AD5CE2"/>
    <w:rsid w:val="00AE18DB"/>
    <w:rsid w:val="00AE2AE6"/>
    <w:rsid w:val="00AE37E4"/>
    <w:rsid w:val="00AE6102"/>
    <w:rsid w:val="00AF055E"/>
    <w:rsid w:val="00AF0624"/>
    <w:rsid w:val="00AF0ED1"/>
    <w:rsid w:val="00AF2372"/>
    <w:rsid w:val="00AF2909"/>
    <w:rsid w:val="00AF2A27"/>
    <w:rsid w:val="00AF670D"/>
    <w:rsid w:val="00AF7728"/>
    <w:rsid w:val="00B0370E"/>
    <w:rsid w:val="00B0484C"/>
    <w:rsid w:val="00B05962"/>
    <w:rsid w:val="00B06685"/>
    <w:rsid w:val="00B101EC"/>
    <w:rsid w:val="00B10240"/>
    <w:rsid w:val="00B10E59"/>
    <w:rsid w:val="00B1224D"/>
    <w:rsid w:val="00B178EE"/>
    <w:rsid w:val="00B200D7"/>
    <w:rsid w:val="00B20F4B"/>
    <w:rsid w:val="00B21C1C"/>
    <w:rsid w:val="00B21FBF"/>
    <w:rsid w:val="00B2326F"/>
    <w:rsid w:val="00B2798D"/>
    <w:rsid w:val="00B30DD5"/>
    <w:rsid w:val="00B32168"/>
    <w:rsid w:val="00B344D6"/>
    <w:rsid w:val="00B34BDD"/>
    <w:rsid w:val="00B43BFB"/>
    <w:rsid w:val="00B4662C"/>
    <w:rsid w:val="00B47073"/>
    <w:rsid w:val="00B51FAE"/>
    <w:rsid w:val="00B5214D"/>
    <w:rsid w:val="00B55842"/>
    <w:rsid w:val="00B55988"/>
    <w:rsid w:val="00B6069C"/>
    <w:rsid w:val="00B60B50"/>
    <w:rsid w:val="00B6122E"/>
    <w:rsid w:val="00B630FD"/>
    <w:rsid w:val="00B63398"/>
    <w:rsid w:val="00B6545A"/>
    <w:rsid w:val="00B728D8"/>
    <w:rsid w:val="00B73AB8"/>
    <w:rsid w:val="00B74561"/>
    <w:rsid w:val="00B74829"/>
    <w:rsid w:val="00B74C24"/>
    <w:rsid w:val="00B776E0"/>
    <w:rsid w:val="00B779EA"/>
    <w:rsid w:val="00B80860"/>
    <w:rsid w:val="00B80C9D"/>
    <w:rsid w:val="00B820F1"/>
    <w:rsid w:val="00B82418"/>
    <w:rsid w:val="00B83158"/>
    <w:rsid w:val="00B8692F"/>
    <w:rsid w:val="00B878FC"/>
    <w:rsid w:val="00B87CD5"/>
    <w:rsid w:val="00B9121F"/>
    <w:rsid w:val="00B930ED"/>
    <w:rsid w:val="00B94F23"/>
    <w:rsid w:val="00B94FE4"/>
    <w:rsid w:val="00B95605"/>
    <w:rsid w:val="00B97FD0"/>
    <w:rsid w:val="00BA0F05"/>
    <w:rsid w:val="00BA2444"/>
    <w:rsid w:val="00BA3032"/>
    <w:rsid w:val="00BA44A2"/>
    <w:rsid w:val="00BA668D"/>
    <w:rsid w:val="00BB1A93"/>
    <w:rsid w:val="00BB3BF9"/>
    <w:rsid w:val="00BB4244"/>
    <w:rsid w:val="00BC3823"/>
    <w:rsid w:val="00BC3ED0"/>
    <w:rsid w:val="00BC4A23"/>
    <w:rsid w:val="00BC6485"/>
    <w:rsid w:val="00BD0725"/>
    <w:rsid w:val="00BD4173"/>
    <w:rsid w:val="00BD4ED1"/>
    <w:rsid w:val="00BD5119"/>
    <w:rsid w:val="00BD5D15"/>
    <w:rsid w:val="00BD6079"/>
    <w:rsid w:val="00BD6BFE"/>
    <w:rsid w:val="00BD6D2E"/>
    <w:rsid w:val="00BE0097"/>
    <w:rsid w:val="00BE66FE"/>
    <w:rsid w:val="00BF1A34"/>
    <w:rsid w:val="00BF5925"/>
    <w:rsid w:val="00C03C89"/>
    <w:rsid w:val="00C0530A"/>
    <w:rsid w:val="00C05F0E"/>
    <w:rsid w:val="00C060B0"/>
    <w:rsid w:val="00C07512"/>
    <w:rsid w:val="00C12A6D"/>
    <w:rsid w:val="00C1561F"/>
    <w:rsid w:val="00C16D5F"/>
    <w:rsid w:val="00C16F1D"/>
    <w:rsid w:val="00C22351"/>
    <w:rsid w:val="00C235A4"/>
    <w:rsid w:val="00C24BEA"/>
    <w:rsid w:val="00C25217"/>
    <w:rsid w:val="00C255D1"/>
    <w:rsid w:val="00C2561E"/>
    <w:rsid w:val="00C2597D"/>
    <w:rsid w:val="00C279F7"/>
    <w:rsid w:val="00C31030"/>
    <w:rsid w:val="00C312E9"/>
    <w:rsid w:val="00C315E6"/>
    <w:rsid w:val="00C320ED"/>
    <w:rsid w:val="00C371E6"/>
    <w:rsid w:val="00C406EA"/>
    <w:rsid w:val="00C43D23"/>
    <w:rsid w:val="00C448A0"/>
    <w:rsid w:val="00C47170"/>
    <w:rsid w:val="00C47463"/>
    <w:rsid w:val="00C50216"/>
    <w:rsid w:val="00C51007"/>
    <w:rsid w:val="00C5141A"/>
    <w:rsid w:val="00C51DDD"/>
    <w:rsid w:val="00C54508"/>
    <w:rsid w:val="00C56240"/>
    <w:rsid w:val="00C5684C"/>
    <w:rsid w:val="00C575E0"/>
    <w:rsid w:val="00C576DF"/>
    <w:rsid w:val="00C57864"/>
    <w:rsid w:val="00C61C8B"/>
    <w:rsid w:val="00C63F84"/>
    <w:rsid w:val="00C641EA"/>
    <w:rsid w:val="00C72DF5"/>
    <w:rsid w:val="00C778D4"/>
    <w:rsid w:val="00C802C1"/>
    <w:rsid w:val="00C82A4C"/>
    <w:rsid w:val="00C82A90"/>
    <w:rsid w:val="00C844C5"/>
    <w:rsid w:val="00C8481F"/>
    <w:rsid w:val="00C8507A"/>
    <w:rsid w:val="00C86D8E"/>
    <w:rsid w:val="00C8712C"/>
    <w:rsid w:val="00C909B8"/>
    <w:rsid w:val="00C93821"/>
    <w:rsid w:val="00C96C04"/>
    <w:rsid w:val="00CA1296"/>
    <w:rsid w:val="00CA1B25"/>
    <w:rsid w:val="00CA1CE0"/>
    <w:rsid w:val="00CA62BB"/>
    <w:rsid w:val="00CB317A"/>
    <w:rsid w:val="00CB36D1"/>
    <w:rsid w:val="00CB436F"/>
    <w:rsid w:val="00CB69BF"/>
    <w:rsid w:val="00CC0131"/>
    <w:rsid w:val="00CC16F8"/>
    <w:rsid w:val="00CC1C3C"/>
    <w:rsid w:val="00CC3B3B"/>
    <w:rsid w:val="00CC4395"/>
    <w:rsid w:val="00CC5C9A"/>
    <w:rsid w:val="00CC694C"/>
    <w:rsid w:val="00CD1C8B"/>
    <w:rsid w:val="00CD1D37"/>
    <w:rsid w:val="00CD4DD5"/>
    <w:rsid w:val="00CD4DDC"/>
    <w:rsid w:val="00CD5044"/>
    <w:rsid w:val="00CD5D12"/>
    <w:rsid w:val="00CE0753"/>
    <w:rsid w:val="00CE0D8A"/>
    <w:rsid w:val="00CE14BF"/>
    <w:rsid w:val="00CE50CD"/>
    <w:rsid w:val="00CE7754"/>
    <w:rsid w:val="00CF04AA"/>
    <w:rsid w:val="00CF0EB1"/>
    <w:rsid w:val="00CF2166"/>
    <w:rsid w:val="00CF2FDF"/>
    <w:rsid w:val="00CF4843"/>
    <w:rsid w:val="00D011F4"/>
    <w:rsid w:val="00D01BA0"/>
    <w:rsid w:val="00D02982"/>
    <w:rsid w:val="00D02B67"/>
    <w:rsid w:val="00D05157"/>
    <w:rsid w:val="00D11C5A"/>
    <w:rsid w:val="00D13D3B"/>
    <w:rsid w:val="00D1505A"/>
    <w:rsid w:val="00D203AB"/>
    <w:rsid w:val="00D213DD"/>
    <w:rsid w:val="00D2167E"/>
    <w:rsid w:val="00D21EB9"/>
    <w:rsid w:val="00D22D26"/>
    <w:rsid w:val="00D23410"/>
    <w:rsid w:val="00D2577C"/>
    <w:rsid w:val="00D300D2"/>
    <w:rsid w:val="00D30A89"/>
    <w:rsid w:val="00D31125"/>
    <w:rsid w:val="00D314CE"/>
    <w:rsid w:val="00D31CF5"/>
    <w:rsid w:val="00D32609"/>
    <w:rsid w:val="00D3275B"/>
    <w:rsid w:val="00D32A7A"/>
    <w:rsid w:val="00D33154"/>
    <w:rsid w:val="00D35C9F"/>
    <w:rsid w:val="00D36C50"/>
    <w:rsid w:val="00D41B60"/>
    <w:rsid w:val="00D42F27"/>
    <w:rsid w:val="00D45EA6"/>
    <w:rsid w:val="00D50787"/>
    <w:rsid w:val="00D50B25"/>
    <w:rsid w:val="00D5134B"/>
    <w:rsid w:val="00D519CF"/>
    <w:rsid w:val="00D5539F"/>
    <w:rsid w:val="00D56372"/>
    <w:rsid w:val="00D563C2"/>
    <w:rsid w:val="00D56BD8"/>
    <w:rsid w:val="00D572BC"/>
    <w:rsid w:val="00D609FC"/>
    <w:rsid w:val="00D6398D"/>
    <w:rsid w:val="00D656E4"/>
    <w:rsid w:val="00D70597"/>
    <w:rsid w:val="00D71552"/>
    <w:rsid w:val="00D71BF5"/>
    <w:rsid w:val="00D71F05"/>
    <w:rsid w:val="00D7330C"/>
    <w:rsid w:val="00D76306"/>
    <w:rsid w:val="00D76477"/>
    <w:rsid w:val="00D7722F"/>
    <w:rsid w:val="00D8243E"/>
    <w:rsid w:val="00D84CAB"/>
    <w:rsid w:val="00D85000"/>
    <w:rsid w:val="00D853A7"/>
    <w:rsid w:val="00D87704"/>
    <w:rsid w:val="00D91D69"/>
    <w:rsid w:val="00D92039"/>
    <w:rsid w:val="00D9369F"/>
    <w:rsid w:val="00DA1465"/>
    <w:rsid w:val="00DA1837"/>
    <w:rsid w:val="00DA2022"/>
    <w:rsid w:val="00DA5128"/>
    <w:rsid w:val="00DA704E"/>
    <w:rsid w:val="00DB0B74"/>
    <w:rsid w:val="00DB1417"/>
    <w:rsid w:val="00DB5F50"/>
    <w:rsid w:val="00DB69CA"/>
    <w:rsid w:val="00DB7FCF"/>
    <w:rsid w:val="00DC44CE"/>
    <w:rsid w:val="00DC7DF4"/>
    <w:rsid w:val="00DD0011"/>
    <w:rsid w:val="00DD2539"/>
    <w:rsid w:val="00DD2CA7"/>
    <w:rsid w:val="00DD387F"/>
    <w:rsid w:val="00DE3A14"/>
    <w:rsid w:val="00DE5062"/>
    <w:rsid w:val="00DE5272"/>
    <w:rsid w:val="00DF1A32"/>
    <w:rsid w:val="00DF3EBE"/>
    <w:rsid w:val="00DF5AC1"/>
    <w:rsid w:val="00DF7495"/>
    <w:rsid w:val="00E0098C"/>
    <w:rsid w:val="00E023B3"/>
    <w:rsid w:val="00E038ED"/>
    <w:rsid w:val="00E059F0"/>
    <w:rsid w:val="00E129C4"/>
    <w:rsid w:val="00E13A7F"/>
    <w:rsid w:val="00E255C0"/>
    <w:rsid w:val="00E264A1"/>
    <w:rsid w:val="00E26569"/>
    <w:rsid w:val="00E26A61"/>
    <w:rsid w:val="00E26B0D"/>
    <w:rsid w:val="00E3030E"/>
    <w:rsid w:val="00E30A8A"/>
    <w:rsid w:val="00E33B24"/>
    <w:rsid w:val="00E361EF"/>
    <w:rsid w:val="00E36826"/>
    <w:rsid w:val="00E37B8B"/>
    <w:rsid w:val="00E37D32"/>
    <w:rsid w:val="00E42AF2"/>
    <w:rsid w:val="00E44DAC"/>
    <w:rsid w:val="00E44FFC"/>
    <w:rsid w:val="00E4618D"/>
    <w:rsid w:val="00E462FA"/>
    <w:rsid w:val="00E50A83"/>
    <w:rsid w:val="00E50F06"/>
    <w:rsid w:val="00E5430E"/>
    <w:rsid w:val="00E55407"/>
    <w:rsid w:val="00E60044"/>
    <w:rsid w:val="00E60ADF"/>
    <w:rsid w:val="00E66558"/>
    <w:rsid w:val="00E667EB"/>
    <w:rsid w:val="00E746AC"/>
    <w:rsid w:val="00E75368"/>
    <w:rsid w:val="00E800C6"/>
    <w:rsid w:val="00E808D6"/>
    <w:rsid w:val="00E8149F"/>
    <w:rsid w:val="00E81E77"/>
    <w:rsid w:val="00E832E7"/>
    <w:rsid w:val="00E8361D"/>
    <w:rsid w:val="00E84178"/>
    <w:rsid w:val="00E850B4"/>
    <w:rsid w:val="00E90FE5"/>
    <w:rsid w:val="00E91991"/>
    <w:rsid w:val="00E9740A"/>
    <w:rsid w:val="00EA077B"/>
    <w:rsid w:val="00EA5A70"/>
    <w:rsid w:val="00EB7D3C"/>
    <w:rsid w:val="00EC0F73"/>
    <w:rsid w:val="00EC29BA"/>
    <w:rsid w:val="00EC3C33"/>
    <w:rsid w:val="00EC5AD7"/>
    <w:rsid w:val="00ED5662"/>
    <w:rsid w:val="00ED6C22"/>
    <w:rsid w:val="00ED79F8"/>
    <w:rsid w:val="00ED7C69"/>
    <w:rsid w:val="00EE159D"/>
    <w:rsid w:val="00EE6267"/>
    <w:rsid w:val="00EE6CC5"/>
    <w:rsid w:val="00EF4C64"/>
    <w:rsid w:val="00EF58D1"/>
    <w:rsid w:val="00EF7227"/>
    <w:rsid w:val="00EF76C3"/>
    <w:rsid w:val="00F0178E"/>
    <w:rsid w:val="00F05F16"/>
    <w:rsid w:val="00F1102B"/>
    <w:rsid w:val="00F110F8"/>
    <w:rsid w:val="00F1159E"/>
    <w:rsid w:val="00F14B54"/>
    <w:rsid w:val="00F21867"/>
    <w:rsid w:val="00F23661"/>
    <w:rsid w:val="00F31BBA"/>
    <w:rsid w:val="00F3224B"/>
    <w:rsid w:val="00F337A8"/>
    <w:rsid w:val="00F35189"/>
    <w:rsid w:val="00F45805"/>
    <w:rsid w:val="00F45DA9"/>
    <w:rsid w:val="00F46FDC"/>
    <w:rsid w:val="00F515FB"/>
    <w:rsid w:val="00F5163B"/>
    <w:rsid w:val="00F5283A"/>
    <w:rsid w:val="00F531A5"/>
    <w:rsid w:val="00F55F69"/>
    <w:rsid w:val="00F67635"/>
    <w:rsid w:val="00F67C1E"/>
    <w:rsid w:val="00F709BA"/>
    <w:rsid w:val="00F71F5E"/>
    <w:rsid w:val="00F724A5"/>
    <w:rsid w:val="00F7264D"/>
    <w:rsid w:val="00F73541"/>
    <w:rsid w:val="00F76EF8"/>
    <w:rsid w:val="00F80055"/>
    <w:rsid w:val="00F84E3C"/>
    <w:rsid w:val="00F84ED9"/>
    <w:rsid w:val="00F86186"/>
    <w:rsid w:val="00F903C6"/>
    <w:rsid w:val="00F933B7"/>
    <w:rsid w:val="00F94938"/>
    <w:rsid w:val="00F95FAF"/>
    <w:rsid w:val="00F96A05"/>
    <w:rsid w:val="00FA2379"/>
    <w:rsid w:val="00FA342A"/>
    <w:rsid w:val="00FA46A9"/>
    <w:rsid w:val="00FA71AE"/>
    <w:rsid w:val="00FA7A5F"/>
    <w:rsid w:val="00FB00CE"/>
    <w:rsid w:val="00FB3C82"/>
    <w:rsid w:val="00FB419F"/>
    <w:rsid w:val="00FB6270"/>
    <w:rsid w:val="00FB6920"/>
    <w:rsid w:val="00FC3573"/>
    <w:rsid w:val="00FC4B1F"/>
    <w:rsid w:val="00FD24E5"/>
    <w:rsid w:val="00FD2C0E"/>
    <w:rsid w:val="00FD6DBF"/>
    <w:rsid w:val="00FE187D"/>
    <w:rsid w:val="00FE2306"/>
    <w:rsid w:val="00FE5466"/>
    <w:rsid w:val="00FE559A"/>
    <w:rsid w:val="00FE6951"/>
    <w:rsid w:val="00FE6BF3"/>
    <w:rsid w:val="00FE6F2E"/>
    <w:rsid w:val="00FF0EBC"/>
    <w:rsid w:val="00FF0FFD"/>
    <w:rsid w:val="00FF282A"/>
    <w:rsid w:val="00FF2FC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1187"/>
  <w15:docId w15:val="{27FE5079-2261-47B6-A06D-BCF4BE2B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Revision"/>
    <w:hidden/>
    <w:uiPriority w:val="99"/>
    <w:semiHidden/>
    <w:rsid w:val="00F45DA9"/>
    <w:pPr>
      <w:spacing w:after="0" w:line="240" w:lineRule="auto"/>
    </w:pPr>
  </w:style>
  <w:style w:type="paragraph" w:styleId="af">
    <w:name w:val="footnote text"/>
    <w:basedOn w:val="a"/>
    <w:link w:val="af0"/>
    <w:uiPriority w:val="99"/>
    <w:unhideWhenUsed/>
    <w:rsid w:val="009632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632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9632F8"/>
    <w:rPr>
      <w:vertAlign w:val="superscript"/>
    </w:rPr>
  </w:style>
  <w:style w:type="paragraph" w:styleId="af2">
    <w:name w:val="Body Text"/>
    <w:basedOn w:val="a"/>
    <w:link w:val="af3"/>
    <w:rsid w:val="00AF2A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F2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32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326F"/>
  </w:style>
  <w:style w:type="paragraph" w:customStyle="1" w:styleId="Default">
    <w:name w:val="Default"/>
    <w:rsid w:val="00B20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B102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240"/>
    <w:pPr>
      <w:widowControl w:val="0"/>
      <w:shd w:val="clear" w:color="auto" w:fill="FFFFFF"/>
      <w:spacing w:after="10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B102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0240"/>
    <w:pPr>
      <w:widowControl w:val="0"/>
      <w:shd w:val="clear" w:color="auto" w:fill="FFFFFF"/>
      <w:spacing w:after="44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0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6384"/>
  </w:style>
  <w:style w:type="paragraph" w:styleId="af8">
    <w:name w:val="footer"/>
    <w:basedOn w:val="a"/>
    <w:link w:val="af9"/>
    <w:uiPriority w:val="99"/>
    <w:unhideWhenUsed/>
    <w:rsid w:val="000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2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6212121212121215"/>
          <c:h val="0.6535414705814834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rgbClr val="ED7D31">
                  <a:lumMod val="75000"/>
                </a:srgbClr>
              </a:solidFill>
              <a:ln w="19050">
                <a:solidFill>
                  <a:srgbClr val="ED7D31">
                    <a:lumMod val="75000"/>
                  </a:srgbClr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 contourW="19050"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rgbClr val="70AD47">
                  <a:lumMod val="75000"/>
                </a:srgbClr>
              </a:solidFill>
              <a:ln w="19050">
                <a:solidFill>
                  <a:srgbClr val="70AD47">
                    <a:lumMod val="75000"/>
                  </a:srgbClr>
                </a:solidFill>
              </a:ln>
              <a:effectLst/>
              <a:sp3d contourW="19050">
                <a:contourClr>
                  <a:srgbClr val="0070C0"/>
                </a:contourClr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  <a:sp3d contourW="19050">
                <a:contourClr>
                  <a:srgbClr val="00B050"/>
                </a:contourClr>
              </a:sp3d>
            </c:spPr>
          </c:dPt>
          <c:dLbls>
            <c:dLbl>
              <c:idx val="0"/>
              <c:layout>
                <c:manualLayout>
                  <c:x val="0.11202248866618941"/>
                  <c:y val="-0.21123252450586541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</c15:spPr>
                  <c15:layout>
                    <c:manualLayout>
                      <c:w val="0.11142045454545454"/>
                      <c:h val="7.191448007774536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2170887019804343"/>
                  <c:y val="4.73241355034702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</c15:spPr>
                  <c15:layout>
                    <c:manualLayout>
                      <c:w val="0.10321969696969698"/>
                      <c:h val="7.191448007774536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3956394655213622E-2"/>
                  <c:y val="-9.7927963086246878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70AD47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</c15:spPr>
                  <c15:layout>
                    <c:manualLayout>
                      <c:w val="0.10700757575757576"/>
                      <c:h val="8.357628765792031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9815248838397403E-2"/>
                  <c:y val="-2.13049383575955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</c:ext>
            </c:extLst>
          </c:dLbls>
          <c:cat>
            <c:strRef>
              <c:f>доходы!$A$14:$A$16</c:f>
              <c:strCache>
                <c:ptCount val="3"/>
                <c:pt idx="0">
                  <c:v>штрафы, санкции, возмещение ущерба</c:v>
                </c:pt>
                <c:pt idx="1">
                  <c:v>прочие неналоговые доходы</c:v>
                </c:pt>
                <c:pt idx="2">
                  <c:v>прочие доходы от компенсации затрат государства</c:v>
                </c:pt>
              </c:strCache>
            </c:strRef>
          </c:cat>
          <c:val>
            <c:numRef>
              <c:f>доходы!$B$14:$B$16</c:f>
              <c:numCache>
                <c:formatCode>0.00%</c:formatCode>
                <c:ptCount val="3"/>
                <c:pt idx="0">
                  <c:v>0.22837136544245978</c:v>
                </c:pt>
                <c:pt idx="1">
                  <c:v>0.72981497641947335</c:v>
                </c:pt>
                <c:pt idx="2">
                  <c:v>4.18136581380667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1699176807444527E-2"/>
          <c:y val="0.78997513065968794"/>
          <c:w val="0.91972963432833232"/>
          <c:h val="0.1435706251004338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53896952711419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Σ кредиторской задолженности (млн.руб.) 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98:$A$100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B$98:$B$100</c:f>
              <c:numCache>
                <c:formatCode>#\ ##0.000</c:formatCode>
                <c:ptCount val="3"/>
                <c:pt idx="0">
                  <c:v>34.267000000000003</c:v>
                </c:pt>
                <c:pt idx="1">
                  <c:v>596.49699999999996</c:v>
                </c:pt>
                <c:pt idx="2">
                  <c:v>630.76400000000001</c:v>
                </c:pt>
              </c:numCache>
            </c:numRef>
          </c:val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в том числе просроченная (млн.руб.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98:$A$100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C$98:$C$100</c:f>
              <c:numCache>
                <c:formatCode>#\ ##0.000</c:formatCode>
                <c:ptCount val="3"/>
                <c:pt idx="0">
                  <c:v>0</c:v>
                </c:pt>
                <c:pt idx="1">
                  <c:v>2.4996999999999998</c:v>
                </c:pt>
                <c:pt idx="2">
                  <c:v>2.499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25256000"/>
        <c:axId val="425256560"/>
        <c:axId val="0"/>
      </c:bar3DChart>
      <c:catAx>
        <c:axId val="4252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56560"/>
        <c:crosses val="autoZero"/>
        <c:auto val="1"/>
        <c:lblAlgn val="ctr"/>
        <c:lblOffset val="100"/>
        <c:noMultiLvlLbl val="0"/>
      </c:catAx>
      <c:valAx>
        <c:axId val="425256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" sourceLinked="1"/>
        <c:majorTickMark val="none"/>
        <c:minorTickMark val="none"/>
        <c:tickLblPos val="nextTo"/>
        <c:crossAx val="425256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0960451977401124"/>
          <c:h val="0.8701781426257888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2"/>
            <c:spPr>
              <a:solidFill>
                <a:srgbClr val="FF66CC"/>
              </a:solidFill>
              <a:ln w="19050">
                <a:solidFill>
                  <a:srgbClr val="FF33CC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rgbClr val="FF33CC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explosion val="8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explosion val="11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explosion val="13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1.593528184542543E-2"/>
                  <c:y val="-2.710014132848778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accent1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E94D899-841A-46F1-B3BB-3370BA58A094}" type="CATEGORYNAME">
                      <a:rPr lang="ru-RU" sz="800" b="1">
                        <a:solidFill>
                          <a:srgbClr val="FF66CC"/>
                        </a:solidFill>
                      </a:rPr>
                      <a:pPr>
                        <a:defRPr sz="8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 baseline="0">
                        <a:solidFill>
                          <a:srgbClr val="FF66CC"/>
                        </a:solidFill>
                      </a:rPr>
                      <a:t>; </a:t>
                    </a:r>
                    <a:fld id="{89F305BF-022A-4C1D-AB21-1CE55E48E602}" type="VALUE">
                      <a:rPr lang="ru-RU" sz="800" b="1" baseline="0">
                        <a:solidFill>
                          <a:srgbClr val="FF66CC"/>
                        </a:solidFill>
                      </a:rPr>
                      <a:pPr>
                        <a:defRPr sz="8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800" b="1" baseline="0">
                      <a:solidFill>
                        <a:srgbClr val="FF66CC"/>
                      </a:solidFill>
                    </a:endParaRPr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FF66CC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1615827297396761"/>
                      <c:h val="0.157701457530574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7560123989026258E-2"/>
                  <c:y val="4.5350614359045825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>
                      <a:lumMod val="75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2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</c:extLst>
            </c:dLbl>
            <c:dLbl>
              <c:idx val="2"/>
              <c:layout>
                <c:manualLayout>
                  <c:x val="4.5561392653345141E-2"/>
                  <c:y val="-1.653160376229567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ysClr val="window" lastClr="FFFFFF">
                      <a:lumMod val="50000"/>
                    </a:sysClr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3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0272512931261097"/>
                      <c:h val="0.1651893513310835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0275211417061464E-2"/>
                  <c:y val="0.11835490633228948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FFC000">
                      <a:lumMod val="75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1111689093161998"/>
                      <c:h val="0.2289162123965273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3542998448691276E-3"/>
                  <c:y val="6.427164721949967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5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1326830294133109"/>
                      <c:h val="0.2346134392775371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5.1391965834779091E-2"/>
                  <c:y val="-1.8098269631189718E-3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70AD47">
                      <a:lumMod val="75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6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3102079112221913"/>
                      <c:h val="0.22130946397657736"/>
                    </c:manualLayout>
                  </c15:layout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Лист1!$A$176:$A$181</c:f>
              <c:strCache>
                <c:ptCount val="6"/>
                <c:pt idx="0">
                  <c:v>плановые проверки ВМП</c:v>
                </c:pt>
                <c:pt idx="1">
                  <c:v>плановые комплексные проверки МО</c:v>
                </c:pt>
                <c:pt idx="2">
                  <c:v>плановые комплексные проверки СМО</c:v>
                </c:pt>
                <c:pt idx="3">
                  <c:v>внеплановые проверки сред.зар/платы медработников</c:v>
                </c:pt>
                <c:pt idx="4">
                  <c:v>внеплановые тематические проверки СМО</c:v>
                </c:pt>
                <c:pt idx="5">
                  <c:v>тематические проверки использования МО средств ОМС</c:v>
                </c:pt>
              </c:strCache>
            </c:strRef>
          </c:cat>
          <c:val>
            <c:numRef>
              <c:f>Лист1!$B$176:$B$181</c:f>
              <c:numCache>
                <c:formatCode>0.00%</c:formatCode>
                <c:ptCount val="6"/>
                <c:pt idx="0">
                  <c:v>5.3571428571428568E-2</c:v>
                </c:pt>
                <c:pt idx="1">
                  <c:v>0.5357142857142857</c:v>
                </c:pt>
                <c:pt idx="2">
                  <c:v>3.5714285714285712E-2</c:v>
                </c:pt>
                <c:pt idx="3">
                  <c:v>5.3571428571428568E-2</c:v>
                </c:pt>
                <c:pt idx="4">
                  <c:v>0.23214285714285715</c:v>
                </c:pt>
                <c:pt idx="5">
                  <c:v>8.9285714285714288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4466329822675685E-5"/>
          <c:w val="1"/>
          <c:h val="0.7673600174978129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6"/>
            <c:spPr>
              <a:solidFill>
                <a:srgbClr val="5B9BD5">
                  <a:lumMod val="60000"/>
                  <a:lumOff val="40000"/>
                </a:srgbClr>
              </a:solidFill>
              <a:ln w="25400">
                <a:solidFill>
                  <a:srgbClr val="5B9BD5">
                    <a:lumMod val="60000"/>
                    <a:lumOff val="40000"/>
                  </a:srgbClr>
                </a:solidFill>
              </a:ln>
              <a:effectLst/>
              <a:sp3d contourW="25400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7879220161673801"/>
                  <c:y val="3.8044731381139035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A213C74-C631-4206-B09B-DF89C98027DB}" type="VALUE"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5B9BD5"/>
                  </a:solidFill>
                  <a:prstDash val="solid"/>
                  <a:miter lim="800000"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</c15:spPr>
                  <c15:layout>
                    <c:manualLayout>
                      <c:w val="8.464098906324298E-2"/>
                      <c:h val="6.686649757897164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1889913546826607E-2"/>
                  <c:y val="-1.9002939366266184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ED7D31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</c15:spPr>
                  <c15:layout>
                    <c:manualLayout>
                      <c:w val="7.3542633133768395E-2"/>
                      <c:h val="7.470601798478210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8126074112347963E-3"/>
                  <c:y val="3.4453947810362678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A5A5A5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</c15:spPr>
                  <c15:layout>
                    <c:manualLayout>
                      <c:w val="7.9248767227919625E-2"/>
                      <c:h val="7.00945353931288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810098808975547E-2"/>
                  <c:y val="-8.734293272137386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</c15:spPr>
                  <c15:layout>
                    <c:manualLayout>
                      <c:w val="9.0023775558725636E-2"/>
                      <c:h val="6.5483052801475677E-2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</c15:spPr>
              </c:ext>
            </c:extLst>
          </c:dLbls>
          <c:cat>
            <c:strRef>
              <c:f>доходы!$P$14:$P$17</c:f>
              <c:strCache>
                <c:ptCount val="4"/>
                <c:pt idx="0">
                  <c:v>субвенция ФФОМС</c:v>
                </c:pt>
                <c:pt idx="1">
                  <c:v>межтерриториальные расчеты</c:v>
                </c:pt>
                <c:pt idx="2">
                  <c:v>доходы от возврата остатков</c:v>
                </c:pt>
                <c:pt idx="3">
                  <c:v>возврат отстатков МБТ</c:v>
                </c:pt>
              </c:strCache>
            </c:strRef>
          </c:cat>
          <c:val>
            <c:numRef>
              <c:f>доходы!$Q$14:$Q$17</c:f>
              <c:numCache>
                <c:formatCode>0.00%</c:formatCode>
                <c:ptCount val="4"/>
                <c:pt idx="0">
                  <c:v>0.98695339524256165</c:v>
                </c:pt>
                <c:pt idx="1">
                  <c:v>1.3546725986580141E-2</c:v>
                </c:pt>
                <c:pt idx="2">
                  <c:v>4.764010158405982E-5</c:v>
                </c:pt>
                <c:pt idx="3">
                  <c:v>-5.477613307256956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880669160292192E-2"/>
          <c:y val="0.84887590572967631"/>
          <c:w val="0.90590390181255875"/>
          <c:h val="0.1280666813120575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51933561254919E-3"/>
          <c:y val="2.9568392675499667E-3"/>
          <c:w val="0.79607498381915576"/>
          <c:h val="0.99704316073245003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explosion val="17"/>
            <c:spPr>
              <a:solidFill>
                <a:srgbClr val="00FF99"/>
              </a:solidFill>
              <a:ln w="31750">
                <a:solidFill>
                  <a:srgbClr val="00FF99"/>
                </a:solidFill>
              </a:ln>
              <a:effectLst/>
              <a:sp3d contourW="31750">
                <a:contourClr>
                  <a:srgbClr val="00FF99"/>
                </a:contourClr>
              </a:sp3d>
            </c:spPr>
          </c:dPt>
          <c:dPt>
            <c:idx val="1"/>
            <c:bubble3D val="0"/>
            <c:explosion val="7"/>
            <c:spPr>
              <a:solidFill>
                <a:srgbClr val="33CCFF"/>
              </a:solidFill>
              <a:ln w="25400">
                <a:solidFill>
                  <a:srgbClr val="33CCFF"/>
                </a:solidFill>
              </a:ln>
              <a:effectLst/>
              <a:sp3d contourW="25400">
                <a:contourClr>
                  <a:srgbClr val="33CCFF"/>
                </a:contourClr>
              </a:sp3d>
            </c:spPr>
          </c:dPt>
          <c:dPt>
            <c:idx val="2"/>
            <c:bubble3D val="0"/>
            <c:explosion val="23"/>
            <c:spPr>
              <a:solidFill>
                <a:srgbClr val="FFFF00"/>
              </a:solidFill>
              <a:ln w="254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</c:dPt>
          <c:dPt>
            <c:idx val="3"/>
            <c:bubble3D val="0"/>
            <c:explosion val="46"/>
            <c:spPr>
              <a:solidFill>
                <a:srgbClr val="7030A0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dLbls>
            <c:dLbl>
              <c:idx val="0"/>
              <c:layout>
                <c:manualLayout>
                  <c:x val="-8.5088289833664926E-2"/>
                  <c:y val="1.681665947024644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85,79%</a:t>
                    </a:r>
                    <a:endParaRPr lang="en-US" sz="10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0%" sourceLinked="0"/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00B050"/>
                  </a:solidFill>
                  <a:prstDash val="solid"/>
                  <a:miter lim="800000"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9.3388765133556484E-2"/>
                      <c:h val="6.777572396796056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3247128148315808E-2"/>
                  <c:y val="-2.9139518373511999E-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0070C0"/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6.8294995652018492E-2"/>
                  <c:y val="-2.2082821902345385E-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1.3255665280871661E-2"/>
                  <c:y val="-9.0078481409786804E-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rgbClr val="7030A0"/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74:$A$77</c:f>
              <c:strCache>
                <c:ptCount val="4"/>
                <c:pt idx="0">
                  <c:v>Расходы на выплаты персоналу </c:v>
                </c:pt>
                <c:pt idx="1">
                  <c:v>Закупка товаров, работ и услуг </c:v>
                </c:pt>
                <c:pt idx="2">
                  <c:v>Социальные выплаты гражданам, кроме публичных нормативных социальных выплат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расходы!$B$74:$B$77</c:f>
              <c:numCache>
                <c:formatCode>0.00%</c:formatCode>
                <c:ptCount val="4"/>
                <c:pt idx="0">
                  <c:v>0.85785876072794354</c:v>
                </c:pt>
                <c:pt idx="1">
                  <c:v>0.13979659985692114</c:v>
                </c:pt>
                <c:pt idx="2">
                  <c:v>1.0267452887364617E-3</c:v>
                </c:pt>
                <c:pt idx="3">
                  <c:v>1.3178941263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21464336625102"/>
          <c:y val="6.0156574698033358E-2"/>
          <c:w val="0.30917825135700705"/>
          <c:h val="0.8982935282260987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10198109353807"/>
          <c:y val="5.5738535596655689E-2"/>
          <c:w val="0.78464403378425152"/>
          <c:h val="0.509395155096365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расходы!$L$116</c:f>
              <c:strCache>
                <c:ptCount val="1"/>
                <c:pt idx="0">
                  <c:v>организация дополнительного профессионального образования медицинских работников по программам повышения квалификации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M$115:$O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M$116:$O$116</c:f>
              <c:numCache>
                <c:formatCode>#\ ##0.000</c:formatCode>
                <c:ptCount val="3"/>
                <c:pt idx="0">
                  <c:v>1.1405000000000001</c:v>
                </c:pt>
                <c:pt idx="1">
                  <c:v>0.80010000000000003</c:v>
                </c:pt>
                <c:pt idx="2">
                  <c:v>0.41699999999999998</c:v>
                </c:pt>
              </c:numCache>
            </c:numRef>
          </c:val>
        </c:ser>
        <c:ser>
          <c:idx val="1"/>
          <c:order val="1"/>
          <c:tx>
            <c:strRef>
              <c:f>расходы!$L$117</c:f>
              <c:strCache>
                <c:ptCount val="1"/>
                <c:pt idx="0">
                  <c:v>приобретение медицинского оборудова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M$115:$O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M$117:$O$117</c:f>
              <c:numCache>
                <c:formatCode>#\ ##0.000</c:formatCode>
                <c:ptCount val="3"/>
                <c:pt idx="0">
                  <c:v>12.880800000000001</c:v>
                </c:pt>
                <c:pt idx="1">
                  <c:v>30.950800000000001</c:v>
                </c:pt>
                <c:pt idx="2">
                  <c:v>65.537999999999997</c:v>
                </c:pt>
              </c:numCache>
            </c:numRef>
          </c:val>
        </c:ser>
        <c:ser>
          <c:idx val="2"/>
          <c:order val="2"/>
          <c:tx>
            <c:strRef>
              <c:f>расходы!$L$118</c:f>
              <c:strCache>
                <c:ptCount val="1"/>
                <c:pt idx="0">
                  <c:v>проведение ремонта медицинского оборудова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M$115:$O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M$118:$O$118</c:f>
              <c:numCache>
                <c:formatCode>#\ ##0.000</c:formatCode>
                <c:ptCount val="3"/>
                <c:pt idx="0">
                  <c:v>4.9789000000000003</c:v>
                </c:pt>
                <c:pt idx="1">
                  <c:v>1.6472</c:v>
                </c:pt>
                <c:pt idx="2">
                  <c:v>10.9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559129888"/>
        <c:axId val="559130448"/>
      </c:barChart>
      <c:catAx>
        <c:axId val="55912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130448"/>
        <c:crosses val="autoZero"/>
        <c:auto val="1"/>
        <c:lblAlgn val="ctr"/>
        <c:lblOffset val="100"/>
        <c:noMultiLvlLbl val="0"/>
      </c:catAx>
      <c:valAx>
        <c:axId val="55913044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9.684803552777814E-2"/>
              <c:y val="1.80693606420325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\ ##0.000" sourceLinked="1"/>
        <c:majorTickMark val="none"/>
        <c:minorTickMark val="none"/>
        <c:tickLblPos val="nextTo"/>
        <c:crossAx val="55912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20492447380412E-2"/>
          <c:y val="0.5868984517295105"/>
          <c:w val="0.94643706682834094"/>
          <c:h val="0.33679458087392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ходы!$W$116</c:f>
              <c:strCache>
                <c:ptCount val="1"/>
                <c:pt idx="0">
                  <c:v>организация дополнительного профессионального образования медицинских работников по программам повышения квалификации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X$115:$Z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X$116:$Z$116</c:f>
              <c:numCache>
                <c:formatCode>0.00%</c:formatCode>
                <c:ptCount val="3"/>
                <c:pt idx="0">
                  <c:v>0.90150976207414446</c:v>
                </c:pt>
                <c:pt idx="1">
                  <c:v>0.91600000000000004</c:v>
                </c:pt>
                <c:pt idx="2">
                  <c:v>0.56740000000000002</c:v>
                </c:pt>
              </c:numCache>
            </c:numRef>
          </c:val>
        </c:ser>
        <c:ser>
          <c:idx val="1"/>
          <c:order val="1"/>
          <c:tx>
            <c:strRef>
              <c:f>расходы!$W$117</c:f>
              <c:strCache>
                <c:ptCount val="1"/>
                <c:pt idx="0">
                  <c:v>приобретение медицинского оборудова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X$115:$Z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X$117:$Z$117</c:f>
              <c:numCache>
                <c:formatCode>0.00%</c:formatCode>
                <c:ptCount val="3"/>
                <c:pt idx="0">
                  <c:v>0.66678400231910473</c:v>
                </c:pt>
                <c:pt idx="1">
                  <c:v>0.52059999999999995</c:v>
                </c:pt>
                <c:pt idx="2">
                  <c:v>0.43369999999999997</c:v>
                </c:pt>
              </c:numCache>
            </c:numRef>
          </c:val>
        </c:ser>
        <c:ser>
          <c:idx val="2"/>
          <c:order val="2"/>
          <c:tx>
            <c:strRef>
              <c:f>расходы!$W$118</c:f>
              <c:strCache>
                <c:ptCount val="1"/>
                <c:pt idx="0">
                  <c:v>проведение ремонта медицинского оборудования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асходы!$X$115:$Z$115</c:f>
              <c:strCache>
                <c:ptCount val="3"/>
                <c:pt idx="0">
                  <c:v>9 месяцев 2019 года</c:v>
                </c:pt>
                <c:pt idx="1">
                  <c:v>9 месяцев 2018 года</c:v>
                </c:pt>
                <c:pt idx="2">
                  <c:v>9 месяцев 2017 года</c:v>
                </c:pt>
              </c:strCache>
            </c:strRef>
          </c:cat>
          <c:val>
            <c:numRef>
              <c:f>расходы!$X$118:$Z$118</c:f>
              <c:numCache>
                <c:formatCode>0.00%</c:formatCode>
                <c:ptCount val="3"/>
                <c:pt idx="0">
                  <c:v>0.21801614026176477</c:v>
                </c:pt>
                <c:pt idx="1">
                  <c:v>0.1201</c:v>
                </c:pt>
                <c:pt idx="2">
                  <c:v>0.960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59133808"/>
        <c:axId val="559134368"/>
      </c:barChart>
      <c:catAx>
        <c:axId val="55913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134368"/>
        <c:crosses val="autoZero"/>
        <c:auto val="1"/>
        <c:lblAlgn val="ctr"/>
        <c:lblOffset val="100"/>
        <c:noMultiLvlLbl val="0"/>
      </c:catAx>
      <c:valAx>
        <c:axId val="55913436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13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168478903789251E-2"/>
          <c:y val="0.64203302712160981"/>
          <c:w val="0.98735578233005838"/>
          <c:h val="0.35730572740907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6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02908196647339E-3"/>
          <c:y val="0"/>
          <c:w val="0.7821182380855688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9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explosion val="9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explosion val="2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rgbClr val="FF0000"/>
                </a:contourClr>
              </a:sp3d>
            </c:spPr>
          </c:dPt>
          <c:dPt>
            <c:idx val="5"/>
            <c:bubble3D val="0"/>
            <c:explosion val="1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8.4042445983650321E-2"/>
                  <c:y val="5.96712950313387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12521715588544E-3"/>
                  <c:y val="-8.99767339808076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984267009603746E-3"/>
                  <c:y val="1.270606158457322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492159826726529E-2"/>
                  <c:y val="-0.27705539962078879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02205025231444E-2"/>
                  <c:y val="1.598648749347972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0524558355707038E-2"/>
                  <c:y val="-9.4289475645197344E-4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419578999616459"/>
                  <c:y val="-6.0360830290535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123:$A$129</c:f>
              <c:strCache>
                <c:ptCount val="7"/>
                <c:pt idx="0">
                  <c:v>СМО для оплаты медпомощи (за счет субвенции)</c:v>
                </c:pt>
                <c:pt idx="1">
                  <c:v>СМО ведение дела (за счет субвенции)</c:v>
                </c:pt>
                <c:pt idx="2">
                  <c:v>ТФОМС других субъектов РФ (за счет субвенции)</c:v>
                </c:pt>
                <c:pt idx="3">
                  <c:v>СМО для оплаты медпомощи (ДФО)</c:v>
                </c:pt>
                <c:pt idx="4">
                  <c:v>финансовое обеспечение мероприятий Плана</c:v>
                </c:pt>
                <c:pt idx="5">
                  <c:v>МО оплата медицинской помощи гражданам других регионов</c:v>
                </c:pt>
                <c:pt idx="6">
                  <c:v>софинансирование оплаты труда (за счет субвенции)</c:v>
                </c:pt>
              </c:strCache>
            </c:strRef>
          </c:cat>
          <c:val>
            <c:numRef>
              <c:f>расходы!$B$123:$B$129</c:f>
              <c:numCache>
                <c:formatCode>0.00%</c:formatCode>
                <c:ptCount val="7"/>
                <c:pt idx="0">
                  <c:v>0.93574159394481005</c:v>
                </c:pt>
                <c:pt idx="1">
                  <c:v>1.214259908731637E-2</c:v>
                </c:pt>
                <c:pt idx="2">
                  <c:v>3.42502007523008E-2</c:v>
                </c:pt>
                <c:pt idx="3">
                  <c:v>1.105545357379383E-4</c:v>
                </c:pt>
                <c:pt idx="4">
                  <c:v>1.2843523631476462E-3</c:v>
                </c:pt>
                <c:pt idx="5">
                  <c:v>1.5919008186497465E-2</c:v>
                </c:pt>
                <c:pt idx="6">
                  <c:v>5.5169113018965668E-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22830885394344"/>
          <c:y val="2.1559402866439804E-2"/>
          <c:w val="0.34266949439343003"/>
          <c:h val="0.97791135729484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S$2</c:f>
              <c:strCache>
                <c:ptCount val="1"/>
                <c:pt idx="0">
                  <c:v>% выполнения на 01.10.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2.617945297821379E-2"/>
                  <c:y val="-3.6922354015211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465427477303043E-2"/>
                  <c:y val="-1.9872055634989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R$3:$R$8</c:f>
              <c:strCache>
                <c:ptCount val="6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</c:strCache>
            </c:strRef>
          </c:cat>
          <c:val>
            <c:numRef>
              <c:f>Лист1!$S$3:$S$8</c:f>
              <c:numCache>
                <c:formatCode>0.00%</c:formatCode>
                <c:ptCount val="6"/>
                <c:pt idx="0">
                  <c:v>0.71649683430389</c:v>
                </c:pt>
                <c:pt idx="1">
                  <c:v>0.65517924586712895</c:v>
                </c:pt>
                <c:pt idx="2">
                  <c:v>0.69885667999380985</c:v>
                </c:pt>
                <c:pt idx="3">
                  <c:v>0.73788202554291105</c:v>
                </c:pt>
                <c:pt idx="4">
                  <c:v>0.70935044599166741</c:v>
                </c:pt>
                <c:pt idx="5">
                  <c:v>0.700193300644624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T$2</c:f>
              <c:strCache>
                <c:ptCount val="1"/>
                <c:pt idx="0">
                  <c:v>% выполнения на 01.10.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R$3:$R$8</c:f>
              <c:strCache>
                <c:ptCount val="6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</c:strCache>
            </c:strRef>
          </c:cat>
          <c:val>
            <c:numRef>
              <c:f>Лист1!$T$3:$T$8</c:f>
              <c:numCache>
                <c:formatCode>0.00%</c:formatCode>
                <c:ptCount val="6"/>
                <c:pt idx="0">
                  <c:v>0.71250000000000002</c:v>
                </c:pt>
                <c:pt idx="1">
                  <c:v>0.7409</c:v>
                </c:pt>
                <c:pt idx="2">
                  <c:v>0.69850000000000001</c:v>
                </c:pt>
                <c:pt idx="3">
                  <c:v>0.76270000000000004</c:v>
                </c:pt>
                <c:pt idx="4">
                  <c:v>0.73250000000000004</c:v>
                </c:pt>
                <c:pt idx="5">
                  <c:v>0.71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U$2</c:f>
              <c:strCache>
                <c:ptCount val="1"/>
                <c:pt idx="0">
                  <c:v>% выполнения на 01.10.2017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2.8989142750598797E-2"/>
                  <c:y val="-2.8132992327365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561091748777307E-2"/>
                  <c:y val="2.9838022165387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R$3:$R$8</c:f>
              <c:strCache>
                <c:ptCount val="6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</c:strCache>
            </c:strRef>
          </c:cat>
          <c:val>
            <c:numRef>
              <c:f>Лист1!$U$3:$U$8</c:f>
              <c:numCache>
                <c:formatCode>0.00%</c:formatCode>
                <c:ptCount val="6"/>
                <c:pt idx="0">
                  <c:v>0.69530000000000003</c:v>
                </c:pt>
                <c:pt idx="1">
                  <c:v>0.72360000000000002</c:v>
                </c:pt>
                <c:pt idx="2">
                  <c:v>0.67090000000000005</c:v>
                </c:pt>
                <c:pt idx="3">
                  <c:v>0.74309999999999998</c:v>
                </c:pt>
                <c:pt idx="4">
                  <c:v>0.70530000000000004</c:v>
                </c:pt>
                <c:pt idx="5">
                  <c:v>0.6959999999999999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139408"/>
        <c:axId val="559139968"/>
      </c:lineChart>
      <c:catAx>
        <c:axId val="55913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559139968"/>
        <c:crosses val="autoZero"/>
        <c:auto val="1"/>
        <c:lblAlgn val="ctr"/>
        <c:lblOffset val="100"/>
        <c:noMultiLvlLbl val="0"/>
      </c:catAx>
      <c:valAx>
        <c:axId val="55913996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139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370681605975722E-3"/>
          <c:y val="0"/>
          <c:w val="0.98319327731092432"/>
          <c:h val="0.674067401574803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A$31</c:f>
              <c:strCache>
                <c:ptCount val="1"/>
                <c:pt idx="0">
                  <c:v>% исполнения за 9 месяцев 2019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990736452061141E-2"/>
                  <c:y val="1.7407515418597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Z$32:$Z$38</c:f>
              <c:strCache>
                <c:ptCount val="7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  <c:pt idx="6">
                  <c:v>всего</c:v>
                </c:pt>
              </c:strCache>
            </c:strRef>
          </c:cat>
          <c:val>
            <c:numRef>
              <c:f>Лист1!$AA$32:$AA$38</c:f>
              <c:numCache>
                <c:formatCode>0.00%</c:formatCode>
                <c:ptCount val="7"/>
                <c:pt idx="0">
                  <c:v>0.68941132204856526</c:v>
                </c:pt>
                <c:pt idx="1">
                  <c:v>0.67377887930697489</c:v>
                </c:pt>
                <c:pt idx="2">
                  <c:v>0.73623584662317398</c:v>
                </c:pt>
                <c:pt idx="3">
                  <c:v>0.66142503589875523</c:v>
                </c:pt>
                <c:pt idx="4">
                  <c:v>0.65624740849979002</c:v>
                </c:pt>
                <c:pt idx="5">
                  <c:v>0.72541209635267501</c:v>
                </c:pt>
                <c:pt idx="6">
                  <c:v>0.683549871353950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B$31</c:f>
              <c:strCache>
                <c:ptCount val="1"/>
                <c:pt idx="0">
                  <c:v>% исполнения за 9 месяцев 2018 го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4.3184013762985508E-2"/>
                  <c:y val="3.7462169080716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Z$32:$Z$38</c:f>
              <c:strCache>
                <c:ptCount val="7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  <c:pt idx="6">
                  <c:v>всего</c:v>
                </c:pt>
              </c:strCache>
            </c:strRef>
          </c:cat>
          <c:val>
            <c:numRef>
              <c:f>Лист1!$AB$32:$AB$38</c:f>
              <c:numCache>
                <c:formatCode>0.00%</c:formatCode>
                <c:ptCount val="7"/>
                <c:pt idx="0">
                  <c:v>0.69950000000000001</c:v>
                </c:pt>
                <c:pt idx="1">
                  <c:v>0.7429</c:v>
                </c:pt>
                <c:pt idx="2">
                  <c:v>0.74280000000000002</c:v>
                </c:pt>
                <c:pt idx="3">
                  <c:v>0.70169999999999999</c:v>
                </c:pt>
                <c:pt idx="4">
                  <c:v>0.71709999999999996</c:v>
                </c:pt>
                <c:pt idx="5">
                  <c:v>0.73829999999999996</c:v>
                </c:pt>
                <c:pt idx="6">
                  <c:v>0.715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C$31</c:f>
              <c:strCache>
                <c:ptCount val="1"/>
                <c:pt idx="0">
                  <c:v>% исполнения за 9 месяцев 2017 год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4603909805392E-2"/>
                  <c:y val="-2.838145231846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521081923583117E-2"/>
                  <c:y val="-3.9355389218323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184013762985508E-2"/>
                  <c:y val="-5.032932611818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664872773256289E-2"/>
                  <c:y val="-9.20104986876628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97953197026842E-2"/>
                  <c:y val="-5.032932611818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Z$32:$Z$38</c:f>
              <c:strCache>
                <c:ptCount val="7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  <c:pt idx="6">
                  <c:v>всего</c:v>
                </c:pt>
              </c:strCache>
            </c:strRef>
          </c:cat>
          <c:val>
            <c:numRef>
              <c:f>Лист1!$AC$32:$AC$38</c:f>
              <c:numCache>
                <c:formatCode>0.00%</c:formatCode>
                <c:ptCount val="7"/>
                <c:pt idx="0">
                  <c:v>0.64349999999999996</c:v>
                </c:pt>
                <c:pt idx="1">
                  <c:v>0.71250000000000002</c:v>
                </c:pt>
                <c:pt idx="2">
                  <c:v>0.67069999999999996</c:v>
                </c:pt>
                <c:pt idx="3">
                  <c:v>0.71419999999999995</c:v>
                </c:pt>
                <c:pt idx="4">
                  <c:v>0.66120000000000001</c:v>
                </c:pt>
                <c:pt idx="5">
                  <c:v>0.72219999999999995</c:v>
                </c:pt>
                <c:pt idx="6">
                  <c:v>0.6922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9143328"/>
        <c:axId val="559143888"/>
      </c:lineChart>
      <c:catAx>
        <c:axId val="55914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143888"/>
        <c:crosses val="autoZero"/>
        <c:auto val="1"/>
        <c:lblAlgn val="ctr"/>
        <c:lblOffset val="100"/>
        <c:noMultiLvlLbl val="0"/>
      </c:catAx>
      <c:valAx>
        <c:axId val="5591438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14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125087305263318E-4"/>
          <c:y val="0.86294761154855648"/>
          <c:w val="0.99388991960420514"/>
          <c:h val="0.13215610343788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2654204141979E-2"/>
          <c:y val="1.2874727868318786E-2"/>
          <c:w val="0.90251587683829704"/>
          <c:h val="0.68766648355002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21:$B$122</c:f>
              <c:strCache>
                <c:ptCount val="2"/>
                <c:pt idx="1">
                  <c:v>Σ кредиторской задолженности (млн.руб.) 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123:$A$125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B$123:$B$125</c:f>
              <c:numCache>
                <c:formatCode>#\ ##0.000</c:formatCode>
                <c:ptCount val="3"/>
                <c:pt idx="0">
                  <c:v>116.577</c:v>
                </c:pt>
                <c:pt idx="1">
                  <c:v>1638.229</c:v>
                </c:pt>
                <c:pt idx="2">
                  <c:v>1754.806</c:v>
                </c:pt>
              </c:numCache>
            </c:numRef>
          </c:val>
        </c:ser>
        <c:ser>
          <c:idx val="1"/>
          <c:order val="1"/>
          <c:tx>
            <c:strRef>
              <c:f>Лист1!$C$121:$C$122</c:f>
              <c:strCache>
                <c:ptCount val="2"/>
                <c:pt idx="1">
                  <c:v>в том числе просроченная (млн.руб.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123:$A$125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C$123:$C$125</c:f>
              <c:numCache>
                <c:formatCode>#\ ##0.000</c:formatCode>
                <c:ptCount val="3"/>
                <c:pt idx="0">
                  <c:v>0</c:v>
                </c:pt>
                <c:pt idx="1">
                  <c:v>182.66</c:v>
                </c:pt>
                <c:pt idx="2">
                  <c:v>182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9146688"/>
        <c:axId val="559147248"/>
        <c:axId val="0"/>
      </c:bar3DChart>
      <c:catAx>
        <c:axId val="5591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147248"/>
        <c:crosses val="autoZero"/>
        <c:auto val="1"/>
        <c:lblAlgn val="ctr"/>
        <c:lblOffset val="100"/>
        <c:noMultiLvlLbl val="0"/>
      </c:catAx>
      <c:valAx>
        <c:axId val="559147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" sourceLinked="1"/>
        <c:majorTickMark val="none"/>
        <c:minorTickMark val="none"/>
        <c:tickLblPos val="nextTo"/>
        <c:crossAx val="559146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93F-EEE9-40E3-A214-BA4E1C7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 Анна Игоревна</dc:creator>
  <cp:keywords/>
  <dc:description/>
  <cp:lastModifiedBy>Расторгуева Анна Игоревна</cp:lastModifiedBy>
  <cp:revision>5</cp:revision>
  <cp:lastPrinted>2019-11-29T11:41:00Z</cp:lastPrinted>
  <dcterms:created xsi:type="dcterms:W3CDTF">2019-11-29T11:27:00Z</dcterms:created>
  <dcterms:modified xsi:type="dcterms:W3CDTF">2019-11-29T11:48:00Z</dcterms:modified>
</cp:coreProperties>
</file>